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678"/>
      </w:tblGrid>
      <w:tr w:rsidR="00473F30" w:rsidRPr="00DC51C2" w:rsidTr="00312A0A">
        <w:trPr>
          <w:trHeight w:val="700"/>
        </w:trPr>
        <w:tc>
          <w:tcPr>
            <w:tcW w:w="10598" w:type="dxa"/>
          </w:tcPr>
          <w:p w:rsidR="00473F30" w:rsidRPr="00DC51C2" w:rsidRDefault="00473F30" w:rsidP="00957436">
            <w:pPr>
              <w:spacing w:line="280" w:lineRule="exact"/>
              <w:rPr>
                <w:rFonts w:ascii="Times New Roman" w:hAnsi="Times New Roman" w:cs="Times New Roman"/>
                <w:sz w:val="30"/>
                <w:szCs w:val="30"/>
              </w:rPr>
            </w:pPr>
            <w:bookmarkStart w:id="0" w:name="_GoBack"/>
            <w:bookmarkEnd w:id="0"/>
          </w:p>
        </w:tc>
        <w:tc>
          <w:tcPr>
            <w:tcW w:w="4678" w:type="dxa"/>
          </w:tcPr>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УТВЕРЖД</w:t>
            </w:r>
            <w:r w:rsidR="00C451C0">
              <w:rPr>
                <w:rFonts w:ascii="Times New Roman" w:hAnsi="Times New Roman" w:cs="Times New Roman"/>
                <w:sz w:val="30"/>
                <w:szCs w:val="30"/>
              </w:rPr>
              <w:t>ЕНО</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Минист</w:t>
            </w:r>
            <w:r w:rsidR="00514CE3">
              <w:rPr>
                <w:rFonts w:ascii="Times New Roman" w:hAnsi="Times New Roman" w:cs="Times New Roman"/>
                <w:sz w:val="30"/>
                <w:szCs w:val="30"/>
              </w:rPr>
              <w:t>р</w:t>
            </w:r>
            <w:r>
              <w:rPr>
                <w:rFonts w:ascii="Times New Roman" w:hAnsi="Times New Roman" w:cs="Times New Roman"/>
                <w:sz w:val="30"/>
                <w:szCs w:val="30"/>
              </w:rPr>
              <w:t xml:space="preserve"> образования</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Республики Беларусь</w:t>
            </w:r>
          </w:p>
          <w:p w:rsidR="00C451C0" w:rsidRDefault="00C451C0" w:rsidP="00957436">
            <w:pPr>
              <w:rPr>
                <w:rFonts w:ascii="Times New Roman" w:hAnsi="Times New Roman" w:cs="Times New Roman"/>
                <w:sz w:val="30"/>
                <w:szCs w:val="30"/>
              </w:rPr>
            </w:pPr>
          </w:p>
          <w:p w:rsidR="00473F30" w:rsidRDefault="00C451C0" w:rsidP="00C451C0">
            <w:pPr>
              <w:rPr>
                <w:rFonts w:ascii="Times New Roman" w:hAnsi="Times New Roman" w:cs="Times New Roman"/>
                <w:sz w:val="30"/>
                <w:szCs w:val="30"/>
              </w:rPr>
            </w:pPr>
            <w:r>
              <w:rPr>
                <w:rFonts w:ascii="Times New Roman" w:hAnsi="Times New Roman" w:cs="Times New Roman"/>
                <w:sz w:val="30"/>
                <w:szCs w:val="30"/>
              </w:rPr>
              <w:t>21.10.</w:t>
            </w:r>
            <w:r w:rsidR="00473F30">
              <w:rPr>
                <w:rFonts w:ascii="Times New Roman" w:hAnsi="Times New Roman" w:cs="Times New Roman"/>
                <w:sz w:val="30"/>
                <w:szCs w:val="30"/>
              </w:rPr>
              <w:t>2022</w:t>
            </w:r>
          </w:p>
          <w:p w:rsidR="00C451C0" w:rsidRPr="00DC51C2" w:rsidRDefault="00C451C0" w:rsidP="00C451C0">
            <w:pPr>
              <w:rPr>
                <w:rFonts w:ascii="Times New Roman" w:hAnsi="Times New Roman" w:cs="Times New Roman"/>
                <w:sz w:val="30"/>
                <w:szCs w:val="30"/>
              </w:rPr>
            </w:pPr>
          </w:p>
        </w:tc>
      </w:tr>
    </w:tbl>
    <w:p w:rsidR="0027744F" w:rsidRPr="00A569DE" w:rsidRDefault="0027744F" w:rsidP="0027744F">
      <w:pPr>
        <w:spacing w:after="0" w:line="280" w:lineRule="exact"/>
        <w:jc w:val="center"/>
        <w:rPr>
          <w:rFonts w:ascii="Times New Roman" w:hAnsi="Times New Roman" w:cs="Times New Roman"/>
          <w:sz w:val="30"/>
          <w:szCs w:val="30"/>
        </w:rPr>
      </w:pPr>
      <w:r w:rsidRPr="00A569DE">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Default="0027744F" w:rsidP="0027744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9C1E5F" w:rsidRDefault="009C1E5F" w:rsidP="0027744F">
      <w:pPr>
        <w:spacing w:after="0" w:line="240" w:lineRule="auto"/>
        <w:jc w:val="both"/>
        <w:rPr>
          <w:rFonts w:ascii="Times New Roman" w:hAnsi="Times New Roman" w:cs="Times New Roman"/>
          <w:sz w:val="30"/>
          <w:szCs w:val="30"/>
        </w:rPr>
      </w:pPr>
    </w:p>
    <w:tbl>
      <w:tblPr>
        <w:tblStyle w:val="a3"/>
        <w:tblpPr w:leftFromText="180" w:rightFromText="180" w:vertAnchor="text" w:tblpY="1"/>
        <w:tblOverlap w:val="never"/>
        <w:tblW w:w="15276" w:type="dxa"/>
        <w:tblLayout w:type="fixed"/>
        <w:tblLook w:val="04A0" w:firstRow="1" w:lastRow="0" w:firstColumn="1" w:lastColumn="0" w:noHBand="0" w:noVBand="1"/>
      </w:tblPr>
      <w:tblGrid>
        <w:gridCol w:w="817"/>
        <w:gridCol w:w="5387"/>
        <w:gridCol w:w="4394"/>
        <w:gridCol w:w="2552"/>
        <w:gridCol w:w="8"/>
        <w:gridCol w:w="2118"/>
      </w:tblGrid>
      <w:tr w:rsidR="00E317B0" w:rsidRPr="00D1770F" w:rsidTr="00792151">
        <w:tc>
          <w:tcPr>
            <w:tcW w:w="817"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 xml:space="preserve">№ </w:t>
            </w:r>
          </w:p>
        </w:tc>
        <w:tc>
          <w:tcPr>
            <w:tcW w:w="5387"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Соискатели лицензии</w:t>
            </w:r>
          </w:p>
        </w:tc>
        <w:tc>
          <w:tcPr>
            <w:tcW w:w="4394"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552"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126" w:type="dxa"/>
            <w:gridSpan w:val="2"/>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 xml:space="preserve">Лицензирующий орган, принимающий документы </w:t>
            </w:r>
          </w:p>
        </w:tc>
      </w:tr>
      <w:tr w:rsidR="001B3339" w:rsidRPr="00D1770F" w:rsidTr="00792151">
        <w:tc>
          <w:tcPr>
            <w:tcW w:w="817" w:type="dxa"/>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1</w:t>
            </w:r>
          </w:p>
        </w:tc>
        <w:tc>
          <w:tcPr>
            <w:tcW w:w="5387" w:type="dxa"/>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2</w:t>
            </w:r>
          </w:p>
        </w:tc>
        <w:tc>
          <w:tcPr>
            <w:tcW w:w="4394" w:type="dxa"/>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3</w:t>
            </w:r>
          </w:p>
        </w:tc>
        <w:tc>
          <w:tcPr>
            <w:tcW w:w="2552" w:type="dxa"/>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sz w:val="26"/>
                <w:szCs w:val="26"/>
              </w:rPr>
              <w:t>4</w:t>
            </w:r>
          </w:p>
        </w:tc>
        <w:tc>
          <w:tcPr>
            <w:tcW w:w="2126" w:type="dxa"/>
            <w:gridSpan w:val="2"/>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sz w:val="26"/>
                <w:szCs w:val="26"/>
              </w:rPr>
              <w:t>5</w:t>
            </w:r>
          </w:p>
        </w:tc>
      </w:tr>
      <w:tr w:rsidR="001B3339" w:rsidRPr="00D1770F" w:rsidTr="00792151">
        <w:tc>
          <w:tcPr>
            <w:tcW w:w="817" w:type="dxa"/>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1.</w:t>
            </w:r>
          </w:p>
        </w:tc>
        <w:tc>
          <w:tcPr>
            <w:tcW w:w="9781" w:type="dxa"/>
            <w:gridSpan w:val="2"/>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Брестская область</w:t>
            </w:r>
            <w:r>
              <w:rPr>
                <w:rFonts w:ascii="Times New Roman" w:hAnsi="Times New Roman" w:cs="Times New Roman"/>
                <w:b/>
                <w:sz w:val="26"/>
                <w:szCs w:val="26"/>
              </w:rPr>
              <w:t>,</w:t>
            </w:r>
            <w:r w:rsidRPr="00D1770F">
              <w:rPr>
                <w:rFonts w:ascii="Times New Roman" w:hAnsi="Times New Roman" w:cs="Times New Roman"/>
                <w:b/>
                <w:sz w:val="26"/>
                <w:szCs w:val="26"/>
              </w:rPr>
              <w:t xml:space="preserve"> г.</w:t>
            </w:r>
            <w:r>
              <w:rPr>
                <w:rFonts w:ascii="Times New Roman" w:hAnsi="Times New Roman" w:cs="Times New Roman"/>
                <w:b/>
                <w:sz w:val="26"/>
                <w:szCs w:val="26"/>
              </w:rPr>
              <w:t> </w:t>
            </w:r>
            <w:r w:rsidRPr="00D1770F">
              <w:rPr>
                <w:rFonts w:ascii="Times New Roman" w:hAnsi="Times New Roman" w:cs="Times New Roman"/>
                <w:b/>
                <w:sz w:val="26"/>
                <w:szCs w:val="26"/>
              </w:rPr>
              <w:t>Брест</w:t>
            </w:r>
          </w:p>
        </w:tc>
        <w:tc>
          <w:tcPr>
            <w:tcW w:w="2560" w:type="dxa"/>
            <w:gridSpan w:val="2"/>
          </w:tcPr>
          <w:p w:rsidR="001B3339" w:rsidRPr="00D1770F" w:rsidRDefault="001B3339" w:rsidP="00792151">
            <w:pPr>
              <w:spacing w:line="240" w:lineRule="exact"/>
              <w:jc w:val="center"/>
              <w:rPr>
                <w:rFonts w:ascii="Times New Roman" w:hAnsi="Times New Roman" w:cs="Times New Roman"/>
                <w:b/>
                <w:sz w:val="26"/>
                <w:szCs w:val="26"/>
              </w:rPr>
            </w:pPr>
          </w:p>
        </w:tc>
        <w:tc>
          <w:tcPr>
            <w:tcW w:w="2118" w:type="dxa"/>
          </w:tcPr>
          <w:p w:rsidR="001B3339" w:rsidRPr="00D1770F" w:rsidRDefault="001B3339" w:rsidP="00792151">
            <w:pPr>
              <w:spacing w:line="240" w:lineRule="exact"/>
              <w:jc w:val="center"/>
              <w:rPr>
                <w:rFonts w:ascii="Times New Roman" w:hAnsi="Times New Roman" w:cs="Times New Roman"/>
                <w:b/>
                <w:sz w:val="26"/>
                <w:szCs w:val="26"/>
              </w:rPr>
            </w:pPr>
          </w:p>
        </w:tc>
      </w:tr>
      <w:tr w:rsidR="001B3339" w:rsidRPr="00D1770F" w:rsidTr="00792151">
        <w:tc>
          <w:tcPr>
            <w:tcW w:w="817" w:type="dxa"/>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1.1</w:t>
            </w:r>
          </w:p>
        </w:tc>
        <w:tc>
          <w:tcPr>
            <w:tcW w:w="9781" w:type="dxa"/>
            <w:gridSpan w:val="2"/>
          </w:tcPr>
          <w:p w:rsidR="001B3339"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 xml:space="preserve">Юридические  лица частной формы собственности, </w:t>
            </w:r>
          </w:p>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 xml:space="preserve">индивидуальные  предприниматели </w:t>
            </w:r>
          </w:p>
        </w:tc>
        <w:tc>
          <w:tcPr>
            <w:tcW w:w="2552" w:type="dxa"/>
            <w:tcBorders>
              <w:right w:val="single" w:sz="4" w:space="0" w:color="auto"/>
            </w:tcBorders>
          </w:tcPr>
          <w:p w:rsidR="001B3339" w:rsidRPr="00D1770F" w:rsidRDefault="001B3339" w:rsidP="00792151">
            <w:pPr>
              <w:spacing w:line="240" w:lineRule="exact"/>
              <w:jc w:val="center"/>
              <w:rPr>
                <w:rFonts w:ascii="Times New Roman" w:hAnsi="Times New Roman" w:cs="Times New Roman"/>
                <w:sz w:val="26"/>
                <w:szCs w:val="26"/>
              </w:rPr>
            </w:pPr>
          </w:p>
        </w:tc>
        <w:tc>
          <w:tcPr>
            <w:tcW w:w="2126" w:type="dxa"/>
            <w:gridSpan w:val="2"/>
            <w:tcBorders>
              <w:top w:val="single" w:sz="4" w:space="0" w:color="auto"/>
              <w:left w:val="single" w:sz="4" w:space="0" w:color="auto"/>
              <w:right w:val="single" w:sz="4" w:space="0" w:color="auto"/>
            </w:tcBorders>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Брестский  городской исполнительный комитет, районные исполнительные комитеты, на территории города,  районов которых  находятся соискатели лицензии</w:t>
            </w:r>
          </w:p>
        </w:tc>
      </w:tr>
    </w:tbl>
    <w:p w:rsidR="00845926" w:rsidRDefault="00845926"/>
    <w:tbl>
      <w:tblPr>
        <w:tblStyle w:val="a3"/>
        <w:tblpPr w:leftFromText="180" w:rightFromText="180" w:vertAnchor="text" w:tblpY="1"/>
        <w:tblOverlap w:val="never"/>
        <w:tblW w:w="15276" w:type="dxa"/>
        <w:tblLayout w:type="fixed"/>
        <w:tblLook w:val="04A0" w:firstRow="1" w:lastRow="0" w:firstColumn="1" w:lastColumn="0" w:noHBand="0" w:noVBand="1"/>
      </w:tblPr>
      <w:tblGrid>
        <w:gridCol w:w="817"/>
        <w:gridCol w:w="5387"/>
        <w:gridCol w:w="4394"/>
        <w:gridCol w:w="2552"/>
        <w:gridCol w:w="2126"/>
      </w:tblGrid>
      <w:tr w:rsidR="004D45CB" w:rsidRPr="00D1770F" w:rsidTr="00BF1447">
        <w:tc>
          <w:tcPr>
            <w:tcW w:w="13150" w:type="dxa"/>
            <w:gridSpan w:val="4"/>
            <w:tcBorders>
              <w:right w:val="single" w:sz="4" w:space="0" w:color="auto"/>
            </w:tcBorders>
          </w:tcPr>
          <w:p w:rsidR="004D45CB" w:rsidRPr="004D45CB" w:rsidRDefault="004D45CB" w:rsidP="00312A0A">
            <w:pPr>
              <w:spacing w:line="240" w:lineRule="exact"/>
              <w:jc w:val="center"/>
              <w:rPr>
                <w:rFonts w:ascii="Times New Roman" w:hAnsi="Times New Roman" w:cs="Times New Roman"/>
                <w:sz w:val="26"/>
                <w:szCs w:val="26"/>
                <w:shd w:val="clear" w:color="auto" w:fill="FFFFFF"/>
              </w:rPr>
            </w:pPr>
            <w:r w:rsidRPr="004D45CB">
              <w:rPr>
                <w:rFonts w:ascii="Times New Roman" w:hAnsi="Times New Roman" w:cs="Times New Roman"/>
                <w:sz w:val="26"/>
                <w:szCs w:val="26"/>
                <w:shd w:val="clear" w:color="auto" w:fill="FFFFFF"/>
              </w:rPr>
              <w:t>г.Пинск</w:t>
            </w:r>
          </w:p>
        </w:tc>
        <w:tc>
          <w:tcPr>
            <w:tcW w:w="2126" w:type="dxa"/>
            <w:tcBorders>
              <w:left w:val="single" w:sz="4" w:space="0" w:color="auto"/>
              <w:right w:val="single" w:sz="4" w:space="0" w:color="auto"/>
            </w:tcBorders>
          </w:tcPr>
          <w:p w:rsidR="004D45CB" w:rsidRPr="00FA2DC1" w:rsidRDefault="004D45CB" w:rsidP="00837635">
            <w:pPr>
              <w:spacing w:line="240" w:lineRule="exact"/>
              <w:jc w:val="center"/>
              <w:rPr>
                <w:rFonts w:ascii="Times New Roman" w:hAnsi="Times New Roman" w:cs="Times New Roman"/>
                <w:sz w:val="26"/>
                <w:szCs w:val="26"/>
              </w:rPr>
            </w:pPr>
          </w:p>
        </w:tc>
      </w:tr>
      <w:tr w:rsidR="00837635" w:rsidRPr="00D1770F" w:rsidTr="00441207">
        <w:tc>
          <w:tcPr>
            <w:tcW w:w="817" w:type="dxa"/>
          </w:tcPr>
          <w:p w:rsidR="00837635" w:rsidRPr="00D1770F" w:rsidRDefault="00837635" w:rsidP="00441207">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837635" w:rsidRPr="00441207" w:rsidRDefault="00837635" w:rsidP="00441207">
            <w:pPr>
              <w:spacing w:line="240" w:lineRule="exact"/>
              <w:rPr>
                <w:rFonts w:ascii="Times New Roman" w:hAnsi="Times New Roman" w:cs="Times New Roman"/>
                <w:b/>
                <w:sz w:val="26"/>
                <w:szCs w:val="26"/>
              </w:rPr>
            </w:pPr>
            <w:r w:rsidRPr="00441207">
              <w:rPr>
                <w:rFonts w:ascii="Times New Roman" w:hAnsi="Times New Roman" w:cs="Times New Roman"/>
                <w:sz w:val="26"/>
                <w:szCs w:val="26"/>
              </w:rPr>
              <w:t>Частное учреждение образования «Средняя школа «Бейс - Агарон»»</w:t>
            </w:r>
          </w:p>
        </w:tc>
        <w:tc>
          <w:tcPr>
            <w:tcW w:w="4394" w:type="dxa"/>
          </w:tcPr>
          <w:p w:rsidR="00837635" w:rsidRPr="00D1770F" w:rsidRDefault="00837635" w:rsidP="00441207">
            <w:pPr>
              <w:spacing w:line="240" w:lineRule="exact"/>
              <w:rPr>
                <w:rFonts w:ascii="Times New Roman" w:hAnsi="Times New Roman" w:cs="Times New Roman"/>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 xml:space="preserve">г. </w:t>
            </w:r>
            <w:r>
              <w:rPr>
                <w:rFonts w:ascii="Times New Roman" w:hAnsi="Times New Roman" w:cs="Times New Roman"/>
                <w:color w:val="000000"/>
                <w:sz w:val="26"/>
                <w:szCs w:val="26"/>
              </w:rPr>
              <w:t>Пинск</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ул.</w:t>
            </w:r>
            <w:r w:rsidRPr="00D1770F">
              <w:rPr>
                <w:rFonts w:ascii="Times New Roman" w:hAnsi="Times New Roman" w:cs="Times New Roman"/>
                <w:sz w:val="26"/>
                <w:szCs w:val="26"/>
                <w:shd w:val="clear" w:color="auto" w:fill="FFFFFF"/>
              </w:rPr>
              <w:t>Островского</w:t>
            </w:r>
            <w:r>
              <w:rPr>
                <w:rFonts w:ascii="Times New Roman" w:hAnsi="Times New Roman" w:cs="Times New Roman"/>
                <w:sz w:val="26"/>
                <w:szCs w:val="26"/>
                <w:shd w:val="clear" w:color="auto" w:fill="FFFFFF"/>
              </w:rPr>
              <w:t>, д.</w:t>
            </w:r>
            <w:r w:rsidRPr="00D1770F">
              <w:rPr>
                <w:rFonts w:ascii="Times New Roman" w:hAnsi="Times New Roman" w:cs="Times New Roman"/>
                <w:sz w:val="26"/>
                <w:szCs w:val="26"/>
                <w:shd w:val="clear" w:color="auto" w:fill="FFFFFF"/>
              </w:rPr>
              <w:t>9а</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837635"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837635" w:rsidRDefault="00837635" w:rsidP="00837635">
            <w:pPr>
              <w:spacing w:line="240" w:lineRule="exact"/>
              <w:jc w:val="center"/>
            </w:pPr>
            <w:r w:rsidRPr="00FA2DC1">
              <w:rPr>
                <w:rFonts w:ascii="Times New Roman" w:hAnsi="Times New Roman" w:cs="Times New Roman"/>
                <w:sz w:val="26"/>
                <w:szCs w:val="26"/>
              </w:rPr>
              <w:t>Пин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Авдейчик Е.Д.</w:t>
            </w:r>
          </w:p>
        </w:tc>
        <w:tc>
          <w:tcPr>
            <w:tcW w:w="4394" w:type="dxa"/>
          </w:tcPr>
          <w:p w:rsidR="00312A0A" w:rsidRDefault="00312A0A" w:rsidP="00312A0A">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Пинск,</w:t>
            </w:r>
          </w:p>
          <w:p w:rsidR="00312A0A" w:rsidRPr="00A7790B" w:rsidRDefault="00312A0A" w:rsidP="00312A0A">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A7790B">
              <w:rPr>
                <w:rFonts w:ascii="Times New Roman" w:hAnsi="Times New Roman" w:cs="Times New Roman"/>
                <w:color w:val="000000"/>
                <w:sz w:val="26"/>
                <w:szCs w:val="26"/>
              </w:rPr>
              <w:t>Иркутско-Пинской Дивизии, д.11, кв.5</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jc w:val="center"/>
            </w:pPr>
            <w:r w:rsidRPr="00FA2DC1">
              <w:rPr>
                <w:rFonts w:ascii="Times New Roman" w:hAnsi="Times New Roman" w:cs="Times New Roman"/>
                <w:sz w:val="26"/>
                <w:szCs w:val="26"/>
              </w:rPr>
              <w:t>Пинский горисполком</w:t>
            </w:r>
          </w:p>
        </w:tc>
      </w:tr>
      <w:tr w:rsidR="004D45CB" w:rsidRPr="00D1770F" w:rsidTr="00774D9D">
        <w:tc>
          <w:tcPr>
            <w:tcW w:w="13150" w:type="dxa"/>
            <w:gridSpan w:val="4"/>
            <w:tcBorders>
              <w:right w:val="single" w:sz="4" w:space="0" w:color="auto"/>
            </w:tcBorders>
          </w:tcPr>
          <w:p w:rsidR="004D45CB" w:rsidRDefault="004D45CB"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г.Барановичи</w:t>
            </w:r>
          </w:p>
          <w:p w:rsidR="00624640" w:rsidRDefault="00624640" w:rsidP="00312A0A">
            <w:pPr>
              <w:spacing w:line="240" w:lineRule="exact"/>
              <w:jc w:val="center"/>
              <w:rPr>
                <w:rFonts w:ascii="Times New Roman" w:hAnsi="Times New Roman" w:cs="Times New Roman"/>
                <w:sz w:val="26"/>
                <w:szCs w:val="26"/>
                <w:shd w:val="clear" w:color="auto" w:fill="FFFFFF"/>
              </w:rPr>
            </w:pPr>
          </w:p>
        </w:tc>
        <w:tc>
          <w:tcPr>
            <w:tcW w:w="2126" w:type="dxa"/>
            <w:tcBorders>
              <w:left w:val="single" w:sz="4" w:space="0" w:color="auto"/>
              <w:right w:val="single" w:sz="4" w:space="0" w:color="auto"/>
            </w:tcBorders>
          </w:tcPr>
          <w:p w:rsidR="004D45CB" w:rsidRPr="00550428" w:rsidRDefault="004D45CB" w:rsidP="00312A0A">
            <w:pPr>
              <w:spacing w:line="240" w:lineRule="exact"/>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Лезовская С.А.</w:t>
            </w:r>
          </w:p>
        </w:tc>
        <w:tc>
          <w:tcPr>
            <w:tcW w:w="4394" w:type="dxa"/>
          </w:tcPr>
          <w:p w:rsidR="00312A0A"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ритыцкого, д.136, кв.</w:t>
            </w:r>
            <w:r w:rsidRPr="00D1770F">
              <w:rPr>
                <w:rFonts w:ascii="Times New Roman" w:hAnsi="Times New Roman" w:cs="Times New Roman"/>
                <w:color w:val="000000"/>
                <w:sz w:val="26"/>
                <w:szCs w:val="26"/>
              </w:rPr>
              <w:t>18</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Шестак О.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Каштановая, д.44</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Кононова Т.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D1770F">
              <w:rPr>
                <w:rFonts w:ascii="Times New Roman" w:hAnsi="Times New Roman" w:cs="Times New Roman"/>
                <w:color w:val="000000"/>
                <w:sz w:val="26"/>
                <w:szCs w:val="26"/>
              </w:rPr>
              <w:t>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50 Лет В</w:t>
            </w:r>
            <w:r>
              <w:rPr>
                <w:rFonts w:ascii="Times New Roman" w:hAnsi="Times New Roman" w:cs="Times New Roman"/>
                <w:color w:val="000000"/>
                <w:sz w:val="26"/>
                <w:szCs w:val="26"/>
              </w:rPr>
              <w:t>ЛКСМ,</w:t>
            </w:r>
            <w:r w:rsidRPr="00D1770F">
              <w:rPr>
                <w:rFonts w:ascii="Times New Roman" w:hAnsi="Times New Roman" w:cs="Times New Roman"/>
                <w:color w:val="000000"/>
                <w:sz w:val="26"/>
                <w:szCs w:val="26"/>
              </w:rPr>
              <w:t xml:space="preserve"> д.44, кв.5</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Кучура Д.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D1770F">
              <w:rPr>
                <w:rFonts w:ascii="Times New Roman" w:hAnsi="Times New Roman" w:cs="Times New Roman"/>
                <w:color w:val="000000"/>
                <w:sz w:val="26"/>
                <w:szCs w:val="26"/>
              </w:rPr>
              <w:t>Барановичи,</w:t>
            </w:r>
            <w:r>
              <w:rPr>
                <w:rFonts w:ascii="Times New Roman" w:hAnsi="Times New Roman" w:cs="Times New Roman"/>
                <w:color w:val="000000"/>
                <w:sz w:val="26"/>
                <w:szCs w:val="26"/>
              </w:rPr>
              <w:t xml:space="preserve"> </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Тельмана, д.189,</w:t>
            </w:r>
            <w:r>
              <w:rPr>
                <w:rFonts w:ascii="Times New Roman" w:hAnsi="Times New Roman" w:cs="Times New Roman"/>
                <w:color w:val="000000"/>
                <w:sz w:val="26"/>
                <w:szCs w:val="26"/>
              </w:rPr>
              <w:t xml:space="preserve">  кв.4</w:t>
            </w:r>
            <w:r w:rsidRPr="00D1770F">
              <w:rPr>
                <w:rFonts w:ascii="Times New Roman" w:hAnsi="Times New Roman" w:cs="Times New Roman"/>
                <w:color w:val="000000"/>
                <w:sz w:val="26"/>
                <w:szCs w:val="26"/>
              </w:rPr>
              <w:t>0</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Гуринович Н.А.</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Барановичи,</w:t>
            </w:r>
            <w:r>
              <w:rPr>
                <w:rFonts w:ascii="Times New Roman" w:hAnsi="Times New Roman" w:cs="Times New Roman"/>
                <w:color w:val="000000"/>
                <w:sz w:val="26"/>
                <w:szCs w:val="26"/>
              </w:rPr>
              <w:t xml:space="preserve"> </w:t>
            </w:r>
          </w:p>
          <w:p w:rsidR="00312A0A" w:rsidRPr="00D1770F"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ул. Наконечникова, д.27, кв. 58</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Мушинский П.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 Парковая, д.14, кв.</w:t>
            </w:r>
            <w:r w:rsidRPr="00D1770F">
              <w:rPr>
                <w:rFonts w:ascii="Times New Roman" w:hAnsi="Times New Roman" w:cs="Times New Roman"/>
                <w:color w:val="000000"/>
                <w:sz w:val="26"/>
                <w:szCs w:val="26"/>
              </w:rPr>
              <w:t>27</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Романенко А.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арановичи,</w:t>
            </w:r>
          </w:p>
          <w:p w:rsidR="00312A0A" w:rsidRPr="00A7790B"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A7790B">
              <w:rPr>
                <w:rFonts w:ascii="Times New Roman" w:hAnsi="Times New Roman" w:cs="Times New Roman"/>
                <w:color w:val="000000"/>
                <w:sz w:val="26"/>
                <w:szCs w:val="26"/>
              </w:rPr>
              <w:t xml:space="preserve">Комсомольская, </w:t>
            </w:r>
            <w:r>
              <w:rPr>
                <w:rFonts w:ascii="Times New Roman" w:hAnsi="Times New Roman" w:cs="Times New Roman"/>
                <w:color w:val="000000"/>
                <w:sz w:val="26"/>
                <w:szCs w:val="26"/>
              </w:rPr>
              <w:t>д.16, кв.</w:t>
            </w:r>
            <w:r w:rsidRPr="00A7790B">
              <w:rPr>
                <w:rFonts w:ascii="Times New Roman" w:hAnsi="Times New Roman" w:cs="Times New Roman"/>
                <w:color w:val="000000"/>
                <w:sz w:val="26"/>
                <w:szCs w:val="26"/>
              </w:rPr>
              <w:t>20</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Макейчик О.И.</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арановичи,</w:t>
            </w:r>
            <w:r>
              <w:rPr>
                <w:rFonts w:ascii="Times New Roman" w:hAnsi="Times New Roman" w:cs="Times New Roman"/>
                <w:color w:val="000000"/>
                <w:sz w:val="26"/>
                <w:szCs w:val="26"/>
              </w:rPr>
              <w:t xml:space="preserve"> </w:t>
            </w:r>
          </w:p>
          <w:p w:rsidR="00312A0A" w:rsidRPr="00A7790B"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Гаевая, д.44, кв.</w:t>
            </w:r>
            <w:r w:rsidRPr="00A7790B">
              <w:rPr>
                <w:rFonts w:ascii="Times New Roman" w:hAnsi="Times New Roman" w:cs="Times New Roman"/>
                <w:color w:val="000000"/>
                <w:sz w:val="26"/>
                <w:szCs w:val="26"/>
              </w:rPr>
              <w:t>106</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Зятикова Н.А.</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A7790B">
              <w:rPr>
                <w:rFonts w:ascii="Times New Roman" w:hAnsi="Times New Roman" w:cs="Times New Roman"/>
                <w:color w:val="000000"/>
                <w:sz w:val="26"/>
                <w:szCs w:val="26"/>
              </w:rPr>
              <w:t>Барановичи,</w:t>
            </w:r>
            <w:r>
              <w:rPr>
                <w:rFonts w:ascii="Times New Roman" w:hAnsi="Times New Roman" w:cs="Times New Roman"/>
                <w:color w:val="000000"/>
                <w:sz w:val="26"/>
                <w:szCs w:val="26"/>
              </w:rPr>
              <w:t xml:space="preserve"> </w:t>
            </w:r>
          </w:p>
          <w:p w:rsidR="00312A0A" w:rsidRPr="00A7790B"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A7790B">
              <w:rPr>
                <w:rFonts w:ascii="Times New Roman" w:hAnsi="Times New Roman" w:cs="Times New Roman"/>
                <w:color w:val="000000"/>
                <w:sz w:val="26"/>
                <w:szCs w:val="26"/>
              </w:rPr>
              <w:t>50 Лет Б</w:t>
            </w:r>
            <w:r>
              <w:rPr>
                <w:rFonts w:ascii="Times New Roman" w:hAnsi="Times New Roman" w:cs="Times New Roman"/>
                <w:color w:val="000000"/>
                <w:sz w:val="26"/>
                <w:szCs w:val="26"/>
              </w:rPr>
              <w:t>ССР, д.76, кв.</w:t>
            </w:r>
            <w:r w:rsidRPr="00A7790B">
              <w:rPr>
                <w:rFonts w:ascii="Times New Roman" w:hAnsi="Times New Roman" w:cs="Times New Roman"/>
                <w:color w:val="000000"/>
                <w:sz w:val="26"/>
                <w:szCs w:val="26"/>
              </w:rPr>
              <w:t>33</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Познякевич В.И.</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E317B0">
              <w:rPr>
                <w:rFonts w:ascii="Times New Roman" w:hAnsi="Times New Roman" w:cs="Times New Roman"/>
                <w:color w:val="000000"/>
                <w:sz w:val="26"/>
                <w:szCs w:val="26"/>
              </w:rPr>
              <w:t>Б</w:t>
            </w:r>
            <w:r>
              <w:rPr>
                <w:rFonts w:ascii="Times New Roman" w:hAnsi="Times New Roman" w:cs="Times New Roman"/>
                <w:color w:val="000000"/>
                <w:sz w:val="26"/>
                <w:szCs w:val="26"/>
              </w:rPr>
              <w:t>рестская обл, г.Барановичи</w:t>
            </w:r>
            <w:r w:rsidRPr="00E317B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312A0A" w:rsidRPr="00E317B0"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омсомольская, д.5, кв.</w:t>
            </w:r>
            <w:r w:rsidRPr="00E317B0">
              <w:rPr>
                <w:rFonts w:ascii="Times New Roman" w:hAnsi="Times New Roman" w:cs="Times New Roman"/>
                <w:color w:val="000000"/>
                <w:sz w:val="26"/>
                <w:szCs w:val="26"/>
              </w:rPr>
              <w:t>1</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4D45CB" w:rsidRPr="00D1770F" w:rsidTr="0062459D">
        <w:tc>
          <w:tcPr>
            <w:tcW w:w="13150" w:type="dxa"/>
            <w:gridSpan w:val="4"/>
            <w:tcBorders>
              <w:right w:val="single" w:sz="4" w:space="0" w:color="auto"/>
            </w:tcBorders>
          </w:tcPr>
          <w:p w:rsidR="004D45CB" w:rsidRDefault="004D45CB"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г.Брест</w:t>
            </w:r>
          </w:p>
        </w:tc>
        <w:tc>
          <w:tcPr>
            <w:tcW w:w="2126" w:type="dxa"/>
            <w:tcBorders>
              <w:left w:val="single" w:sz="4" w:space="0" w:color="auto"/>
              <w:right w:val="single" w:sz="4" w:space="0" w:color="auto"/>
            </w:tcBorders>
          </w:tcPr>
          <w:p w:rsidR="004D45CB" w:rsidRPr="008D7F3C" w:rsidRDefault="004D45CB" w:rsidP="004D45CB">
            <w:pPr>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spacing w:line="240" w:lineRule="exact"/>
              <w:rPr>
                <w:rFonts w:ascii="Times New Roman" w:hAnsi="Times New Roman" w:cs="Times New Roman"/>
                <w:sz w:val="26"/>
                <w:szCs w:val="26"/>
              </w:rPr>
            </w:pPr>
            <w:r w:rsidRPr="00441207">
              <w:rPr>
                <w:rFonts w:ascii="Times New Roman" w:hAnsi="Times New Roman" w:cs="Times New Roman"/>
                <w:sz w:val="26"/>
                <w:szCs w:val="26"/>
              </w:rPr>
              <w:t>Желонкина О.В.</w:t>
            </w:r>
          </w:p>
        </w:tc>
        <w:tc>
          <w:tcPr>
            <w:tcW w:w="4394" w:type="dxa"/>
          </w:tcPr>
          <w:p w:rsidR="00312A0A" w:rsidRPr="00D1770F"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рест,</w:t>
            </w:r>
            <w:r>
              <w:rPr>
                <w:rFonts w:ascii="Times New Roman" w:hAnsi="Times New Roman" w:cs="Times New Roman"/>
                <w:color w:val="000000"/>
                <w:sz w:val="26"/>
                <w:szCs w:val="26"/>
              </w:rPr>
              <w:t xml:space="preserve"> ул.Пушкинская, д.80, кв.</w:t>
            </w:r>
            <w:r w:rsidRPr="00D1770F">
              <w:rPr>
                <w:rFonts w:ascii="Times New Roman" w:hAnsi="Times New Roman" w:cs="Times New Roman"/>
                <w:color w:val="000000"/>
                <w:sz w:val="26"/>
                <w:szCs w:val="26"/>
              </w:rPr>
              <w:t>23</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spacing w:line="240" w:lineRule="exact"/>
              <w:rPr>
                <w:rFonts w:ascii="Times New Roman" w:hAnsi="Times New Roman" w:cs="Times New Roman"/>
                <w:sz w:val="26"/>
                <w:szCs w:val="26"/>
              </w:rPr>
            </w:pPr>
            <w:r w:rsidRPr="00441207">
              <w:rPr>
                <w:rFonts w:ascii="Times New Roman" w:hAnsi="Times New Roman" w:cs="Times New Roman"/>
                <w:sz w:val="26"/>
                <w:szCs w:val="26"/>
              </w:rPr>
              <w:t>Лавренюк А.Д.</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A7790B">
              <w:rPr>
                <w:rFonts w:ascii="Times New Roman" w:hAnsi="Times New Roman" w:cs="Times New Roman"/>
                <w:color w:val="000000"/>
                <w:sz w:val="26"/>
                <w:szCs w:val="26"/>
              </w:rPr>
              <w:t>Брест,</w:t>
            </w:r>
            <w:r>
              <w:rPr>
                <w:rFonts w:ascii="Times New Roman" w:hAnsi="Times New Roman" w:cs="Times New Roman"/>
                <w:color w:val="000000"/>
                <w:sz w:val="26"/>
                <w:szCs w:val="26"/>
              </w:rPr>
              <w:t xml:space="preserve"> </w:t>
            </w:r>
          </w:p>
          <w:p w:rsidR="00312A0A" w:rsidRPr="00A7790B"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 Сосновая, д.1/10, кв.5</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Федорук Т.Ю</w:t>
            </w:r>
            <w:r>
              <w:rPr>
                <w:rFonts w:ascii="Times New Roman" w:hAnsi="Times New Roman" w:cs="Times New Roman"/>
                <w:sz w:val="26"/>
                <w:szCs w:val="26"/>
              </w:rPr>
              <w:t>.</w:t>
            </w:r>
          </w:p>
        </w:tc>
        <w:tc>
          <w:tcPr>
            <w:tcW w:w="4394" w:type="dxa"/>
          </w:tcPr>
          <w:p w:rsidR="00312A0A" w:rsidRPr="00A7790B"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A7790B">
              <w:rPr>
                <w:rFonts w:ascii="Times New Roman" w:hAnsi="Times New Roman" w:cs="Times New Roman"/>
                <w:color w:val="000000"/>
                <w:sz w:val="26"/>
                <w:szCs w:val="26"/>
              </w:rPr>
              <w:t>Брест,</w:t>
            </w:r>
            <w:r>
              <w:rPr>
                <w:rFonts w:ascii="Times New Roman" w:hAnsi="Times New Roman" w:cs="Times New Roman"/>
                <w:color w:val="000000"/>
                <w:sz w:val="26"/>
                <w:szCs w:val="26"/>
              </w:rPr>
              <w:t xml:space="preserve"> ул.</w:t>
            </w:r>
            <w:r w:rsidRPr="00A7790B">
              <w:rPr>
                <w:rFonts w:ascii="Times New Roman" w:hAnsi="Times New Roman" w:cs="Times New Roman"/>
                <w:color w:val="000000"/>
                <w:sz w:val="26"/>
                <w:szCs w:val="26"/>
              </w:rPr>
              <w:t>Верещагина, д.14</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Николаюк Т.И</w:t>
            </w:r>
            <w:r>
              <w:rPr>
                <w:rFonts w:ascii="Times New Roman" w:hAnsi="Times New Roman" w:cs="Times New Roman"/>
                <w:sz w:val="26"/>
                <w:szCs w:val="26"/>
              </w:rPr>
              <w:t>.</w:t>
            </w:r>
          </w:p>
        </w:tc>
        <w:tc>
          <w:tcPr>
            <w:tcW w:w="4394" w:type="dxa"/>
          </w:tcPr>
          <w:p w:rsidR="00312A0A" w:rsidRDefault="00312A0A" w:rsidP="004D45CB">
            <w:pPr>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рест,</w:t>
            </w:r>
          </w:p>
          <w:p w:rsidR="00312A0A" w:rsidRPr="00A7790B" w:rsidRDefault="00312A0A" w:rsidP="004D45CB">
            <w:pPr>
              <w:rPr>
                <w:rFonts w:ascii="Times New Roman" w:hAnsi="Times New Roman" w:cs="Times New Roman"/>
                <w:color w:val="000000"/>
                <w:sz w:val="26"/>
                <w:szCs w:val="26"/>
              </w:rPr>
            </w:pPr>
            <w:r>
              <w:rPr>
                <w:rFonts w:ascii="Times New Roman" w:hAnsi="Times New Roman" w:cs="Times New Roman"/>
                <w:color w:val="000000"/>
                <w:sz w:val="26"/>
                <w:szCs w:val="26"/>
              </w:rPr>
              <w:t>ул.Кирова, д.133, кв.</w:t>
            </w:r>
            <w:r w:rsidRPr="00A7790B">
              <w:rPr>
                <w:rFonts w:ascii="Times New Roman" w:hAnsi="Times New Roman" w:cs="Times New Roman"/>
                <w:color w:val="000000"/>
                <w:sz w:val="26"/>
                <w:szCs w:val="26"/>
              </w:rPr>
              <w:t>10</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Янчук Е.Ф.</w:t>
            </w:r>
          </w:p>
        </w:tc>
        <w:tc>
          <w:tcPr>
            <w:tcW w:w="4394" w:type="dxa"/>
          </w:tcPr>
          <w:p w:rsidR="00312A0A" w:rsidRDefault="00312A0A" w:rsidP="004D45CB">
            <w:pPr>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D1770F">
              <w:rPr>
                <w:rFonts w:ascii="Times New Roman" w:hAnsi="Times New Roman" w:cs="Times New Roman"/>
                <w:color w:val="000000"/>
                <w:sz w:val="26"/>
                <w:szCs w:val="26"/>
              </w:rPr>
              <w:t>Брест,</w:t>
            </w:r>
            <w:r>
              <w:rPr>
                <w:rFonts w:ascii="Times New Roman" w:hAnsi="Times New Roman" w:cs="Times New Roman"/>
                <w:color w:val="000000"/>
                <w:sz w:val="26"/>
                <w:szCs w:val="26"/>
              </w:rPr>
              <w:t xml:space="preserve"> </w:t>
            </w:r>
          </w:p>
          <w:p w:rsidR="00312A0A" w:rsidRPr="00D1770F" w:rsidRDefault="00312A0A" w:rsidP="004D45CB">
            <w:pPr>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Георгиевская, д.9</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Дробушевич Д.В</w:t>
            </w:r>
            <w:r>
              <w:rPr>
                <w:rFonts w:ascii="Times New Roman" w:hAnsi="Times New Roman" w:cs="Times New Roman"/>
                <w:sz w:val="26"/>
                <w:szCs w:val="26"/>
              </w:rPr>
              <w:t>.</w:t>
            </w:r>
          </w:p>
        </w:tc>
        <w:tc>
          <w:tcPr>
            <w:tcW w:w="4394" w:type="dxa"/>
          </w:tcPr>
          <w:p w:rsidR="00312A0A" w:rsidRDefault="00312A0A" w:rsidP="004D45CB">
            <w:pPr>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рест,</w:t>
            </w:r>
            <w:r>
              <w:rPr>
                <w:rFonts w:ascii="Times New Roman" w:hAnsi="Times New Roman" w:cs="Times New Roman"/>
                <w:color w:val="000000"/>
                <w:sz w:val="26"/>
                <w:szCs w:val="26"/>
              </w:rPr>
              <w:t xml:space="preserve"> </w:t>
            </w:r>
          </w:p>
          <w:p w:rsidR="00312A0A" w:rsidRPr="00D1770F" w:rsidRDefault="00312A0A" w:rsidP="004D45CB">
            <w:pPr>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28 Июля, д.1Б, кв. 24</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Pr>
                <w:rFonts w:ascii="Times New Roman" w:hAnsi="Times New Roman" w:cs="Times New Roman"/>
                <w:sz w:val="26"/>
                <w:szCs w:val="26"/>
              </w:rPr>
              <w:t>Частное предприятие «</w:t>
            </w:r>
            <w:r w:rsidRPr="00441207">
              <w:rPr>
                <w:rFonts w:ascii="Times New Roman" w:hAnsi="Times New Roman" w:cs="Times New Roman"/>
                <w:sz w:val="26"/>
                <w:szCs w:val="26"/>
              </w:rPr>
              <w:t>ДиАрСмайл</w:t>
            </w:r>
            <w:r>
              <w:rPr>
                <w:rFonts w:ascii="Times New Roman" w:hAnsi="Times New Roman" w:cs="Times New Roman"/>
                <w:sz w:val="26"/>
                <w:szCs w:val="26"/>
              </w:rPr>
              <w:t>»</w:t>
            </w:r>
          </w:p>
        </w:tc>
        <w:tc>
          <w:tcPr>
            <w:tcW w:w="4394"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Брестская область,г. Брест,</w:t>
            </w:r>
          </w:p>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ул.Вересковая, д.41</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Жуковская Е.Б</w:t>
            </w:r>
            <w:r>
              <w:rPr>
                <w:rFonts w:ascii="Times New Roman" w:hAnsi="Times New Roman" w:cs="Times New Roman"/>
                <w:sz w:val="26"/>
                <w:szCs w:val="26"/>
              </w:rPr>
              <w:t>.</w:t>
            </w:r>
            <w:r w:rsidRPr="00441207">
              <w:rPr>
                <w:rFonts w:ascii="Times New Roman" w:hAnsi="Times New Roman" w:cs="Times New Roman"/>
                <w:sz w:val="26"/>
                <w:szCs w:val="26"/>
              </w:rPr>
              <w:t xml:space="preserve"> </w:t>
            </w:r>
          </w:p>
        </w:tc>
        <w:tc>
          <w:tcPr>
            <w:tcW w:w="4394" w:type="dxa"/>
          </w:tcPr>
          <w:p w:rsidR="00312A0A" w:rsidRPr="00A7790B" w:rsidRDefault="00312A0A" w:rsidP="00312A0A">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рест,</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у</w:t>
            </w:r>
            <w:r>
              <w:rPr>
                <w:rFonts w:ascii="Times New Roman" w:hAnsi="Times New Roman" w:cs="Times New Roman"/>
                <w:color w:val="000000"/>
                <w:sz w:val="26"/>
                <w:szCs w:val="26"/>
              </w:rPr>
              <w:t>л.Суворова, д.101, корп.А, кв.</w:t>
            </w:r>
            <w:r w:rsidRPr="00A7790B">
              <w:rPr>
                <w:rFonts w:ascii="Times New Roman" w:hAnsi="Times New Roman" w:cs="Times New Roman"/>
                <w:color w:val="000000"/>
                <w:sz w:val="26"/>
                <w:szCs w:val="26"/>
              </w:rPr>
              <w:t>18</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b/>
                <w:sz w:val="26"/>
                <w:szCs w:val="26"/>
              </w:rPr>
            </w:pPr>
            <w:r w:rsidRPr="00441207">
              <w:rPr>
                <w:rFonts w:ascii="Times New Roman" w:hAnsi="Times New Roman" w:cs="Times New Roman"/>
                <w:sz w:val="26"/>
                <w:szCs w:val="26"/>
              </w:rPr>
              <w:t>Частное учреждение образования «Средняя школа «Бейс - Агарон»»</w:t>
            </w:r>
          </w:p>
        </w:tc>
        <w:tc>
          <w:tcPr>
            <w:tcW w:w="4394" w:type="dxa"/>
          </w:tcPr>
          <w:p w:rsidR="00312A0A" w:rsidRPr="00D1770F" w:rsidRDefault="00312A0A" w:rsidP="00312A0A">
            <w:pPr>
              <w:spacing w:line="240" w:lineRule="exact"/>
              <w:rPr>
                <w:rFonts w:ascii="Times New Roman" w:hAnsi="Times New Roman" w:cs="Times New Roman"/>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 xml:space="preserve">г. </w:t>
            </w:r>
            <w:r>
              <w:rPr>
                <w:rFonts w:ascii="Times New Roman" w:hAnsi="Times New Roman" w:cs="Times New Roman"/>
                <w:color w:val="000000"/>
                <w:sz w:val="26"/>
                <w:szCs w:val="26"/>
              </w:rPr>
              <w:t>Пинск</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ул.</w:t>
            </w:r>
            <w:r w:rsidRPr="00D1770F">
              <w:rPr>
                <w:rFonts w:ascii="Times New Roman" w:hAnsi="Times New Roman" w:cs="Times New Roman"/>
                <w:sz w:val="26"/>
                <w:szCs w:val="26"/>
                <w:shd w:val="clear" w:color="auto" w:fill="FFFFFF"/>
              </w:rPr>
              <w:t>Островского</w:t>
            </w:r>
            <w:r>
              <w:rPr>
                <w:rFonts w:ascii="Times New Roman" w:hAnsi="Times New Roman" w:cs="Times New Roman"/>
                <w:sz w:val="26"/>
                <w:szCs w:val="26"/>
                <w:shd w:val="clear" w:color="auto" w:fill="FFFFFF"/>
              </w:rPr>
              <w:t>, д.</w:t>
            </w:r>
            <w:r w:rsidRPr="00D1770F">
              <w:rPr>
                <w:rFonts w:ascii="Times New Roman" w:hAnsi="Times New Roman" w:cs="Times New Roman"/>
                <w:sz w:val="26"/>
                <w:szCs w:val="26"/>
                <w:shd w:val="clear" w:color="auto" w:fill="FFFFFF"/>
              </w:rPr>
              <w:t>9а</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Pr="00D1770F"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Брестский горисполком</w:t>
            </w:r>
          </w:p>
          <w:p w:rsidR="00312A0A" w:rsidRPr="00D1770F" w:rsidRDefault="00312A0A" w:rsidP="00312A0A">
            <w:pPr>
              <w:spacing w:line="240" w:lineRule="exact"/>
              <w:jc w:val="center"/>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Мороз Е.Н.</w:t>
            </w:r>
          </w:p>
        </w:tc>
        <w:tc>
          <w:tcPr>
            <w:tcW w:w="4394" w:type="dxa"/>
          </w:tcPr>
          <w:p w:rsidR="00312A0A" w:rsidRPr="00774354" w:rsidRDefault="00312A0A" w:rsidP="00312A0A">
            <w:pPr>
              <w:spacing w:line="240" w:lineRule="exact"/>
              <w:rPr>
                <w:rFonts w:ascii="Times New Roman" w:hAnsi="Times New Roman" w:cs="Times New Roman"/>
                <w:color w:val="000000"/>
                <w:sz w:val="26"/>
                <w:szCs w:val="26"/>
              </w:rPr>
            </w:pPr>
            <w:r w:rsidRPr="00774354">
              <w:rPr>
                <w:rFonts w:ascii="Times New Roman" w:hAnsi="Times New Roman" w:cs="Times New Roman"/>
                <w:color w:val="000000"/>
                <w:sz w:val="26"/>
                <w:szCs w:val="26"/>
              </w:rPr>
              <w:t>Брестская область, Берёзовский район, г.Берёза, ул.Парковая, д.6</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Pr="00D1770F"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Березовский райисполком</w:t>
            </w:r>
          </w:p>
          <w:p w:rsidR="00312A0A" w:rsidRDefault="00312A0A" w:rsidP="00312A0A">
            <w:pPr>
              <w:spacing w:line="240" w:lineRule="exact"/>
              <w:jc w:val="center"/>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Сывороткина С.Н.</w:t>
            </w:r>
          </w:p>
        </w:tc>
        <w:tc>
          <w:tcPr>
            <w:tcW w:w="4394" w:type="dxa"/>
          </w:tcPr>
          <w:p w:rsidR="00312A0A" w:rsidRPr="00774354" w:rsidRDefault="00312A0A" w:rsidP="00312A0A">
            <w:pPr>
              <w:spacing w:line="240" w:lineRule="exact"/>
              <w:rPr>
                <w:rFonts w:ascii="Times New Roman" w:hAnsi="Times New Roman" w:cs="Times New Roman"/>
                <w:color w:val="000000"/>
                <w:sz w:val="26"/>
                <w:szCs w:val="26"/>
              </w:rPr>
            </w:pPr>
            <w:r w:rsidRPr="00774354">
              <w:rPr>
                <w:rFonts w:ascii="Times New Roman" w:hAnsi="Times New Roman" w:cs="Times New Roman"/>
                <w:color w:val="000000"/>
                <w:sz w:val="26"/>
                <w:szCs w:val="26"/>
              </w:rPr>
              <w:t>Брестская область, Каменецкий район, Видомлянский с/с, аг. Видомля, д.3, кв.28</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Каменецкий рай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D1770F" w:rsidRDefault="00312A0A" w:rsidP="00312A0A">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Сыцевич О.В.</w:t>
            </w:r>
          </w:p>
        </w:tc>
        <w:tc>
          <w:tcPr>
            <w:tcW w:w="4394" w:type="dxa"/>
          </w:tcPr>
          <w:p w:rsidR="00312A0A" w:rsidRPr="00D1770F" w:rsidRDefault="00312A0A" w:rsidP="00312A0A">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Лунинецкий р</w:t>
            </w:r>
            <w:r>
              <w:rPr>
                <w:rFonts w:ascii="Times New Roman" w:hAnsi="Times New Roman" w:cs="Times New Roman"/>
                <w:color w:val="000000"/>
                <w:sz w:val="26"/>
                <w:szCs w:val="26"/>
              </w:rPr>
              <w:t>айон, г.</w:t>
            </w:r>
            <w:r w:rsidRPr="00D1770F">
              <w:rPr>
                <w:rFonts w:ascii="Times New Roman" w:hAnsi="Times New Roman" w:cs="Times New Roman"/>
                <w:color w:val="000000"/>
                <w:sz w:val="26"/>
                <w:szCs w:val="26"/>
              </w:rPr>
              <w:t>Лунинец,</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ул. Пнище, д.6А, ч. дом</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Лунинецкий райисполком</w:t>
            </w:r>
          </w:p>
        </w:tc>
      </w:tr>
      <w:tr w:rsidR="00D85C28" w:rsidRPr="00D1770F" w:rsidTr="007C05E7">
        <w:tc>
          <w:tcPr>
            <w:tcW w:w="13150" w:type="dxa"/>
            <w:gridSpan w:val="4"/>
            <w:tcBorders>
              <w:right w:val="single" w:sz="4" w:space="0" w:color="auto"/>
            </w:tcBorders>
          </w:tcPr>
          <w:p w:rsidR="00D85C28" w:rsidRPr="00774354" w:rsidRDefault="00D85C28" w:rsidP="007C05E7">
            <w:pPr>
              <w:spacing w:line="240" w:lineRule="exact"/>
              <w:jc w:val="center"/>
              <w:rPr>
                <w:rFonts w:ascii="Times New Roman" w:hAnsi="Times New Roman" w:cs="Times New Roman"/>
                <w:sz w:val="26"/>
                <w:szCs w:val="26"/>
              </w:rPr>
            </w:pPr>
            <w:r w:rsidRPr="00774354">
              <w:rPr>
                <w:rFonts w:ascii="Times New Roman" w:hAnsi="Times New Roman" w:cs="Times New Roman"/>
                <w:color w:val="000000"/>
                <w:sz w:val="26"/>
                <w:szCs w:val="26"/>
              </w:rPr>
              <w:t>г. Брест</w:t>
            </w:r>
          </w:p>
        </w:tc>
        <w:tc>
          <w:tcPr>
            <w:tcW w:w="2126" w:type="dxa"/>
            <w:tcBorders>
              <w:top w:val="single" w:sz="4" w:space="0" w:color="auto"/>
              <w:left w:val="single" w:sz="4" w:space="0" w:color="auto"/>
              <w:bottom w:val="single" w:sz="4" w:space="0" w:color="auto"/>
              <w:right w:val="single" w:sz="4" w:space="0" w:color="auto"/>
            </w:tcBorders>
          </w:tcPr>
          <w:p w:rsidR="00D85C28" w:rsidRPr="00D1770F" w:rsidRDefault="00D85C28" w:rsidP="007C05E7">
            <w:pPr>
              <w:spacing w:line="240" w:lineRule="exact"/>
              <w:jc w:val="center"/>
              <w:rPr>
                <w:rFonts w:ascii="Times New Roman" w:hAnsi="Times New Roman" w:cs="Times New Roman"/>
                <w:sz w:val="26"/>
                <w:szCs w:val="26"/>
              </w:rPr>
            </w:pPr>
          </w:p>
        </w:tc>
      </w:tr>
      <w:tr w:rsidR="00C83035" w:rsidRPr="00E317B0" w:rsidTr="007C05E7">
        <w:tc>
          <w:tcPr>
            <w:tcW w:w="817" w:type="dxa"/>
          </w:tcPr>
          <w:p w:rsidR="00C83035" w:rsidRPr="00D1770F" w:rsidRDefault="00C83035" w:rsidP="007C05E7">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1.2</w:t>
            </w:r>
          </w:p>
        </w:tc>
        <w:tc>
          <w:tcPr>
            <w:tcW w:w="9781" w:type="dxa"/>
            <w:gridSpan w:val="2"/>
            <w:tcBorders>
              <w:right w:val="single" w:sz="4" w:space="0" w:color="auto"/>
            </w:tcBorders>
          </w:tcPr>
          <w:p w:rsidR="00C83035" w:rsidRDefault="00C83035" w:rsidP="007C05E7">
            <w:pPr>
              <w:spacing w:line="240" w:lineRule="exact"/>
              <w:jc w:val="center"/>
              <w:rPr>
                <w:rFonts w:ascii="Times New Roman" w:hAnsi="Times New Roman" w:cs="Times New Roman"/>
                <w:b/>
                <w:sz w:val="26"/>
                <w:szCs w:val="26"/>
              </w:rPr>
            </w:pPr>
            <w:r w:rsidRPr="00FF3B59">
              <w:rPr>
                <w:rFonts w:ascii="Times New Roman" w:hAnsi="Times New Roman" w:cs="Times New Roman"/>
                <w:b/>
                <w:sz w:val="26"/>
                <w:szCs w:val="26"/>
              </w:rPr>
              <w:t xml:space="preserve">Юридические лица, кроме указанных в подпункте 1.1 настоящего пункта </w:t>
            </w:r>
          </w:p>
          <w:p w:rsidR="008A7925" w:rsidRPr="00FF3B59" w:rsidRDefault="008A7925" w:rsidP="00C430BA">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w:t>
            </w:r>
            <w:r w:rsidR="00C430BA">
              <w:rPr>
                <w:rFonts w:ascii="Times New Roman" w:hAnsi="Times New Roman" w:cs="Times New Roman"/>
                <w:b/>
                <w:sz w:val="26"/>
                <w:szCs w:val="26"/>
              </w:rPr>
              <w:t>4</w:t>
            </w:r>
            <w:r>
              <w:rPr>
                <w:rFonts w:ascii="Times New Roman" w:hAnsi="Times New Roman" w:cs="Times New Roman"/>
                <w:b/>
                <w:sz w:val="26"/>
                <w:szCs w:val="26"/>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552" w:type="dxa"/>
            <w:tcBorders>
              <w:top w:val="single" w:sz="4" w:space="0" w:color="auto"/>
              <w:left w:val="single" w:sz="4" w:space="0" w:color="auto"/>
              <w:right w:val="single" w:sz="4" w:space="0" w:color="auto"/>
            </w:tcBorders>
          </w:tcPr>
          <w:p w:rsidR="00C83035" w:rsidRPr="00D1770F" w:rsidRDefault="00C83035" w:rsidP="007C05E7">
            <w:pPr>
              <w:spacing w:line="240" w:lineRule="exact"/>
              <w:jc w:val="center"/>
              <w:rPr>
                <w:rFonts w:ascii="Times New Roman" w:hAnsi="Times New Roman" w:cs="Times New Roman"/>
                <w:sz w:val="26"/>
                <w:szCs w:val="26"/>
              </w:rPr>
            </w:pPr>
          </w:p>
        </w:tc>
        <w:tc>
          <w:tcPr>
            <w:tcW w:w="2126" w:type="dxa"/>
            <w:tcBorders>
              <w:top w:val="single" w:sz="4" w:space="0" w:color="auto"/>
              <w:left w:val="single" w:sz="4" w:space="0" w:color="auto"/>
            </w:tcBorders>
          </w:tcPr>
          <w:p w:rsidR="00C83035" w:rsidRPr="00E317B0" w:rsidRDefault="00C83035" w:rsidP="007C05E7">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Брестский  городской исполнительный комитет, районные исполнительные комитеты, на территории города,  районов которых  находятся соискатели лицензии</w:t>
            </w:r>
          </w:p>
        </w:tc>
      </w:tr>
      <w:tr w:rsidR="00C83035" w:rsidRPr="00E317B0" w:rsidTr="007C05E7">
        <w:tc>
          <w:tcPr>
            <w:tcW w:w="15276" w:type="dxa"/>
            <w:gridSpan w:val="5"/>
            <w:vAlign w:val="center"/>
          </w:tcPr>
          <w:p w:rsidR="00C83035" w:rsidRPr="00774354" w:rsidRDefault="00C83035" w:rsidP="007C05E7">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г.Брест</w:t>
            </w: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Лицей №1 имени А.С.Пушкина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 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63</w:t>
            </w:r>
          </w:p>
        </w:tc>
        <w:tc>
          <w:tcPr>
            <w:tcW w:w="2552" w:type="dxa"/>
            <w:vMerge w:val="restart"/>
            <w:tcBorders>
              <w:top w:val="nil"/>
              <w:left w:val="single" w:sz="4" w:space="0" w:color="auto"/>
              <w:right w:val="single" w:sz="4" w:space="0" w:color="auto"/>
            </w:tcBorders>
          </w:tcPr>
          <w:p w:rsidR="006F72EA" w:rsidRDefault="00312A0A" w:rsidP="007C05E7">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w:t>
            </w:r>
            <w:r w:rsidR="006F72EA">
              <w:rPr>
                <w:rFonts w:ascii="Times New Roman" w:hAnsi="Times New Roman" w:cs="Times New Roman"/>
                <w:sz w:val="26"/>
                <w:szCs w:val="26"/>
              </w:rPr>
              <w:t xml:space="preserve"> –</w:t>
            </w:r>
          </w:p>
          <w:p w:rsidR="006F72EA" w:rsidRPr="00E317B0" w:rsidRDefault="006F72EA" w:rsidP="007C05E7">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F06694" w:rsidRPr="006F72EA" w:rsidRDefault="00F06694" w:rsidP="007C05E7">
            <w:pPr>
              <w:spacing w:line="240" w:lineRule="exact"/>
              <w:jc w:val="center"/>
              <w:rPr>
                <w:rFonts w:ascii="Times New Roman" w:hAnsi="Times New Roman" w:cs="Times New Roman"/>
                <w:sz w:val="26"/>
                <w:szCs w:val="26"/>
              </w:rPr>
            </w:pPr>
          </w:p>
        </w:tc>
        <w:tc>
          <w:tcPr>
            <w:tcW w:w="2126" w:type="dxa"/>
            <w:vMerge w:val="restart"/>
            <w:tcBorders>
              <w:top w:val="nil"/>
              <w:left w:val="single" w:sz="4" w:space="0" w:color="auto"/>
            </w:tcBorders>
          </w:tcPr>
          <w:p w:rsidR="00F06694" w:rsidRPr="00E317B0" w:rsidRDefault="00F06694" w:rsidP="007C05E7">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t>Брестский  гор</w:t>
            </w:r>
            <w:r>
              <w:rPr>
                <w:rFonts w:ascii="Times New Roman" w:hAnsi="Times New Roman" w:cs="Times New Roman"/>
                <w:sz w:val="26"/>
                <w:szCs w:val="26"/>
              </w:rPr>
              <w:t>исполком</w:t>
            </w: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Брестский областной лицей имени П.М.Машеров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г. Брест,пр. Машерова, д.25</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1 г.Бреста</w:t>
            </w:r>
            <w:r w:rsidR="002631F7">
              <w:rPr>
                <w:rFonts w:ascii="Times New Roman" w:hAnsi="Times New Roman" w:cs="Times New Roman"/>
                <w:color w:val="000000"/>
                <w:sz w:val="26"/>
                <w:szCs w:val="26"/>
              </w:rPr>
              <w:t xml:space="preserve"> имени Защитников Брестской </w:t>
            </w:r>
            <w:r w:rsidR="00007966">
              <w:rPr>
                <w:rFonts w:ascii="Times New Roman" w:hAnsi="Times New Roman" w:cs="Times New Roman"/>
                <w:color w:val="000000"/>
                <w:sz w:val="26"/>
                <w:szCs w:val="26"/>
              </w:rPr>
              <w:t>крепости</w:t>
            </w:r>
            <w:r w:rsidR="00007966" w:rsidRPr="00007966">
              <w:rPr>
                <w:rFonts w:ascii="Times New Roman" w:hAnsi="Times New Roman" w:cs="Times New Roman"/>
                <w:color w:val="000000"/>
                <w:sz w:val="26"/>
                <w:szCs w:val="26"/>
              </w:rPr>
              <w:t>»</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арла Маркса, д.29</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2 г.</w:t>
            </w:r>
            <w:r w:rsidR="00495D8C">
              <w:rPr>
                <w:rFonts w:ascii="Times New Roman" w:hAnsi="Times New Roman" w:cs="Times New Roman"/>
                <w:color w:val="000000"/>
                <w:sz w:val="26"/>
                <w:szCs w:val="26"/>
              </w:rPr>
              <w:t>Бреста</w:t>
            </w:r>
            <w:r>
              <w:rPr>
                <w:rFonts w:ascii="Times New Roman" w:hAnsi="Times New Roman" w:cs="Times New Roman"/>
                <w:color w:val="000000"/>
                <w:sz w:val="26"/>
                <w:szCs w:val="26"/>
              </w:rPr>
              <w:t>»</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 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00495D8C">
              <w:rPr>
                <w:rFonts w:ascii="Times New Roman" w:hAnsi="Times New Roman" w:cs="Times New Roman"/>
                <w:color w:val="000000"/>
                <w:sz w:val="26"/>
                <w:szCs w:val="26"/>
              </w:rPr>
              <w:t>Московская</w:t>
            </w:r>
            <w:r>
              <w:rPr>
                <w:rFonts w:ascii="Times New Roman" w:hAnsi="Times New Roman" w:cs="Times New Roman"/>
                <w:color w:val="000000"/>
                <w:sz w:val="26"/>
                <w:szCs w:val="26"/>
              </w:rPr>
              <w:t>, д.</w:t>
            </w:r>
            <w:r w:rsidR="00495D8C">
              <w:rPr>
                <w:rFonts w:ascii="Times New Roman" w:hAnsi="Times New Roman" w:cs="Times New Roman"/>
                <w:color w:val="000000"/>
                <w:sz w:val="26"/>
                <w:szCs w:val="26"/>
              </w:rPr>
              <w:t>332/5</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Государственное учреждение образования «Гимназия №3 г. Бреста»</w:t>
            </w:r>
          </w:p>
        </w:tc>
        <w:tc>
          <w:tcPr>
            <w:tcW w:w="4394" w:type="dxa"/>
            <w:tcBorders>
              <w:top w:val="single" w:sz="4" w:space="0" w:color="auto"/>
              <w:right w:val="single" w:sz="4" w:space="0" w:color="auto"/>
            </w:tcBorders>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Брестская область, г.Брест,</w:t>
            </w:r>
          </w:p>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ул.Писателя Смирнова, д.6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914AC5"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4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сковская, д.338/4</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5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Дубровская, д.14</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Государственное учреждение образования «Гимназия №6 г.Бреста имени </w:t>
            </w:r>
            <w:r w:rsidR="00CD2795">
              <w:rPr>
                <w:rFonts w:ascii="Times New Roman" w:hAnsi="Times New Roman" w:cs="Times New Roman"/>
                <w:color w:val="000000"/>
                <w:sz w:val="26"/>
                <w:szCs w:val="26"/>
              </w:rPr>
              <w:t xml:space="preserve">Маршала Советского Союза </w:t>
            </w:r>
            <w:r>
              <w:rPr>
                <w:rFonts w:ascii="Times New Roman" w:hAnsi="Times New Roman" w:cs="Times New Roman"/>
                <w:color w:val="000000"/>
                <w:sz w:val="26"/>
                <w:szCs w:val="26"/>
              </w:rPr>
              <w:t>Жукова Г. К.»</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уворова, д.1</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E317B0" w:rsidRDefault="00F06694" w:rsidP="007C05E7">
            <w:pPr>
              <w:spacing w:line="240" w:lineRule="exact"/>
              <w:jc w:val="center"/>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 г. 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олесника, д.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3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 бульвар Космонавтов, д.60</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Государственное учреждение образования «Средняя школа №4 г.Бреста»</w:t>
            </w:r>
          </w:p>
        </w:tc>
        <w:tc>
          <w:tcPr>
            <w:tcW w:w="4394" w:type="dxa"/>
            <w:tcBorders>
              <w:right w:val="single" w:sz="4" w:space="0" w:color="auto"/>
            </w:tcBorders>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Брестская область, г. Брест,</w:t>
            </w:r>
          </w:p>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ул.Волынская, д.2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Государственное учреждение образования «Средняя школа №5 г.Бреста»</w:t>
            </w:r>
          </w:p>
        </w:tc>
        <w:tc>
          <w:tcPr>
            <w:tcW w:w="4394" w:type="dxa"/>
            <w:tcBorders>
              <w:right w:val="single" w:sz="4" w:space="0" w:color="auto"/>
            </w:tcBorders>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Брестская область, г.Брест,</w:t>
            </w:r>
          </w:p>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ул.Писателя Смирнова, д.6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6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анфиловцев, д.22</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845926"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w:t>
            </w:r>
            <w:r w:rsidR="00540F4B">
              <w:rPr>
                <w:rFonts w:ascii="Times New Roman" w:hAnsi="Times New Roman" w:cs="Times New Roman"/>
                <w:color w:val="000000"/>
                <w:sz w:val="26"/>
                <w:szCs w:val="26"/>
              </w:rPr>
              <w:t>ния «Средняя школа №7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Горького, д.20</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8 г.Бреста имени Героя Беларуси В.Н.Карва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Железнодорожная, д.1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9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Наганова, д.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0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ривошеина, д.7</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1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альникова, д.3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2 г.Бреста имени К.Л.Губаревич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сковская, д.346/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3 г. Бреста имени В.И.Хован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р.Машерова, д.33</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7C05E7">
            <w:pPr>
              <w:spacing w:line="240" w:lineRule="exact"/>
              <w:jc w:val="center"/>
              <w:rPr>
                <w:rFonts w:ascii="Times New Roman" w:hAnsi="Times New Roman" w:cs="Times New Roman"/>
                <w:color w:val="000000"/>
                <w:sz w:val="26"/>
                <w:szCs w:val="26"/>
              </w:rPr>
            </w:pPr>
            <w:r w:rsidRPr="00EC555E">
              <w:rPr>
                <w:rFonts w:ascii="Times New Roman" w:hAnsi="Times New Roman" w:cs="Times New Roman"/>
                <w:color w:val="FFFFFF" w:themeColor="background1"/>
                <w:sz w:val="26"/>
                <w:szCs w:val="26"/>
              </w:rPr>
              <w:t>Брестский  городской исполкомитет</w:t>
            </w: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4 имени Е.М.Фомина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Рябиновая, д.10</w:t>
            </w:r>
          </w:p>
        </w:tc>
        <w:tc>
          <w:tcPr>
            <w:tcW w:w="2552" w:type="dxa"/>
            <w:vMerge w:val="restart"/>
            <w:tcBorders>
              <w:top w:val="nil"/>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F06694" w:rsidRPr="00E317B0" w:rsidRDefault="00F06694" w:rsidP="007C05E7">
            <w:pPr>
              <w:spacing w:line="240" w:lineRule="exact"/>
              <w:jc w:val="center"/>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5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р.Машерова, д.55</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vAlign w:val="center"/>
          </w:tcPr>
          <w:p w:rsidR="00F06694" w:rsidRPr="00E317B0" w:rsidRDefault="00F06694" w:rsidP="007C05E7">
            <w:pPr>
              <w:spacing w:line="240" w:lineRule="exact"/>
              <w:jc w:val="center"/>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6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расногвардейская, д.59</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7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еверная, д.20</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8 г. 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а, д.70</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9 г.Бреста»</w:t>
            </w:r>
          </w:p>
        </w:tc>
        <w:tc>
          <w:tcPr>
            <w:tcW w:w="4394" w:type="dxa"/>
            <w:tcBorders>
              <w:top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икорского, д.86</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0 г. Бреста имени Героя Советского Союза Д.М.Карбышев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арбышева, д.81,здание специализированное для образования и воспитания</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1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Учительская, д.55</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2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00A506E4">
              <w:rPr>
                <w:rFonts w:ascii="Times New Roman" w:hAnsi="Times New Roman" w:cs="Times New Roman"/>
                <w:color w:val="000000"/>
                <w:sz w:val="26"/>
                <w:szCs w:val="26"/>
              </w:rPr>
              <w:t>Янки Купалы</w:t>
            </w:r>
            <w:r>
              <w:rPr>
                <w:rFonts w:ascii="Times New Roman" w:hAnsi="Times New Roman" w:cs="Times New Roman"/>
                <w:color w:val="000000"/>
                <w:sz w:val="26"/>
                <w:szCs w:val="26"/>
              </w:rPr>
              <w:t>., д.20</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3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16</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4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градская, д.11</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5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Волгоградская, д.7</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6 г.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градская, д.41</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7 г. 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Адамковская, д.58/1</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8 г.Бреста»</w:t>
            </w:r>
          </w:p>
        </w:tc>
        <w:tc>
          <w:tcPr>
            <w:tcW w:w="4394" w:type="dxa"/>
            <w:tcBorders>
              <w:top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48</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9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33</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30 имени Д.Б.Гвишиани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Волгоградская, д.42</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31 г.Бреста»</w:t>
            </w:r>
          </w:p>
        </w:tc>
        <w:tc>
          <w:tcPr>
            <w:tcW w:w="4394" w:type="dxa"/>
            <w:tcBorders>
              <w:right w:val="single" w:sz="4" w:space="0" w:color="auto"/>
            </w:tcBorders>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00A506E4">
              <w:rPr>
                <w:rFonts w:ascii="Times New Roman" w:hAnsi="Times New Roman" w:cs="Times New Roman"/>
                <w:color w:val="000000"/>
                <w:sz w:val="26"/>
                <w:szCs w:val="26"/>
              </w:rPr>
              <w:t xml:space="preserve">Янки </w:t>
            </w:r>
            <w:r>
              <w:rPr>
                <w:rFonts w:ascii="Times New Roman" w:hAnsi="Times New Roman" w:cs="Times New Roman"/>
                <w:color w:val="000000"/>
                <w:sz w:val="26"/>
                <w:szCs w:val="26"/>
              </w:rPr>
              <w:t>Купалы ., д.30/1</w:t>
            </w:r>
          </w:p>
        </w:tc>
        <w:tc>
          <w:tcPr>
            <w:tcW w:w="2552" w:type="dxa"/>
            <w:vMerge w:val="restart"/>
            <w:tcBorders>
              <w:top w:val="nil"/>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32 г. Бреста»</w:t>
            </w:r>
          </w:p>
        </w:tc>
        <w:tc>
          <w:tcPr>
            <w:tcW w:w="4394" w:type="dxa"/>
            <w:tcBorders>
              <w:right w:val="single" w:sz="4" w:space="0" w:color="auto"/>
            </w:tcBorders>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троительная, д.21</w:t>
            </w:r>
          </w:p>
        </w:tc>
        <w:tc>
          <w:tcPr>
            <w:tcW w:w="2552" w:type="dxa"/>
            <w:vMerge/>
            <w:tcBorders>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3 г. Бреста»</w:t>
            </w:r>
          </w:p>
        </w:tc>
        <w:tc>
          <w:tcPr>
            <w:tcW w:w="4394" w:type="dxa"/>
            <w:tcBorders>
              <w:bottom w:val="single" w:sz="4" w:space="0" w:color="auto"/>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елорусская, д.64</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624640">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5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28 Июля, д.43</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Pr="00540F4B" w:rsidRDefault="00540F4B" w:rsidP="00624640">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7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 Брест,ул.Рябиновая, д.12</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540F4B" w:rsidRPr="00E317B0" w:rsidRDefault="00540F4B" w:rsidP="00540F4B">
            <w:pPr>
              <w:spacing w:line="240" w:lineRule="exact"/>
              <w:rPr>
                <w:rFonts w:ascii="Times New Roman" w:hAnsi="Times New Roman" w:cs="Times New Roman"/>
                <w:color w:val="000000"/>
                <w:sz w:val="26"/>
                <w:szCs w:val="26"/>
              </w:rPr>
            </w:pPr>
          </w:p>
        </w:tc>
      </w:tr>
      <w:tr w:rsidR="00F06694" w:rsidRPr="00E317B0" w:rsidTr="00540F4B">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540F4B" w:rsidRDefault="00B922C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 г.Бреста»</w:t>
            </w:r>
          </w:p>
        </w:tc>
        <w:tc>
          <w:tcPr>
            <w:tcW w:w="4394" w:type="dxa"/>
            <w:tcBorders>
              <w:right w:val="single" w:sz="4" w:space="0" w:color="auto"/>
            </w:tcBorders>
          </w:tcPr>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ысокая, д.17</w:t>
            </w:r>
          </w:p>
        </w:tc>
        <w:tc>
          <w:tcPr>
            <w:tcW w:w="2552" w:type="dxa"/>
            <w:vMerge/>
            <w:tcBorders>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F06694" w:rsidRPr="00E317B0" w:rsidTr="00540F4B">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540F4B" w:rsidRDefault="00DC167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 г.Бреста»</w:t>
            </w:r>
          </w:p>
        </w:tc>
        <w:tc>
          <w:tcPr>
            <w:tcW w:w="4394" w:type="dxa"/>
            <w:tcBorders>
              <w:right w:val="single" w:sz="4" w:space="0" w:color="auto"/>
            </w:tcBorders>
          </w:tcPr>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38/2</w:t>
            </w:r>
          </w:p>
        </w:tc>
        <w:tc>
          <w:tcPr>
            <w:tcW w:w="2552" w:type="dxa"/>
            <w:vMerge/>
            <w:tcBorders>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8A0AFC" w:rsidRPr="00E317B0" w:rsidTr="00540F4B">
        <w:tc>
          <w:tcPr>
            <w:tcW w:w="817" w:type="dxa"/>
          </w:tcPr>
          <w:p w:rsidR="008A0AFC" w:rsidRPr="00E317B0" w:rsidRDefault="008A0AFC"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 г.Бреста»</w:t>
            </w:r>
          </w:p>
        </w:tc>
        <w:tc>
          <w:tcPr>
            <w:tcW w:w="4394" w:type="dxa"/>
            <w:tcBorders>
              <w:right w:val="single" w:sz="4" w:space="0" w:color="auto"/>
            </w:tcBorders>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аяковского, д.43/1</w:t>
            </w:r>
          </w:p>
        </w:tc>
        <w:tc>
          <w:tcPr>
            <w:tcW w:w="2552" w:type="dxa"/>
            <w:vMerge/>
            <w:tcBorders>
              <w:left w:val="single" w:sz="4" w:space="0" w:color="auto"/>
              <w:right w:val="single" w:sz="4" w:space="0" w:color="auto"/>
            </w:tcBorders>
            <w:vAlign w:val="center"/>
          </w:tcPr>
          <w:p w:rsidR="008A0AFC" w:rsidRPr="00EC555E" w:rsidRDefault="008A0AFC"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A0AFC" w:rsidRPr="00E317B0" w:rsidRDefault="008A0AFC" w:rsidP="00540F4B">
            <w:pPr>
              <w:spacing w:line="240" w:lineRule="exact"/>
              <w:rPr>
                <w:rFonts w:ascii="Times New Roman" w:hAnsi="Times New Roman" w:cs="Times New Roman"/>
                <w:color w:val="000000"/>
                <w:sz w:val="26"/>
                <w:szCs w:val="26"/>
              </w:rPr>
            </w:pPr>
          </w:p>
        </w:tc>
      </w:tr>
      <w:tr w:rsidR="008A0AFC" w:rsidRPr="00E317B0" w:rsidTr="00540F4B">
        <w:tc>
          <w:tcPr>
            <w:tcW w:w="817" w:type="dxa"/>
          </w:tcPr>
          <w:p w:rsidR="008A0AFC" w:rsidRPr="00E317B0" w:rsidRDefault="008A0AFC"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A0AFC" w:rsidRPr="00540F4B" w:rsidRDefault="00214AF8"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5 г.Бреста»</w:t>
            </w:r>
          </w:p>
        </w:tc>
        <w:tc>
          <w:tcPr>
            <w:tcW w:w="4394" w:type="dxa"/>
            <w:tcBorders>
              <w:right w:val="single" w:sz="4" w:space="0" w:color="auto"/>
            </w:tcBorders>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енинградская, д.1/1</w:t>
            </w:r>
          </w:p>
        </w:tc>
        <w:tc>
          <w:tcPr>
            <w:tcW w:w="2552" w:type="dxa"/>
            <w:vMerge/>
            <w:tcBorders>
              <w:left w:val="single" w:sz="4" w:space="0" w:color="auto"/>
              <w:right w:val="single" w:sz="4" w:space="0" w:color="auto"/>
            </w:tcBorders>
            <w:vAlign w:val="center"/>
          </w:tcPr>
          <w:p w:rsidR="008A0AFC" w:rsidRPr="00EC555E" w:rsidRDefault="008A0AFC"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A0AFC" w:rsidRPr="00E317B0" w:rsidRDefault="008A0AFC" w:rsidP="00540F4B">
            <w:pPr>
              <w:spacing w:line="240" w:lineRule="exact"/>
              <w:rPr>
                <w:rFonts w:ascii="Times New Roman" w:hAnsi="Times New Roman" w:cs="Times New Roman"/>
                <w:color w:val="000000"/>
                <w:sz w:val="26"/>
                <w:szCs w:val="26"/>
              </w:rPr>
            </w:pPr>
          </w:p>
        </w:tc>
      </w:tr>
      <w:tr w:rsidR="008A0AFC" w:rsidRPr="00E317B0" w:rsidTr="00540F4B">
        <w:tc>
          <w:tcPr>
            <w:tcW w:w="817" w:type="dxa"/>
          </w:tcPr>
          <w:p w:rsidR="008A0AFC" w:rsidRPr="00E317B0" w:rsidRDefault="008A0AFC"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 г.Бреста»</w:t>
            </w:r>
          </w:p>
        </w:tc>
        <w:tc>
          <w:tcPr>
            <w:tcW w:w="4394" w:type="dxa"/>
            <w:tcBorders>
              <w:right w:val="single" w:sz="4" w:space="0" w:color="auto"/>
            </w:tcBorders>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17 Сентября, д.45</w:t>
            </w:r>
          </w:p>
        </w:tc>
        <w:tc>
          <w:tcPr>
            <w:tcW w:w="2552" w:type="dxa"/>
            <w:vMerge/>
            <w:tcBorders>
              <w:left w:val="single" w:sz="4" w:space="0" w:color="auto"/>
              <w:right w:val="single" w:sz="4" w:space="0" w:color="auto"/>
            </w:tcBorders>
            <w:vAlign w:val="center"/>
          </w:tcPr>
          <w:p w:rsidR="008A0AFC" w:rsidRPr="00EC555E" w:rsidRDefault="008A0AFC"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A0AFC" w:rsidRPr="00E317B0" w:rsidRDefault="008A0AFC" w:rsidP="00540F4B">
            <w:pPr>
              <w:spacing w:line="240" w:lineRule="exact"/>
              <w:rPr>
                <w:rFonts w:ascii="Times New Roman" w:hAnsi="Times New Roman" w:cs="Times New Roman"/>
                <w:color w:val="000000"/>
                <w:sz w:val="26"/>
                <w:szCs w:val="26"/>
              </w:rPr>
            </w:pPr>
          </w:p>
        </w:tc>
      </w:tr>
      <w:tr w:rsidR="00E27A32" w:rsidRPr="00E317B0" w:rsidTr="00540F4B">
        <w:tc>
          <w:tcPr>
            <w:tcW w:w="817" w:type="dxa"/>
          </w:tcPr>
          <w:p w:rsidR="00E27A32" w:rsidRPr="00E317B0" w:rsidRDefault="00E27A32"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7 г.Бреста»</w:t>
            </w:r>
          </w:p>
        </w:tc>
        <w:tc>
          <w:tcPr>
            <w:tcW w:w="4394" w:type="dxa"/>
            <w:tcBorders>
              <w:right w:val="single" w:sz="4" w:space="0" w:color="auto"/>
            </w:tcBorders>
            <w:vAlign w:val="center"/>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нерала Благовещенского, д.6</w:t>
            </w:r>
          </w:p>
        </w:tc>
        <w:tc>
          <w:tcPr>
            <w:tcW w:w="2552" w:type="dxa"/>
            <w:vMerge/>
            <w:tcBorders>
              <w:left w:val="single" w:sz="4" w:space="0" w:color="auto"/>
              <w:right w:val="single" w:sz="4" w:space="0" w:color="auto"/>
            </w:tcBorders>
            <w:vAlign w:val="center"/>
          </w:tcPr>
          <w:p w:rsidR="00E27A32" w:rsidRPr="00EC555E" w:rsidRDefault="00E27A32"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27A32" w:rsidRPr="00E317B0" w:rsidRDefault="00E27A32" w:rsidP="00540F4B">
            <w:pPr>
              <w:spacing w:line="240" w:lineRule="exact"/>
              <w:rPr>
                <w:rFonts w:ascii="Times New Roman" w:hAnsi="Times New Roman" w:cs="Times New Roman"/>
                <w:color w:val="000000"/>
                <w:sz w:val="26"/>
                <w:szCs w:val="26"/>
              </w:rPr>
            </w:pPr>
          </w:p>
        </w:tc>
      </w:tr>
      <w:tr w:rsidR="00E27A32" w:rsidRPr="00E317B0" w:rsidTr="00540F4B">
        <w:tc>
          <w:tcPr>
            <w:tcW w:w="817" w:type="dxa"/>
          </w:tcPr>
          <w:p w:rsidR="00E27A32" w:rsidRPr="00E317B0" w:rsidRDefault="00E27A32"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9 г.Бреста»</w:t>
            </w:r>
          </w:p>
        </w:tc>
        <w:tc>
          <w:tcPr>
            <w:tcW w:w="4394" w:type="dxa"/>
            <w:tcBorders>
              <w:right w:val="single" w:sz="4" w:space="0" w:color="auto"/>
            </w:tcBorders>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Рокоссовского, д.6</w:t>
            </w:r>
          </w:p>
        </w:tc>
        <w:tc>
          <w:tcPr>
            <w:tcW w:w="2552" w:type="dxa"/>
            <w:vMerge/>
            <w:tcBorders>
              <w:left w:val="single" w:sz="4" w:space="0" w:color="auto"/>
              <w:right w:val="single" w:sz="4" w:space="0" w:color="auto"/>
            </w:tcBorders>
            <w:vAlign w:val="center"/>
          </w:tcPr>
          <w:p w:rsidR="00E27A32" w:rsidRPr="00EC555E" w:rsidRDefault="00E27A32"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27A32" w:rsidRPr="00E317B0" w:rsidRDefault="00E27A32" w:rsidP="00540F4B">
            <w:pPr>
              <w:spacing w:line="240" w:lineRule="exact"/>
              <w:rPr>
                <w:rFonts w:ascii="Times New Roman" w:hAnsi="Times New Roman" w:cs="Times New Roman"/>
                <w:color w:val="000000"/>
                <w:sz w:val="26"/>
                <w:szCs w:val="26"/>
              </w:rPr>
            </w:pPr>
          </w:p>
        </w:tc>
      </w:tr>
      <w:tr w:rsidR="00E27A32" w:rsidRPr="00E317B0" w:rsidTr="00540F4B">
        <w:tc>
          <w:tcPr>
            <w:tcW w:w="817" w:type="dxa"/>
          </w:tcPr>
          <w:p w:rsidR="00E27A32" w:rsidRPr="00E317B0" w:rsidRDefault="00E27A32"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0 г.Бреста»</w:t>
            </w:r>
          </w:p>
        </w:tc>
        <w:tc>
          <w:tcPr>
            <w:tcW w:w="4394" w:type="dxa"/>
            <w:tcBorders>
              <w:right w:val="single" w:sz="4" w:space="0" w:color="auto"/>
            </w:tcBorders>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арбышева, д.54</w:t>
            </w:r>
          </w:p>
        </w:tc>
        <w:tc>
          <w:tcPr>
            <w:tcW w:w="2552" w:type="dxa"/>
            <w:vMerge/>
            <w:tcBorders>
              <w:left w:val="single" w:sz="4" w:space="0" w:color="auto"/>
              <w:right w:val="single" w:sz="4" w:space="0" w:color="auto"/>
            </w:tcBorders>
            <w:vAlign w:val="center"/>
          </w:tcPr>
          <w:p w:rsidR="00E27A32" w:rsidRPr="00EC555E" w:rsidRDefault="00E27A32"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27A32" w:rsidRPr="00E317B0" w:rsidRDefault="00E27A32" w:rsidP="00540F4B">
            <w:pPr>
              <w:spacing w:line="240" w:lineRule="exact"/>
              <w:rPr>
                <w:rFonts w:ascii="Times New Roman" w:hAnsi="Times New Roman" w:cs="Times New Roman"/>
                <w:color w:val="000000"/>
                <w:sz w:val="26"/>
                <w:szCs w:val="26"/>
              </w:rPr>
            </w:pPr>
          </w:p>
        </w:tc>
      </w:tr>
      <w:tr w:rsidR="00B31F1D" w:rsidRPr="00E317B0" w:rsidTr="00540F4B">
        <w:tc>
          <w:tcPr>
            <w:tcW w:w="817" w:type="dxa"/>
          </w:tcPr>
          <w:p w:rsidR="00B31F1D" w:rsidRPr="00E317B0" w:rsidRDefault="00B31F1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11 г.Бреста»</w:t>
            </w:r>
          </w:p>
        </w:tc>
        <w:tc>
          <w:tcPr>
            <w:tcW w:w="4394" w:type="dxa"/>
            <w:tcBorders>
              <w:right w:val="single" w:sz="4" w:space="0" w:color="auto"/>
            </w:tcBorders>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ирпичная, д.6/3</w:t>
            </w:r>
          </w:p>
        </w:tc>
        <w:tc>
          <w:tcPr>
            <w:tcW w:w="2552" w:type="dxa"/>
            <w:vMerge/>
            <w:tcBorders>
              <w:left w:val="single" w:sz="4" w:space="0" w:color="auto"/>
              <w:right w:val="single" w:sz="4" w:space="0" w:color="auto"/>
            </w:tcBorders>
            <w:vAlign w:val="center"/>
          </w:tcPr>
          <w:p w:rsidR="00B31F1D" w:rsidRPr="00EC555E" w:rsidRDefault="00B31F1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B31F1D" w:rsidRPr="00E317B0" w:rsidRDefault="00B31F1D" w:rsidP="00540F4B">
            <w:pPr>
              <w:spacing w:line="240" w:lineRule="exact"/>
              <w:jc w:val="center"/>
              <w:rPr>
                <w:rFonts w:ascii="Times New Roman" w:hAnsi="Times New Roman" w:cs="Times New Roman"/>
                <w:color w:val="000000"/>
                <w:sz w:val="26"/>
                <w:szCs w:val="26"/>
              </w:rPr>
            </w:pPr>
          </w:p>
        </w:tc>
      </w:tr>
      <w:tr w:rsidR="00B31F1D" w:rsidRPr="00E317B0" w:rsidTr="00540F4B">
        <w:tc>
          <w:tcPr>
            <w:tcW w:w="817" w:type="dxa"/>
          </w:tcPr>
          <w:p w:rsidR="00B31F1D" w:rsidRPr="00E317B0" w:rsidRDefault="00B31F1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31F1D"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2 г.Бреста»</w:t>
            </w:r>
          </w:p>
          <w:p w:rsidR="00624640" w:rsidRPr="00540F4B" w:rsidRDefault="00624640" w:rsidP="00540F4B">
            <w:pPr>
              <w:spacing w:line="240" w:lineRule="exact"/>
              <w:rPr>
                <w:rFonts w:ascii="Times New Roman" w:hAnsi="Times New Roman" w:cs="Times New Roman"/>
                <w:sz w:val="26"/>
                <w:szCs w:val="26"/>
              </w:rPr>
            </w:pPr>
          </w:p>
        </w:tc>
        <w:tc>
          <w:tcPr>
            <w:tcW w:w="4394" w:type="dxa"/>
            <w:tcBorders>
              <w:right w:val="single" w:sz="4" w:space="0" w:color="auto"/>
            </w:tcBorders>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пл.Свободы, д.7</w:t>
            </w:r>
          </w:p>
        </w:tc>
        <w:tc>
          <w:tcPr>
            <w:tcW w:w="2552" w:type="dxa"/>
            <w:vMerge/>
            <w:tcBorders>
              <w:left w:val="single" w:sz="4" w:space="0" w:color="auto"/>
              <w:right w:val="single" w:sz="4" w:space="0" w:color="auto"/>
            </w:tcBorders>
            <w:vAlign w:val="center"/>
          </w:tcPr>
          <w:p w:rsidR="00B31F1D" w:rsidRPr="00EC555E" w:rsidRDefault="00B31F1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31F1D" w:rsidRPr="00E317B0" w:rsidRDefault="00B31F1D" w:rsidP="00540F4B">
            <w:pPr>
              <w:spacing w:line="240" w:lineRule="exact"/>
              <w:rPr>
                <w:rFonts w:ascii="Times New Roman" w:hAnsi="Times New Roman" w:cs="Times New Roman"/>
                <w:color w:val="000000"/>
                <w:sz w:val="26"/>
                <w:szCs w:val="26"/>
              </w:rPr>
            </w:pPr>
          </w:p>
        </w:tc>
      </w:tr>
      <w:tr w:rsidR="00B31F1D" w:rsidRPr="00E317B0" w:rsidTr="00540F4B">
        <w:tc>
          <w:tcPr>
            <w:tcW w:w="817" w:type="dxa"/>
          </w:tcPr>
          <w:p w:rsidR="00B31F1D" w:rsidRPr="00E317B0" w:rsidRDefault="00B31F1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4 г.Бреста»</w:t>
            </w:r>
          </w:p>
        </w:tc>
        <w:tc>
          <w:tcPr>
            <w:tcW w:w="4394" w:type="dxa"/>
            <w:tcBorders>
              <w:right w:val="single" w:sz="4" w:space="0" w:color="auto"/>
            </w:tcBorders>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арла Маркса, д.6/1</w:t>
            </w:r>
          </w:p>
        </w:tc>
        <w:tc>
          <w:tcPr>
            <w:tcW w:w="2552" w:type="dxa"/>
            <w:vMerge/>
            <w:tcBorders>
              <w:left w:val="single" w:sz="4" w:space="0" w:color="auto"/>
              <w:right w:val="single" w:sz="4" w:space="0" w:color="auto"/>
            </w:tcBorders>
            <w:vAlign w:val="center"/>
          </w:tcPr>
          <w:p w:rsidR="00B31F1D" w:rsidRPr="00EC555E" w:rsidRDefault="00B31F1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31F1D" w:rsidRPr="00E317B0" w:rsidRDefault="00B31F1D" w:rsidP="00540F4B">
            <w:pPr>
              <w:spacing w:line="240" w:lineRule="exact"/>
              <w:rPr>
                <w:rFonts w:ascii="Times New Roman" w:hAnsi="Times New Roman" w:cs="Times New Roman"/>
                <w:color w:val="000000"/>
                <w:sz w:val="26"/>
                <w:szCs w:val="26"/>
              </w:rPr>
            </w:pPr>
          </w:p>
        </w:tc>
      </w:tr>
      <w:tr w:rsidR="00974E3A" w:rsidRPr="00E317B0" w:rsidTr="00540F4B">
        <w:tc>
          <w:tcPr>
            <w:tcW w:w="817" w:type="dxa"/>
          </w:tcPr>
          <w:p w:rsidR="00974E3A" w:rsidRPr="00E317B0" w:rsidRDefault="00974E3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15 г.Бреста»</w:t>
            </w:r>
          </w:p>
        </w:tc>
        <w:tc>
          <w:tcPr>
            <w:tcW w:w="4394" w:type="dxa"/>
            <w:tcBorders>
              <w:right w:val="single" w:sz="4" w:space="0" w:color="auto"/>
            </w:tcBorders>
          </w:tcPr>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ПРа, д.16</w:t>
            </w:r>
          </w:p>
        </w:tc>
        <w:tc>
          <w:tcPr>
            <w:tcW w:w="2552" w:type="dxa"/>
            <w:vMerge/>
            <w:tcBorders>
              <w:left w:val="single" w:sz="4" w:space="0" w:color="auto"/>
              <w:right w:val="single" w:sz="4" w:space="0" w:color="auto"/>
            </w:tcBorders>
            <w:vAlign w:val="center"/>
          </w:tcPr>
          <w:p w:rsidR="00974E3A" w:rsidRPr="00EC555E" w:rsidRDefault="00974E3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974E3A" w:rsidRPr="00E317B0" w:rsidRDefault="00974E3A" w:rsidP="00540F4B">
            <w:pPr>
              <w:spacing w:line="240" w:lineRule="exact"/>
              <w:rPr>
                <w:rFonts w:ascii="Times New Roman" w:hAnsi="Times New Roman" w:cs="Times New Roman"/>
                <w:color w:val="000000"/>
                <w:sz w:val="26"/>
                <w:szCs w:val="26"/>
              </w:rPr>
            </w:pPr>
          </w:p>
        </w:tc>
      </w:tr>
      <w:tr w:rsidR="00974E3A" w:rsidRPr="00E317B0" w:rsidTr="00540F4B">
        <w:tc>
          <w:tcPr>
            <w:tcW w:w="817" w:type="dxa"/>
          </w:tcPr>
          <w:p w:rsidR="00974E3A" w:rsidRPr="00E317B0" w:rsidRDefault="00974E3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Учреждение образования «Детский сад №16 СП ОАО «Брестгазоаппарат» </w:t>
            </w:r>
          </w:p>
        </w:tc>
        <w:tc>
          <w:tcPr>
            <w:tcW w:w="4394" w:type="dxa"/>
            <w:tcBorders>
              <w:right w:val="single" w:sz="4" w:space="0" w:color="auto"/>
            </w:tcBorders>
          </w:tcPr>
          <w:p w:rsidR="00974E3A"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 ул. Комсомольская, д.17</w:t>
            </w:r>
          </w:p>
          <w:p w:rsidR="007C05E7" w:rsidRPr="00540F4B" w:rsidRDefault="007C05E7" w:rsidP="00540F4B">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974E3A" w:rsidRPr="00EC555E" w:rsidRDefault="00974E3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974E3A" w:rsidRPr="00E317B0" w:rsidRDefault="00974E3A" w:rsidP="00540F4B">
            <w:pPr>
              <w:spacing w:line="240" w:lineRule="exact"/>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0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роев обороны Брестской крепости, д.25</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7C05E7" w:rsidRPr="00E317B0" w:rsidRDefault="007C05E7" w:rsidP="00540F4B">
            <w:pPr>
              <w:spacing w:line="240" w:lineRule="exact"/>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1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Интернациональная, д.65</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7C05E7" w:rsidRPr="00E317B0" w:rsidRDefault="007C05E7" w:rsidP="00540F4B">
            <w:pPr>
              <w:spacing w:line="240" w:lineRule="exact"/>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2 г.Бреста</w:t>
            </w:r>
          </w:p>
        </w:tc>
        <w:tc>
          <w:tcPr>
            <w:tcW w:w="4394" w:type="dxa"/>
            <w:tcBorders>
              <w:top w:val="single" w:sz="4" w:space="0" w:color="auto"/>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оголя, д.57/1</w:t>
            </w:r>
          </w:p>
        </w:tc>
        <w:tc>
          <w:tcPr>
            <w:tcW w:w="2552" w:type="dxa"/>
            <w:vMerge/>
            <w:tcBorders>
              <w:top w:val="single" w:sz="4" w:space="0" w:color="auto"/>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7C05E7" w:rsidRPr="00E317B0" w:rsidRDefault="007C05E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28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Янки Купалы, д.12/1</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4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Космонавтов, д.9</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5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Шевченко, д.3/1</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7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арбышева, д.110</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дошкольного образования «Детский сад №29 г.Бреста» </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мунистическая, д.31</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чреждение образования «Детский сад №31 СП ОАО «Брестгазоаппарат»</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 ул. Куйбышева, д.2</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187B74" w:rsidRPr="00E317B0" w:rsidTr="00540F4B">
        <w:tc>
          <w:tcPr>
            <w:tcW w:w="817" w:type="dxa"/>
          </w:tcPr>
          <w:p w:rsidR="00187B74" w:rsidRPr="00E317B0" w:rsidRDefault="00187B7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187B74" w:rsidRPr="00540F4B" w:rsidRDefault="00187B7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0 г.Бреста»</w:t>
            </w:r>
          </w:p>
        </w:tc>
        <w:tc>
          <w:tcPr>
            <w:tcW w:w="4394" w:type="dxa"/>
            <w:tcBorders>
              <w:right w:val="single" w:sz="4" w:space="0" w:color="auto"/>
            </w:tcBorders>
          </w:tcPr>
          <w:p w:rsidR="00187B74" w:rsidRPr="00540F4B" w:rsidRDefault="00187B7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187B74" w:rsidRPr="00540F4B" w:rsidRDefault="00187B7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Янки Купалы , д.36</w:t>
            </w:r>
          </w:p>
        </w:tc>
        <w:tc>
          <w:tcPr>
            <w:tcW w:w="2552" w:type="dxa"/>
            <w:vMerge/>
            <w:tcBorders>
              <w:left w:val="single" w:sz="4" w:space="0" w:color="auto"/>
              <w:right w:val="single" w:sz="4" w:space="0" w:color="auto"/>
            </w:tcBorders>
            <w:vAlign w:val="center"/>
          </w:tcPr>
          <w:p w:rsidR="00187B74" w:rsidRPr="00EC555E" w:rsidRDefault="00187B7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87B74" w:rsidRPr="00E317B0" w:rsidRDefault="00187B74"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2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аррикадная, д.6</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E222E" w:rsidRPr="00E317B0" w:rsidRDefault="00EE222E"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4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26/4</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E222E" w:rsidRPr="00E317B0" w:rsidRDefault="00EE222E"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Pr="00540F4B" w:rsidRDefault="00EE222E" w:rsidP="00624640">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Ясли-сад №35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сателя Смирнова, д.25</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E222E" w:rsidRPr="00E317B0" w:rsidRDefault="00EE222E"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6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убровская, д.15</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EE222E" w:rsidRPr="00E317B0" w:rsidRDefault="00EE222E" w:rsidP="00540F4B">
            <w:pPr>
              <w:spacing w:line="240" w:lineRule="exact"/>
              <w:jc w:val="center"/>
              <w:rPr>
                <w:rFonts w:ascii="Times New Roman" w:hAnsi="Times New Roman" w:cs="Times New Roman"/>
                <w:color w:val="000000"/>
                <w:sz w:val="26"/>
                <w:szCs w:val="26"/>
              </w:rPr>
            </w:pPr>
          </w:p>
        </w:tc>
      </w:tr>
      <w:tr w:rsidR="00B0452A" w:rsidRPr="00E317B0" w:rsidTr="00540F4B">
        <w:tc>
          <w:tcPr>
            <w:tcW w:w="817" w:type="dxa"/>
          </w:tcPr>
          <w:p w:rsidR="00B0452A" w:rsidRPr="00E317B0" w:rsidRDefault="00B0452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8 г.Бреста»</w:t>
            </w:r>
          </w:p>
        </w:tc>
        <w:tc>
          <w:tcPr>
            <w:tcW w:w="4394" w:type="dxa"/>
            <w:tcBorders>
              <w:right w:val="single" w:sz="4" w:space="0" w:color="auto"/>
            </w:tcBorders>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40/3</w:t>
            </w:r>
          </w:p>
        </w:tc>
        <w:tc>
          <w:tcPr>
            <w:tcW w:w="2552" w:type="dxa"/>
            <w:vMerge/>
            <w:tcBorders>
              <w:left w:val="single" w:sz="4" w:space="0" w:color="auto"/>
              <w:right w:val="single" w:sz="4" w:space="0" w:color="auto"/>
            </w:tcBorders>
            <w:vAlign w:val="center"/>
          </w:tcPr>
          <w:p w:rsidR="00B0452A" w:rsidRPr="00EC555E" w:rsidRDefault="00B0452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0452A" w:rsidRPr="00E317B0" w:rsidRDefault="00B0452A" w:rsidP="00540F4B">
            <w:pPr>
              <w:spacing w:line="240" w:lineRule="exact"/>
              <w:rPr>
                <w:rFonts w:ascii="Times New Roman" w:hAnsi="Times New Roman" w:cs="Times New Roman"/>
                <w:color w:val="000000"/>
                <w:sz w:val="26"/>
                <w:szCs w:val="26"/>
              </w:rPr>
            </w:pPr>
          </w:p>
        </w:tc>
      </w:tr>
      <w:tr w:rsidR="00B0452A" w:rsidRPr="00E317B0" w:rsidTr="00540F4B">
        <w:tc>
          <w:tcPr>
            <w:tcW w:w="817" w:type="dxa"/>
          </w:tcPr>
          <w:p w:rsidR="00B0452A" w:rsidRPr="00E317B0" w:rsidRDefault="00B0452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9  г.Бреста»</w:t>
            </w:r>
          </w:p>
        </w:tc>
        <w:tc>
          <w:tcPr>
            <w:tcW w:w="4394" w:type="dxa"/>
            <w:tcBorders>
              <w:right w:val="single" w:sz="4" w:space="0" w:color="auto"/>
            </w:tcBorders>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46/5</w:t>
            </w:r>
          </w:p>
        </w:tc>
        <w:tc>
          <w:tcPr>
            <w:tcW w:w="2552" w:type="dxa"/>
            <w:vMerge/>
            <w:tcBorders>
              <w:left w:val="single" w:sz="4" w:space="0" w:color="auto"/>
              <w:right w:val="single" w:sz="4" w:space="0" w:color="auto"/>
            </w:tcBorders>
            <w:vAlign w:val="center"/>
          </w:tcPr>
          <w:p w:rsidR="00B0452A" w:rsidRPr="00EC555E" w:rsidRDefault="00B0452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0452A" w:rsidRPr="00E317B0" w:rsidRDefault="00B0452A" w:rsidP="00540F4B">
            <w:pPr>
              <w:spacing w:line="240" w:lineRule="exact"/>
              <w:rPr>
                <w:rFonts w:ascii="Times New Roman" w:hAnsi="Times New Roman" w:cs="Times New Roman"/>
                <w:color w:val="000000"/>
                <w:sz w:val="26"/>
                <w:szCs w:val="26"/>
              </w:rPr>
            </w:pPr>
          </w:p>
        </w:tc>
      </w:tr>
      <w:tr w:rsidR="00B0452A" w:rsidRPr="00E317B0" w:rsidTr="00540F4B">
        <w:tc>
          <w:tcPr>
            <w:tcW w:w="817" w:type="dxa"/>
          </w:tcPr>
          <w:p w:rsidR="00B0452A" w:rsidRPr="00E317B0" w:rsidRDefault="00B0452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0 г.Бреста»</w:t>
            </w:r>
          </w:p>
        </w:tc>
        <w:tc>
          <w:tcPr>
            <w:tcW w:w="4394" w:type="dxa"/>
            <w:tcBorders>
              <w:right w:val="single" w:sz="4" w:space="0" w:color="auto"/>
            </w:tcBorders>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оброва, д.8/1</w:t>
            </w:r>
          </w:p>
        </w:tc>
        <w:tc>
          <w:tcPr>
            <w:tcW w:w="2552" w:type="dxa"/>
            <w:vMerge/>
            <w:tcBorders>
              <w:left w:val="single" w:sz="4" w:space="0" w:color="auto"/>
              <w:right w:val="single" w:sz="4" w:space="0" w:color="auto"/>
            </w:tcBorders>
            <w:vAlign w:val="center"/>
          </w:tcPr>
          <w:p w:rsidR="00B0452A" w:rsidRPr="00EC555E" w:rsidRDefault="00B0452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0452A" w:rsidRPr="00E317B0" w:rsidRDefault="00B0452A" w:rsidP="00540F4B">
            <w:pPr>
              <w:spacing w:line="240" w:lineRule="exact"/>
              <w:rPr>
                <w:rFonts w:ascii="Times New Roman" w:hAnsi="Times New Roman" w:cs="Times New Roman"/>
                <w:color w:val="000000"/>
                <w:sz w:val="26"/>
                <w:szCs w:val="26"/>
              </w:rPr>
            </w:pPr>
          </w:p>
        </w:tc>
      </w:tr>
      <w:tr w:rsidR="008C79DD" w:rsidRPr="00E317B0" w:rsidTr="00837635">
        <w:tc>
          <w:tcPr>
            <w:tcW w:w="817" w:type="dxa"/>
          </w:tcPr>
          <w:p w:rsidR="008C79DD" w:rsidRPr="00E317B0" w:rsidRDefault="008C79D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41 г.Бреста»</w:t>
            </w:r>
          </w:p>
        </w:tc>
        <w:tc>
          <w:tcPr>
            <w:tcW w:w="4394" w:type="dxa"/>
            <w:tcBorders>
              <w:right w:val="single" w:sz="4" w:space="0" w:color="auto"/>
            </w:tcBorders>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Московская, д.324/2</w:t>
            </w:r>
          </w:p>
        </w:tc>
        <w:tc>
          <w:tcPr>
            <w:tcW w:w="2552" w:type="dxa"/>
            <w:vMerge/>
            <w:tcBorders>
              <w:left w:val="single" w:sz="4" w:space="0" w:color="auto"/>
              <w:right w:val="single" w:sz="4" w:space="0" w:color="auto"/>
            </w:tcBorders>
            <w:vAlign w:val="center"/>
          </w:tcPr>
          <w:p w:rsidR="008C79DD" w:rsidRPr="00EC555E" w:rsidRDefault="008C79D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C79DD" w:rsidRPr="00E317B0" w:rsidRDefault="008C79DD" w:rsidP="00540F4B">
            <w:pPr>
              <w:spacing w:line="240" w:lineRule="exact"/>
              <w:rPr>
                <w:rFonts w:ascii="Times New Roman" w:hAnsi="Times New Roman" w:cs="Times New Roman"/>
                <w:color w:val="000000"/>
                <w:sz w:val="26"/>
                <w:szCs w:val="26"/>
              </w:rPr>
            </w:pPr>
          </w:p>
        </w:tc>
      </w:tr>
      <w:tr w:rsidR="008C79DD" w:rsidRPr="00E317B0" w:rsidTr="00837635">
        <w:tc>
          <w:tcPr>
            <w:tcW w:w="817" w:type="dxa"/>
          </w:tcPr>
          <w:p w:rsidR="008C79DD" w:rsidRPr="00E317B0" w:rsidRDefault="008C79D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42 г.Бреста»</w:t>
            </w:r>
          </w:p>
        </w:tc>
        <w:tc>
          <w:tcPr>
            <w:tcW w:w="4394" w:type="dxa"/>
            <w:tcBorders>
              <w:right w:val="single" w:sz="4" w:space="0" w:color="auto"/>
            </w:tcBorders>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Брест, Набережная им. Франциска Скорины, д.38/1,</w:t>
            </w:r>
          </w:p>
        </w:tc>
        <w:tc>
          <w:tcPr>
            <w:tcW w:w="2552" w:type="dxa"/>
            <w:vMerge/>
            <w:tcBorders>
              <w:left w:val="single" w:sz="4" w:space="0" w:color="auto"/>
              <w:right w:val="single" w:sz="4" w:space="0" w:color="auto"/>
            </w:tcBorders>
            <w:vAlign w:val="center"/>
          </w:tcPr>
          <w:p w:rsidR="008C79DD" w:rsidRPr="00EC555E" w:rsidRDefault="008C79D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C79DD" w:rsidRPr="00E317B0" w:rsidRDefault="008C79DD" w:rsidP="00540F4B">
            <w:pPr>
              <w:spacing w:line="240" w:lineRule="exact"/>
              <w:rPr>
                <w:rFonts w:ascii="Times New Roman" w:hAnsi="Times New Roman" w:cs="Times New Roman"/>
                <w:color w:val="000000"/>
                <w:sz w:val="26"/>
                <w:szCs w:val="26"/>
              </w:rPr>
            </w:pPr>
          </w:p>
        </w:tc>
      </w:tr>
      <w:tr w:rsidR="00FF0DAF" w:rsidRPr="00E317B0" w:rsidTr="00837635">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44 г.Бреста»</w:t>
            </w:r>
          </w:p>
        </w:tc>
        <w:tc>
          <w:tcPr>
            <w:tcW w:w="4394" w:type="dxa"/>
            <w:tcBorders>
              <w:top w:val="single" w:sz="4" w:space="0" w:color="auto"/>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Брест , ул.Молодогвардейская 14/1</w:t>
            </w:r>
          </w:p>
        </w:tc>
        <w:tc>
          <w:tcPr>
            <w:tcW w:w="2552" w:type="dxa"/>
            <w:vMerge/>
            <w:tcBorders>
              <w:top w:val="single" w:sz="4" w:space="0" w:color="auto"/>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837635">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6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Адамковская, д.46/2</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Default="00846CD5" w:rsidP="00540F4B">
            <w:pPr>
              <w:spacing w:line="240" w:lineRule="exact"/>
              <w:rPr>
                <w:rFonts w:ascii="Times New Roman" w:hAnsi="Times New Roman" w:cs="Times New Roman"/>
                <w:color w:val="000000"/>
                <w:sz w:val="26"/>
                <w:szCs w:val="26"/>
              </w:rPr>
            </w:pPr>
            <w:r w:rsidRPr="00846CD5">
              <w:rPr>
                <w:rFonts w:ascii="Times New Roman" w:hAnsi="Times New Roman" w:cs="Times New Roman"/>
                <w:color w:val="000000"/>
                <w:sz w:val="26"/>
                <w:szCs w:val="26"/>
              </w:rPr>
              <w:t xml:space="preserve"> Государственное учреждение дошкольного образования «Детский сад №</w:t>
            </w:r>
            <w:r w:rsidR="000F434C">
              <w:rPr>
                <w:rFonts w:ascii="Times New Roman" w:hAnsi="Times New Roman" w:cs="Times New Roman"/>
                <w:color w:val="000000"/>
                <w:sz w:val="26"/>
                <w:szCs w:val="26"/>
              </w:rPr>
              <w:t>47</w:t>
            </w:r>
            <w:r w:rsidRPr="00846CD5">
              <w:rPr>
                <w:rFonts w:ascii="Times New Roman" w:hAnsi="Times New Roman" w:cs="Times New Roman"/>
                <w:color w:val="000000"/>
                <w:sz w:val="26"/>
                <w:szCs w:val="26"/>
              </w:rPr>
              <w:t xml:space="preserve"> г.Бреста»</w:t>
            </w:r>
          </w:p>
        </w:tc>
        <w:tc>
          <w:tcPr>
            <w:tcW w:w="4394" w:type="dxa"/>
            <w:tcBorders>
              <w:right w:val="single" w:sz="4" w:space="0" w:color="auto"/>
            </w:tcBorders>
          </w:tcPr>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w:t>
            </w:r>
            <w:r w:rsidR="000F434C">
              <w:rPr>
                <w:rFonts w:ascii="Times New Roman" w:hAnsi="Times New Roman" w:cs="Times New Roman"/>
                <w:color w:val="000000"/>
                <w:sz w:val="26"/>
                <w:szCs w:val="26"/>
              </w:rPr>
              <w:t>ОПР</w:t>
            </w:r>
            <w:r>
              <w:rPr>
                <w:rFonts w:ascii="Times New Roman" w:hAnsi="Times New Roman" w:cs="Times New Roman"/>
                <w:color w:val="000000"/>
                <w:sz w:val="26"/>
                <w:szCs w:val="26"/>
              </w:rPr>
              <w:t>а, д.8/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Default="00572180" w:rsidP="00540F4B">
            <w:pPr>
              <w:spacing w:line="240" w:lineRule="exact"/>
              <w:rPr>
                <w:rFonts w:ascii="Times New Roman" w:hAnsi="Times New Roman" w:cs="Times New Roman"/>
                <w:color w:val="000000"/>
                <w:sz w:val="26"/>
                <w:szCs w:val="26"/>
              </w:rPr>
            </w:pPr>
            <w:r w:rsidRPr="00572180">
              <w:rPr>
                <w:rFonts w:ascii="Times New Roman" w:hAnsi="Times New Roman" w:cs="Times New Roman"/>
                <w:color w:val="000000"/>
                <w:sz w:val="26"/>
                <w:szCs w:val="26"/>
              </w:rPr>
              <w:t>Государственное учреждение дошкольного образования «Детский сад №4</w:t>
            </w:r>
            <w:r>
              <w:rPr>
                <w:rFonts w:ascii="Times New Roman" w:hAnsi="Times New Roman" w:cs="Times New Roman"/>
                <w:color w:val="000000"/>
                <w:sz w:val="26"/>
                <w:szCs w:val="26"/>
              </w:rPr>
              <w:t xml:space="preserve">9 </w:t>
            </w:r>
            <w:r w:rsidRPr="00572180">
              <w:rPr>
                <w:rFonts w:ascii="Times New Roman" w:hAnsi="Times New Roman" w:cs="Times New Roman"/>
                <w:color w:val="000000"/>
                <w:sz w:val="26"/>
                <w:szCs w:val="26"/>
              </w:rPr>
              <w:t>г.Бреста»</w:t>
            </w:r>
          </w:p>
        </w:tc>
        <w:tc>
          <w:tcPr>
            <w:tcW w:w="4394" w:type="dxa"/>
            <w:tcBorders>
              <w:right w:val="single" w:sz="4" w:space="0" w:color="auto"/>
            </w:tcBorders>
          </w:tcPr>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2</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0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сателя Смирнова, д.59</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1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убровская, д.14/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2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гвардейская, д.18</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3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Халтурина, д.37</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4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34/1</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5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ловская, д.30</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540F4B" w:rsidRPr="00E317B0" w:rsidRDefault="00540F4B"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6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гвардейская, д.117</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6F22B3"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7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г.Брест, </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ловская, д.44/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6F22B3"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9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уворова, д.116/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0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ауманская, д.2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0DAF" w:rsidRPr="00540F4B" w:rsidRDefault="006F22B3"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2 г.Бреста»</w:t>
            </w:r>
          </w:p>
        </w:tc>
        <w:tc>
          <w:tcPr>
            <w:tcW w:w="4394" w:type="dxa"/>
            <w:tcBorders>
              <w:right w:val="single" w:sz="4" w:space="0" w:color="auto"/>
            </w:tcBorders>
            <w:vAlign w:val="center"/>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ирова, д.8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3F3E39"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3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енинградская, д.31/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0DAF" w:rsidRPr="00540F4B" w:rsidRDefault="003F3E39"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4 г.Бреста»</w:t>
            </w:r>
          </w:p>
        </w:tc>
        <w:tc>
          <w:tcPr>
            <w:tcW w:w="4394" w:type="dxa"/>
            <w:tcBorders>
              <w:right w:val="single" w:sz="4" w:space="0" w:color="auto"/>
            </w:tcBorders>
            <w:vAlign w:val="center"/>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крипникова, д.107/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5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уйбышева, д.67</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837635">
        <w:trPr>
          <w:trHeight w:val="481"/>
        </w:trPr>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2D1C56"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66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ысокая, д.19/1</w:t>
            </w:r>
          </w:p>
          <w:p w:rsidR="007C05E7" w:rsidRDefault="007C05E7" w:rsidP="00540F4B">
            <w:pPr>
              <w:spacing w:line="240" w:lineRule="exact"/>
              <w:rPr>
                <w:rFonts w:ascii="Times New Roman" w:hAnsi="Times New Roman" w:cs="Times New Roman"/>
                <w:sz w:val="26"/>
                <w:szCs w:val="26"/>
              </w:rPr>
            </w:pPr>
          </w:p>
          <w:p w:rsidR="00807175" w:rsidRPr="00540F4B" w:rsidRDefault="00807175" w:rsidP="00540F4B">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837635">
        <w:tc>
          <w:tcPr>
            <w:tcW w:w="817" w:type="dxa"/>
            <w:tcBorders>
              <w:top w:val="single" w:sz="4" w:space="0" w:color="auto"/>
            </w:tcBorders>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8 г.Бреста»</w:t>
            </w:r>
          </w:p>
        </w:tc>
        <w:tc>
          <w:tcPr>
            <w:tcW w:w="4394" w:type="dxa"/>
            <w:tcBorders>
              <w:top w:val="single" w:sz="4" w:space="0" w:color="auto"/>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ганова, д.12</w:t>
            </w:r>
          </w:p>
        </w:tc>
        <w:tc>
          <w:tcPr>
            <w:tcW w:w="2552" w:type="dxa"/>
            <w:vMerge/>
            <w:tcBorders>
              <w:top w:val="single" w:sz="4" w:space="0" w:color="auto"/>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FF0DAF" w:rsidRPr="00E317B0" w:rsidRDefault="00FF0DAF" w:rsidP="00540F4B">
            <w:pPr>
              <w:spacing w:line="240" w:lineRule="exact"/>
              <w:jc w:val="center"/>
              <w:rPr>
                <w:rFonts w:ascii="Times New Roman" w:hAnsi="Times New Roman" w:cs="Times New Roman"/>
                <w:color w:val="000000"/>
                <w:sz w:val="26"/>
                <w:szCs w:val="26"/>
              </w:rPr>
            </w:pPr>
          </w:p>
        </w:tc>
      </w:tr>
      <w:tr w:rsidR="007C05E7" w:rsidRPr="00E317B0" w:rsidTr="007C05E7">
        <w:trPr>
          <w:trHeight w:val="792"/>
        </w:trPr>
        <w:tc>
          <w:tcPr>
            <w:tcW w:w="817" w:type="dxa"/>
            <w:tcBorders>
              <w:bottom w:val="single" w:sz="4" w:space="0" w:color="auto"/>
            </w:tcBorders>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9  «Черемушки» г.Бреста»</w:t>
            </w:r>
          </w:p>
        </w:tc>
        <w:tc>
          <w:tcPr>
            <w:tcW w:w="4394" w:type="dxa"/>
            <w:tcBorders>
              <w:bottom w:val="single" w:sz="4" w:space="0" w:color="auto"/>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родненская, д.36</w:t>
            </w:r>
          </w:p>
        </w:tc>
        <w:tc>
          <w:tcPr>
            <w:tcW w:w="2552" w:type="dxa"/>
            <w:vMerge/>
            <w:tcBorders>
              <w:left w:val="single" w:sz="4" w:space="0" w:color="auto"/>
              <w:bottom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single" w:sz="4" w:space="0" w:color="auto"/>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70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олгоградская, д.20</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7C05E7" w:rsidRPr="00E317B0" w:rsidRDefault="007C05E7"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1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урова, д.3</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A144C8"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72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ябровская, д.60</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0DAF" w:rsidRPr="00540F4B" w:rsidRDefault="009746B0"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3 г.Бреста»</w:t>
            </w:r>
          </w:p>
        </w:tc>
        <w:tc>
          <w:tcPr>
            <w:tcW w:w="4394" w:type="dxa"/>
            <w:tcBorders>
              <w:right w:val="single" w:sz="4" w:space="0" w:color="auto"/>
            </w:tcBorders>
            <w:vAlign w:val="center"/>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лесника, д.13</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95634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4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знаменная, д.3</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5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гвардейская, д.120/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2A30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7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родненская, д.8</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2A30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8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ловская, д.45</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9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ерезовская, д.7</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80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троительная, д.25</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5F6670"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81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ктябрьской Революции, д.15</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82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уцкая, д.54</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ошкольный центр развития ребенка №61 "Праменьчык"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ригородная, д.28</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2 г. 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роев обороны Брестской крепости, д.54</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5 г. 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 ул. Карбышева, д.45</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837635">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санаторная школа-интернат»</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Тришинская, д.20</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837635">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1 г.Бреста»</w:t>
            </w:r>
          </w:p>
        </w:tc>
        <w:tc>
          <w:tcPr>
            <w:tcW w:w="4394" w:type="dxa"/>
            <w:tcBorders>
              <w:top w:val="single" w:sz="4" w:space="0" w:color="auto"/>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уцкая, 20</w:t>
            </w:r>
          </w:p>
        </w:tc>
        <w:tc>
          <w:tcPr>
            <w:tcW w:w="2552" w:type="dxa"/>
            <w:vMerge/>
            <w:tcBorders>
              <w:top w:val="single" w:sz="4" w:space="0" w:color="auto"/>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3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олгоградская, д. 5</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Borders>
              <w:top w:val="single" w:sz="4" w:space="0" w:color="auto"/>
            </w:tcBorders>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4 г.Бреста»</w:t>
            </w:r>
          </w:p>
        </w:tc>
        <w:tc>
          <w:tcPr>
            <w:tcW w:w="4394" w:type="dxa"/>
            <w:tcBorders>
              <w:top w:val="single" w:sz="4" w:space="0" w:color="auto"/>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еулок Я.Купалы, д.16/1</w:t>
            </w:r>
          </w:p>
        </w:tc>
        <w:tc>
          <w:tcPr>
            <w:tcW w:w="2552" w:type="dxa"/>
            <w:vMerge/>
            <w:tcBorders>
              <w:top w:val="single" w:sz="4" w:space="0" w:color="auto"/>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6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еулок Лактионова, д. 22</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7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уцкая, 36 «А»</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8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 386/1</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9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 330/2</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10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ащитников отечества, д.1 «А»</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11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ктябрьской революции, д 47</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пециальная школа № 1 г.Бреста» для детей с интеллектуальной недостаточностью</w:t>
            </w:r>
          </w:p>
        </w:tc>
        <w:tc>
          <w:tcPr>
            <w:tcW w:w="4394" w:type="dxa"/>
            <w:tcBorders>
              <w:right w:val="single" w:sz="4" w:space="0" w:color="auto"/>
            </w:tcBorders>
          </w:tcPr>
          <w:p w:rsidR="00575757" w:rsidRPr="008A6BC4" w:rsidRDefault="00575757" w:rsidP="00540F4B">
            <w:pPr>
              <w:pBdr>
                <w:top w:val="dotted" w:sz="6" w:space="4" w:color="DDDDDD"/>
              </w:pBdr>
              <w:spacing w:line="240" w:lineRule="exact"/>
              <w:rPr>
                <w:rFonts w:ascii="Times New Roman" w:hAnsi="Times New Roman" w:cs="Times New Roman"/>
                <w:color w:val="000000"/>
                <w:sz w:val="26"/>
                <w:szCs w:val="26"/>
              </w:rPr>
            </w:pPr>
            <w:r w:rsidRPr="008A6BC4">
              <w:rPr>
                <w:rFonts w:ascii="Times New Roman" w:hAnsi="Times New Roman" w:cs="Times New Roman"/>
                <w:color w:val="000000"/>
                <w:sz w:val="26"/>
                <w:szCs w:val="26"/>
              </w:rPr>
              <w:t>Брестская область, г.Брест,</w:t>
            </w:r>
          </w:p>
          <w:p w:rsidR="00575757" w:rsidRDefault="00540F4B" w:rsidP="00540F4B">
            <w:pPr>
              <w:pBdr>
                <w:top w:val="dotted" w:sz="6" w:space="4" w:color="DDDDDD"/>
              </w:pBd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 78</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пециальный детский сад №19 г.Бреста для детей с тяжелыми нарушениями речи»</w:t>
            </w:r>
          </w:p>
        </w:tc>
        <w:tc>
          <w:tcPr>
            <w:tcW w:w="4394" w:type="dxa"/>
            <w:tcBorders>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сковская, д.346</w:t>
            </w:r>
            <w:r w:rsidR="00242A3E">
              <w:rPr>
                <w:rFonts w:ascii="Times New Roman" w:hAnsi="Times New Roman" w:cs="Times New Roman"/>
                <w:color w:val="000000"/>
                <w:sz w:val="26"/>
                <w:szCs w:val="26"/>
              </w:rPr>
              <w:t>/</w:t>
            </w:r>
            <w:r>
              <w:rPr>
                <w:rFonts w:ascii="Times New Roman" w:hAnsi="Times New Roman" w:cs="Times New Roman"/>
                <w:color w:val="000000"/>
                <w:sz w:val="26"/>
                <w:szCs w:val="26"/>
              </w:rPr>
              <w:t>4</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Брестский областной центр коррекционно-развивающего обучения и реабилитации»</w:t>
            </w:r>
          </w:p>
        </w:tc>
        <w:tc>
          <w:tcPr>
            <w:tcW w:w="4394" w:type="dxa"/>
            <w:tcBorders>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Я. Купалы, д.20/</w:t>
            </w:r>
            <w:r w:rsidR="002A5A4D" w:rsidRPr="002A5A4D">
              <w:rPr>
                <w:rFonts w:ascii="Times New Roman" w:hAnsi="Times New Roman" w:cs="Times New Roman"/>
                <w:color w:val="FF0000"/>
                <w:sz w:val="26"/>
                <w:szCs w:val="26"/>
              </w:rPr>
              <w:t>1</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специального образования «Центр коррекционно-развивающего обучения и реабилитации «Веда» г. Бреста»</w:t>
            </w:r>
          </w:p>
        </w:tc>
        <w:tc>
          <w:tcPr>
            <w:tcW w:w="4394" w:type="dxa"/>
            <w:tcBorders>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Гаврилова, д.7</w:t>
            </w:r>
            <w:r w:rsidR="00CF12AE">
              <w:rPr>
                <w:rFonts w:ascii="Times New Roman" w:hAnsi="Times New Roman" w:cs="Times New Roman"/>
                <w:color w:val="000000"/>
                <w:sz w:val="26"/>
                <w:szCs w:val="26"/>
              </w:rPr>
              <w:t>/</w:t>
            </w:r>
            <w:r>
              <w:rPr>
                <w:rFonts w:ascii="Times New Roman" w:hAnsi="Times New Roman" w:cs="Times New Roman"/>
                <w:color w:val="000000"/>
                <w:sz w:val="26"/>
                <w:szCs w:val="26"/>
              </w:rPr>
              <w:t xml:space="preserve">1 </w:t>
            </w:r>
          </w:p>
          <w:p w:rsidR="00575757" w:rsidRDefault="00575757" w:rsidP="00540F4B">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Центр коррекционно-развивающего обучения и реабилитации «Стимул» г.Бреста»</w:t>
            </w:r>
          </w:p>
        </w:tc>
        <w:tc>
          <w:tcPr>
            <w:tcW w:w="4394" w:type="dxa"/>
            <w:tcBorders>
              <w:bottom w:val="single" w:sz="4" w:space="0" w:color="auto"/>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Будённого, д.48</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540F4B" w:rsidRDefault="00540F4B"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чреждение образования «Брестское государственное областное училище олимпийского резерва»</w:t>
            </w:r>
          </w:p>
          <w:p w:rsidR="00807175" w:rsidRDefault="00807175" w:rsidP="00E958AE">
            <w:pPr>
              <w:spacing w:line="240" w:lineRule="exact"/>
              <w:rPr>
                <w:rFonts w:ascii="Times New Roman" w:hAnsi="Times New Roman" w:cs="Times New Roman"/>
                <w:color w:val="000000"/>
                <w:sz w:val="26"/>
                <w:szCs w:val="26"/>
              </w:rPr>
            </w:pPr>
          </w:p>
        </w:tc>
        <w:tc>
          <w:tcPr>
            <w:tcW w:w="4394" w:type="dxa"/>
            <w:tcBorders>
              <w:bottom w:val="single" w:sz="4" w:space="0" w:color="auto"/>
              <w:right w:val="single" w:sz="4" w:space="0" w:color="auto"/>
            </w:tcBorders>
          </w:tcPr>
          <w:p w:rsidR="00540F4B" w:rsidRDefault="00540F4B"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 ул. Пригородная, д.25</w:t>
            </w:r>
          </w:p>
        </w:tc>
        <w:tc>
          <w:tcPr>
            <w:tcW w:w="2552" w:type="dxa"/>
            <w:vMerge/>
            <w:tcBorders>
              <w:left w:val="single" w:sz="4" w:space="0" w:color="auto"/>
              <w:bottom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75757" w:rsidRPr="00E317B0" w:rsidTr="00E531F1">
        <w:tc>
          <w:tcPr>
            <w:tcW w:w="817" w:type="dxa"/>
            <w:tcBorders>
              <w:right w:val="nil"/>
            </w:tcBorders>
          </w:tcPr>
          <w:p w:rsidR="00575757" w:rsidRPr="00E531F1" w:rsidRDefault="00575757" w:rsidP="00575757">
            <w:pPr>
              <w:spacing w:line="240" w:lineRule="exact"/>
              <w:rPr>
                <w:rFonts w:ascii="Times New Roman" w:hAnsi="Times New Roman" w:cs="Times New Roman"/>
                <w:color w:val="000000"/>
                <w:sz w:val="26"/>
                <w:szCs w:val="26"/>
              </w:rPr>
            </w:pPr>
          </w:p>
        </w:tc>
        <w:tc>
          <w:tcPr>
            <w:tcW w:w="9781" w:type="dxa"/>
            <w:gridSpan w:val="2"/>
            <w:tcBorders>
              <w:left w:val="nil"/>
              <w:right w:val="single" w:sz="4" w:space="0" w:color="auto"/>
            </w:tcBorders>
            <w:vAlign w:val="center"/>
          </w:tcPr>
          <w:p w:rsidR="00575757" w:rsidRDefault="00575757" w:rsidP="00575757">
            <w:pPr>
              <w:spacing w:line="240" w:lineRule="exact"/>
              <w:jc w:val="center"/>
              <w:rPr>
                <w:rFonts w:ascii="Times New Roman" w:hAnsi="Times New Roman" w:cs="Times New Roman"/>
                <w:color w:val="000000"/>
                <w:sz w:val="26"/>
                <w:szCs w:val="26"/>
              </w:rPr>
            </w:pPr>
            <w:r w:rsidRPr="00E531F1">
              <w:rPr>
                <w:rFonts w:ascii="Times New Roman" w:eastAsia="Times New Roman" w:hAnsi="Times New Roman" w:cs="Times New Roman"/>
                <w:sz w:val="26"/>
                <w:szCs w:val="26"/>
                <w:lang w:eastAsia="ru-RU"/>
              </w:rPr>
              <w:t>Брестский район</w:t>
            </w:r>
          </w:p>
        </w:tc>
        <w:tc>
          <w:tcPr>
            <w:tcW w:w="2552" w:type="dxa"/>
            <w:vMerge w:val="restart"/>
            <w:tcBorders>
              <w:top w:val="single" w:sz="4" w:space="0" w:color="auto"/>
              <w:left w:val="single" w:sz="4" w:space="0" w:color="auto"/>
              <w:right w:val="single" w:sz="4" w:space="0" w:color="auto"/>
            </w:tcBorders>
          </w:tcPr>
          <w:p w:rsidR="00312A0A"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312A0A" w:rsidRPr="00E317B0" w:rsidRDefault="00312A0A" w:rsidP="00312A0A">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575757" w:rsidRPr="00E317B0" w:rsidRDefault="00575757" w:rsidP="00575757">
            <w:pPr>
              <w:spacing w:line="240" w:lineRule="exact"/>
              <w:jc w:val="center"/>
              <w:rPr>
                <w:rFonts w:ascii="Times New Roman" w:hAnsi="Times New Roman" w:cs="Times New Roman"/>
                <w:color w:val="000000"/>
                <w:sz w:val="26"/>
                <w:szCs w:val="26"/>
              </w:rPr>
            </w:pPr>
          </w:p>
        </w:tc>
        <w:tc>
          <w:tcPr>
            <w:tcW w:w="2126" w:type="dxa"/>
            <w:vMerge w:val="restart"/>
            <w:tcBorders>
              <w:top w:val="single" w:sz="4" w:space="0" w:color="auto"/>
              <w:left w:val="single" w:sz="4" w:space="0" w:color="auto"/>
            </w:tcBorders>
          </w:tcPr>
          <w:p w:rsidR="00575757" w:rsidRPr="00E317B0" w:rsidRDefault="00575757" w:rsidP="00575757">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t xml:space="preserve">Брестский  </w:t>
            </w: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Томашовка имени П.И.Климу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рн, Томашовский с/с,</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д.Томашовка, ул.Гагарина, д.25</w:t>
            </w:r>
          </w:p>
        </w:tc>
        <w:tc>
          <w:tcPr>
            <w:tcW w:w="2552" w:type="dxa"/>
            <w:vMerge/>
            <w:tcBorders>
              <w:left w:val="single" w:sz="4" w:space="0" w:color="auto"/>
              <w:righ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c>
          <w:tcPr>
            <w:tcW w:w="2126" w:type="dxa"/>
            <w:vMerge/>
            <w:tcBorders>
              <w:left w:val="single" w:sz="4" w:space="0" w:color="auto"/>
              <w:bottom w:val="nil"/>
            </w:tcBorders>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Большие Радван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Радваничский с/с, аг.Большие Радваничи, ул.Центральная, д.35</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Страдечь имени Н.Е.Зайц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Страдечь,</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Школьная,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Знамен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Знаменка,</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Школьная, д.26</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Висты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д.Вистыч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ентральная, д.4</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Новые Лыщ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Новые Лыщ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ичурина, д.2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г.п.Домаче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Домачевский с/с, гп.Домачев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сомольская, д.4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Вельямов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рестский район, Мотыкальский с/с, </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д.Вельямовичи, ул. Садовая, 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Медн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Медн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Республиканская, д.7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Ско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Скок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ира, д.48</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Большие Мотыкалы»</w:t>
            </w:r>
          </w:p>
        </w:tc>
        <w:tc>
          <w:tcPr>
            <w:tcW w:w="4394" w:type="dxa"/>
            <w:tcBorders>
              <w:right w:val="single" w:sz="4" w:space="0" w:color="auto"/>
            </w:tcBorders>
          </w:tcPr>
          <w:p w:rsidR="00140E56"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Большие Мотыкалы, ул. Центральная, д.23</w:t>
            </w:r>
          </w:p>
          <w:p w:rsidR="00807175" w:rsidRPr="00540F4B" w:rsidRDefault="00807175" w:rsidP="00140E56">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Тельмы-1»</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Тельминский с/с, д.Тельмы-1,</w:t>
            </w:r>
          </w:p>
          <w:p w:rsidR="00540F4B"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Школьная, д.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Черн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инский с/с, аг.Черн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18</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Остромече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аг.Остромечев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лодежная,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Клейники им. Ю.В. Харитончи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рестский район, Клейниковский с/с, аг.Клейники, </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2/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п.Мухавец»</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ухавецкий с/с, аг. Мухавец,</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45</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Чернавч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д.Чернавч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икорского, д.20</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Базовая школа д.Приборо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Томашовский с/с,</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д.Приборово, ул.Школьная,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Базовая школа д.Малые Звод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Малые Зводы, ул.Центральная, д.47</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Базовая школа д.Яцков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Яцкович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ентральная, д.60</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д.Прилу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рестский район, Знаменский с/с, д.Прилуки, </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Бсср, д.30/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д.Ковердя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 Ковердяк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40 лет Победы, д. 21/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Знамен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 Знаменка,</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Юбилейная, д.13/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Томашов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Томашовский с/с, аг.Томашовка,</w:t>
            </w:r>
          </w:p>
          <w:p w:rsidR="00140E56"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Проезжий, д.8</w:t>
            </w:r>
          </w:p>
          <w:p w:rsidR="009100FF" w:rsidRPr="00540F4B" w:rsidRDefault="009100FF" w:rsidP="00140E56">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Н.Лыщ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Новые Лыщ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Солнечная, д.9</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Борис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Домачевский с/с, д.Борисы,</w:t>
            </w:r>
          </w:p>
          <w:p w:rsidR="00540F4B"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олевая, д.2а</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Черн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инский с/с, аг.Черн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Тельмы-1»</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Тельминский с/с, д.Тельмы-1,</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овая, д.8</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Чернавч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аг.Чернавч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Сикорского, д.33А</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Большие Мотыкал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аг.Большие Мотыкалы, ул.Центральная, д.27</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Ско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Скок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ира, д.44</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п. Мухавец»</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ухавецкий с/с, аг.Мухавец,</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39/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д. Вельямов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 Вельямовичи, ул.Садовая, д.3А</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Малые Радван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Радваничский с/с, д.Малые Радваничи, ул.Молодежная, 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Остромече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аг.Остромечев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ружбы,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Висты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д.Вистыч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ул. Садовая, </w:t>
            </w:r>
            <w:r w:rsidR="009100FF">
              <w:rPr>
                <w:rFonts w:ascii="Times New Roman" w:hAnsi="Times New Roman" w:cs="Times New Roman"/>
                <w:sz w:val="26"/>
                <w:szCs w:val="26"/>
              </w:rPr>
              <w:t>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540F4B" w:rsidRPr="00E317B0" w:rsidTr="00FF7996">
        <w:tc>
          <w:tcPr>
            <w:tcW w:w="817" w:type="dxa"/>
          </w:tcPr>
          <w:p w:rsidR="00540F4B" w:rsidRPr="00E317B0" w:rsidRDefault="00540F4B"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Страдечь»</w:t>
            </w:r>
          </w:p>
        </w:tc>
        <w:tc>
          <w:tcPr>
            <w:tcW w:w="4394" w:type="dxa"/>
            <w:tcBorders>
              <w:right w:val="single" w:sz="4" w:space="0" w:color="auto"/>
            </w:tcBorders>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Страдечь,</w:t>
            </w:r>
          </w:p>
          <w:p w:rsid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елезнодорожная, д.1/1</w:t>
            </w:r>
          </w:p>
          <w:p w:rsidR="009100FF" w:rsidRPr="00540F4B" w:rsidRDefault="009100FF" w:rsidP="00140E56">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540F4B" w:rsidRPr="001E4E6A" w:rsidRDefault="00540F4B" w:rsidP="00140E56">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540F4B" w:rsidRPr="00E317B0" w:rsidRDefault="00540F4B" w:rsidP="00140E56">
            <w:pPr>
              <w:spacing w:line="240" w:lineRule="exact"/>
              <w:rPr>
                <w:rFonts w:ascii="Times New Roman" w:hAnsi="Times New Roman" w:cs="Times New Roman"/>
                <w:color w:val="000000"/>
                <w:sz w:val="26"/>
                <w:szCs w:val="26"/>
              </w:rPr>
            </w:pPr>
          </w:p>
        </w:tc>
      </w:tr>
      <w:tr w:rsidR="00540F4B" w:rsidRPr="00E317B0" w:rsidTr="00837635">
        <w:tc>
          <w:tcPr>
            <w:tcW w:w="817" w:type="dxa"/>
          </w:tcPr>
          <w:p w:rsidR="00540F4B" w:rsidRPr="00E317B0" w:rsidRDefault="00540F4B"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Клейники»</w:t>
            </w:r>
          </w:p>
        </w:tc>
        <w:tc>
          <w:tcPr>
            <w:tcW w:w="4394" w:type="dxa"/>
            <w:tcBorders>
              <w:right w:val="single" w:sz="4" w:space="0" w:color="auto"/>
            </w:tcBorders>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Клейниковский с/с, аг.Клейники,</w:t>
            </w:r>
          </w:p>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10</w:t>
            </w:r>
          </w:p>
        </w:tc>
        <w:tc>
          <w:tcPr>
            <w:tcW w:w="2552" w:type="dxa"/>
            <w:vMerge/>
            <w:tcBorders>
              <w:left w:val="single" w:sz="4" w:space="0" w:color="auto"/>
              <w:bottom w:val="nil"/>
              <w:right w:val="single" w:sz="4" w:space="0" w:color="auto"/>
            </w:tcBorders>
            <w:vAlign w:val="center"/>
          </w:tcPr>
          <w:p w:rsidR="00540F4B" w:rsidRPr="001E4E6A" w:rsidRDefault="00540F4B"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540F4B" w:rsidRPr="00E317B0" w:rsidRDefault="00540F4B" w:rsidP="00140E56">
            <w:pPr>
              <w:spacing w:line="240" w:lineRule="exact"/>
              <w:rPr>
                <w:rFonts w:ascii="Times New Roman" w:hAnsi="Times New Roman" w:cs="Times New Roman"/>
                <w:color w:val="000000"/>
                <w:sz w:val="26"/>
                <w:szCs w:val="26"/>
              </w:rPr>
            </w:pPr>
          </w:p>
        </w:tc>
      </w:tr>
      <w:tr w:rsidR="009100FF" w:rsidRPr="00E317B0" w:rsidTr="00AC6C51">
        <w:tc>
          <w:tcPr>
            <w:tcW w:w="817" w:type="dxa"/>
          </w:tcPr>
          <w:p w:rsidR="009100FF" w:rsidRPr="00E317B0" w:rsidRDefault="009100FF"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9100FF" w:rsidRPr="00540F4B" w:rsidRDefault="009100FF"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Центр коррекционно-развивающего обучения и реабилитации Брестского района»  </w:t>
            </w:r>
          </w:p>
        </w:tc>
        <w:tc>
          <w:tcPr>
            <w:tcW w:w="4394" w:type="dxa"/>
            <w:tcBorders>
              <w:right w:val="single" w:sz="4" w:space="0" w:color="auto"/>
            </w:tcBorders>
          </w:tcPr>
          <w:p w:rsidR="009100FF" w:rsidRPr="00540F4B" w:rsidRDefault="009100FF"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д.Клейники, ул.Центральная, д.17/1</w:t>
            </w:r>
          </w:p>
          <w:p w:rsidR="009100FF" w:rsidRPr="00540F4B" w:rsidRDefault="009100FF" w:rsidP="00140E56">
            <w:pPr>
              <w:spacing w:line="240" w:lineRule="exact"/>
              <w:rPr>
                <w:rFonts w:ascii="Times New Roman" w:hAnsi="Times New Roman" w:cs="Times New Roman"/>
                <w:sz w:val="26"/>
                <w:szCs w:val="26"/>
              </w:rPr>
            </w:pPr>
          </w:p>
        </w:tc>
        <w:tc>
          <w:tcPr>
            <w:tcW w:w="2552" w:type="dxa"/>
            <w:tcBorders>
              <w:top w:val="nil"/>
              <w:left w:val="single" w:sz="4" w:space="0" w:color="auto"/>
              <w:right w:val="single" w:sz="4" w:space="0" w:color="auto"/>
            </w:tcBorders>
            <w:vAlign w:val="center"/>
          </w:tcPr>
          <w:p w:rsidR="009100FF" w:rsidRPr="001E4E6A" w:rsidRDefault="009100FF"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single" w:sz="4" w:space="0" w:color="auto"/>
            </w:tcBorders>
          </w:tcPr>
          <w:p w:rsidR="009100FF" w:rsidRPr="00E317B0" w:rsidRDefault="009100FF" w:rsidP="00140E56">
            <w:pPr>
              <w:spacing w:line="240" w:lineRule="exact"/>
              <w:rPr>
                <w:rFonts w:ascii="Times New Roman" w:hAnsi="Times New Roman" w:cs="Times New Roman"/>
                <w:color w:val="000000"/>
                <w:sz w:val="26"/>
                <w:szCs w:val="26"/>
              </w:rPr>
            </w:pPr>
          </w:p>
        </w:tc>
      </w:tr>
      <w:tr w:rsidR="0017585E" w:rsidRPr="00E317B0" w:rsidTr="006F72EA">
        <w:tc>
          <w:tcPr>
            <w:tcW w:w="817" w:type="dxa"/>
          </w:tcPr>
          <w:p w:rsidR="0017585E" w:rsidRPr="00E531F1" w:rsidRDefault="0017585E" w:rsidP="0017585E">
            <w:pPr>
              <w:spacing w:line="240" w:lineRule="exact"/>
              <w:rPr>
                <w:rFonts w:ascii="Times New Roman" w:hAnsi="Times New Roman" w:cs="Times New Roman"/>
                <w:color w:val="000000"/>
                <w:sz w:val="26"/>
                <w:szCs w:val="26"/>
              </w:rPr>
            </w:pPr>
          </w:p>
        </w:tc>
        <w:tc>
          <w:tcPr>
            <w:tcW w:w="9781" w:type="dxa"/>
            <w:gridSpan w:val="2"/>
            <w:tcBorders>
              <w:right w:val="single" w:sz="4" w:space="0" w:color="auto"/>
            </w:tcBorders>
          </w:tcPr>
          <w:p w:rsidR="0017585E" w:rsidRDefault="0017585E" w:rsidP="0017585E">
            <w:pPr>
              <w:spacing w:line="240" w:lineRule="exact"/>
              <w:jc w:val="center"/>
              <w:rPr>
                <w:rFonts w:ascii="Times New Roman" w:hAnsi="Times New Roman" w:cs="Times New Roman"/>
                <w:color w:val="000000"/>
                <w:sz w:val="26"/>
                <w:szCs w:val="26"/>
              </w:rPr>
            </w:pPr>
            <w:r>
              <w:rPr>
                <w:rFonts w:ascii="Times New Roman" w:eastAsia="Times New Roman" w:hAnsi="Times New Roman" w:cs="Times New Roman"/>
                <w:sz w:val="26"/>
                <w:szCs w:val="26"/>
                <w:lang w:eastAsia="ru-RU"/>
              </w:rPr>
              <w:t>г.</w:t>
            </w:r>
            <w:r w:rsidRPr="00774354">
              <w:rPr>
                <w:rFonts w:ascii="Times New Roman" w:eastAsia="Times New Roman" w:hAnsi="Times New Roman" w:cs="Times New Roman"/>
                <w:sz w:val="26"/>
                <w:szCs w:val="26"/>
                <w:lang w:eastAsia="ru-RU"/>
              </w:rPr>
              <w:t>Барановичи</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17585E" w:rsidRPr="00E317B0" w:rsidRDefault="0017585E" w:rsidP="0017585E">
            <w:pPr>
              <w:spacing w:line="240" w:lineRule="exact"/>
              <w:jc w:val="center"/>
              <w:rPr>
                <w:rFonts w:ascii="Times New Roman" w:hAnsi="Times New Roman" w:cs="Times New Roman"/>
                <w:color w:val="000000"/>
                <w:sz w:val="26"/>
                <w:szCs w:val="26"/>
              </w:rPr>
            </w:pPr>
          </w:p>
        </w:tc>
        <w:tc>
          <w:tcPr>
            <w:tcW w:w="2126" w:type="dxa"/>
            <w:vMerge w:val="restart"/>
            <w:tcBorders>
              <w:top w:val="single" w:sz="4" w:space="0" w:color="auto"/>
              <w:lef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t>Б</w:t>
            </w:r>
            <w:r>
              <w:rPr>
                <w:rFonts w:ascii="Times New Roman" w:hAnsi="Times New Roman" w:cs="Times New Roman"/>
                <w:sz w:val="26"/>
                <w:szCs w:val="26"/>
              </w:rPr>
              <w:t>арановичский</w:t>
            </w:r>
            <w:r w:rsidRPr="00D1770F">
              <w:rPr>
                <w:rFonts w:ascii="Times New Roman" w:hAnsi="Times New Roman" w:cs="Times New Roman"/>
                <w:sz w:val="26"/>
                <w:szCs w:val="26"/>
              </w:rPr>
              <w:t xml:space="preserve"> </w:t>
            </w:r>
            <w:r>
              <w:rPr>
                <w:rFonts w:ascii="Times New Roman" w:hAnsi="Times New Roman" w:cs="Times New Roman"/>
                <w:sz w:val="26"/>
                <w:szCs w:val="26"/>
              </w:rPr>
              <w:t>гор</w:t>
            </w:r>
            <w:r w:rsidRPr="00D1770F">
              <w:rPr>
                <w:rFonts w:ascii="Times New Roman" w:hAnsi="Times New Roman" w:cs="Times New Roman"/>
                <w:sz w:val="26"/>
                <w:szCs w:val="26"/>
              </w:rPr>
              <w:t>исполком</w:t>
            </w: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Лицей №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пр.Советский, д.33</w:t>
            </w:r>
          </w:p>
        </w:tc>
        <w:tc>
          <w:tcPr>
            <w:tcW w:w="2552" w:type="dxa"/>
            <w:vMerge/>
            <w:tcBorders>
              <w:left w:val="single" w:sz="4" w:space="0" w:color="auto"/>
              <w:right w:val="single" w:sz="4" w:space="0" w:color="auto"/>
            </w:tcBorders>
            <w:vAlign w:val="center"/>
          </w:tcPr>
          <w:p w:rsidR="0017585E" w:rsidRPr="00E317B0" w:rsidRDefault="0017585E" w:rsidP="0017585E">
            <w:pPr>
              <w:spacing w:line="240" w:lineRule="exact"/>
              <w:jc w:val="center"/>
              <w:rPr>
                <w:rFonts w:ascii="Times New Roman" w:hAnsi="Times New Roman" w:cs="Times New Roman"/>
                <w:color w:val="000000"/>
                <w:sz w:val="26"/>
                <w:szCs w:val="26"/>
              </w:rPr>
            </w:pPr>
          </w:p>
        </w:tc>
        <w:tc>
          <w:tcPr>
            <w:tcW w:w="2126" w:type="dxa"/>
            <w:vMerge/>
            <w:tcBorders>
              <w:lef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арковая, д.4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2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ои Космодемьянской, д.4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Фабричная, д.14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рогова,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ксер, д.1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 г.Барановичи им. С.И.Грицевца»</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Барановичи, ул.Франциска Скорины, д.1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лхозная, д.64</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емьяна Бедного, д.4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Чкалова,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9 имени Героя Советского Союза Г.Н.Холостякова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рестская, д.4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0 г. 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2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2 имени Героя Советского Союза И.К.Кабушкина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линки, д.14</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азисная,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9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аевая, д.59</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мунистическая, д.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иолковского, д.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8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Бородинского, д.7/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укова, д.12/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20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Энтузиастов, д.5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2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40</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Бородинского, д.7/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армейская, д.3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7585E" w:rsidRPr="00E317B0" w:rsidRDefault="0017585E" w:rsidP="0017585E">
            <w:pPr>
              <w:spacing w:line="240" w:lineRule="exact"/>
              <w:jc w:val="center"/>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Энтузиастов, д.62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г.Барановичи, </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Хейнола, д.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имитрова, д.2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ойкова, д.3</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8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Ивана Андреева, д.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Энтузиастов, д.40</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0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Александра Волошина, д.5</w:t>
            </w:r>
          </w:p>
          <w:p w:rsidR="00807175" w:rsidRDefault="00807175" w:rsidP="0017585E">
            <w:pPr>
              <w:spacing w:line="240" w:lineRule="exact"/>
              <w:rPr>
                <w:rFonts w:ascii="Times New Roman" w:hAnsi="Times New Roman" w:cs="Times New Roman"/>
                <w:sz w:val="26"/>
                <w:szCs w:val="26"/>
              </w:rPr>
            </w:pPr>
          </w:p>
          <w:p w:rsidR="00807175" w:rsidRPr="00540F4B" w:rsidRDefault="00807175" w:rsidP="0017585E">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1 г.Барановичи»</w:t>
            </w:r>
          </w:p>
        </w:tc>
        <w:tc>
          <w:tcPr>
            <w:tcW w:w="4394" w:type="dxa"/>
            <w:tcBorders>
              <w:top w:val="single" w:sz="4" w:space="0" w:color="auto"/>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арюка, д.52</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2 г.Барановичи»</w:t>
            </w:r>
          </w:p>
          <w:p w:rsidR="0017585E" w:rsidRPr="00540F4B" w:rsidRDefault="0017585E" w:rsidP="0017585E">
            <w:pPr>
              <w:spacing w:line="240" w:lineRule="exact"/>
              <w:rPr>
                <w:rFonts w:ascii="Times New Roman" w:hAnsi="Times New Roman" w:cs="Times New Roman"/>
                <w:sz w:val="26"/>
                <w:szCs w:val="26"/>
              </w:rPr>
            </w:pP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6, корп.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льмана, д.10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иолковского, д.8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урчатова, д.15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мунистическая, д.8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1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вый Водопроводный,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0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ильчковского, д.1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3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рестская, д.244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смонавтов, д.7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льмана, д.193</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джоникидзе, д.10</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0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агарина, д.9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7585E" w:rsidRPr="00E317B0" w:rsidRDefault="0017585E" w:rsidP="0017585E">
            <w:pPr>
              <w:spacing w:line="240" w:lineRule="exact"/>
              <w:jc w:val="center"/>
              <w:rPr>
                <w:rFonts w:ascii="Times New Roman" w:hAnsi="Times New Roman" w:cs="Times New Roman"/>
                <w:color w:val="000000"/>
                <w:sz w:val="26"/>
                <w:szCs w:val="26"/>
              </w:rPr>
            </w:pPr>
          </w:p>
        </w:tc>
      </w:tr>
      <w:tr w:rsidR="0017585E" w:rsidRPr="00E317B0" w:rsidTr="00837635">
        <w:tc>
          <w:tcPr>
            <w:tcW w:w="817" w:type="dxa"/>
            <w:tcBorders>
              <w:top w:val="single" w:sz="4" w:space="0" w:color="auto"/>
            </w:tcBorders>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2 г.Барановичи»</w:t>
            </w:r>
          </w:p>
        </w:tc>
        <w:tc>
          <w:tcPr>
            <w:tcW w:w="4394" w:type="dxa"/>
            <w:tcBorders>
              <w:top w:val="single" w:sz="4" w:space="0" w:color="auto"/>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рцена, д.9</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3 г.Барановичи»</w:t>
            </w:r>
          </w:p>
          <w:p w:rsidR="0017585E" w:rsidRPr="00540F4B" w:rsidRDefault="0017585E" w:rsidP="0017585E">
            <w:pPr>
              <w:spacing w:line="240" w:lineRule="exact"/>
              <w:rPr>
                <w:rFonts w:ascii="Times New Roman" w:hAnsi="Times New Roman" w:cs="Times New Roman"/>
                <w:sz w:val="26"/>
                <w:szCs w:val="26"/>
              </w:rPr>
            </w:pP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ритыцкого, д.89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смонавтов, д.17Б</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7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Тополевая, д.10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22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0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ритыцкого, д.140Б</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Фабричная, д.20Б</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ои Космодемьянской, д.39</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укова, д.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2-й пер.Брестский, д.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аевая, д.5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8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укова, д.14/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0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7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2 г.Барановичи»</w:t>
            </w:r>
          </w:p>
        </w:tc>
        <w:tc>
          <w:tcPr>
            <w:tcW w:w="4394" w:type="dxa"/>
            <w:tcBorders>
              <w:top w:val="single" w:sz="4" w:space="0" w:color="auto"/>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5А</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3 г.Барановичи»</w:t>
            </w:r>
          </w:p>
          <w:p w:rsidR="0017585E" w:rsidRPr="00540F4B" w:rsidRDefault="0017585E" w:rsidP="0017585E">
            <w:pPr>
              <w:spacing w:line="240" w:lineRule="exact"/>
              <w:rPr>
                <w:rFonts w:ascii="Times New Roman" w:hAnsi="Times New Roman" w:cs="Times New Roman"/>
                <w:sz w:val="26"/>
                <w:szCs w:val="26"/>
              </w:rPr>
            </w:pP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линки, д.1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лхозная, д.6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5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6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арковая, д.2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9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ападная, д.10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ошкольный центр развития ребёнка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еверная, д.3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ошкольный центр развития ребёнка №2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ксер, д.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специального образования «Специальный детский сад №45 г.Барановичи» </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аяковского, д.2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специального образования «Специальный детский сад №5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ушкина, д.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FF7996">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специального образования  «Центр коррекционно-развивающего обучения и реабилитации г. 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арановичи, ул. Жукова, 16/5</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w:t>
            </w:r>
          </w:p>
        </w:tc>
        <w:tc>
          <w:tcPr>
            <w:tcW w:w="2552" w:type="dxa"/>
            <w:vMerge/>
            <w:tcBorders>
              <w:left w:val="single" w:sz="4" w:space="0" w:color="auto"/>
              <w:bottom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bl>
    <w:p w:rsidR="00807175" w:rsidRDefault="00807175"/>
    <w:tbl>
      <w:tblPr>
        <w:tblStyle w:val="a3"/>
        <w:tblpPr w:leftFromText="180" w:rightFromText="180" w:vertAnchor="text" w:tblpY="1"/>
        <w:tblOverlap w:val="never"/>
        <w:tblW w:w="17629" w:type="dxa"/>
        <w:tblLayout w:type="fixed"/>
        <w:tblLook w:val="04A0" w:firstRow="1" w:lastRow="0" w:firstColumn="1" w:lastColumn="0" w:noHBand="0" w:noVBand="1"/>
      </w:tblPr>
      <w:tblGrid>
        <w:gridCol w:w="817"/>
        <w:gridCol w:w="5387"/>
        <w:gridCol w:w="141"/>
        <w:gridCol w:w="4253"/>
        <w:gridCol w:w="2552"/>
        <w:gridCol w:w="2126"/>
        <w:gridCol w:w="283"/>
        <w:gridCol w:w="2070"/>
      </w:tblGrid>
      <w:tr w:rsidR="0017585E" w:rsidRPr="00E317B0" w:rsidTr="00837635">
        <w:trPr>
          <w:gridAfter w:val="1"/>
          <w:wAfter w:w="2070" w:type="dxa"/>
        </w:trPr>
        <w:tc>
          <w:tcPr>
            <w:tcW w:w="817" w:type="dxa"/>
          </w:tcPr>
          <w:p w:rsidR="0017585E" w:rsidRPr="00E531F1" w:rsidRDefault="0017585E"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17585E" w:rsidRDefault="0017585E"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Баранович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E317B0" w:rsidRDefault="0017585E" w:rsidP="005A17C8">
            <w:pPr>
              <w:spacing w:line="240" w:lineRule="exact"/>
              <w:jc w:val="center"/>
              <w:rPr>
                <w:rFonts w:ascii="Times New Roman" w:hAnsi="Times New Roman" w:cs="Times New Roman"/>
                <w:color w:val="000000"/>
                <w:sz w:val="26"/>
                <w:szCs w:val="26"/>
              </w:rPr>
            </w:pPr>
            <w:r w:rsidRPr="001E4E6A">
              <w:rPr>
                <w:rFonts w:ascii="Times New Roman" w:hAnsi="Times New Roman" w:cs="Times New Roman"/>
                <w:color w:val="FFFFFF" w:themeColor="background1"/>
                <w:sz w:val="26"/>
                <w:szCs w:val="26"/>
              </w:rPr>
              <w:t>9 декабря 2022</w:t>
            </w:r>
          </w:p>
        </w:tc>
        <w:tc>
          <w:tcPr>
            <w:tcW w:w="2409" w:type="dxa"/>
            <w:gridSpan w:val="2"/>
            <w:vMerge w:val="restart"/>
            <w:tcBorders>
              <w:top w:val="single" w:sz="4" w:space="0" w:color="auto"/>
              <w:left w:val="single" w:sz="4" w:space="0" w:color="auto"/>
            </w:tcBorders>
          </w:tcPr>
          <w:p w:rsidR="0017585E" w:rsidRPr="00E317B0" w:rsidRDefault="0017585E" w:rsidP="005A17C8">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t>Б</w:t>
            </w:r>
            <w:r>
              <w:rPr>
                <w:rFonts w:ascii="Times New Roman" w:hAnsi="Times New Roman" w:cs="Times New Roman"/>
                <w:sz w:val="26"/>
                <w:szCs w:val="26"/>
              </w:rPr>
              <w:t>арановичский</w:t>
            </w:r>
            <w:r w:rsidRPr="00D1770F">
              <w:rPr>
                <w:rFonts w:ascii="Times New Roman" w:hAnsi="Times New Roman" w:cs="Times New Roman"/>
                <w:sz w:val="26"/>
                <w:szCs w:val="26"/>
              </w:rPr>
              <w:t xml:space="preserve"> </w:t>
            </w: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Брестское областное кадетское училище»</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Брестская область, Барановичский р</w:t>
            </w:r>
            <w:r>
              <w:rPr>
                <w:rFonts w:ascii="Times New Roman" w:hAnsi="Times New Roman" w:cs="Times New Roman"/>
                <w:color w:val="000000"/>
                <w:sz w:val="26"/>
                <w:szCs w:val="26"/>
              </w:rPr>
              <w:t>айо</w:t>
            </w:r>
            <w:r w:rsidRPr="00B73D84">
              <w:rPr>
                <w:rFonts w:ascii="Times New Roman" w:hAnsi="Times New Roman" w:cs="Times New Roman"/>
                <w:color w:val="000000"/>
                <w:sz w:val="26"/>
                <w:szCs w:val="26"/>
              </w:rPr>
              <w:t>н,</w:t>
            </w:r>
            <w:r>
              <w:rPr>
                <w:rFonts w:ascii="Times New Roman" w:hAnsi="Times New Roman" w:cs="Times New Roman"/>
                <w:color w:val="000000"/>
                <w:sz w:val="26"/>
                <w:szCs w:val="26"/>
              </w:rPr>
              <w:t xml:space="preserve"> </w:t>
            </w:r>
            <w:r w:rsidRPr="00B73D84">
              <w:rPr>
                <w:rFonts w:ascii="Times New Roman" w:hAnsi="Times New Roman" w:cs="Times New Roman"/>
                <w:color w:val="000000"/>
                <w:sz w:val="26"/>
                <w:szCs w:val="26"/>
              </w:rPr>
              <w:t>Малаховецкий с/с,</w:t>
            </w:r>
          </w:p>
          <w:p w:rsidR="0017585E" w:rsidRPr="00B73D84"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B73D84">
              <w:rPr>
                <w:rFonts w:ascii="Times New Roman" w:hAnsi="Times New Roman" w:cs="Times New Roman"/>
                <w:color w:val="000000"/>
                <w:sz w:val="26"/>
                <w:szCs w:val="26"/>
              </w:rPr>
              <w:t>Ястрембель,</w:t>
            </w:r>
            <w:r>
              <w:rPr>
                <w:rFonts w:ascii="Times New Roman" w:hAnsi="Times New Roman" w:cs="Times New Roman"/>
                <w:color w:val="000000"/>
                <w:sz w:val="26"/>
                <w:szCs w:val="26"/>
              </w:rPr>
              <w:t xml:space="preserve"> пер.</w:t>
            </w:r>
            <w:r w:rsidRPr="00B73D84">
              <w:rPr>
                <w:rFonts w:ascii="Times New Roman" w:hAnsi="Times New Roman" w:cs="Times New Roman"/>
                <w:color w:val="000000"/>
                <w:sz w:val="26"/>
                <w:szCs w:val="26"/>
              </w:rPr>
              <w:t>Кадетский, д.2</w:t>
            </w:r>
          </w:p>
        </w:tc>
        <w:tc>
          <w:tcPr>
            <w:tcW w:w="2552" w:type="dxa"/>
            <w:vMerge/>
            <w:tcBorders>
              <w:left w:val="single" w:sz="4" w:space="0" w:color="auto"/>
              <w:right w:val="single" w:sz="4" w:space="0" w:color="auto"/>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Полонковская средняя школа Барановичского района»</w:t>
            </w:r>
          </w:p>
          <w:p w:rsidR="0017585E" w:rsidRPr="00807175" w:rsidRDefault="0017585E" w:rsidP="005A17C8">
            <w:pPr>
              <w:spacing w:line="240" w:lineRule="exact"/>
              <w:rPr>
                <w:rFonts w:ascii="Times New Roman" w:hAnsi="Times New Roman" w:cs="Times New Roman"/>
                <w:sz w:val="26"/>
                <w:szCs w:val="26"/>
              </w:rPr>
            </w:pPr>
          </w:p>
          <w:p w:rsidR="0017585E" w:rsidRPr="00807175" w:rsidRDefault="0017585E" w:rsidP="005A17C8">
            <w:pPr>
              <w:spacing w:line="240" w:lineRule="exact"/>
              <w:rPr>
                <w:rFonts w:ascii="Times New Roman" w:hAnsi="Times New Roman" w:cs="Times New Roman"/>
                <w:sz w:val="26"/>
                <w:szCs w:val="26"/>
              </w:rPr>
            </w:pP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Полонков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Полонка, ул. Фабричная, д.2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Миловид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Миловид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ловиды, ул.Олега Кошевого, д.10</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Столович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Столович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Октябрьский, ул.Столовичская, д.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Мирская средняя школа» Барановичского район</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Новомыш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р, ул.Солнечная, д.1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Крошин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Крошин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Крошин, ул.Мацковского, д.4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Городищенская средняя школа имени М.А.Скипор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гп. Городище, ул.17 Сентября, д.30</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Леснянская средняя школа» Барановичского район</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Леснянский с/с, аг.Лесная,</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Юбилейная, д.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Русинов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Барановичский район, Великолукский с/с, </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Русино, ул.Школьная, д.20</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Жемчужнен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Барановичский район,Жемчужненский с/с,аг. Жемчужный,ул. Центральная, д.7</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Тешевлян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Новомыш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Тешевле, ул.Чекменева, д.138б</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Вольновская средняя школа» Барановичского района</w:t>
            </w:r>
          </w:p>
        </w:tc>
        <w:tc>
          <w:tcPr>
            <w:tcW w:w="4394" w:type="dxa"/>
            <w:gridSpan w:val="2"/>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Брестская область, Барановичский район, Вольновский с/с,</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аг.Вольно, ул.Советская, д.16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Мирнов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Малаховец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Мирный, ул.Центральная, д.6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single" w:sz="4" w:space="0" w:color="auto"/>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Подгорненская средн</w:t>
            </w:r>
            <w:r w:rsidR="00807175">
              <w:rPr>
                <w:rFonts w:ascii="Times New Roman" w:hAnsi="Times New Roman" w:cs="Times New Roman"/>
                <w:color w:val="000000"/>
                <w:sz w:val="26"/>
                <w:szCs w:val="26"/>
              </w:rPr>
              <w:t>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Подгорнов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П</w:t>
            </w:r>
            <w:r w:rsidR="00807175">
              <w:rPr>
                <w:rFonts w:ascii="Times New Roman" w:hAnsi="Times New Roman" w:cs="Times New Roman"/>
                <w:color w:val="000000"/>
                <w:sz w:val="26"/>
                <w:szCs w:val="26"/>
              </w:rPr>
              <w:t>одгорная, ул.Центральная, д.108</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Молчад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Молчад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Молчадь, ул.Кирова, д.97</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Карчёв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Городищен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Карчёво, ул.Мицкевича, д.5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Лавринович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Колпениц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Лавриновичи, ул.Несвижская, д.3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Почапов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Почапов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Почапово, ул.Солнечная, д.1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хович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Полонков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Перховичи, ул.Центральная, д.1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Великолукская базова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Великолук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Великие Луки, ул.Советская, д.2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рабовщинская базова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Городищен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Арабовщина, ул. Могучего, д.2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Полонечская базова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арановичский район, Вольновский с/с,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Полонечка, ул.Центральная, д.83</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Государственное учреждение образования «Севрюковская базовая школа Барановичского района»</w:t>
            </w:r>
          </w:p>
        </w:tc>
        <w:tc>
          <w:tcPr>
            <w:tcW w:w="4394" w:type="dxa"/>
            <w:gridSpan w:val="2"/>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Брестская область, Барановичский района, Жемчужненский с\с, д. Севрюки, ул. Школьная, д. 6</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Жемчужне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Барановичский район,Жемчужненский с/с,аг. Жемчужный,ул. Ленина, д.10Б</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Миловид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Миловид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ловиды, ул.Олега Кошевого, д.6</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Borders>
              <w:top w:val="single" w:sz="4" w:space="0" w:color="auto"/>
            </w:tcBorders>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Мирский детский сад Барановичского района»</w:t>
            </w:r>
          </w:p>
        </w:tc>
        <w:tc>
          <w:tcPr>
            <w:tcW w:w="4394" w:type="dxa"/>
            <w:gridSpan w:val="2"/>
            <w:tcBorders>
              <w:top w:val="single" w:sz="4" w:space="0" w:color="auto"/>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Новомыш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р, ул.Центральная, д.11</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Кроши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Крошин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Крошин, ул.Набережная, д.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Русинов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Великолук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Русино, ул.40 Лет Победы, д.1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Городище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гп. Городище,</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ер.Спокойный, д.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Вольнов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Вольнов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Вольно, ул.Озерная, д.1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Столович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Столович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Столовичи, ул.Садовая, д.4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Арабовщи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Барановичский район ,Городищенский с/с, </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Арабовщина, ул.Карвата, д.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Лесня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Леснянский с/с, аг.Лесная,</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60 Лет Октября, д.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Новомыш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Новомышский с/с, д.Новая Мышь, ул.Парковая, д.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Жемчужненский детский сад Жемчужинка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Жемчужнен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 Жемчужный,пр. Строителей Мсо, д.15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sidRPr="005A7ECB">
              <w:rPr>
                <w:rFonts w:ascii="Times New Roman" w:hAnsi="Times New Roman" w:cs="Times New Roman"/>
                <w:color w:val="000000"/>
                <w:sz w:val="26"/>
                <w:szCs w:val="26"/>
              </w:rPr>
              <w:t>Молчадская санаторная школа-интернат»</w:t>
            </w:r>
          </w:p>
        </w:tc>
        <w:tc>
          <w:tcPr>
            <w:tcW w:w="4394" w:type="dxa"/>
            <w:gridSpan w:val="2"/>
            <w:tcBorders>
              <w:right w:val="single" w:sz="4" w:space="0" w:color="auto"/>
            </w:tcBorders>
          </w:tcPr>
          <w:p w:rsidR="0017585E" w:rsidRPr="005A7ECB" w:rsidRDefault="0017585E" w:rsidP="005A17C8">
            <w:pPr>
              <w:pBdr>
                <w:top w:val="dotted" w:sz="6" w:space="4" w:color="DDDDDD"/>
              </w:pBd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Pr="005A7ECB">
              <w:rPr>
                <w:rFonts w:ascii="Times New Roman" w:hAnsi="Times New Roman" w:cs="Times New Roman"/>
                <w:color w:val="000000"/>
                <w:sz w:val="26"/>
                <w:szCs w:val="26"/>
              </w:rPr>
              <w:t xml:space="preserve"> Барановичский район, д.Молчадь, ул.Новая, д.4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807175" w:rsidRPr="00E317B0" w:rsidTr="00837635">
        <w:trPr>
          <w:gridAfter w:val="1"/>
          <w:wAfter w:w="2070" w:type="dxa"/>
        </w:trPr>
        <w:tc>
          <w:tcPr>
            <w:tcW w:w="817" w:type="dxa"/>
          </w:tcPr>
          <w:p w:rsidR="00807175" w:rsidRPr="00E317B0" w:rsidRDefault="00807175"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807175" w:rsidRDefault="00807175"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w:t>
            </w:r>
            <w:r>
              <w:rPr>
                <w:rFonts w:ascii="Times New Roman" w:hAnsi="Times New Roman" w:cs="Times New Roman"/>
                <w:color w:val="000000"/>
                <w:sz w:val="26"/>
                <w:szCs w:val="26"/>
              </w:rPr>
              <w:t xml:space="preserve">специального </w:t>
            </w:r>
            <w:r w:rsidRPr="00B73D84">
              <w:rPr>
                <w:rFonts w:ascii="Times New Roman" w:hAnsi="Times New Roman" w:cs="Times New Roman"/>
                <w:color w:val="000000"/>
                <w:sz w:val="26"/>
                <w:szCs w:val="26"/>
              </w:rPr>
              <w:t xml:space="preserve">образования </w:t>
            </w:r>
            <w:r>
              <w:rPr>
                <w:rFonts w:ascii="Times New Roman" w:hAnsi="Times New Roman" w:cs="Times New Roman"/>
                <w:color w:val="000000"/>
                <w:sz w:val="26"/>
                <w:szCs w:val="26"/>
              </w:rPr>
              <w:t>«Центр коррекционно-развивающего обучения и реабилитации Барановичского района»</w:t>
            </w:r>
          </w:p>
        </w:tc>
        <w:tc>
          <w:tcPr>
            <w:tcW w:w="4394" w:type="dxa"/>
            <w:gridSpan w:val="2"/>
            <w:tcBorders>
              <w:right w:val="single" w:sz="4" w:space="0" w:color="auto"/>
            </w:tcBorders>
          </w:tcPr>
          <w:p w:rsidR="00807175" w:rsidRDefault="00807175"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Pr="005A7ECB">
              <w:rPr>
                <w:rFonts w:ascii="Times New Roman" w:hAnsi="Times New Roman" w:cs="Times New Roman"/>
                <w:color w:val="000000"/>
                <w:sz w:val="26"/>
                <w:szCs w:val="26"/>
              </w:rPr>
              <w:t xml:space="preserve"> Барановичский район, </w:t>
            </w:r>
            <w:r>
              <w:rPr>
                <w:rFonts w:ascii="Times New Roman" w:hAnsi="Times New Roman" w:cs="Times New Roman"/>
                <w:color w:val="000000"/>
                <w:sz w:val="26"/>
                <w:szCs w:val="26"/>
              </w:rPr>
              <w:t xml:space="preserve">п. Мирный, ул. Кабушкина, д. 2а </w:t>
            </w:r>
          </w:p>
        </w:tc>
        <w:tc>
          <w:tcPr>
            <w:tcW w:w="2552" w:type="dxa"/>
            <w:vMerge/>
            <w:tcBorders>
              <w:left w:val="single" w:sz="4" w:space="0" w:color="auto"/>
              <w:right w:val="single" w:sz="4" w:space="0" w:color="auto"/>
            </w:tcBorders>
            <w:vAlign w:val="center"/>
          </w:tcPr>
          <w:p w:rsidR="00807175" w:rsidRPr="001E4E6A" w:rsidRDefault="00807175"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807175" w:rsidRPr="00E317B0" w:rsidRDefault="00807175" w:rsidP="005A17C8">
            <w:pPr>
              <w:spacing w:line="240" w:lineRule="exact"/>
              <w:rPr>
                <w:rFonts w:ascii="Times New Roman" w:hAnsi="Times New Roman" w:cs="Times New Roman"/>
                <w:color w:val="000000"/>
                <w:sz w:val="26"/>
                <w:szCs w:val="26"/>
              </w:rPr>
            </w:pPr>
          </w:p>
        </w:tc>
      </w:tr>
      <w:tr w:rsidR="00807175" w:rsidRPr="00E317B0" w:rsidTr="00837635">
        <w:trPr>
          <w:gridAfter w:val="1"/>
          <w:wAfter w:w="2070" w:type="dxa"/>
        </w:trPr>
        <w:tc>
          <w:tcPr>
            <w:tcW w:w="817" w:type="dxa"/>
          </w:tcPr>
          <w:p w:rsidR="00807175" w:rsidRPr="00E317B0" w:rsidRDefault="00807175"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07175" w:rsidRPr="005A7ECB" w:rsidRDefault="00807175" w:rsidP="005A17C8">
            <w:pPr>
              <w:spacing w:line="240" w:lineRule="exact"/>
              <w:rPr>
                <w:rFonts w:ascii="Times New Roman" w:hAnsi="Times New Roman" w:cs="Times New Roman"/>
                <w:color w:val="000000"/>
                <w:sz w:val="26"/>
                <w:szCs w:val="26"/>
              </w:rPr>
            </w:pPr>
            <w:r w:rsidRPr="005A7ECB">
              <w:rPr>
                <w:rFonts w:ascii="Times New Roman" w:hAnsi="Times New Roman" w:cs="Times New Roman"/>
                <w:color w:val="000000"/>
                <w:sz w:val="26"/>
                <w:szCs w:val="26"/>
              </w:rPr>
              <w:t>Коммунальное унитарное предприятие по оказанию услуг «Санаторий Чаборок»</w:t>
            </w:r>
          </w:p>
        </w:tc>
        <w:tc>
          <w:tcPr>
            <w:tcW w:w="4394" w:type="dxa"/>
            <w:gridSpan w:val="2"/>
            <w:tcBorders>
              <w:right w:val="single" w:sz="4" w:space="0" w:color="auto"/>
            </w:tcBorders>
          </w:tcPr>
          <w:p w:rsidR="00807175" w:rsidRPr="005A7ECB" w:rsidRDefault="00807175" w:rsidP="005A17C8">
            <w:pPr>
              <w:spacing w:line="240" w:lineRule="exact"/>
              <w:rPr>
                <w:rFonts w:ascii="Times New Roman" w:hAnsi="Times New Roman" w:cs="Times New Roman"/>
                <w:color w:val="000000"/>
                <w:sz w:val="26"/>
                <w:szCs w:val="26"/>
              </w:rPr>
            </w:pPr>
            <w:r w:rsidRPr="005A7ECB">
              <w:rPr>
                <w:rFonts w:ascii="Times New Roman" w:hAnsi="Times New Roman" w:cs="Times New Roman"/>
                <w:color w:val="000000"/>
                <w:sz w:val="26"/>
                <w:szCs w:val="26"/>
              </w:rPr>
              <w:t>Брестская область, Барановичский район, д. Павлиново, Леснянский сельсовет, ул. Озерная, 2</w:t>
            </w:r>
          </w:p>
        </w:tc>
        <w:tc>
          <w:tcPr>
            <w:tcW w:w="2552" w:type="dxa"/>
            <w:vMerge/>
            <w:tcBorders>
              <w:left w:val="single" w:sz="4" w:space="0" w:color="auto"/>
              <w:bottom w:val="single" w:sz="4" w:space="0" w:color="auto"/>
              <w:right w:val="single" w:sz="4" w:space="0" w:color="auto"/>
            </w:tcBorders>
            <w:vAlign w:val="center"/>
          </w:tcPr>
          <w:p w:rsidR="00807175" w:rsidRPr="001E4E6A" w:rsidRDefault="00807175"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807175" w:rsidRPr="00E317B0" w:rsidRDefault="00807175" w:rsidP="005A17C8">
            <w:pPr>
              <w:spacing w:line="240" w:lineRule="exact"/>
              <w:rPr>
                <w:rFonts w:ascii="Times New Roman" w:hAnsi="Times New Roman" w:cs="Times New Roman"/>
                <w:color w:val="000000"/>
                <w:sz w:val="26"/>
                <w:szCs w:val="26"/>
              </w:rPr>
            </w:pPr>
          </w:p>
        </w:tc>
      </w:tr>
      <w:tr w:rsidR="00057291" w:rsidRPr="00E317B0" w:rsidTr="00837635">
        <w:tc>
          <w:tcPr>
            <w:tcW w:w="817" w:type="dxa"/>
          </w:tcPr>
          <w:p w:rsidR="00057291" w:rsidRPr="00E531F1" w:rsidRDefault="00057291"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057291" w:rsidRPr="00540F4B" w:rsidRDefault="00057291" w:rsidP="005A17C8">
            <w:pPr>
              <w:spacing w:line="240" w:lineRule="exact"/>
              <w:jc w:val="center"/>
              <w:rPr>
                <w:rFonts w:ascii="Times New Roman" w:hAnsi="Times New Roman" w:cs="Times New Roman"/>
                <w:color w:val="000000"/>
                <w:sz w:val="26"/>
                <w:szCs w:val="26"/>
                <w:highlight w:val="yellow"/>
              </w:rPr>
            </w:pPr>
            <w:r w:rsidRPr="00540F4B">
              <w:rPr>
                <w:rFonts w:ascii="Times New Roman" w:eastAsia="Times New Roman" w:hAnsi="Times New Roman" w:cs="Times New Roman"/>
                <w:sz w:val="26"/>
                <w:szCs w:val="26"/>
                <w:lang w:eastAsia="ru-RU"/>
              </w:rPr>
              <w:t>Березовский район</w:t>
            </w:r>
          </w:p>
        </w:tc>
        <w:tc>
          <w:tcPr>
            <w:tcW w:w="2552" w:type="dxa"/>
            <w:vMerge w:val="restart"/>
            <w:tcBorders>
              <w:top w:val="single" w:sz="4" w:space="0" w:color="auto"/>
              <w:left w:val="single" w:sz="4" w:space="0" w:color="auto"/>
              <w:right w:val="single" w:sz="4" w:space="0" w:color="auto"/>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126" w:type="dxa"/>
            <w:vMerge w:val="restart"/>
            <w:tcBorders>
              <w:top w:val="single" w:sz="4" w:space="0" w:color="auto"/>
              <w:left w:val="single" w:sz="4" w:space="0" w:color="auto"/>
              <w:right w:val="nil"/>
            </w:tcBorders>
          </w:tcPr>
          <w:p w:rsidR="00057291" w:rsidRPr="00E317B0" w:rsidRDefault="00057291" w:rsidP="00837635">
            <w:pPr>
              <w:spacing w:line="240" w:lineRule="exact"/>
              <w:jc w:val="center"/>
              <w:rPr>
                <w:rFonts w:ascii="Times New Roman" w:hAnsi="Times New Roman" w:cs="Times New Roman"/>
                <w:color w:val="000000"/>
                <w:sz w:val="26"/>
                <w:szCs w:val="26"/>
              </w:rPr>
            </w:pPr>
          </w:p>
        </w:tc>
        <w:tc>
          <w:tcPr>
            <w:tcW w:w="283" w:type="dxa"/>
            <w:vMerge w:val="restart"/>
            <w:tcBorders>
              <w:top w:val="single" w:sz="4" w:space="0" w:color="auto"/>
              <w:left w:val="nil"/>
              <w:tl2br w:val="nil"/>
              <w:tr2bl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070" w:type="dxa"/>
            <w:tcBorders>
              <w:top w:val="nil"/>
              <w:left w:val="single" w:sz="4" w:space="0" w:color="auto"/>
              <w:bottom w:val="single" w:sz="4" w:space="0" w:color="auto"/>
              <w:right w:val="nil"/>
            </w:tcBorders>
          </w:tcPr>
          <w:p w:rsidR="00057291" w:rsidRPr="00E317B0" w:rsidRDefault="00057291" w:rsidP="005A17C8"/>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Гимназия г.Белоозерск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 Белоозерск,</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троителей, д.20</w:t>
            </w:r>
          </w:p>
        </w:tc>
        <w:tc>
          <w:tcPr>
            <w:tcW w:w="2552" w:type="dxa"/>
            <w:vMerge/>
            <w:tcBorders>
              <w:left w:val="single" w:sz="4" w:space="0" w:color="auto"/>
              <w:right w:val="single" w:sz="4" w:space="0" w:color="auto"/>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126" w:type="dxa"/>
            <w:vMerge/>
            <w:tcBorders>
              <w:left w:val="single" w:sz="4" w:space="0" w:color="auto"/>
              <w:right w:val="nil"/>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1 г.Белоозёрск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Пионерская, д.4</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83" w:type="dxa"/>
            <w:vMerge/>
            <w:tcBorders>
              <w:lef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3 г.Белоозёрск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пр.Мира, д.7</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83" w:type="dxa"/>
            <w:vMerge/>
            <w:tcBorders>
              <w:lef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1 г. Березы имени В.Х.Головко»</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реза, ул.Свердлова, д.69А</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2 г.Березы»</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реза, ул.Владимира Ленина, д.121</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3 г.Березы»</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реза, ул.Владимира Ленина, д.79а</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Каба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рвомай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Кабаки, пер.Новый, д.3</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еждулес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еждулес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Междулесье, ул.Советская, д.3</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ор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Борковский с/с,  аг.Борки,</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Терешковой, д.6</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Огородни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околов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околово, ул.Школьная, д.7</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ес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сковский с/с,  аг.Пески,</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оветская, д.62</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Здит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поровский с/с, д.Здитово,</w:t>
            </w:r>
          </w:p>
          <w:p w:rsidR="00057291"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Партизанская, д.11</w:t>
            </w:r>
          </w:p>
          <w:p w:rsidR="00057291" w:rsidRPr="00FF7996" w:rsidRDefault="00057291"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Стригинская  сре</w:t>
            </w:r>
            <w:r>
              <w:rPr>
                <w:rFonts w:ascii="Times New Roman" w:hAnsi="Times New Roman" w:cs="Times New Roman"/>
                <w:sz w:val="26"/>
                <w:szCs w:val="26"/>
              </w:rPr>
              <w:t>дняя школа» Березовского района</w:t>
            </w:r>
          </w:p>
        </w:tc>
        <w:tc>
          <w:tcPr>
            <w:tcW w:w="4394" w:type="dxa"/>
            <w:gridSpan w:val="2"/>
            <w:tcBorders>
              <w:right w:val="single" w:sz="4" w:space="0" w:color="auto"/>
            </w:tcBorders>
          </w:tcPr>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ерезовский район, Стригинский с/с,</w:t>
            </w:r>
          </w:p>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Стригинь, ул.Школьная, д.8</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Ревятич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игневич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Ревятичи, ул.Школьная, д.7</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bottom w:val="single" w:sz="4" w:space="0" w:color="auto"/>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пор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Споров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порово, ул.Ленина, д.8</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bottom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252A8B" w:rsidRPr="00E317B0" w:rsidTr="00837635">
        <w:trPr>
          <w:gridAfter w:val="1"/>
          <w:wAfter w:w="2070" w:type="dxa"/>
        </w:trPr>
        <w:tc>
          <w:tcPr>
            <w:tcW w:w="817" w:type="dxa"/>
          </w:tcPr>
          <w:p w:rsidR="00252A8B" w:rsidRPr="00E317B0" w:rsidRDefault="00252A8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деревни Здитово» Березовского района</w:t>
            </w:r>
          </w:p>
        </w:tc>
        <w:tc>
          <w:tcPr>
            <w:tcW w:w="4394" w:type="dxa"/>
            <w:gridSpan w:val="2"/>
            <w:tcBorders>
              <w:right w:val="single" w:sz="4" w:space="0" w:color="auto"/>
            </w:tcBorders>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Здитовский с/с,  аг.Здитово,</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Молодежная, д.8</w:t>
            </w:r>
          </w:p>
        </w:tc>
        <w:tc>
          <w:tcPr>
            <w:tcW w:w="2552" w:type="dxa"/>
            <w:vMerge/>
            <w:tcBorders>
              <w:left w:val="single" w:sz="4" w:space="0" w:color="auto"/>
              <w:right w:val="single" w:sz="4" w:space="0" w:color="auto"/>
            </w:tcBorders>
            <w:vAlign w:val="center"/>
          </w:tcPr>
          <w:p w:rsidR="00252A8B" w:rsidRPr="001E4E6A" w:rsidRDefault="00252A8B"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252A8B" w:rsidRPr="00E317B0" w:rsidRDefault="00252A8B" w:rsidP="005A17C8">
            <w:pPr>
              <w:spacing w:line="240" w:lineRule="exact"/>
              <w:rPr>
                <w:rFonts w:ascii="Times New Roman" w:hAnsi="Times New Roman" w:cs="Times New Roman"/>
                <w:color w:val="000000"/>
                <w:sz w:val="26"/>
                <w:szCs w:val="26"/>
              </w:rPr>
            </w:pPr>
          </w:p>
        </w:tc>
      </w:tr>
      <w:tr w:rsidR="00140E56" w:rsidRPr="00E317B0" w:rsidTr="00837635">
        <w:trPr>
          <w:gridAfter w:val="1"/>
          <w:wAfter w:w="2070" w:type="dxa"/>
        </w:trPr>
        <w:tc>
          <w:tcPr>
            <w:tcW w:w="817" w:type="dxa"/>
          </w:tcPr>
          <w:p w:rsidR="00140E56" w:rsidRPr="00E317B0" w:rsidRDefault="00140E5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ерезовская базовая школа имени А.Н. Заставного»</w:t>
            </w:r>
          </w:p>
        </w:tc>
        <w:tc>
          <w:tcPr>
            <w:tcW w:w="4394" w:type="dxa"/>
            <w:gridSpan w:val="2"/>
            <w:tcBorders>
              <w:right w:val="single" w:sz="4" w:space="0" w:color="auto"/>
            </w:tcBorders>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Школьная, д.1</w:t>
            </w:r>
          </w:p>
        </w:tc>
        <w:tc>
          <w:tcPr>
            <w:tcW w:w="2552" w:type="dxa"/>
            <w:vMerge/>
            <w:tcBorders>
              <w:left w:val="single" w:sz="4" w:space="0" w:color="auto"/>
              <w:right w:val="single" w:sz="4" w:space="0" w:color="auto"/>
            </w:tcBorders>
            <w:vAlign w:val="center"/>
          </w:tcPr>
          <w:p w:rsidR="00140E56" w:rsidRPr="001E4E6A" w:rsidRDefault="00140E5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top w:val="nil"/>
              <w:left w:val="single" w:sz="4" w:space="0" w:color="auto"/>
              <w:bottom w:val="nil"/>
            </w:tcBorders>
          </w:tcPr>
          <w:p w:rsidR="00140E56" w:rsidRPr="00E317B0" w:rsidRDefault="00140E56" w:rsidP="005A17C8">
            <w:pPr>
              <w:spacing w:line="240" w:lineRule="exact"/>
              <w:rPr>
                <w:rFonts w:ascii="Times New Roman" w:hAnsi="Times New Roman" w:cs="Times New Roman"/>
                <w:color w:val="000000"/>
                <w:sz w:val="26"/>
                <w:szCs w:val="26"/>
              </w:rPr>
            </w:pPr>
          </w:p>
        </w:tc>
      </w:tr>
      <w:tr w:rsidR="00252A8B" w:rsidRPr="00E317B0" w:rsidTr="00837635">
        <w:trPr>
          <w:gridAfter w:val="1"/>
          <w:wAfter w:w="2070" w:type="dxa"/>
        </w:trPr>
        <w:tc>
          <w:tcPr>
            <w:tcW w:w="817" w:type="dxa"/>
          </w:tcPr>
          <w:p w:rsidR="00252A8B" w:rsidRPr="00E317B0" w:rsidRDefault="00252A8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Нарутовичская базовая школа Березовского района»</w:t>
            </w:r>
          </w:p>
        </w:tc>
        <w:tc>
          <w:tcPr>
            <w:tcW w:w="4394" w:type="dxa"/>
            <w:gridSpan w:val="2"/>
            <w:tcBorders>
              <w:right w:val="single" w:sz="4" w:space="0" w:color="auto"/>
            </w:tcBorders>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Нарутовичский с/с,</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Нарутовичи, ул.Советская, д.17</w:t>
            </w:r>
          </w:p>
        </w:tc>
        <w:tc>
          <w:tcPr>
            <w:tcW w:w="2552" w:type="dxa"/>
            <w:vMerge/>
            <w:tcBorders>
              <w:left w:val="single" w:sz="4" w:space="0" w:color="auto"/>
              <w:right w:val="single" w:sz="4" w:space="0" w:color="auto"/>
            </w:tcBorders>
            <w:vAlign w:val="center"/>
          </w:tcPr>
          <w:p w:rsidR="00252A8B" w:rsidRPr="001E4E6A" w:rsidRDefault="00252A8B"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top w:val="nil"/>
              <w:left w:val="single" w:sz="4" w:space="0" w:color="auto"/>
              <w:bottom w:val="nil"/>
            </w:tcBorders>
          </w:tcPr>
          <w:p w:rsidR="00252A8B" w:rsidRPr="00E317B0" w:rsidRDefault="00252A8B" w:rsidP="005A17C8">
            <w:pPr>
              <w:spacing w:line="240" w:lineRule="exact"/>
              <w:rPr>
                <w:rFonts w:ascii="Times New Roman" w:hAnsi="Times New Roman" w:cs="Times New Roman"/>
                <w:color w:val="000000"/>
                <w:sz w:val="26"/>
                <w:szCs w:val="26"/>
              </w:rPr>
            </w:pPr>
          </w:p>
        </w:tc>
      </w:tr>
      <w:tr w:rsidR="00252A8B" w:rsidRPr="00E317B0" w:rsidTr="00837635">
        <w:trPr>
          <w:gridAfter w:val="1"/>
          <w:wAfter w:w="2070" w:type="dxa"/>
        </w:trPr>
        <w:tc>
          <w:tcPr>
            <w:tcW w:w="817" w:type="dxa"/>
          </w:tcPr>
          <w:p w:rsidR="00252A8B" w:rsidRPr="00E317B0" w:rsidRDefault="00252A8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алечс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алечский с/с,  аг.Малеч,</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оветская, д.27А</w:t>
            </w:r>
          </w:p>
        </w:tc>
        <w:tc>
          <w:tcPr>
            <w:tcW w:w="2552" w:type="dxa"/>
            <w:vMerge/>
            <w:tcBorders>
              <w:left w:val="single" w:sz="4" w:space="0" w:color="auto"/>
              <w:right w:val="single" w:sz="4" w:space="0" w:color="auto"/>
            </w:tcBorders>
            <w:vAlign w:val="center"/>
          </w:tcPr>
          <w:p w:rsidR="00252A8B" w:rsidRPr="001E4E6A" w:rsidRDefault="00252A8B"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252A8B" w:rsidRPr="00E317B0" w:rsidRDefault="00252A8B"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ервомайс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рвомай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Первомайская, ул.Школьная, д.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140E56" w:rsidRPr="00E317B0" w:rsidTr="00837635">
        <w:trPr>
          <w:gridAfter w:val="1"/>
          <w:wAfter w:w="2070" w:type="dxa"/>
        </w:trPr>
        <w:tc>
          <w:tcPr>
            <w:tcW w:w="817" w:type="dxa"/>
          </w:tcPr>
          <w:p w:rsidR="00140E56" w:rsidRPr="00E317B0" w:rsidRDefault="00140E5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елец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елецкий с/с, аг.Селец,</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Молодежная, д.14</w:t>
            </w:r>
          </w:p>
        </w:tc>
        <w:tc>
          <w:tcPr>
            <w:tcW w:w="2552" w:type="dxa"/>
            <w:vMerge/>
            <w:tcBorders>
              <w:left w:val="single" w:sz="4" w:space="0" w:color="auto"/>
              <w:right w:val="single" w:sz="4" w:space="0" w:color="auto"/>
            </w:tcBorders>
            <w:vAlign w:val="center"/>
          </w:tcPr>
          <w:p w:rsidR="00140E56" w:rsidRPr="001E4E6A" w:rsidRDefault="00140E5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40E56" w:rsidRPr="00E317B0" w:rsidRDefault="00140E5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игневичс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игневич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игневичи, ул.Советская, д.1</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140E56" w:rsidRPr="00E317B0" w:rsidTr="00837635">
        <w:trPr>
          <w:gridAfter w:val="1"/>
          <w:wAfter w:w="2070" w:type="dxa"/>
        </w:trPr>
        <w:tc>
          <w:tcPr>
            <w:tcW w:w="817" w:type="dxa"/>
          </w:tcPr>
          <w:p w:rsidR="00140E56" w:rsidRPr="00E317B0" w:rsidRDefault="00140E5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онногорский  учебно-педагогический комплекс ясли-сад-базовая школа»</w:t>
            </w:r>
          </w:p>
        </w:tc>
        <w:tc>
          <w:tcPr>
            <w:tcW w:w="4394" w:type="dxa"/>
            <w:gridSpan w:val="2"/>
            <w:tcBorders>
              <w:right w:val="single" w:sz="4" w:space="0" w:color="auto"/>
            </w:tcBorders>
          </w:tcPr>
          <w:p w:rsidR="00DB56D4"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Соколовский с/с, д.Бронная Гора, ул.Первомайская, д.1</w:t>
            </w:r>
          </w:p>
        </w:tc>
        <w:tc>
          <w:tcPr>
            <w:tcW w:w="2552" w:type="dxa"/>
            <w:vMerge/>
            <w:tcBorders>
              <w:left w:val="single" w:sz="4" w:space="0" w:color="auto"/>
              <w:right w:val="single" w:sz="4" w:space="0" w:color="auto"/>
            </w:tcBorders>
            <w:vAlign w:val="center"/>
          </w:tcPr>
          <w:p w:rsidR="00140E56" w:rsidRPr="001E4E6A" w:rsidRDefault="00140E5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40E56" w:rsidRPr="00E317B0" w:rsidRDefault="00140E56"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Height w:val="690"/>
        </w:trPr>
        <w:tc>
          <w:tcPr>
            <w:tcW w:w="817" w:type="dxa"/>
            <w:vMerge w:val="restart"/>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ерезовская начальная школа»</w:t>
            </w:r>
          </w:p>
        </w:tc>
        <w:tc>
          <w:tcPr>
            <w:tcW w:w="4394" w:type="dxa"/>
            <w:gridSpan w:val="2"/>
            <w:vMerge w:val="restart"/>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Веры Хоружей, д.1</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Height w:val="30"/>
        </w:trPr>
        <w:tc>
          <w:tcPr>
            <w:tcW w:w="817" w:type="dxa"/>
            <w:vMerge/>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057291" w:rsidRPr="00FF7996" w:rsidRDefault="00057291"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1 г.Берёза»</w:t>
            </w:r>
          </w:p>
          <w:p w:rsidR="00FF7996" w:rsidRDefault="00FF7996" w:rsidP="005A17C8">
            <w:pPr>
              <w:spacing w:line="240" w:lineRule="exact"/>
              <w:rPr>
                <w:rFonts w:ascii="Times New Roman" w:hAnsi="Times New Roman" w:cs="Times New Roman"/>
                <w:color w:val="000000"/>
                <w:sz w:val="26"/>
                <w:szCs w:val="26"/>
              </w:rPr>
            </w:pP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17 Сентября, д.1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2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Красноармейская, д.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3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Советская, д.45</w:t>
            </w:r>
          </w:p>
          <w:p w:rsidR="0008028F" w:rsidRDefault="0008028F"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4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17 Сентября, д.49, корп.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5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Энергетиков, д.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6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езовский район, г.Береза, ул.Северный Городок, д.72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7 г.Берез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Владимира Ленина, д.9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8 г.Берез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еза, ул.Горина-Коляды, д.15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10 г.Берез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Советская, д.56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1 г.Белоозё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Ленина, д.2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2 г.Белоозе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Пушкина, д.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4 г.Белоозё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Березовский район, г.Белоозерск, ул.Гагарина, д.8</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5 г.Белоозе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Пушкина, д.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6 г.Белоозё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лоозёрск, пр.Мира, д.7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Ревятич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игневичский с/с,</w:t>
            </w:r>
          </w:p>
          <w:p w:rsidR="0008028F"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 Ревятичи, ул.Садовая, д.10, корп.а</w:t>
            </w:r>
          </w:p>
          <w:p w:rsidR="00DB56D4" w:rsidRPr="00FF7996" w:rsidRDefault="00DB56D4"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Пески»</w:t>
            </w:r>
          </w:p>
        </w:tc>
        <w:tc>
          <w:tcPr>
            <w:tcW w:w="4394" w:type="dxa"/>
            <w:gridSpan w:val="2"/>
            <w:tcBorders>
              <w:top w:val="single" w:sz="4" w:space="0" w:color="auto"/>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сковский с/с,  аг.Пески,</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 Советская, д.6</w:t>
            </w:r>
          </w:p>
        </w:tc>
        <w:tc>
          <w:tcPr>
            <w:tcW w:w="2552" w:type="dxa"/>
            <w:vMerge/>
            <w:tcBorders>
              <w:top w:val="single" w:sz="4" w:space="0" w:color="auto"/>
              <w:left w:val="single" w:sz="4" w:space="0" w:color="auto"/>
              <w:bottom w:val="nil"/>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Нарутович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Нарутович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Нарутовичи, ул.Советская, д.38</w:t>
            </w:r>
          </w:p>
        </w:tc>
        <w:tc>
          <w:tcPr>
            <w:tcW w:w="2552" w:type="dxa"/>
            <w:vMerge w:val="restart"/>
            <w:tcBorders>
              <w:top w:val="nil"/>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Судилович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еждулес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 Судиловичи, ул. Комсомольская, д.2</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Кабак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Брестская область, Березовский район, Первомайский с/с,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Кабаки, ул.Центральная, д.1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Здитово»</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Здитовский с/с,  аг.Здитово,</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Энергетиков, д.7</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Спорово»</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поровский с/с,  аг.Спорово, ул.Ленина, д.6</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Светоч»</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Берёзовский с/с, д.Светоч,</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игневичская, д.7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Соколово»</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околовский с/с,  аг.Соколово, ул.Советская, д.94, корп.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Борк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Борковский с/с,  аг.Борки,</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Комсомольская, д.1</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Стригинь»</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тригинский с/с,  аг.Стригинь, ул.Кирова, д.58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алечская санаторная школа-интернат»</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алечский с/с,  аг.Малеч,</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Пионерская, д.10</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7996" w:rsidRPr="00FF7996" w:rsidRDefault="00FF799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FF7996" w:rsidRDefault="00FF799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 «Берёзовский районный центр коррекционно-развивающего обучения и реабилитации»</w:t>
            </w:r>
          </w:p>
          <w:p w:rsidR="00DB56D4" w:rsidRPr="00FF7996" w:rsidRDefault="00DB56D4" w:rsidP="005A17C8">
            <w:pPr>
              <w:spacing w:line="240" w:lineRule="exact"/>
              <w:rPr>
                <w:rFonts w:ascii="Times New Roman" w:hAnsi="Times New Roman" w:cs="Times New Roman"/>
                <w:sz w:val="26"/>
                <w:szCs w:val="26"/>
              </w:rPr>
            </w:pPr>
          </w:p>
        </w:tc>
        <w:tc>
          <w:tcPr>
            <w:tcW w:w="4394" w:type="dxa"/>
            <w:gridSpan w:val="2"/>
            <w:tcBorders>
              <w:right w:val="single" w:sz="4" w:space="0" w:color="auto"/>
            </w:tcBorders>
          </w:tcPr>
          <w:p w:rsidR="00FF7996" w:rsidRPr="00FF7996" w:rsidRDefault="00FF799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рёза, ул.Комсомольская, 3</w:t>
            </w:r>
          </w:p>
        </w:tc>
        <w:tc>
          <w:tcPr>
            <w:tcW w:w="2552" w:type="dxa"/>
            <w:vMerge/>
            <w:tcBorders>
              <w:top w:val="single" w:sz="4" w:space="0" w:color="auto"/>
              <w:left w:val="single" w:sz="4" w:space="0" w:color="auto"/>
              <w:bottom w:val="single" w:sz="4" w:space="0" w:color="auto"/>
              <w:right w:val="single" w:sz="4" w:space="0" w:color="auto"/>
            </w:tcBorders>
            <w:vAlign w:val="center"/>
          </w:tcPr>
          <w:p w:rsidR="00FF7996" w:rsidRPr="001E4E6A" w:rsidRDefault="00FF799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531F1" w:rsidRDefault="0008028F"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Ганцевич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E317B0" w:rsidRDefault="0008028F" w:rsidP="005A17C8">
            <w:pPr>
              <w:spacing w:line="240" w:lineRule="exact"/>
              <w:jc w:val="center"/>
              <w:rPr>
                <w:rFonts w:ascii="Times New Roman" w:hAnsi="Times New Roman" w:cs="Times New Roman"/>
                <w:color w:val="000000"/>
                <w:sz w:val="26"/>
                <w:szCs w:val="26"/>
              </w:rPr>
            </w:pPr>
            <w:r w:rsidRPr="001E4E6A">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Ганцевический</w:t>
            </w:r>
          </w:p>
          <w:p w:rsidR="0008028F" w:rsidRPr="00E317B0" w:rsidRDefault="0008028F"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имназия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Ган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арковая, д.10</w:t>
            </w:r>
          </w:p>
        </w:tc>
        <w:tc>
          <w:tcPr>
            <w:tcW w:w="2552" w:type="dxa"/>
            <w:vMerge/>
            <w:tcBorders>
              <w:left w:val="single" w:sz="4" w:space="0" w:color="auto"/>
              <w:righ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Средняя школа №1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Ганцевичи,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арковая, д.10</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Средняя школа №2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алиновского, д.36</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Средняя школа №3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Дзержинского, д.2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Кругович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Огаревичский с/с, д.Большие Круговичи, ул.Ленина, д.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Огарев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Огарев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Огаревичи, ул.Брестская, д.9</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Раздялов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Хотын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Раздяловичи, ул.Советская, д.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Хотын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Хотын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Хотыничи, пер.Школьный, д.2</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альков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Мальков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Мальковичи, ул.Советская, д.8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Куковская средняя школа </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Огарев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Куково, ул.Коммунистическая, д.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анцевичская средняя школа имени Героя Советского Союза Антона Петровича Бринского»</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Любашев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Ганцевичи, ул.Гастелло, д.2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Чудинская средняя школа»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Чудинский с/с, аг.Чудин,</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49Б</w:t>
            </w:r>
          </w:p>
          <w:p w:rsidR="00DB56D4" w:rsidRDefault="00DB56D4"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нисковичская средняя школа»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Денисковичский с/с,</w:t>
            </w:r>
          </w:p>
          <w:p w:rsidR="00FF7996"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Денисковичи, ул.Ленина, д.93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Люсинская средняя школа имени Якуба Колас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Люсинский с/с, аг.Люсино,</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8</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D04B65" w:rsidRDefault="0008028F"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 xml:space="preserve">Государственное учреждение образования </w:t>
            </w:r>
          </w:p>
          <w:p w:rsidR="0008028F" w:rsidRPr="00D04B65" w:rsidRDefault="0008028F"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Любашевская начальная школа» Ганцевичского района</w:t>
            </w:r>
          </w:p>
        </w:tc>
        <w:tc>
          <w:tcPr>
            <w:tcW w:w="4394" w:type="dxa"/>
            <w:gridSpan w:val="2"/>
            <w:tcBorders>
              <w:right w:val="single" w:sz="4" w:space="0" w:color="auto"/>
            </w:tcBorders>
          </w:tcPr>
          <w:p w:rsidR="0008028F" w:rsidRPr="00D04B65" w:rsidRDefault="0008028F"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Брестская область, Ганцевичский район, Любашевский с/с, д.Любашево, ул.Пролетарская, д.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1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 ул.Строителей, д.3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2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анцевичский район, г.Ганцевичи,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нтажников, д.6</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4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 ул.Строителей, д.5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5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 ул.8 Марта, д.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7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 ул.Октябрьская, д.5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Куково»</w:t>
            </w:r>
          </w:p>
        </w:tc>
        <w:tc>
          <w:tcPr>
            <w:tcW w:w="4394" w:type="dxa"/>
            <w:gridSpan w:val="2"/>
            <w:tcBorders>
              <w:right w:val="single" w:sz="4" w:space="0" w:color="auto"/>
            </w:tcBorders>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Брестская область, Ганцевичский район, Огаревичский с/с,</w:t>
            </w:r>
          </w:p>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аг.Куково, ул.Садовая, д.2</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Раздяловичи»</w:t>
            </w:r>
          </w:p>
        </w:tc>
        <w:tc>
          <w:tcPr>
            <w:tcW w:w="4394" w:type="dxa"/>
            <w:gridSpan w:val="2"/>
            <w:tcBorders>
              <w:right w:val="single" w:sz="4" w:space="0" w:color="auto"/>
            </w:tcBorders>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Хотыничский с/с, </w:t>
            </w:r>
          </w:p>
          <w:p w:rsidR="0008028F" w:rsidRPr="00994E8E" w:rsidRDefault="0008028F" w:rsidP="005A17C8">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994E8E">
              <w:rPr>
                <w:rFonts w:ascii="Times New Roman" w:hAnsi="Times New Roman" w:cs="Times New Roman"/>
                <w:sz w:val="26"/>
                <w:szCs w:val="26"/>
              </w:rPr>
              <w:t>.Раздяловичи, ул.Мира, д.3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Огаревичи»</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Брестская область, Ганцевичский район, Огаревичский с/с,</w:t>
            </w:r>
            <w:r>
              <w:rPr>
                <w:rFonts w:ascii="Times New Roman" w:hAnsi="Times New Roman" w:cs="Times New Roman"/>
                <w:sz w:val="26"/>
                <w:szCs w:val="26"/>
              </w:rPr>
              <w:t xml:space="preserve"> аг</w:t>
            </w:r>
            <w:r w:rsidRPr="00994E8E">
              <w:rPr>
                <w:rFonts w:ascii="Times New Roman" w:hAnsi="Times New Roman" w:cs="Times New Roman"/>
                <w:sz w:val="26"/>
                <w:szCs w:val="26"/>
              </w:rPr>
              <w:t>.Огаревичи, ул.Брестская, д.8</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Хотыничи»</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Брестская область, Ганцевичский район, Хотыничский с/с,</w:t>
            </w:r>
          </w:p>
          <w:p w:rsidR="00DB56D4" w:rsidRPr="00994E8E" w:rsidRDefault="00DB56D4" w:rsidP="005A17C8">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994E8E">
              <w:rPr>
                <w:rFonts w:ascii="Times New Roman" w:hAnsi="Times New Roman" w:cs="Times New Roman"/>
                <w:sz w:val="26"/>
                <w:szCs w:val="26"/>
              </w:rPr>
              <w:t>.Хотыничи, ул.Победы, д.</w:t>
            </w:r>
            <w:r>
              <w:rPr>
                <w:rFonts w:ascii="Times New Roman" w:hAnsi="Times New Roman" w:cs="Times New Roman"/>
                <w:sz w:val="26"/>
                <w:szCs w:val="26"/>
              </w:rPr>
              <w:t>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Чудин»</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Чудинский с/с, </w:t>
            </w:r>
            <w:r>
              <w:rPr>
                <w:rFonts w:ascii="Times New Roman" w:hAnsi="Times New Roman" w:cs="Times New Roman"/>
                <w:sz w:val="26"/>
                <w:szCs w:val="26"/>
              </w:rPr>
              <w:t>аг</w:t>
            </w:r>
            <w:r w:rsidRPr="00994E8E">
              <w:rPr>
                <w:rFonts w:ascii="Times New Roman" w:hAnsi="Times New Roman" w:cs="Times New Roman"/>
                <w:sz w:val="26"/>
                <w:szCs w:val="26"/>
              </w:rPr>
              <w:t>.Чудин,</w:t>
            </w:r>
          </w:p>
          <w:p w:rsidR="00DB56D4"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ул.Садовая, д.2</w:t>
            </w:r>
          </w:p>
          <w:p w:rsidR="00DB56D4" w:rsidRDefault="00DB56D4" w:rsidP="005A17C8">
            <w:pPr>
              <w:spacing w:line="240" w:lineRule="exact"/>
              <w:rPr>
                <w:rFonts w:ascii="Times New Roman" w:hAnsi="Times New Roman" w:cs="Times New Roman"/>
                <w:sz w:val="26"/>
                <w:szCs w:val="26"/>
              </w:rPr>
            </w:pPr>
          </w:p>
          <w:p w:rsidR="00DB56D4" w:rsidRPr="00994E8E" w:rsidRDefault="00DB56D4" w:rsidP="005A17C8">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Центр коррекционно-развивающего обучения и реабилитации Ганцевичского района»</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г.Ганцевичи, ул.8 Марта, д.5 </w:t>
            </w:r>
          </w:p>
          <w:p w:rsidR="00DB56D4" w:rsidRPr="00994E8E" w:rsidRDefault="00DB56D4"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DB56D4" w:rsidRPr="00D04B65" w:rsidRDefault="00DB56D4"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 xml:space="preserve">Государственное учреждение образования </w:t>
            </w:r>
          </w:p>
          <w:p w:rsidR="00DB56D4" w:rsidRPr="00D04B65" w:rsidRDefault="00DB56D4"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Детский сад аг. Мальковичи»</w:t>
            </w:r>
          </w:p>
        </w:tc>
        <w:tc>
          <w:tcPr>
            <w:tcW w:w="4394" w:type="dxa"/>
            <w:gridSpan w:val="2"/>
            <w:tcBorders>
              <w:bottom w:val="single" w:sz="4" w:space="0" w:color="auto"/>
              <w:right w:val="single" w:sz="4" w:space="0" w:color="auto"/>
            </w:tcBorders>
          </w:tcPr>
          <w:p w:rsidR="00DB56D4" w:rsidRPr="00D04B65" w:rsidRDefault="00DB56D4"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Брестская область, Ганцевичский район, Мальковичский с/с, аг. Мальковичи, ул.Советская, 8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Ганцевичская специальная школа-интернат»</w:t>
            </w:r>
          </w:p>
        </w:tc>
        <w:tc>
          <w:tcPr>
            <w:tcW w:w="4394" w:type="dxa"/>
            <w:gridSpan w:val="2"/>
            <w:tcBorders>
              <w:bottom w:val="single" w:sz="4" w:space="0" w:color="auto"/>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w:t>
            </w:r>
            <w:r>
              <w:rPr>
                <w:rFonts w:ascii="Times New Roman" w:hAnsi="Times New Roman" w:cs="Times New Roman"/>
                <w:sz w:val="26"/>
                <w:szCs w:val="26"/>
              </w:rPr>
              <w:t>г.</w:t>
            </w:r>
            <w:r w:rsidRPr="00994E8E">
              <w:rPr>
                <w:rFonts w:ascii="Times New Roman" w:hAnsi="Times New Roman" w:cs="Times New Roman"/>
                <w:sz w:val="26"/>
                <w:szCs w:val="26"/>
              </w:rPr>
              <w:t xml:space="preserve">Ганцевичи, </w:t>
            </w:r>
            <w:r>
              <w:rPr>
                <w:rFonts w:ascii="Times New Roman" w:hAnsi="Times New Roman" w:cs="Times New Roman"/>
                <w:sz w:val="26"/>
                <w:szCs w:val="26"/>
              </w:rPr>
              <w:t>ул.</w:t>
            </w:r>
            <w:r w:rsidRPr="00994E8E">
              <w:rPr>
                <w:rFonts w:ascii="Times New Roman" w:hAnsi="Times New Roman" w:cs="Times New Roman"/>
                <w:sz w:val="26"/>
                <w:szCs w:val="26"/>
              </w:rPr>
              <w:t>Матросова, д.60</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Borders>
              <w:right w:val="nil"/>
            </w:tcBorders>
          </w:tcPr>
          <w:p w:rsidR="00DB56D4" w:rsidRPr="001E4E6A" w:rsidRDefault="00DB56D4"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DB56D4" w:rsidRPr="00994E8E" w:rsidRDefault="00DB56D4" w:rsidP="005A17C8">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Дрогичи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E317B0" w:rsidRDefault="00DB56D4" w:rsidP="005A17C8">
            <w:pPr>
              <w:spacing w:line="240" w:lineRule="exact"/>
              <w:jc w:val="center"/>
              <w:rPr>
                <w:rFonts w:ascii="Times New Roman" w:hAnsi="Times New Roman" w:cs="Times New Roman"/>
                <w:color w:val="000000"/>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single" w:sz="4" w:space="0" w:color="auto"/>
              <w:left w:val="single" w:sz="4" w:space="0" w:color="auto"/>
            </w:tcBorders>
          </w:tcPr>
          <w:p w:rsidR="00DB56D4" w:rsidRDefault="00DB56D4"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Дрогичинский</w:t>
            </w:r>
          </w:p>
          <w:p w:rsidR="00DB56D4" w:rsidRPr="00E317B0" w:rsidRDefault="00DB56D4"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Гимназия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Ленина, д.191</w:t>
            </w:r>
          </w:p>
        </w:tc>
        <w:tc>
          <w:tcPr>
            <w:tcW w:w="2552" w:type="dxa"/>
            <w:vMerge/>
            <w:tcBorders>
              <w:left w:val="single" w:sz="4" w:space="0" w:color="auto"/>
              <w:righ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Средняя школа №1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Карла Маркса, д.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Height w:val="161"/>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Средняя школа №2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Ленина, д.10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Бездеж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Бездежский с/с, д.Бездеж,</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24</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Хом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Хомский с/с, д.Хомск,</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3</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Заречков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Попинский с/с, д.Заречка,</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9</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Радостов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Радостов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Радостово, ул.Школьная, д.1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Воловель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Закозель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Воловель, ул.Школьная, д.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Браше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Брашевич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Брашевичи, ул.Школьная, д.9</w:t>
            </w:r>
          </w:p>
          <w:p w:rsidR="00AC6C51" w:rsidRDefault="00AC6C51"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ко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етковичский с/с,</w:t>
            </w:r>
          </w:p>
          <w:p w:rsidR="00DB56D4"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Детковичи, ул.Энгельса, д.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Антополь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п.Антополь, ул.Шиша, д.18</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Липникская средняя школа имени Николая Михайловича Попов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рогич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Липники, ул.Шоссейная, д.12</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Именинская средняя школа Дрогичинского райо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Именинский с/с, д. Именин, ул.Школьная, д.13</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Осипо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оловчиц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Осиповичи, ул.Гагарина, д.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Перко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рогич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Перковичи, ул.Брестская, д.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Осовец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Осовецкий с/с, д.Осовцы,</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4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Ров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рогич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Ровины, ул.Садовая, д.1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Немержа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Немержа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Немержа, ул.Лесная, д.2</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Новопоп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Попинский с/с, д.Новая Попина, ул.Ленина, д.43</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Сварынская базова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Радостов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Сварынь, ул.Ленина, д.10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Вулька-Радовецкая базова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Дрогичинский район, Закозельский с/с, д.Вулька-Радовецкая, ул.Ленина, д.39</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1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Дрогичинский район, г.Дрогичин, ул.Карла Маркса, д.30/1</w:t>
            </w:r>
          </w:p>
          <w:p w:rsidR="00AC6C51" w:rsidRDefault="00AC6C51" w:rsidP="005A17C8">
            <w:pPr>
              <w:spacing w:line="240" w:lineRule="exact"/>
              <w:rPr>
                <w:rFonts w:ascii="Times New Roman" w:hAnsi="Times New Roman" w:cs="Times New Roman"/>
                <w:sz w:val="26"/>
                <w:szCs w:val="26"/>
              </w:rPr>
            </w:pPr>
          </w:p>
          <w:p w:rsidR="00AC6C51" w:rsidRPr="00FF7996" w:rsidRDefault="00AC6C51"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FF7996" w:rsidRDefault="00AC6C5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AC6C51" w:rsidRPr="00FF7996" w:rsidRDefault="00AC6C5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2 г.Дрогичина»</w:t>
            </w:r>
          </w:p>
        </w:tc>
        <w:tc>
          <w:tcPr>
            <w:tcW w:w="4394" w:type="dxa"/>
            <w:gridSpan w:val="2"/>
            <w:tcBorders>
              <w:right w:val="single" w:sz="4" w:space="0" w:color="auto"/>
            </w:tcBorders>
          </w:tcPr>
          <w:p w:rsidR="00AC6C51" w:rsidRPr="00FF7996" w:rsidRDefault="00AC6C5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Дрогичинский район, г.Дрогичин, ул.Октябрьская, д.36</w:t>
            </w:r>
          </w:p>
        </w:tc>
        <w:tc>
          <w:tcPr>
            <w:tcW w:w="2552" w:type="dxa"/>
            <w:vMerge/>
            <w:tcBorders>
              <w:left w:val="single" w:sz="4" w:space="0" w:color="auto"/>
              <w:right w:val="single" w:sz="4" w:space="0" w:color="auto"/>
            </w:tcBorders>
            <w:vAlign w:val="center"/>
          </w:tcPr>
          <w:p w:rsidR="00AC6C51" w:rsidRPr="001E4E6A"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3 г.Дрогичина»</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Маркса К., д.12/1</w:t>
            </w:r>
          </w:p>
        </w:tc>
        <w:tc>
          <w:tcPr>
            <w:tcW w:w="2552" w:type="dxa"/>
            <w:vMerge/>
            <w:tcBorders>
              <w:top w:val="single" w:sz="4" w:space="0" w:color="auto"/>
              <w:left w:val="single" w:sz="4" w:space="0" w:color="auto"/>
              <w:right w:val="single" w:sz="4" w:space="0" w:color="auto"/>
            </w:tcBorders>
            <w:vAlign w:val="center"/>
          </w:tcPr>
          <w:p w:rsidR="00AC6C51" w:rsidRPr="001E4E6A"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AC6C51" w:rsidRPr="00E317B0" w:rsidRDefault="00AC6C51"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4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Мелиоративная, д.30</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5 г.Дрогичина»</w:t>
            </w:r>
          </w:p>
        </w:tc>
        <w:tc>
          <w:tcPr>
            <w:tcW w:w="4394" w:type="dxa"/>
            <w:gridSpan w:val="2"/>
            <w:tcBorders>
              <w:right w:val="single" w:sz="4" w:space="0" w:color="auto"/>
            </w:tcBorders>
            <w:vAlign w:val="center"/>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Шоссейная, д.39</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г.п.Антополь»</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п.Антополь, ул.Шиша, д.15</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Бездеж»</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Бездежский с/с, аг.Бездеж,</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 Пионерская, д.14</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Именин»</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Имен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Именин, ул.Школьная, д.2а</w:t>
            </w:r>
          </w:p>
        </w:tc>
        <w:tc>
          <w:tcPr>
            <w:tcW w:w="2552" w:type="dxa"/>
            <w:vMerge/>
            <w:tcBorders>
              <w:left w:val="single" w:sz="4" w:space="0" w:color="auto"/>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8B7F69" w:rsidRDefault="00DB56D4" w:rsidP="005A17C8">
            <w:pPr>
              <w:spacing w:line="240" w:lineRule="exact"/>
              <w:rPr>
                <w:rFonts w:ascii="Times New Roman" w:hAnsi="Times New Roman" w:cs="Times New Roman"/>
                <w:color w:val="FFFFFF" w:themeColor="background1"/>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д.Воловель»</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Закозельский с/с,</w:t>
            </w:r>
          </w:p>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Закозель, ул.Школьная, д.4</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Брашевичи»</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Дрогичинский район, Брашевичский с/с, </w:t>
            </w:r>
          </w:p>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Брашевичи, ул.Школьная, д.11Б</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Новая Попина»</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Попинский с/с, аг.Новая Попина, ул.Комсомольская, д.17</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Хомск»</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Хомский с/с, аг.Хомск,</w:t>
            </w:r>
          </w:p>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1</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AC6C51" w:rsidRPr="00E317B0" w:rsidRDefault="00AC6C51" w:rsidP="005A17C8">
            <w:pPr>
              <w:spacing w:line="240" w:lineRule="exact"/>
              <w:jc w:val="center"/>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Детский сад аг. Радостово»</w:t>
            </w:r>
          </w:p>
        </w:tc>
        <w:tc>
          <w:tcPr>
            <w:tcW w:w="4394" w:type="dxa"/>
            <w:gridSpan w:val="2"/>
            <w:tcBorders>
              <w:right w:val="single" w:sz="4" w:space="0" w:color="auto"/>
            </w:tcBorders>
          </w:tcPr>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Брестская область, Дрогичинский район, Радостовский с/с, </w:t>
            </w:r>
          </w:p>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аг.Радостово, ул.Восточная, д.6</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FD5E78">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Дрогичинский районный социально-педагогический центр»</w:t>
            </w:r>
          </w:p>
        </w:tc>
        <w:tc>
          <w:tcPr>
            <w:tcW w:w="4394" w:type="dxa"/>
            <w:gridSpan w:val="2"/>
            <w:tcBorders>
              <w:right w:val="single" w:sz="4" w:space="0" w:color="auto"/>
            </w:tcBorders>
            <w:vAlign w:val="center"/>
          </w:tcPr>
          <w:p w:rsidR="00AC6C51"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Брестская область, Дрогичинский район, г.Дрогичин, ул.Веры Хоружей, д.24</w:t>
            </w:r>
          </w:p>
          <w:p w:rsidR="00AC6C51" w:rsidRDefault="00AC6C51" w:rsidP="005A17C8">
            <w:pPr>
              <w:spacing w:line="240" w:lineRule="exact"/>
              <w:rPr>
                <w:rFonts w:ascii="Times New Roman" w:hAnsi="Times New Roman" w:cs="Times New Roman"/>
                <w:sz w:val="26"/>
                <w:szCs w:val="26"/>
              </w:rPr>
            </w:pPr>
          </w:p>
          <w:p w:rsidR="00AC6C51" w:rsidRPr="00B47193" w:rsidRDefault="00AC6C51" w:rsidP="005A17C8">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AC6C51" w:rsidRPr="00E317B0" w:rsidRDefault="00AC6C51"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Borders>
              <w:top w:val="single" w:sz="4" w:space="0" w:color="auto"/>
            </w:tcBorders>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Перковиская санаторная школа-интернат»</w:t>
            </w:r>
          </w:p>
        </w:tc>
        <w:tc>
          <w:tcPr>
            <w:tcW w:w="4394" w:type="dxa"/>
            <w:gridSpan w:val="2"/>
            <w:tcBorders>
              <w:top w:val="single" w:sz="4" w:space="0" w:color="auto"/>
              <w:right w:val="single" w:sz="4" w:space="0" w:color="auto"/>
            </w:tcBorders>
          </w:tcPr>
          <w:p w:rsidR="00B94C07" w:rsidRPr="00AC6C51" w:rsidRDefault="00B94C07" w:rsidP="005A17C8">
            <w:pPr>
              <w:spacing w:line="240" w:lineRule="exact"/>
              <w:rPr>
                <w:rFonts w:ascii="Times New Roman" w:hAnsi="Times New Roman" w:cs="Times New Roman"/>
                <w:iCs/>
                <w:sz w:val="26"/>
                <w:szCs w:val="26"/>
              </w:rPr>
            </w:pPr>
            <w:r w:rsidRPr="00B47193">
              <w:rPr>
                <w:rFonts w:ascii="Times New Roman" w:hAnsi="Times New Roman" w:cs="Times New Roman"/>
                <w:sz w:val="26"/>
                <w:szCs w:val="26"/>
              </w:rPr>
              <w:t>Брестская область</w:t>
            </w:r>
            <w:r w:rsidRPr="00B47193">
              <w:rPr>
                <w:rFonts w:ascii="Times New Roman" w:hAnsi="Times New Roman" w:cs="Times New Roman"/>
                <w:iCs/>
                <w:sz w:val="26"/>
                <w:szCs w:val="26"/>
              </w:rPr>
              <w:t>, Дрогичинский район, д.Перковичи, ул.Советская, д.1</w:t>
            </w:r>
          </w:p>
        </w:tc>
        <w:tc>
          <w:tcPr>
            <w:tcW w:w="2552" w:type="dxa"/>
            <w:vMerge w:val="restart"/>
            <w:tcBorders>
              <w:top w:val="nil"/>
              <w:left w:val="single" w:sz="4" w:space="0" w:color="auto"/>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Антопольская специальная школа-интернат»</w:t>
            </w:r>
          </w:p>
        </w:tc>
        <w:tc>
          <w:tcPr>
            <w:tcW w:w="4394" w:type="dxa"/>
            <w:gridSpan w:val="2"/>
            <w:tcBorders>
              <w:right w:val="single" w:sz="4" w:space="0" w:color="auto"/>
            </w:tcBorders>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Брестская область, Дрогичинский район, гп.Антополь, ул.Гастелло, д.9</w:t>
            </w:r>
          </w:p>
        </w:tc>
        <w:tc>
          <w:tcPr>
            <w:tcW w:w="2552" w:type="dxa"/>
            <w:vMerge/>
            <w:tcBorders>
              <w:left w:val="single" w:sz="4" w:space="0" w:color="auto"/>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837635">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B94C07" w:rsidRDefault="00B94C07"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w:t>
            </w:r>
            <w:r>
              <w:rPr>
                <w:rFonts w:ascii="Times New Roman" w:hAnsi="Times New Roman" w:cs="Times New Roman"/>
                <w:color w:val="000000"/>
                <w:sz w:val="26"/>
                <w:szCs w:val="26"/>
              </w:rPr>
              <w:t xml:space="preserve">Дрогичинский районный центр коррекционно-развивающего обучения и реабилитации» </w:t>
            </w:r>
          </w:p>
        </w:tc>
        <w:tc>
          <w:tcPr>
            <w:tcW w:w="4394" w:type="dxa"/>
            <w:gridSpan w:val="2"/>
            <w:tcBorders>
              <w:bottom w:val="single" w:sz="4" w:space="0" w:color="auto"/>
              <w:right w:val="single" w:sz="4" w:space="0" w:color="auto"/>
            </w:tcBorders>
          </w:tcPr>
          <w:p w:rsidR="00B94C07" w:rsidRDefault="00B94C07"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 xml:space="preserve">Брестская область, </w:t>
            </w:r>
            <w:r>
              <w:rPr>
                <w:rFonts w:ascii="Times New Roman" w:hAnsi="Times New Roman" w:cs="Times New Roman"/>
                <w:sz w:val="26"/>
                <w:szCs w:val="26"/>
              </w:rPr>
              <w:t xml:space="preserve"> </w:t>
            </w:r>
            <w:r w:rsidRPr="00B47193">
              <w:rPr>
                <w:rFonts w:ascii="Times New Roman" w:hAnsi="Times New Roman" w:cs="Times New Roman"/>
                <w:sz w:val="26"/>
                <w:szCs w:val="26"/>
              </w:rPr>
              <w:t>Дрогичинский район</w:t>
            </w:r>
            <w:r>
              <w:rPr>
                <w:rFonts w:ascii="Times New Roman" w:hAnsi="Times New Roman" w:cs="Times New Roman"/>
                <w:sz w:val="26"/>
                <w:szCs w:val="26"/>
              </w:rPr>
              <w:t>, г.</w:t>
            </w:r>
            <w:r>
              <w:rPr>
                <w:rFonts w:ascii="Times New Roman" w:hAnsi="Times New Roman" w:cs="Times New Roman"/>
                <w:color w:val="000000"/>
                <w:sz w:val="26"/>
                <w:szCs w:val="26"/>
              </w:rPr>
              <w:t xml:space="preserve">Дрогичин, ул.В.Хоружей,  д.24 </w:t>
            </w:r>
          </w:p>
          <w:p w:rsidR="00B94C07" w:rsidRDefault="00B94C07"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B94C07" w:rsidRPr="00E317B0" w:rsidRDefault="00B94C07"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Borders>
              <w:right w:val="nil"/>
            </w:tcBorders>
          </w:tcPr>
          <w:p w:rsidR="00DB56D4" w:rsidRPr="00E317B0" w:rsidRDefault="00DB56D4" w:rsidP="005A17C8">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vAlign w:val="center"/>
          </w:tcPr>
          <w:p w:rsidR="00DB56D4" w:rsidRPr="00B47193" w:rsidRDefault="00DB56D4" w:rsidP="005A17C8">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Жабинковс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22</w:t>
            </w:r>
          </w:p>
        </w:tc>
        <w:tc>
          <w:tcPr>
            <w:tcW w:w="2409" w:type="dxa"/>
            <w:gridSpan w:val="2"/>
            <w:vMerge w:val="restart"/>
            <w:tcBorders>
              <w:top w:val="nil"/>
              <w:left w:val="single" w:sz="4" w:space="0" w:color="auto"/>
            </w:tcBorders>
          </w:tcPr>
          <w:p w:rsidR="00DB56D4" w:rsidRDefault="00DB56D4"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Жабинковский</w:t>
            </w:r>
          </w:p>
          <w:p w:rsidR="00DB56D4" w:rsidRPr="00E317B0" w:rsidRDefault="00DB56D4"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Лицей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Свободы, д.9</w:t>
            </w:r>
          </w:p>
        </w:tc>
        <w:tc>
          <w:tcPr>
            <w:tcW w:w="2552" w:type="dxa"/>
            <w:vMerge/>
            <w:tcBorders>
              <w:top w:val="nil"/>
              <w:left w:val="single" w:sz="4" w:space="0" w:color="auto"/>
              <w:bottom w:val="nil"/>
              <w:righ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редняя школа №1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Кирова, д.99</w:t>
            </w:r>
          </w:p>
        </w:tc>
        <w:tc>
          <w:tcPr>
            <w:tcW w:w="2552" w:type="dxa"/>
            <w:vMerge/>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редняя школа №2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Калинина, д.1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редняя школа №3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Свободы, д.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Государственное учреждение образования «</w:t>
            </w:r>
            <w:r w:rsidRPr="00932E98">
              <w:rPr>
                <w:rFonts w:ascii="Times New Roman" w:hAnsi="Times New Roman" w:cs="Times New Roman"/>
                <w:color w:val="000000"/>
                <w:sz w:val="26"/>
                <w:szCs w:val="26"/>
              </w:rPr>
              <w:t>Кривлян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Кривлян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р.Кривляны, ул. Ленина,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Ленин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Ленин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Ленинский, ул.Мира, д.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таросель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Озятский с/с, д.Старое Село, ул.Школьная, д.1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Ракитниц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Ракитниц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Ракитница, ул.Учительская, д.3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Хмелев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 xml:space="preserve">Брестская область, Жабинковский район, Хмелевский с/с,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Хмелево, ул.Центральная, д.6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Height w:val="960"/>
        </w:trPr>
        <w:tc>
          <w:tcPr>
            <w:tcW w:w="817" w:type="dxa"/>
            <w:vMerge w:val="restart"/>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B94C07" w:rsidRPr="00FF7996" w:rsidRDefault="00B94C07" w:rsidP="005A17C8">
            <w:pPr>
              <w:spacing w:line="240" w:lineRule="exact"/>
              <w:jc w:val="both"/>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B94C07" w:rsidRPr="00FF7996" w:rsidRDefault="00B94C07" w:rsidP="005A17C8">
            <w:pPr>
              <w:spacing w:line="240" w:lineRule="exact"/>
              <w:jc w:val="both"/>
              <w:rPr>
                <w:rFonts w:ascii="Times New Roman" w:hAnsi="Times New Roman" w:cs="Times New Roman"/>
                <w:sz w:val="26"/>
                <w:szCs w:val="26"/>
              </w:rPr>
            </w:pPr>
            <w:r w:rsidRPr="00FF7996">
              <w:rPr>
                <w:rFonts w:ascii="Times New Roman" w:hAnsi="Times New Roman" w:cs="Times New Roman"/>
                <w:sz w:val="26"/>
                <w:szCs w:val="26"/>
              </w:rPr>
              <w:t>«</w:t>
            </w:r>
            <w:r w:rsidRPr="00FF7996">
              <w:rPr>
                <w:rFonts w:ascii="Times New Roman" w:hAnsi="Times New Roman" w:cs="Times New Roman"/>
                <w:color w:val="000000"/>
                <w:sz w:val="26"/>
                <w:szCs w:val="26"/>
              </w:rPr>
              <w:t>Яковчицкая средняя школа» Жабинковского района</w:t>
            </w:r>
          </w:p>
        </w:tc>
        <w:tc>
          <w:tcPr>
            <w:tcW w:w="4394" w:type="dxa"/>
            <w:gridSpan w:val="2"/>
            <w:vMerge w:val="restart"/>
            <w:tcBorders>
              <w:right w:val="single" w:sz="4" w:space="0" w:color="auto"/>
            </w:tcBorders>
          </w:tcPr>
          <w:p w:rsidR="00B94C07" w:rsidRPr="00FF7996" w:rsidRDefault="00B94C07" w:rsidP="005A17C8">
            <w:pPr>
              <w:spacing w:line="240" w:lineRule="exact"/>
              <w:jc w:val="both"/>
              <w:rPr>
                <w:rFonts w:ascii="Times New Roman" w:hAnsi="Times New Roman" w:cs="Times New Roman"/>
                <w:color w:val="000000"/>
                <w:sz w:val="26"/>
                <w:szCs w:val="26"/>
              </w:rPr>
            </w:pPr>
            <w:r w:rsidRPr="00FF7996">
              <w:rPr>
                <w:rFonts w:ascii="Times New Roman" w:hAnsi="Times New Roman" w:cs="Times New Roman"/>
                <w:color w:val="000000"/>
                <w:sz w:val="26"/>
                <w:szCs w:val="26"/>
              </w:rPr>
              <w:t>Брестская область, Жабинковский район, Жабинковский с/с,</w:t>
            </w:r>
          </w:p>
          <w:p w:rsidR="00B94C07" w:rsidRPr="00FF7996" w:rsidRDefault="00B94C07" w:rsidP="005A17C8">
            <w:pPr>
              <w:spacing w:line="240" w:lineRule="exact"/>
              <w:jc w:val="both"/>
              <w:rPr>
                <w:rFonts w:ascii="Times New Roman" w:hAnsi="Times New Roman" w:cs="Times New Roman"/>
                <w:color w:val="000000"/>
                <w:sz w:val="26"/>
                <w:szCs w:val="26"/>
              </w:rPr>
            </w:pPr>
            <w:r w:rsidRPr="00FF7996">
              <w:rPr>
                <w:rFonts w:ascii="Times New Roman" w:hAnsi="Times New Roman" w:cs="Times New Roman"/>
                <w:color w:val="000000"/>
                <w:sz w:val="26"/>
                <w:szCs w:val="26"/>
              </w:rPr>
              <w:t>аг.Большие Яковчицы,</w:t>
            </w:r>
          </w:p>
          <w:p w:rsidR="00B94C07" w:rsidRPr="00FF7996" w:rsidRDefault="00B94C07" w:rsidP="005A17C8">
            <w:pPr>
              <w:spacing w:line="240" w:lineRule="exact"/>
              <w:jc w:val="both"/>
              <w:rPr>
                <w:rFonts w:ascii="Times New Roman" w:hAnsi="Times New Roman" w:cs="Times New Roman"/>
                <w:color w:val="000000"/>
                <w:sz w:val="26"/>
                <w:szCs w:val="26"/>
              </w:rPr>
            </w:pPr>
            <w:r w:rsidRPr="00FF7996">
              <w:rPr>
                <w:rFonts w:ascii="Times New Roman" w:hAnsi="Times New Roman" w:cs="Times New Roman"/>
                <w:color w:val="000000"/>
                <w:sz w:val="26"/>
                <w:szCs w:val="26"/>
              </w:rPr>
              <w:t>ул.Центральная, д.80</w:t>
            </w:r>
          </w:p>
        </w:tc>
        <w:tc>
          <w:tcPr>
            <w:tcW w:w="2552" w:type="dxa"/>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B94C07" w:rsidRPr="00E317B0" w:rsidRDefault="00B94C07" w:rsidP="005A17C8">
            <w:pPr>
              <w:spacing w:line="240" w:lineRule="exact"/>
              <w:jc w:val="center"/>
              <w:rPr>
                <w:rFonts w:ascii="Times New Roman" w:hAnsi="Times New Roman" w:cs="Times New Roman"/>
                <w:color w:val="000000"/>
                <w:sz w:val="26"/>
                <w:szCs w:val="26"/>
              </w:rPr>
            </w:pPr>
          </w:p>
        </w:tc>
      </w:tr>
      <w:tr w:rsidR="005E1288" w:rsidRPr="00E317B0" w:rsidTr="00FD5E78">
        <w:trPr>
          <w:gridAfter w:val="1"/>
          <w:wAfter w:w="2070" w:type="dxa"/>
          <w:trHeight w:val="240"/>
        </w:trPr>
        <w:tc>
          <w:tcPr>
            <w:tcW w:w="817" w:type="dxa"/>
            <w:vMerge/>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5E1288" w:rsidRPr="00FF7996" w:rsidRDefault="005E1288" w:rsidP="005A17C8">
            <w:pPr>
              <w:spacing w:line="240" w:lineRule="exact"/>
              <w:jc w:val="both"/>
              <w:rPr>
                <w:rFonts w:ascii="Times New Roman" w:hAnsi="Times New Roman" w:cs="Times New Roman"/>
                <w:sz w:val="26"/>
                <w:szCs w:val="26"/>
              </w:rPr>
            </w:pPr>
          </w:p>
        </w:tc>
        <w:tc>
          <w:tcPr>
            <w:tcW w:w="4394" w:type="dxa"/>
            <w:gridSpan w:val="2"/>
            <w:vMerge/>
            <w:tcBorders>
              <w:right w:val="single" w:sz="4" w:space="0" w:color="auto"/>
            </w:tcBorders>
          </w:tcPr>
          <w:p w:rsidR="005E1288" w:rsidRPr="00FF7996" w:rsidRDefault="005E1288" w:rsidP="005A17C8">
            <w:pPr>
              <w:spacing w:line="240" w:lineRule="exact"/>
              <w:jc w:val="both"/>
              <w:rPr>
                <w:rFonts w:ascii="Times New Roman" w:hAnsi="Times New Roman" w:cs="Times New Roman"/>
                <w:color w:val="000000"/>
                <w:sz w:val="26"/>
                <w:szCs w:val="26"/>
              </w:rPr>
            </w:pPr>
          </w:p>
        </w:tc>
        <w:tc>
          <w:tcPr>
            <w:tcW w:w="2552" w:type="dxa"/>
            <w:vMerge w:val="restart"/>
            <w:tcBorders>
              <w:top w:val="nil"/>
              <w:left w:val="single" w:sz="4" w:space="0" w:color="auto"/>
              <w:bottom w:val="nil"/>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vAlign w:val="center"/>
          </w:tcPr>
          <w:p w:rsidR="005E1288" w:rsidRPr="00E317B0" w:rsidRDefault="005E1288" w:rsidP="005A17C8">
            <w:pPr>
              <w:spacing w:line="240" w:lineRule="exact"/>
              <w:jc w:val="center"/>
              <w:rPr>
                <w:rFonts w:ascii="Times New Roman" w:hAnsi="Times New Roman" w:cs="Times New Roman"/>
                <w:color w:val="000000"/>
                <w:sz w:val="26"/>
                <w:szCs w:val="26"/>
              </w:rPr>
            </w:pPr>
          </w:p>
        </w:tc>
      </w:tr>
      <w:tr w:rsidR="005E1288" w:rsidRPr="00E317B0" w:rsidTr="00837635">
        <w:trPr>
          <w:gridAfter w:val="1"/>
          <w:wAfter w:w="2070" w:type="dxa"/>
        </w:trPr>
        <w:tc>
          <w:tcPr>
            <w:tcW w:w="817" w:type="dxa"/>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5E1288" w:rsidRPr="00932E98" w:rsidRDefault="005E1288"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Матиевичская базовая школа» Жабинковского района</w:t>
            </w:r>
          </w:p>
        </w:tc>
        <w:tc>
          <w:tcPr>
            <w:tcW w:w="4394" w:type="dxa"/>
            <w:gridSpan w:val="2"/>
            <w:tcBorders>
              <w:right w:val="single" w:sz="4" w:space="0" w:color="auto"/>
            </w:tcBorders>
          </w:tcPr>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Кривлянский с/с,</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Матеевичи, ул.Центральная, д.1</w:t>
            </w:r>
          </w:p>
        </w:tc>
        <w:tc>
          <w:tcPr>
            <w:tcW w:w="2552" w:type="dxa"/>
            <w:vMerge/>
            <w:tcBorders>
              <w:left w:val="single" w:sz="4" w:space="0" w:color="auto"/>
              <w:bottom w:val="nil"/>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5E1288" w:rsidRPr="00E317B0" w:rsidRDefault="005E1288"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1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Титова, д.1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2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Молодежная,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3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Молодежная, д.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4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22 Съезда КПСС, д.6</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5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Свободы, д.3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6 г.Жабинки»</w:t>
            </w:r>
          </w:p>
        </w:tc>
        <w:tc>
          <w:tcPr>
            <w:tcW w:w="4394" w:type="dxa"/>
            <w:gridSpan w:val="2"/>
            <w:tcBorders>
              <w:right w:val="single" w:sz="4" w:space="0" w:color="auto"/>
            </w:tcBorders>
            <w:vAlign w:val="center"/>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Здитовская, д.17</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Ленинс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Ленин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Ленинский, ул. Мира, д.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тепанковс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Степанков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Степанки, ул.Новая, д.3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Озятс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Озятский с/с, аг.Озяты,</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ул.Комсомольская, д.1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Подлесс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Хмелев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д.Подлесье, ул.Новая, д.1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Яковчиц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Жабинковский район, Жабинков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Большие Яковчицы,</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ул.Молодежная, д.65 А</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Height w:val="1217"/>
        </w:trPr>
        <w:tc>
          <w:tcPr>
            <w:tcW w:w="817" w:type="dxa"/>
            <w:vMerge w:val="restart"/>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B94C07" w:rsidRPr="00932E98" w:rsidRDefault="00B94C07"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B94C07" w:rsidRPr="00932E98" w:rsidRDefault="00B94C07"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Кривлянский детский сад» Жабинковского района</w:t>
            </w:r>
          </w:p>
        </w:tc>
        <w:tc>
          <w:tcPr>
            <w:tcW w:w="4394" w:type="dxa"/>
            <w:gridSpan w:val="2"/>
            <w:vMerge w:val="restart"/>
            <w:tcBorders>
              <w:right w:val="single" w:sz="4" w:space="0" w:color="auto"/>
            </w:tcBorders>
          </w:tcPr>
          <w:p w:rsidR="00B94C07" w:rsidRPr="00932E98" w:rsidRDefault="00B94C07"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Кривлянский с/с,</w:t>
            </w:r>
          </w:p>
          <w:p w:rsidR="00B94C07" w:rsidRDefault="00B94C07"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Кривляны, ул.Ленина, д.10</w:t>
            </w:r>
          </w:p>
          <w:p w:rsidR="00B94C07" w:rsidRDefault="00B94C07" w:rsidP="005A17C8">
            <w:pPr>
              <w:spacing w:line="240" w:lineRule="exact"/>
              <w:jc w:val="both"/>
              <w:rPr>
                <w:rFonts w:ascii="Times New Roman" w:hAnsi="Times New Roman" w:cs="Times New Roman"/>
                <w:color w:val="000000"/>
                <w:sz w:val="26"/>
                <w:szCs w:val="26"/>
              </w:rPr>
            </w:pPr>
          </w:p>
          <w:p w:rsidR="00B94C07" w:rsidRPr="00932E98" w:rsidRDefault="00B94C07" w:rsidP="005A17C8">
            <w:pPr>
              <w:spacing w:line="240" w:lineRule="exact"/>
              <w:jc w:val="both"/>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vMerge/>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B94C07" w:rsidRPr="00932E98" w:rsidRDefault="00B94C07" w:rsidP="005A17C8">
            <w:pPr>
              <w:spacing w:line="240" w:lineRule="exact"/>
              <w:jc w:val="both"/>
              <w:rPr>
                <w:rFonts w:ascii="Times New Roman" w:hAnsi="Times New Roman" w:cs="Times New Roman"/>
                <w:sz w:val="26"/>
                <w:szCs w:val="26"/>
              </w:rPr>
            </w:pPr>
          </w:p>
        </w:tc>
        <w:tc>
          <w:tcPr>
            <w:tcW w:w="4394" w:type="dxa"/>
            <w:gridSpan w:val="2"/>
            <w:vMerge/>
            <w:tcBorders>
              <w:right w:val="single" w:sz="4" w:space="0" w:color="auto"/>
            </w:tcBorders>
          </w:tcPr>
          <w:p w:rsidR="00B94C07" w:rsidRPr="00932E98" w:rsidRDefault="00B94C07" w:rsidP="005A17C8">
            <w:pPr>
              <w:spacing w:line="240" w:lineRule="exact"/>
              <w:jc w:val="both"/>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Ракитниц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Ракитниц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Ракитница, ул.Учительская, д.14</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FD5E78" w:rsidRDefault="00DB56D4" w:rsidP="005A17C8">
            <w:pPr>
              <w:spacing w:line="240" w:lineRule="exact"/>
              <w:rPr>
                <w:rFonts w:ascii="Times New Roman" w:hAnsi="Times New Roman" w:cs="Times New Roman"/>
                <w:color w:val="000000"/>
                <w:sz w:val="28"/>
                <w:szCs w:val="26"/>
              </w:rPr>
            </w:pPr>
          </w:p>
        </w:tc>
      </w:tr>
      <w:tr w:rsidR="005E1288" w:rsidRPr="00E317B0" w:rsidTr="00837635">
        <w:trPr>
          <w:gridAfter w:val="1"/>
          <w:wAfter w:w="2070" w:type="dxa"/>
        </w:trPr>
        <w:tc>
          <w:tcPr>
            <w:tcW w:w="817" w:type="dxa"/>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5E1288" w:rsidRPr="00932E98" w:rsidRDefault="005E1288"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Жабинковская специальная школа-интернат</w:t>
            </w:r>
            <w:r w:rsidRPr="00932E98">
              <w:rPr>
                <w:rFonts w:ascii="Times New Roman" w:hAnsi="Times New Roman" w:cs="Times New Roman"/>
                <w:color w:val="000000"/>
                <w:sz w:val="26"/>
                <w:szCs w:val="26"/>
              </w:rPr>
              <w:t>»</w:t>
            </w:r>
            <w:r w:rsidRPr="00932E98">
              <w:rPr>
                <w:rFonts w:ascii="Times New Roman" w:hAnsi="Times New Roman" w:cs="Times New Roman"/>
                <w:sz w:val="26"/>
                <w:szCs w:val="26"/>
              </w:rPr>
              <w:t xml:space="preserve"> </w:t>
            </w:r>
          </w:p>
        </w:tc>
        <w:tc>
          <w:tcPr>
            <w:tcW w:w="4394" w:type="dxa"/>
            <w:gridSpan w:val="2"/>
            <w:tcBorders>
              <w:right w:val="single" w:sz="4" w:space="0" w:color="auto"/>
            </w:tcBorders>
          </w:tcPr>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w:t>
            </w:r>
            <w:r w:rsidRPr="00932E98">
              <w:rPr>
                <w:rFonts w:ascii="Times New Roman" w:hAnsi="Times New Roman" w:cs="Times New Roman"/>
                <w:iCs/>
                <w:sz w:val="26"/>
                <w:szCs w:val="26"/>
              </w:rPr>
              <w:t xml:space="preserve"> г.Жабинка, ул.Свободы, д.7</w:t>
            </w:r>
          </w:p>
          <w:p w:rsidR="005E1288" w:rsidRPr="00932E98" w:rsidRDefault="005E1288" w:rsidP="005A17C8">
            <w:pPr>
              <w:spacing w:line="240" w:lineRule="exact"/>
              <w:jc w:val="both"/>
              <w:rPr>
                <w:rFonts w:ascii="Times New Roman" w:hAnsi="Times New Roman" w:cs="Times New Roman"/>
                <w:color w:val="000000"/>
                <w:sz w:val="26"/>
                <w:szCs w:val="26"/>
              </w:rPr>
            </w:pPr>
          </w:p>
        </w:tc>
        <w:tc>
          <w:tcPr>
            <w:tcW w:w="2552" w:type="dxa"/>
            <w:vMerge w:val="restart"/>
            <w:tcBorders>
              <w:top w:val="nil"/>
              <w:left w:val="single" w:sz="4" w:space="0" w:color="auto"/>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5E1288" w:rsidRPr="00E317B0" w:rsidRDefault="005E1288" w:rsidP="005A17C8">
            <w:pPr>
              <w:spacing w:line="240" w:lineRule="exact"/>
              <w:rPr>
                <w:rFonts w:ascii="Times New Roman" w:hAnsi="Times New Roman" w:cs="Times New Roman"/>
                <w:color w:val="000000"/>
                <w:sz w:val="26"/>
                <w:szCs w:val="26"/>
              </w:rPr>
            </w:pPr>
          </w:p>
        </w:tc>
      </w:tr>
      <w:tr w:rsidR="005E1288" w:rsidRPr="00E317B0" w:rsidTr="00837635">
        <w:trPr>
          <w:gridAfter w:val="1"/>
          <w:wAfter w:w="2070" w:type="dxa"/>
        </w:trPr>
        <w:tc>
          <w:tcPr>
            <w:tcW w:w="817" w:type="dxa"/>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5E1288" w:rsidRPr="00932E98" w:rsidRDefault="005E1288"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Центр коррекционно-развивающего обучения и реабилитации Жабинковского района»</w:t>
            </w:r>
          </w:p>
        </w:tc>
        <w:tc>
          <w:tcPr>
            <w:tcW w:w="4394" w:type="dxa"/>
            <w:gridSpan w:val="2"/>
            <w:tcBorders>
              <w:bottom w:val="single" w:sz="4" w:space="0" w:color="auto"/>
              <w:right w:val="single" w:sz="4" w:space="0" w:color="auto"/>
            </w:tcBorders>
          </w:tcPr>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 xml:space="preserve">Брестская область, Жабинковский район, г.Жабинка,ул.Шоссейная, д.7 </w:t>
            </w:r>
          </w:p>
        </w:tc>
        <w:tc>
          <w:tcPr>
            <w:tcW w:w="2552" w:type="dxa"/>
            <w:vMerge/>
            <w:tcBorders>
              <w:left w:val="single" w:sz="4" w:space="0" w:color="auto"/>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5E1288" w:rsidRPr="00E317B0" w:rsidRDefault="005E1288"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Borders>
              <w:right w:val="nil"/>
            </w:tcBorders>
          </w:tcPr>
          <w:p w:rsidR="00DB56D4" w:rsidRPr="008B7F69" w:rsidRDefault="00DB56D4"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DB56D4" w:rsidRDefault="00DB56D4"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Ивановский район</w:t>
            </w:r>
          </w:p>
        </w:tc>
        <w:tc>
          <w:tcPr>
            <w:tcW w:w="2552" w:type="dxa"/>
            <w:vMerge w:val="restart"/>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DB56D4" w:rsidRPr="008B7F69" w:rsidRDefault="00FD5E78" w:rsidP="00FD5E78">
            <w:pPr>
              <w:spacing w:line="240" w:lineRule="exact"/>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 –</w:t>
            </w:r>
          </w:p>
        </w:tc>
        <w:tc>
          <w:tcPr>
            <w:tcW w:w="2409" w:type="dxa"/>
            <w:gridSpan w:val="2"/>
            <w:vMerge w:val="restart"/>
            <w:tcBorders>
              <w:top w:val="nil"/>
              <w:left w:val="single" w:sz="4" w:space="0" w:color="auto"/>
            </w:tcBorders>
          </w:tcPr>
          <w:p w:rsidR="00DB56D4" w:rsidRDefault="00DB56D4"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Ивановский</w:t>
            </w:r>
          </w:p>
          <w:p w:rsidR="00DB56D4" w:rsidRPr="00E317B0" w:rsidRDefault="00DB56D4"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Гимназия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Советская, д.85</w:t>
            </w:r>
          </w:p>
        </w:tc>
        <w:tc>
          <w:tcPr>
            <w:tcW w:w="2552" w:type="dxa"/>
            <w:vMerge/>
            <w:tcBorders>
              <w:top w:val="nil"/>
              <w:left w:val="single" w:sz="4" w:space="0" w:color="auto"/>
              <w:bottom w:val="nil"/>
              <w:righ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2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Ленина, д.97</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3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Советская, д.26</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4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Советская, д.7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Тышк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Тышковичи, пер.Школьный,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остоевская средняя школа имени Ф.М. Достоевског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лодов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Достоево, ул.Ленина,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очивков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Сочивковский с/с,</w:t>
            </w:r>
          </w:p>
          <w:p w:rsidR="00DB56D4"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аг.Сочивки, ул.Кирова, д.14 </w:t>
            </w:r>
          </w:p>
          <w:p w:rsidR="005E1288" w:rsidRDefault="005E1288" w:rsidP="005A17C8">
            <w:pPr>
              <w:spacing w:line="240" w:lineRule="exact"/>
              <w:rPr>
                <w:rFonts w:ascii="Times New Roman" w:hAnsi="Times New Roman" w:cs="Times New Roman"/>
                <w:sz w:val="26"/>
                <w:szCs w:val="26"/>
              </w:rPr>
            </w:pPr>
          </w:p>
          <w:p w:rsidR="005E1288" w:rsidRDefault="005E1288" w:rsidP="005A17C8">
            <w:pPr>
              <w:spacing w:line="240" w:lineRule="exact"/>
              <w:rPr>
                <w:rFonts w:ascii="Times New Roman" w:hAnsi="Times New Roman" w:cs="Times New Roman"/>
                <w:sz w:val="26"/>
                <w:szCs w:val="26"/>
              </w:rPr>
            </w:pPr>
          </w:p>
          <w:p w:rsidR="005E1288" w:rsidRPr="00FF7996" w:rsidRDefault="005E1288"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ружил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Ляскович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аг.Дружиловичи, ул.Комсомольская, д.3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5E1288" w:rsidRPr="00E317B0" w:rsidTr="00FD5E78">
        <w:trPr>
          <w:gridAfter w:val="1"/>
          <w:wAfter w:w="2070" w:type="dxa"/>
          <w:trHeight w:val="960"/>
        </w:trPr>
        <w:tc>
          <w:tcPr>
            <w:tcW w:w="817" w:type="dxa"/>
            <w:vMerge w:val="restart"/>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5E1288" w:rsidRPr="00FF7996"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5E1288" w:rsidRPr="00FF7996"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Вороцевичская средняя школа»</w:t>
            </w:r>
          </w:p>
        </w:tc>
        <w:tc>
          <w:tcPr>
            <w:tcW w:w="4394" w:type="dxa"/>
            <w:gridSpan w:val="2"/>
            <w:vMerge w:val="restart"/>
            <w:tcBorders>
              <w:right w:val="single" w:sz="4" w:space="0" w:color="auto"/>
            </w:tcBorders>
          </w:tcPr>
          <w:p w:rsidR="005E1288" w:rsidRPr="00FF7996"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орбахский с/с,</w:t>
            </w:r>
          </w:p>
          <w:p w:rsidR="005E1288"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Вороцевичи, ул.Пушкинская, д.4Б</w:t>
            </w:r>
          </w:p>
          <w:p w:rsidR="005E1288" w:rsidRPr="00FF7996" w:rsidRDefault="005E1288"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vAlign w:val="center"/>
          </w:tcPr>
          <w:p w:rsidR="005E1288" w:rsidRPr="00E317B0" w:rsidRDefault="005E1288" w:rsidP="005A17C8">
            <w:pPr>
              <w:spacing w:line="240" w:lineRule="exact"/>
              <w:jc w:val="center"/>
              <w:rPr>
                <w:rFonts w:ascii="Times New Roman" w:hAnsi="Times New Roman" w:cs="Times New Roman"/>
                <w:color w:val="000000"/>
                <w:sz w:val="26"/>
                <w:szCs w:val="26"/>
              </w:rPr>
            </w:pPr>
          </w:p>
        </w:tc>
      </w:tr>
      <w:tr w:rsidR="005E1288" w:rsidRPr="00E317B0" w:rsidTr="00FD5E78">
        <w:trPr>
          <w:gridAfter w:val="1"/>
          <w:wAfter w:w="2070" w:type="dxa"/>
          <w:trHeight w:val="240"/>
        </w:trPr>
        <w:tc>
          <w:tcPr>
            <w:tcW w:w="817" w:type="dxa"/>
            <w:vMerge/>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5E1288" w:rsidRPr="00FF7996" w:rsidRDefault="005E1288"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5E1288" w:rsidRPr="00FF7996" w:rsidRDefault="005E1288" w:rsidP="005A17C8">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vAlign w:val="center"/>
          </w:tcPr>
          <w:p w:rsidR="005E1288" w:rsidRPr="00E317B0" w:rsidRDefault="005E1288" w:rsidP="005A17C8">
            <w:pPr>
              <w:spacing w:line="240" w:lineRule="exact"/>
              <w:jc w:val="center"/>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B47193" w:rsidRDefault="00DB56D4"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Мохров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Мохровский с/с, д.Мохро,</w:t>
            </w:r>
          </w:p>
          <w:p w:rsidR="00DB56D4" w:rsidRDefault="00B94C07"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а, д.3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B47193" w:rsidRDefault="00DB56D4"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Крытыш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Рудский с/с, аг.Крытышин,</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B47193" w:rsidRDefault="00DB56D4"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Одриж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Одриж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Одрижин, ул.Ленина,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сыщев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Ополь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аг.Псыщево, ул.Калинина, д.83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лодов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лодов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Молодово, ул.Новая,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Ополь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Опольский  с/с, аг.Ополь,</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пл. Победы, д.6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ечк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Ивановский район, Бродниц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w:t>
            </w:r>
            <w:r w:rsidR="00B94C07">
              <w:rPr>
                <w:rFonts w:ascii="Times New Roman" w:hAnsi="Times New Roman" w:cs="Times New Roman"/>
                <w:sz w:val="26"/>
                <w:szCs w:val="26"/>
              </w:rPr>
              <w:t>г.Яечковичи, ул.Советская, д.5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Лях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Ляскович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Ляховичи, ул.Центральная, д.2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тольская средняя школа №1»</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 аг.Мотоль,</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ул.Ворошилова, д.3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тольская средняя школа №2»</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 аг.Мотоль,</w:t>
            </w:r>
          </w:p>
          <w:p w:rsidR="00DB56D4"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ул.Ворошилова, д.114 </w:t>
            </w:r>
          </w:p>
          <w:p w:rsidR="007657F3" w:rsidRPr="00FF7996" w:rsidRDefault="007657F3"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Руд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Рудский с/с, аг.Рудск,</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60 лет Октября, д.16</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нитовская базова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Ивановский район, Горбах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нитово, ул.Ленинская, д.11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Горбахская базовая школа»</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орбахский с/с,</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Горбаха, ул Школьная, д.3</w:t>
            </w: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одницкая начальная школа»</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Брестская область, Ивановский район, Бродницкий с/с, аг.Бродница, ул.Ленина, д.29 </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1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Первомайская, д.1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2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Островского, д.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3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50 лет Октября, д.1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4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Набережная, д.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5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Гагарина, д.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6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ул.Каштановая,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Лясковичский детский сад Ивановского район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Ляскович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Лясковичи, ул.Ленина, д.6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ечкович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Бродниц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Яечковичи, ул.Интернациональная, д.24</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Тышкович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Тышковичи, ул.Полесская,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Руд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Рудский с/с, аг.Рудск,</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60 лет Октября,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Одрижин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Брестская область, Ивановский район, Одрижинский с/с, аг.Одрижин,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Интернациональная, д.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тольский детский сад»</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  аг.Мотоль,</w:t>
            </w:r>
          </w:p>
          <w:p w:rsidR="007657F3"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л.Ленина, д.1</w:t>
            </w:r>
          </w:p>
          <w:p w:rsidR="007657F3" w:rsidRPr="00FF7996" w:rsidRDefault="007657F3"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лодовский детский сад»</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лодовский с/с,</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Молодово, ул.Новая, д.5</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FF7996" w:rsidRPr="00E317B0" w:rsidTr="00FD5E78">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FF7996" w:rsidRPr="00B47193" w:rsidRDefault="00FF7996"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Мохровский детский сад»</w:t>
            </w:r>
          </w:p>
        </w:tc>
        <w:tc>
          <w:tcPr>
            <w:tcW w:w="4394" w:type="dxa"/>
            <w:gridSpan w:val="2"/>
            <w:tcBorders>
              <w:right w:val="single" w:sz="4" w:space="0" w:color="auto"/>
            </w:tcBorders>
          </w:tcPr>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Мохровский с/с, д.Мохро,</w:t>
            </w:r>
          </w:p>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а, д.28</w:t>
            </w:r>
          </w:p>
        </w:tc>
        <w:tc>
          <w:tcPr>
            <w:tcW w:w="2552" w:type="dxa"/>
            <w:tcBorders>
              <w:top w:val="nil"/>
              <w:left w:val="single" w:sz="4" w:space="0" w:color="auto"/>
              <w:bottom w:val="nil"/>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FF7996" w:rsidRPr="00B47193" w:rsidRDefault="00FF7996"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Крытышинский детский сад»</w:t>
            </w:r>
          </w:p>
        </w:tc>
        <w:tc>
          <w:tcPr>
            <w:tcW w:w="4394" w:type="dxa"/>
            <w:gridSpan w:val="2"/>
            <w:tcBorders>
              <w:right w:val="single" w:sz="4" w:space="0" w:color="auto"/>
            </w:tcBorders>
          </w:tcPr>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Рудский с/с, аг.Крытышин, ул.Советская, д.9А</w:t>
            </w:r>
          </w:p>
        </w:tc>
        <w:tc>
          <w:tcPr>
            <w:tcW w:w="2552" w:type="dxa"/>
            <w:tcBorders>
              <w:top w:val="nil"/>
              <w:left w:val="single" w:sz="4" w:space="0" w:color="auto"/>
              <w:bottom w:val="nil"/>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остоевский детский сад»</w:t>
            </w:r>
          </w:p>
        </w:tc>
        <w:tc>
          <w:tcPr>
            <w:tcW w:w="4394" w:type="dxa"/>
            <w:gridSpan w:val="2"/>
            <w:tcBorders>
              <w:right w:val="single" w:sz="4" w:space="0" w:color="auto"/>
            </w:tcBorders>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новский район, Молодовский с/с,</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Достоево, ул.Первомайская, д.4</w:t>
            </w:r>
          </w:p>
        </w:tc>
        <w:tc>
          <w:tcPr>
            <w:tcW w:w="2552" w:type="dxa"/>
            <w:tcBorders>
              <w:top w:val="nil"/>
              <w:left w:val="single" w:sz="4" w:space="0" w:color="auto"/>
              <w:bottom w:val="nil"/>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Ивановский районный центр коррекционно-развивающего обучения и реабилитации»</w:t>
            </w:r>
          </w:p>
        </w:tc>
        <w:tc>
          <w:tcPr>
            <w:tcW w:w="4394" w:type="dxa"/>
            <w:gridSpan w:val="2"/>
            <w:tcBorders>
              <w:right w:val="single" w:sz="4" w:space="0" w:color="auto"/>
            </w:tcBorders>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г.Иваново,</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Я. Купалы, д.9</w:t>
            </w:r>
          </w:p>
        </w:tc>
        <w:tc>
          <w:tcPr>
            <w:tcW w:w="2552" w:type="dxa"/>
            <w:vMerge w:val="restart"/>
            <w:tcBorders>
              <w:top w:val="nil"/>
              <w:left w:val="single" w:sz="4" w:space="0" w:color="auto"/>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рбахский детский сад»</w:t>
            </w:r>
          </w:p>
          <w:p w:rsidR="00FF7996" w:rsidRPr="00A24D6A" w:rsidRDefault="00FF7996" w:rsidP="005A17C8">
            <w:pPr>
              <w:spacing w:line="240" w:lineRule="exact"/>
              <w:rPr>
                <w:rFonts w:ascii="Times New Roman" w:hAnsi="Times New Roman" w:cs="Times New Roman"/>
                <w:sz w:val="26"/>
                <w:szCs w:val="26"/>
              </w:rPr>
            </w:pPr>
          </w:p>
        </w:tc>
        <w:tc>
          <w:tcPr>
            <w:tcW w:w="4394" w:type="dxa"/>
            <w:gridSpan w:val="2"/>
            <w:tcBorders>
              <w:right w:val="single" w:sz="4" w:space="0" w:color="auto"/>
            </w:tcBorders>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новский район, Горбахский с/с,</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Горбаха, ул.Школьная, д.4</w:t>
            </w:r>
          </w:p>
        </w:tc>
        <w:tc>
          <w:tcPr>
            <w:tcW w:w="2552" w:type="dxa"/>
            <w:vMerge/>
            <w:tcBorders>
              <w:left w:val="single" w:sz="4" w:space="0" w:color="auto"/>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8B7F69" w:rsidRDefault="0008028F"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Ивацевичс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Ивацевичский</w:t>
            </w:r>
          </w:p>
          <w:p w:rsidR="0008028F" w:rsidRPr="00E317B0" w:rsidRDefault="0008028F"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Лицей Ива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оммунистическая, д.29</w:t>
            </w:r>
          </w:p>
        </w:tc>
        <w:tc>
          <w:tcPr>
            <w:tcW w:w="2552" w:type="dxa"/>
            <w:vMerge/>
            <w:tcBorders>
              <w:top w:val="nil"/>
              <w:left w:val="single" w:sz="4" w:space="0" w:color="auto"/>
              <w:bottom w:val="nil"/>
              <w:right w:val="single" w:sz="4" w:space="0" w:color="auto"/>
            </w:tcBorders>
          </w:tcPr>
          <w:p w:rsidR="0008028F" w:rsidRPr="008B7F69" w:rsidRDefault="0008028F" w:rsidP="005A17C8">
            <w:pPr>
              <w:spacing w:line="240" w:lineRule="exact"/>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редняя школа №1 г.Ивацевичи»</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Ивацевичи, ул.Ленина, д.74</w:t>
            </w:r>
          </w:p>
        </w:tc>
        <w:tc>
          <w:tcPr>
            <w:tcW w:w="2552" w:type="dxa"/>
            <w:tcBorders>
              <w:top w:val="nil"/>
              <w:left w:val="single" w:sz="4" w:space="0" w:color="auto"/>
              <w:bottom w:val="nil"/>
              <w:right w:val="single" w:sz="4" w:space="0" w:color="auto"/>
            </w:tcBorders>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редняя школа №3 г.Ивацевичи»</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Ивацевичи, ул. Север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редняя школа №4 г.Ивацевичи»</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Ивацевичи, ул.Черткова, д.3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Подстари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Подстари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Подстаринь, ул.Школьная, д.49</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0D06CE" w:rsidRDefault="007657F3"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Великогатская средняя школа»</w:t>
            </w:r>
          </w:p>
        </w:tc>
        <w:tc>
          <w:tcPr>
            <w:tcW w:w="4394" w:type="dxa"/>
            <w:gridSpan w:val="2"/>
            <w:tcBorders>
              <w:right w:val="single" w:sz="4" w:space="0" w:color="auto"/>
            </w:tcBorders>
          </w:tcPr>
          <w:p w:rsidR="007657F3"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вятовольский с/с, д.Великая Гать, ул.Луговая, д.4а</w:t>
            </w:r>
          </w:p>
          <w:p w:rsidR="007657F3" w:rsidRPr="00A24D6A" w:rsidRDefault="007657F3"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0D06CE" w:rsidRDefault="007657F3"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Гощевская средняя школа»</w:t>
            </w:r>
          </w:p>
        </w:tc>
        <w:tc>
          <w:tcPr>
            <w:tcW w:w="4394" w:type="dxa"/>
            <w:gridSpan w:val="2"/>
            <w:tcBorders>
              <w:right w:val="single" w:sz="4" w:space="0" w:color="auto"/>
            </w:tcBorders>
          </w:tcPr>
          <w:p w:rsidR="007657F3" w:rsidRPr="00A24D6A"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тайковский с/с,</w:t>
            </w:r>
          </w:p>
          <w:p w:rsidR="007657F3" w:rsidRPr="00A24D6A"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Гощево, ул.Центральная, д.206</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тайковская средняя школа Ива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тайковский с/с, д.Стайк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мельня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Омельня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Омельная, ул.Мичуринская, д.2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Зеленобор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тайковский с/с, п.Зеленый Бор, ул.Центральная, д.4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Речков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Речковский с/с, д.Речки,</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Школьная, д.17</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бров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Обровский с/с, аг.Оброво,</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пер.Школьный, д.1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Заполя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Квасевичский с/с , д.Заполье,</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Школьная, д.3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Любищиц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Любищиц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Любищицы, ул.Шоссейная, д.7</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Яглевич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Ягле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Яглевичи, ул.Первомайская, д.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Коссовская средняя школа им. А. Зайко»</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Коссово, ул.Янки Купалы, д.1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Height w:val="720"/>
        </w:trPr>
        <w:tc>
          <w:tcPr>
            <w:tcW w:w="817" w:type="dxa"/>
            <w:vMerge w:val="restart"/>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7657F3" w:rsidRPr="000D06CE" w:rsidRDefault="007657F3"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Вольковская средняя школа»</w:t>
            </w:r>
          </w:p>
        </w:tc>
        <w:tc>
          <w:tcPr>
            <w:tcW w:w="4394" w:type="dxa"/>
            <w:gridSpan w:val="2"/>
            <w:vMerge w:val="restart"/>
            <w:tcBorders>
              <w:right w:val="single" w:sz="4" w:space="0" w:color="auto"/>
            </w:tcBorders>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Вольковский с/с, д.Волька, ул.Комсомольская, д.3</w:t>
            </w: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vMerge/>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7657F3" w:rsidRPr="000D06CE" w:rsidRDefault="007657F3"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Вулька-Обров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 аг.Вулька-Обровская, ул.Советская,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Доманов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Домановский с/с, аг. Доманово, ул.Первомайская, д.16</w:t>
            </w:r>
          </w:p>
          <w:p w:rsidR="00B94C07" w:rsidRDefault="00B94C07"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B94C07" w:rsidRPr="000D06CE" w:rsidRDefault="00B94C07"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Квасевичская средняя школа»</w:t>
            </w:r>
          </w:p>
        </w:tc>
        <w:tc>
          <w:tcPr>
            <w:tcW w:w="4394" w:type="dxa"/>
            <w:gridSpan w:val="2"/>
            <w:tcBorders>
              <w:right w:val="single" w:sz="4" w:space="0" w:color="auto"/>
            </w:tcBorders>
          </w:tcPr>
          <w:p w:rsidR="00B94C07" w:rsidRDefault="00B94C07"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Квасевичский с/с, аг. Квасевичи, ул.Коммунистическая, д.16</w:t>
            </w:r>
          </w:p>
        </w:tc>
        <w:tc>
          <w:tcPr>
            <w:tcW w:w="2552" w:type="dxa"/>
            <w:vMerge w:val="restart"/>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B94C07" w:rsidRPr="00A24D6A" w:rsidRDefault="00B94C0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Бытенская средняя школа»</w:t>
            </w:r>
          </w:p>
        </w:tc>
        <w:tc>
          <w:tcPr>
            <w:tcW w:w="4394" w:type="dxa"/>
            <w:gridSpan w:val="2"/>
            <w:tcBorders>
              <w:right w:val="single" w:sz="4" w:space="0" w:color="auto"/>
            </w:tcBorders>
          </w:tcPr>
          <w:p w:rsidR="00B94C07" w:rsidRPr="00A24D6A" w:rsidRDefault="00B94C0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Бытенский с/с, аг.Бытень,</w:t>
            </w:r>
          </w:p>
          <w:p w:rsidR="00B94C07" w:rsidRPr="00A24D6A" w:rsidRDefault="00B94C0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Комсомольская, д.4</w:t>
            </w:r>
          </w:p>
        </w:tc>
        <w:tc>
          <w:tcPr>
            <w:tcW w:w="2552" w:type="dxa"/>
            <w:vMerge/>
            <w:tcBorders>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Гортоль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Телеханский с/с, аг. Гортоль, ул.Советская, д.1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Телеха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п.Телеханы, ул.1 М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обромысле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Добромысле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Добромысль, ул.Мира, д.1В</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оле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Житлинский с/с, аг.Воля,</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Молодежная, д.2б</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Ходаковская базова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аг.Ходаки,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вятовольская базова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вятовольский с/с, аг.Святая Воля, ул.Шоссейная, д.47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1 г.Ивацевичи»</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 ул.Советская, д.13</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3 г.Ивацевичи»</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 ул.Матросова, д.34</w:t>
            </w:r>
          </w:p>
          <w:p w:rsidR="007657F3" w:rsidRDefault="007657F3" w:rsidP="005A17C8">
            <w:pPr>
              <w:spacing w:line="240" w:lineRule="exact"/>
              <w:rPr>
                <w:rFonts w:ascii="Times New Roman" w:hAnsi="Times New Roman" w:cs="Times New Roman"/>
                <w:color w:val="000000"/>
                <w:sz w:val="26"/>
                <w:szCs w:val="26"/>
              </w:rPr>
            </w:pPr>
          </w:p>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4 г.Ивацевичи»</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 ул.Депутатская, д.40б</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5 г.Ивацевичи»</w:t>
            </w:r>
          </w:p>
        </w:tc>
        <w:tc>
          <w:tcPr>
            <w:tcW w:w="4394" w:type="dxa"/>
            <w:gridSpan w:val="2"/>
            <w:tcBorders>
              <w:right w:val="single" w:sz="4" w:space="0" w:color="auto"/>
            </w:tcBorders>
            <w:vAlign w:val="center"/>
          </w:tcPr>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г.Ивацевичи, ул.70 Лет Октября, д.3/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6 г.Ивацевичи»</w:t>
            </w:r>
          </w:p>
        </w:tc>
        <w:tc>
          <w:tcPr>
            <w:tcW w:w="4394" w:type="dxa"/>
            <w:gridSpan w:val="2"/>
            <w:tcBorders>
              <w:right w:val="single" w:sz="4" w:space="0" w:color="auto"/>
            </w:tcBorders>
            <w:vAlign w:val="center"/>
          </w:tcPr>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г.Ивацевичи,</w:t>
            </w:r>
          </w:p>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ул. Дзержинского, д.2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7 г.Ивацевичи»</w:t>
            </w:r>
          </w:p>
        </w:tc>
        <w:tc>
          <w:tcPr>
            <w:tcW w:w="4394" w:type="dxa"/>
            <w:gridSpan w:val="2"/>
            <w:tcBorders>
              <w:right w:val="single" w:sz="4" w:space="0" w:color="auto"/>
            </w:tcBorders>
            <w:vAlign w:val="center"/>
          </w:tcPr>
          <w:p w:rsidR="007657F3" w:rsidRPr="007657F3" w:rsidRDefault="007657F3"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г.Ивацевичи, ул.Черткова, д.43</w:t>
            </w: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7657F3" w:rsidRPr="00E317B0" w:rsidRDefault="007657F3" w:rsidP="005A17C8">
            <w:pPr>
              <w:spacing w:line="240" w:lineRule="exact"/>
              <w:jc w:val="center"/>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Квасевичский детский сад»</w:t>
            </w:r>
          </w:p>
        </w:tc>
        <w:tc>
          <w:tcPr>
            <w:tcW w:w="4394" w:type="dxa"/>
            <w:gridSpan w:val="2"/>
            <w:tcBorders>
              <w:right w:val="single" w:sz="4" w:space="0" w:color="auto"/>
            </w:tcBorders>
          </w:tcPr>
          <w:p w:rsidR="007657F3" w:rsidRPr="007657F3" w:rsidRDefault="007657F3"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Квасевичский с/с,</w:t>
            </w:r>
          </w:p>
          <w:p w:rsidR="007657F3" w:rsidRPr="007657F3" w:rsidRDefault="007657F3"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аг.Квасевичи, пер.Тихий, д.2</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бровский детский сад»</w:t>
            </w:r>
          </w:p>
        </w:tc>
        <w:tc>
          <w:tcPr>
            <w:tcW w:w="4394" w:type="dxa"/>
            <w:gridSpan w:val="2"/>
            <w:tcBorders>
              <w:right w:val="single" w:sz="4" w:space="0" w:color="auto"/>
            </w:tcBorders>
          </w:tcPr>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Обровский с/с, аг.Оброво,</w:t>
            </w:r>
          </w:p>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ульвар Первомайский, д.1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улька-Обр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 аг.Вулька-Обровская, ул.Новая, д.1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оле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 аг.Воля,</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Административная, д.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Стай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тайковский с/с, д.Стайк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Депутатская, д.4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Любищиц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Любищицкий с/с, аг.Любищицы, ул.Ковалевичи,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оль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Вольковский с/с, д.Волька, ул.Комсомольск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Телеханский детский сад №2»</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п.Телеханы, ул. Механизаторов, д.4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Height w:val="960"/>
        </w:trPr>
        <w:tc>
          <w:tcPr>
            <w:tcW w:w="817" w:type="dxa"/>
            <w:vMerge w:val="restart"/>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vAlign w:val="center"/>
          </w:tcPr>
          <w:p w:rsidR="007657F3" w:rsidRDefault="007657F3"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Телеханский детский сад № 3»</w:t>
            </w:r>
          </w:p>
        </w:tc>
        <w:tc>
          <w:tcPr>
            <w:tcW w:w="4394" w:type="dxa"/>
            <w:gridSpan w:val="2"/>
            <w:vMerge w:val="restart"/>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п.Телеханы, ул.60 Лет БССР, д.10</w:t>
            </w:r>
          </w:p>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vMerge/>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ign w:val="center"/>
          </w:tcPr>
          <w:p w:rsidR="007657F3" w:rsidRPr="004F43E1" w:rsidRDefault="007657F3" w:rsidP="005A17C8">
            <w:pPr>
              <w:spacing w:line="240" w:lineRule="exact"/>
              <w:rPr>
                <w:rFonts w:ascii="Times New Roman" w:hAnsi="Times New Roman" w:cs="Times New Roman"/>
                <w:color w:val="000000"/>
                <w:sz w:val="26"/>
                <w:szCs w:val="26"/>
              </w:rPr>
            </w:pPr>
          </w:p>
        </w:tc>
        <w:tc>
          <w:tcPr>
            <w:tcW w:w="4394" w:type="dxa"/>
            <w:gridSpan w:val="2"/>
            <w:vMerge/>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Телеханский детский сад № 4»</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Брестская область, Ивацевичский район ,гп.Телеханы, </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Кооперативная, д.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Коссовский детский сад»</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Коссово, ул.Тадеуша Костюшко,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Гортольский детский сад»</w:t>
            </w:r>
          </w:p>
        </w:tc>
        <w:tc>
          <w:tcPr>
            <w:tcW w:w="4394" w:type="dxa"/>
            <w:gridSpan w:val="2"/>
            <w:tcBorders>
              <w:right w:val="single" w:sz="4" w:space="0" w:color="auto"/>
            </w:tcBorders>
            <w:vAlign w:val="center"/>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Телеханский с/с, аг.Гортоль, ул.Советск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Зеленоборский детский сад»</w:t>
            </w:r>
          </w:p>
        </w:tc>
        <w:tc>
          <w:tcPr>
            <w:tcW w:w="4394" w:type="dxa"/>
            <w:gridSpan w:val="2"/>
            <w:tcBorders>
              <w:right w:val="single" w:sz="4" w:space="0" w:color="auto"/>
            </w:tcBorders>
            <w:vAlign w:val="center"/>
          </w:tcPr>
          <w:p w:rsidR="007657F3" w:rsidRPr="00A24D6A"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тайковский с/с, п.Зелёный Бор, ул.Центральная, д.2Б</w:t>
            </w: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мельнянский детский сад»</w:t>
            </w:r>
          </w:p>
        </w:tc>
        <w:tc>
          <w:tcPr>
            <w:tcW w:w="4394" w:type="dxa"/>
            <w:gridSpan w:val="2"/>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Омельнянский с/с, аг. Омельная, ул.Парковая, д.3А</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Речков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Речковский с/с, д.Речк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2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оманов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Домановский с/с, аг. Доманово, ул.Совхозн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Гощев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тайковский с/с, аг.Гощево, ул.Новая, д.3</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Бытен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Бытенский с/с, аг.Бытень,</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Подстарин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Подстаринский с/с, аг. Подстаринь, ул.Школьная, д.1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Яглевич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Яглевичский с/с, д.Яглевичи, ул.Первомайская,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Height w:val="1440"/>
        </w:trPr>
        <w:tc>
          <w:tcPr>
            <w:tcW w:w="817" w:type="dxa"/>
            <w:vMerge w:val="restart"/>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еликогатский детский сад»</w:t>
            </w:r>
          </w:p>
        </w:tc>
        <w:tc>
          <w:tcPr>
            <w:tcW w:w="4394" w:type="dxa"/>
            <w:gridSpan w:val="2"/>
            <w:vMerge w:val="restart"/>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вятовольский с/с, д.Великая Гать, ул.Гордейчика, д.1а</w:t>
            </w:r>
          </w:p>
          <w:p w:rsidR="007657F3" w:rsidRDefault="007657F3" w:rsidP="005A17C8">
            <w:pPr>
              <w:spacing w:line="240" w:lineRule="exact"/>
              <w:rPr>
                <w:rFonts w:ascii="Times New Roman" w:hAnsi="Times New Roman" w:cs="Times New Roman"/>
                <w:color w:val="000000"/>
                <w:sz w:val="26"/>
                <w:szCs w:val="26"/>
              </w:rPr>
            </w:pPr>
          </w:p>
          <w:p w:rsidR="007657F3" w:rsidRDefault="007657F3" w:rsidP="005A17C8">
            <w:pPr>
              <w:spacing w:line="240" w:lineRule="exact"/>
              <w:rPr>
                <w:rFonts w:ascii="Times New Roman" w:hAnsi="Times New Roman" w:cs="Times New Roman"/>
                <w:color w:val="000000"/>
                <w:sz w:val="26"/>
                <w:szCs w:val="26"/>
              </w:rPr>
            </w:pPr>
          </w:p>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7657F3" w:rsidRPr="00E317B0" w:rsidRDefault="007657F3" w:rsidP="005A17C8">
            <w:pPr>
              <w:spacing w:line="240" w:lineRule="exact"/>
              <w:jc w:val="center"/>
              <w:rPr>
                <w:rFonts w:ascii="Times New Roman" w:hAnsi="Times New Roman" w:cs="Times New Roman"/>
                <w:color w:val="000000"/>
                <w:sz w:val="26"/>
                <w:szCs w:val="26"/>
              </w:rPr>
            </w:pPr>
          </w:p>
        </w:tc>
      </w:tr>
      <w:tr w:rsidR="007657F3" w:rsidRPr="00E317B0" w:rsidTr="00FD5E78">
        <w:trPr>
          <w:gridAfter w:val="1"/>
          <w:wAfter w:w="2070" w:type="dxa"/>
        </w:trPr>
        <w:tc>
          <w:tcPr>
            <w:tcW w:w="817" w:type="dxa"/>
            <w:vMerge/>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ign w:val="center"/>
          </w:tcPr>
          <w:p w:rsidR="007657F3" w:rsidRPr="00B47193" w:rsidRDefault="007657F3"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7657F3" w:rsidRPr="00E317B0" w:rsidRDefault="007657F3"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Телеханская специальная школа-интернат» </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Ивацевичский район, </w:t>
            </w:r>
            <w:r>
              <w:rPr>
                <w:rFonts w:ascii="Times New Roman" w:hAnsi="Times New Roman" w:cs="Times New Roman"/>
                <w:iCs/>
                <w:sz w:val="26"/>
                <w:szCs w:val="26"/>
              </w:rPr>
              <w:t>г.п.Телеханы, ул.Ленина,д.3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 xml:space="preserve"> 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Центр коррекционно-развивающего обучения и реабилитации г. Ива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Ивацевичский район, г. Ивацевичи, ул. Матросова, д.3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Borders>
              <w:right w:val="nil"/>
            </w:tcBorders>
          </w:tcPr>
          <w:p w:rsidR="0008028F" w:rsidRPr="008B7F69" w:rsidRDefault="0008028F"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Каменец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Каменецкий</w:t>
            </w:r>
          </w:p>
          <w:p w:rsidR="0008028F" w:rsidRPr="00E317B0" w:rsidRDefault="0008028F"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Гимназия г.Каменц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г.Каменец, ул.Ленина, д.1А</w:t>
            </w:r>
          </w:p>
        </w:tc>
        <w:tc>
          <w:tcPr>
            <w:tcW w:w="2552" w:type="dxa"/>
            <w:vMerge/>
            <w:tcBorders>
              <w:top w:val="nil"/>
              <w:left w:val="single" w:sz="4" w:space="0" w:color="auto"/>
              <w:bottom w:val="nil"/>
              <w:righ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Средняя школа № 1 г.Каменц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г.Каменец, ул.Ленина,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Default="00890677"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Средняя школа № 2 г.Каменца»</w:t>
            </w:r>
          </w:p>
        </w:tc>
        <w:tc>
          <w:tcPr>
            <w:tcW w:w="4394" w:type="dxa"/>
            <w:gridSpan w:val="2"/>
            <w:tcBorders>
              <w:right w:val="single" w:sz="4" w:space="0" w:color="auto"/>
            </w:tcBorders>
          </w:tcPr>
          <w:p w:rsidR="00890677" w:rsidRDefault="00890677"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г.Каменец, ул.Брестская, д.60/1</w:t>
            </w:r>
          </w:p>
        </w:tc>
        <w:tc>
          <w:tcPr>
            <w:tcW w:w="2552" w:type="dxa"/>
            <w:vMerge w:val="restart"/>
            <w:tcBorders>
              <w:top w:val="nil"/>
              <w:left w:val="single" w:sz="4" w:space="0" w:color="auto"/>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890677" w:rsidRPr="00E317B0" w:rsidRDefault="00890677"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елищенская средняя школа» Каменецкого района</w:t>
            </w:r>
          </w:p>
        </w:tc>
        <w:tc>
          <w:tcPr>
            <w:tcW w:w="4394" w:type="dxa"/>
            <w:gridSpan w:val="2"/>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Пелищенский с/с,</w:t>
            </w:r>
          </w:p>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Пелище, ул.Первомайская, д.41</w:t>
            </w:r>
          </w:p>
        </w:tc>
        <w:tc>
          <w:tcPr>
            <w:tcW w:w="2552" w:type="dxa"/>
            <w:vMerge/>
            <w:tcBorders>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Беловеж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Беловеж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Беловежский,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овицкович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Новицк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Новицковичи, ул.Школьн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ерхович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Верховичи, ул.Пограничн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аменюк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Каменюк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Каменюки, ул.Советская, д.2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Рясня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Ряснянский с/с, аг.Рясна,</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Юбилейн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890677" w:rsidRPr="00E317B0" w:rsidTr="00FD5E78">
        <w:trPr>
          <w:gridAfter w:val="1"/>
          <w:wAfter w:w="2070" w:type="dxa"/>
          <w:trHeight w:val="1200"/>
        </w:trPr>
        <w:tc>
          <w:tcPr>
            <w:tcW w:w="817" w:type="dxa"/>
            <w:vMerge w:val="restart"/>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Свищёвская средняя школа» Каменецкого района</w:t>
            </w:r>
          </w:p>
        </w:tc>
        <w:tc>
          <w:tcPr>
            <w:tcW w:w="4394" w:type="dxa"/>
            <w:gridSpan w:val="2"/>
            <w:vMerge w:val="restart"/>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йский с/с, д.Бучемль 3,</w:t>
            </w:r>
          </w:p>
          <w:p w:rsidR="00890677"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Школьная, д.1</w:t>
            </w:r>
          </w:p>
          <w:p w:rsidR="00890677" w:rsidRDefault="00890677" w:rsidP="005A17C8">
            <w:pPr>
              <w:spacing w:line="240" w:lineRule="exact"/>
              <w:rPr>
                <w:rFonts w:ascii="Times New Roman" w:hAnsi="Times New Roman" w:cs="Times New Roman"/>
                <w:sz w:val="26"/>
                <w:szCs w:val="26"/>
              </w:rPr>
            </w:pPr>
          </w:p>
          <w:p w:rsidR="00890677" w:rsidRPr="00A24D6A" w:rsidRDefault="00890677"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890677" w:rsidRPr="00E317B0" w:rsidTr="00FD5E78">
        <w:trPr>
          <w:gridAfter w:val="1"/>
          <w:wAfter w:w="2070" w:type="dxa"/>
        </w:trPr>
        <w:tc>
          <w:tcPr>
            <w:tcW w:w="817" w:type="dxa"/>
            <w:vMerge/>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890677" w:rsidRPr="00A24D6A" w:rsidRDefault="00890677"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ойсков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йский с/с, аг.Войская,</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Советская, д.7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аленковичская базов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Каленковичи, ул.Центральная, д.13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овосёлковская базов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лчи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Новосёлки, ул.Садов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ысоков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г.Высокое, ул.Ленина, д.83</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ограничная средняя школа» Каменецкого района</w:t>
            </w:r>
          </w:p>
        </w:tc>
        <w:tc>
          <w:tcPr>
            <w:tcW w:w="4394" w:type="dxa"/>
            <w:gridSpan w:val="2"/>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Ряснянский с/с, аг. Пограничная, ул.Советских Пограничников, д.50</w:t>
            </w:r>
          </w:p>
        </w:tc>
        <w:tc>
          <w:tcPr>
            <w:tcW w:w="2552" w:type="dxa"/>
            <w:vMerge w:val="restart"/>
            <w:tcBorders>
              <w:top w:val="nil"/>
              <w:left w:val="single" w:sz="4" w:space="0" w:color="auto"/>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890677" w:rsidRPr="00E317B0" w:rsidRDefault="00890677"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митровичская средняя школа» Каменецкого района</w:t>
            </w:r>
          </w:p>
        </w:tc>
        <w:tc>
          <w:tcPr>
            <w:tcW w:w="4394" w:type="dxa"/>
            <w:gridSpan w:val="2"/>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Дмитровичский с/с, аг. Дмитровичи, ул.Школьная, д.2</w:t>
            </w:r>
          </w:p>
        </w:tc>
        <w:tc>
          <w:tcPr>
            <w:tcW w:w="2552" w:type="dxa"/>
            <w:vMerge/>
            <w:tcBorders>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Турня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Брестская область, Каменецкий район, Видомлянский с/с, аг.Турна Большая, ул.Брестская, д.2 </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идомля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идомлянский с/с, аг. Видомля, ул.Школьная, д.19</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олчи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лчинский с/с, д.Волчин,</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Советская, д.1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Ходосовская базов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Дмитр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Ходосы, ул.Советск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Ставская базов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лчинский с/с, аг.Ставы,</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Свердлова,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Мартынюковская начальн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Речицкий с/с,</w:t>
            </w:r>
          </w:p>
          <w:p w:rsidR="0008028F"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Мартынюки, ул.Центральная, д.53</w:t>
            </w:r>
          </w:p>
          <w:p w:rsidR="00890677" w:rsidRPr="00A24D6A" w:rsidRDefault="00890677"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1 г.Каменец»</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менецкий район,г. Каменец,</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Брестская, д.6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2 г.Каменец»</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менецкий район,</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 Каменец,</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40 Лет Б</w:t>
            </w:r>
            <w:r w:rsidR="00FE1A36">
              <w:rPr>
                <w:rFonts w:ascii="Times New Roman" w:hAnsi="Times New Roman" w:cs="Times New Roman"/>
                <w:color w:val="000000"/>
                <w:sz w:val="26"/>
                <w:szCs w:val="26"/>
                <w:lang w:val="en-US"/>
              </w:rPr>
              <w:t>CC</w:t>
            </w:r>
            <w:r w:rsidR="00FE1A36">
              <w:rPr>
                <w:rFonts w:ascii="Times New Roman" w:hAnsi="Times New Roman" w:cs="Times New Roman"/>
                <w:color w:val="000000"/>
                <w:sz w:val="26"/>
                <w:szCs w:val="26"/>
              </w:rPr>
              <w:t>Р</w:t>
            </w:r>
            <w:r>
              <w:rPr>
                <w:rFonts w:ascii="Times New Roman" w:hAnsi="Times New Roman" w:cs="Times New Roman"/>
                <w:color w:val="000000"/>
                <w:sz w:val="26"/>
                <w:szCs w:val="26"/>
              </w:rPr>
              <w:t>, д.14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1 г.Высокое»</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 Высокое,</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Советская, д.10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Каменюк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Каменюкский с/с,аг. Каменюки,ул. Советская, д.2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Рясня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Рясненский с/с,аг. Рясна,ул. Юбилейная, д.17</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меленец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Каленковичский с/с,д. Омеленец,ул. Молодежная, д.2</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идомлянс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Видомлянский с/с,аг. Видомля,ул. Школьная, д.19А</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Новосел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Волчинский с/с,аг. Новосёлки,ул. Лес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митрович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Дмитровичский с/с, аг. Дмитровичи,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городник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Огородникский с/с, аг. Огородники, ул.Нов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ысоко-Лит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Ряснен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Оберовщина, ул.Первомайская, д.16/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ойс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Каменецкий район, Войский с/с, аг.Войска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6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Ратайчиц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Ратайчиц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Ратайчицы, ул.Вирко, д.76</w:t>
            </w: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Ходос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Дмитровичский с/с, аг. Ходосы, ул.Первомайск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Пелище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Пелищенский с/с, аг. Пелище, ул.Первомайская, д.1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Турня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Видомлянский с/с, аг.Турна Большая, ул.Советская, д.1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Беловеж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Беловежский с/с, аг. Беловежский, ул.Ленина, д.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олбизнянский детский сад»</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Долбизно, ул.Нов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аролинский детский сад» Каменецкого райо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Каролин, ул.Садовая, д.15</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одбельский детский сад»</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Новицковичский с/с, д. Подбела, ул.Белайца, д.16</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A24D6A" w:rsidRPr="00E317B0" w:rsidTr="00837635">
        <w:trPr>
          <w:gridAfter w:val="1"/>
          <w:wAfter w:w="2070" w:type="dxa"/>
        </w:trPr>
        <w:tc>
          <w:tcPr>
            <w:tcW w:w="817" w:type="dxa"/>
          </w:tcPr>
          <w:p w:rsidR="00A24D6A" w:rsidRPr="00E317B0" w:rsidRDefault="00A24D6A"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4D6A" w:rsidRDefault="00A24D6A"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w:t>
            </w:r>
            <w:r>
              <w:rPr>
                <w:rFonts w:ascii="Times New Roman" w:hAnsi="Times New Roman" w:cs="Times New Roman"/>
                <w:sz w:val="26"/>
                <w:szCs w:val="26"/>
              </w:rPr>
              <w:t>Высоковская санаторная школа-интернат»</w:t>
            </w:r>
          </w:p>
        </w:tc>
        <w:tc>
          <w:tcPr>
            <w:tcW w:w="4394" w:type="dxa"/>
            <w:gridSpan w:val="2"/>
            <w:tcBorders>
              <w:right w:val="single" w:sz="4" w:space="0" w:color="auto"/>
            </w:tcBorders>
          </w:tcPr>
          <w:p w:rsidR="00A24D6A" w:rsidRDefault="00A24D6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Каменецкий район, </w:t>
            </w:r>
            <w:r>
              <w:rPr>
                <w:rFonts w:ascii="Times New Roman" w:hAnsi="Times New Roman" w:cs="Times New Roman"/>
                <w:iCs/>
                <w:sz w:val="26"/>
                <w:szCs w:val="26"/>
              </w:rPr>
              <w:t>г.Высокое, ул.Социалистическая, д.4</w:t>
            </w:r>
          </w:p>
        </w:tc>
        <w:tc>
          <w:tcPr>
            <w:tcW w:w="2552" w:type="dxa"/>
            <w:vMerge w:val="restart"/>
            <w:tcBorders>
              <w:top w:val="nil"/>
              <w:left w:val="single" w:sz="4" w:space="0" w:color="auto"/>
              <w:right w:val="single" w:sz="4" w:space="0" w:color="auto"/>
            </w:tcBorders>
            <w:vAlign w:val="center"/>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Каменецкий</w:t>
            </w:r>
          </w:p>
          <w:p w:rsidR="00A24D6A" w:rsidRPr="00E317B0" w:rsidRDefault="00A24D6A" w:rsidP="005A17C8">
            <w:pPr>
              <w:spacing w:line="240" w:lineRule="exact"/>
              <w:jc w:val="center"/>
              <w:rPr>
                <w:rFonts w:ascii="Times New Roman" w:hAnsi="Times New Roman" w:cs="Times New Roman"/>
                <w:color w:val="000000"/>
                <w:sz w:val="26"/>
                <w:szCs w:val="26"/>
              </w:rPr>
            </w:pPr>
            <w:r w:rsidRPr="008B7F69">
              <w:rPr>
                <w:rFonts w:ascii="Times New Roman" w:hAnsi="Times New Roman" w:cs="Times New Roman"/>
                <w:color w:val="FFFFFF" w:themeColor="background1"/>
                <w:sz w:val="26"/>
                <w:szCs w:val="26"/>
              </w:rPr>
              <w:t>райисполком</w:t>
            </w:r>
          </w:p>
        </w:tc>
      </w:tr>
      <w:tr w:rsidR="00A24D6A" w:rsidRPr="00E317B0" w:rsidTr="00837635">
        <w:trPr>
          <w:gridAfter w:val="1"/>
          <w:wAfter w:w="2070" w:type="dxa"/>
        </w:trPr>
        <w:tc>
          <w:tcPr>
            <w:tcW w:w="817" w:type="dxa"/>
          </w:tcPr>
          <w:p w:rsidR="00A24D6A" w:rsidRPr="00E317B0" w:rsidRDefault="00A24D6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A24D6A" w:rsidRDefault="00A24D6A"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специального образования</w:t>
            </w:r>
            <w:r>
              <w:rPr>
                <w:rFonts w:ascii="Times New Roman" w:hAnsi="Times New Roman" w:cs="Times New Roman"/>
                <w:color w:val="000000"/>
                <w:sz w:val="26"/>
                <w:szCs w:val="26"/>
              </w:rPr>
              <w:t xml:space="preserve"> «Каменецкий районный центр коррекционно-развивающего обучения и реабилитации»</w:t>
            </w:r>
          </w:p>
        </w:tc>
        <w:tc>
          <w:tcPr>
            <w:tcW w:w="4394" w:type="dxa"/>
            <w:gridSpan w:val="2"/>
            <w:tcBorders>
              <w:bottom w:val="single" w:sz="4" w:space="0" w:color="auto"/>
              <w:right w:val="single" w:sz="4" w:space="0" w:color="auto"/>
            </w:tcBorders>
          </w:tcPr>
          <w:p w:rsidR="00A24D6A" w:rsidRDefault="00A24D6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Каменецкий район, г. Каменец, ул.Брестская, д.85/1 </w:t>
            </w:r>
          </w:p>
        </w:tc>
        <w:tc>
          <w:tcPr>
            <w:tcW w:w="2552" w:type="dxa"/>
            <w:vMerge/>
            <w:tcBorders>
              <w:left w:val="single" w:sz="4" w:space="0" w:color="auto"/>
              <w:right w:val="single" w:sz="4" w:space="0" w:color="auto"/>
            </w:tcBorders>
            <w:vAlign w:val="center"/>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p>
        </w:tc>
      </w:tr>
      <w:tr w:rsidR="0008028F" w:rsidRPr="00E317B0" w:rsidTr="00837635">
        <w:trPr>
          <w:gridAfter w:val="1"/>
          <w:wAfter w:w="2070" w:type="dxa"/>
        </w:trPr>
        <w:tc>
          <w:tcPr>
            <w:tcW w:w="817" w:type="dxa"/>
            <w:tcBorders>
              <w:right w:val="nil"/>
            </w:tcBorders>
          </w:tcPr>
          <w:p w:rsidR="0008028F" w:rsidRPr="008B7F69" w:rsidRDefault="0008028F"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vAlign w:val="center"/>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Кобринс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single" w:sz="4" w:space="0" w:color="auto"/>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Кобринский</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Гимназия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ушкина, д.4</w:t>
            </w:r>
          </w:p>
        </w:tc>
        <w:tc>
          <w:tcPr>
            <w:tcW w:w="2552" w:type="dxa"/>
            <w:vMerge/>
            <w:tcBorders>
              <w:top w:val="nil"/>
              <w:left w:val="single" w:sz="4" w:space="0" w:color="auto"/>
              <w:bottom w:val="nil"/>
              <w:righ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1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оветская, д.9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2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ервомайская, д.91</w:t>
            </w: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3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ролетарская, д.9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6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Ленина, д.7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7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5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8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арков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9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ружбы, д.33/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Остромич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Остром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Остромичи,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Батчин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атчинский с/с, аг.Батчи, ул. Садовая, д.22</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Дивин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Дивинский с/с, с.Дивин,</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портивная, д.6</w:t>
            </w:r>
          </w:p>
        </w:tc>
        <w:tc>
          <w:tcPr>
            <w:tcW w:w="2552" w:type="dxa"/>
            <w:vMerge/>
            <w:tcBorders>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Бухович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уховичский с/с, аг. Буховичи, ул.Центральная, д.2/1</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Песковская средняя школа Кобринского райо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Хидринский с/с, аг.Пески,</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Новосёлковская средняя школа Кобринского райо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Новоселков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Новосёлки, ул.Советская, д.115</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Минян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ухович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Минянка,ул.Школьная, д.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Лукская средняя школа Кобринского райо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Остромичский с/с, аг.Лука, ул.Мира, д.2</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Залесская средняя школа Кобринского райо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Залесский с/с, д.Залесье,</w:t>
            </w:r>
          </w:p>
          <w:p w:rsidR="00016586"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Школьная, д.1</w:t>
            </w:r>
          </w:p>
          <w:p w:rsidR="00016586" w:rsidRPr="00A24D6A" w:rsidRDefault="00016586"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Именинская средня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Буховичский с/с,</w:t>
            </w:r>
          </w:p>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Именин, ул.Школьная, д.4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Рынковская базова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Тевельский с/с, д.Рынки,</w:t>
            </w:r>
          </w:p>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Рынковская, д.4</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иселевецкая средня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Киселевецкий с/с, д.Рыбна, ул.Центральная, д.19А</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Бельская базовая школа Кобринского райо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Новоселков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Бельск, ул.Советская, д.27</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Болотская базова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Киселевецкий с/с,</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Болота, ул.Ленина, д.57</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Средняя школа № 4 г.Кобри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w:t>
            </w:r>
            <w:r>
              <w:rPr>
                <w:rFonts w:ascii="Times New Roman" w:hAnsi="Times New Roman" w:cs="Times New Roman"/>
                <w:sz w:val="26"/>
                <w:szCs w:val="26"/>
              </w:rPr>
              <w:t>йон, г.Кобрин, ул.Ленина, д.167</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Стриговская средня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Тевельский с/с, аг. Стригово, ул.Советская, д.1</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Городецкая средняя школа Кобринского район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Городецкий с/с, аг.Городец, ул.Советская, д.12</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ктябрь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Городецкий с/с, д.Октябрь, ул.Красногвардейская, д.5А</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овитьев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Повитьевский с/с, аг. Повитье, ул.Школьная, д.10</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ерхолес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Новоселковский с/с,</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Верхолесье, ул.Чкалова, д.49</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C168CB" w:rsidRPr="00E317B0" w:rsidRDefault="00C168CB" w:rsidP="005A17C8">
            <w:pPr>
              <w:spacing w:line="240" w:lineRule="exact"/>
              <w:jc w:val="center"/>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Хидрин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Хидринский с/с, аг.Хидры,</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Ленина, д.26</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Хабовичская средняя школ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Дивинский с/с, д.Хабовичи, ул.Кутузова, д.31</w:t>
            </w:r>
          </w:p>
          <w:p w:rsidR="00016586" w:rsidRDefault="00016586" w:rsidP="005A17C8">
            <w:pPr>
              <w:spacing w:line="240" w:lineRule="exact"/>
              <w:rPr>
                <w:rFonts w:ascii="Times New Roman" w:hAnsi="Times New Roman" w:cs="Times New Roman"/>
                <w:sz w:val="26"/>
                <w:szCs w:val="26"/>
              </w:rPr>
            </w:pPr>
          </w:p>
          <w:p w:rsidR="00016586" w:rsidRPr="00A24D6A" w:rsidRDefault="00016586"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рехов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Дивинский с/с, аг. Ореховский, ул.Ленина, д.13</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ачальная школа № 10 г. Кобрин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Брестская область, г. Кобрин, </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Парковая, д.15</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Борисовская начальная школа» </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Киселевецкий с/с, д.Магдалин, ул. Центральная, д.2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Тевельская начальная школа»  </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Тевельский с/с, д. Тевли, ул. Северная 12в</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2 г.Кобрин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г.Кобрин, ул. Железнодорожная, д.40</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3 г.Кобри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Батчинский с/с, п. Птицефабрика, ул. Центральная, д.2</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4 г.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Маршала Жукова, д.3</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6 г.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уворова, д.24</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7 г.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Матросова, д.11</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9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ролетарская, д.123</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2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Новая, д.4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3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4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C168CB" w:rsidRPr="00E317B0" w:rsidRDefault="00C168CB" w:rsidP="005A17C8">
            <w:pPr>
              <w:spacing w:line="240" w:lineRule="exact"/>
              <w:jc w:val="center"/>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4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7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C168CB" w:rsidRPr="00E317B0" w:rsidRDefault="00C168CB" w:rsidP="005A17C8">
            <w:pPr>
              <w:spacing w:line="240" w:lineRule="exact"/>
              <w:jc w:val="center"/>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5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оветская, д.121/1</w:t>
            </w:r>
          </w:p>
          <w:p w:rsidR="00016586" w:rsidRDefault="00016586" w:rsidP="005A17C8">
            <w:pPr>
              <w:spacing w:line="240" w:lineRule="exact"/>
              <w:rPr>
                <w:rFonts w:ascii="Times New Roman" w:hAnsi="Times New Roman" w:cs="Times New Roman"/>
                <w:color w:val="000000"/>
                <w:sz w:val="26"/>
                <w:szCs w:val="26"/>
              </w:rPr>
            </w:pP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6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59</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9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97</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20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Матросова, д.50</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Лукский детский сад Кобринского райо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Остромичский с/с,</w:t>
            </w:r>
          </w:p>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Лука, ул.22 Апреля, д.2б</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овоселковский  детский сад Кобринского райо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Новоселковский с/с,</w:t>
            </w:r>
          </w:p>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Новосёлки, ул.Калинина, д.1</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Залесс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Залесский с/с, д.Залесье,</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Новая, д.8а</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Height w:val="70"/>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Буховичс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уховичский с/с, аг. Буховичи, ул.Центральная, д.2</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Дивинский детский сад»</w:t>
            </w:r>
          </w:p>
        </w:tc>
        <w:tc>
          <w:tcPr>
            <w:tcW w:w="4394" w:type="dxa"/>
            <w:gridSpan w:val="2"/>
            <w:tcBorders>
              <w:right w:val="single" w:sz="4" w:space="0" w:color="auto"/>
            </w:tcBorders>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Брестская область, Кобринский район, Дивинский с/с, с. Дивин,</w:t>
            </w:r>
          </w:p>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ул. Спортивная, д.6 (статус села – агрогородок)</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Именинский детский сад»</w:t>
            </w:r>
          </w:p>
        </w:tc>
        <w:tc>
          <w:tcPr>
            <w:tcW w:w="4394" w:type="dxa"/>
            <w:gridSpan w:val="2"/>
            <w:tcBorders>
              <w:right w:val="single" w:sz="4" w:space="0" w:color="auto"/>
            </w:tcBorders>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Брестская область,Кобринский район,Буховичский с/с,д. Именин,ул. Первомайская, д.4</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Патриковский  детский сад»</w:t>
            </w:r>
          </w:p>
        </w:tc>
        <w:tc>
          <w:tcPr>
            <w:tcW w:w="4394" w:type="dxa"/>
            <w:gridSpan w:val="2"/>
            <w:tcBorders>
              <w:right w:val="single" w:sz="4" w:space="0" w:color="auto"/>
            </w:tcBorders>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Брестская область,Кобринский район,Хидринский с/с,д. П</w:t>
            </w:r>
          </w:p>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атрики,ул. Матросова, д.22</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932E98" w:rsidRDefault="00016586" w:rsidP="005A17C8">
            <w:pPr>
              <w:spacing w:line="240" w:lineRule="exact"/>
              <w:rPr>
                <w:rFonts w:ascii="Times New Roman" w:hAnsi="Times New Roman" w:cs="Times New Roman"/>
                <w:sz w:val="26"/>
                <w:szCs w:val="26"/>
              </w:rPr>
            </w:pPr>
            <w:r w:rsidRPr="00932E98">
              <w:rPr>
                <w:rFonts w:ascii="Times New Roman" w:hAnsi="Times New Roman" w:cs="Times New Roman"/>
                <w:sz w:val="26"/>
                <w:szCs w:val="26"/>
              </w:rPr>
              <w:t xml:space="preserve">Детский сад «Солнышко» СПК «Восходящая заря» </w:t>
            </w:r>
          </w:p>
        </w:tc>
        <w:tc>
          <w:tcPr>
            <w:tcW w:w="4394" w:type="dxa"/>
            <w:gridSpan w:val="2"/>
            <w:tcBorders>
              <w:right w:val="single" w:sz="4" w:space="0" w:color="auto"/>
            </w:tcBorders>
          </w:tcPr>
          <w:p w:rsidR="00016586" w:rsidRPr="009E1E06" w:rsidRDefault="00016586" w:rsidP="005A17C8">
            <w:pPr>
              <w:spacing w:line="240" w:lineRule="exact"/>
              <w:rPr>
                <w:rFonts w:ascii="Times New Roman" w:hAnsi="Times New Roman" w:cs="Times New Roman"/>
                <w:sz w:val="26"/>
                <w:szCs w:val="26"/>
              </w:rPr>
            </w:pPr>
            <w:r>
              <w:rPr>
                <w:rFonts w:ascii="Times New Roman" w:hAnsi="Times New Roman" w:cs="Times New Roman"/>
                <w:sz w:val="26"/>
                <w:szCs w:val="26"/>
              </w:rPr>
              <w:t>225869, Брестская область, Кобринский район, аг.Хидры, ул.Ленина, д.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932E98" w:rsidRDefault="00016586" w:rsidP="005A17C8">
            <w:pPr>
              <w:spacing w:line="240" w:lineRule="exact"/>
              <w:rPr>
                <w:rFonts w:ascii="Times New Roman" w:hAnsi="Times New Roman" w:cs="Times New Roman"/>
                <w:sz w:val="26"/>
                <w:szCs w:val="26"/>
              </w:rPr>
            </w:pPr>
            <w:r w:rsidRPr="00932E98">
              <w:rPr>
                <w:rFonts w:ascii="Times New Roman" w:hAnsi="Times New Roman" w:cs="Times New Roman"/>
                <w:sz w:val="26"/>
                <w:szCs w:val="26"/>
              </w:rPr>
              <w:t xml:space="preserve">Учреждение дошкольного образования филиала УМГ ОАО «Газпромтрансгаз Беларусь» </w:t>
            </w:r>
          </w:p>
        </w:tc>
        <w:tc>
          <w:tcPr>
            <w:tcW w:w="4394" w:type="dxa"/>
            <w:gridSpan w:val="2"/>
            <w:tcBorders>
              <w:right w:val="single" w:sz="4" w:space="0" w:color="auto"/>
            </w:tcBorders>
          </w:tcPr>
          <w:p w:rsidR="00016586" w:rsidRPr="009E1E06" w:rsidRDefault="00016586" w:rsidP="005A17C8">
            <w:pPr>
              <w:spacing w:line="240" w:lineRule="exact"/>
              <w:rPr>
                <w:rFonts w:ascii="Times New Roman" w:hAnsi="Times New Roman" w:cs="Times New Roman"/>
                <w:sz w:val="26"/>
                <w:szCs w:val="26"/>
              </w:rPr>
            </w:pPr>
            <w:r>
              <w:rPr>
                <w:rFonts w:ascii="Times New Roman" w:hAnsi="Times New Roman" w:cs="Times New Roman"/>
                <w:sz w:val="26"/>
                <w:szCs w:val="26"/>
              </w:rPr>
              <w:t>225304,  Брестская область, Кобринский район, г.Кобрин, ул.Жукова, д.60</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Ерёмичский дошкольный центр развития ребёнк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ухович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ремичи, ул.Центральная, д.26</w:t>
            </w: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специального образования</w:t>
            </w:r>
            <w:r>
              <w:rPr>
                <w:rFonts w:ascii="Times New Roman" w:hAnsi="Times New Roman" w:cs="Times New Roman"/>
                <w:color w:val="000000"/>
                <w:sz w:val="26"/>
                <w:szCs w:val="26"/>
              </w:rPr>
              <w:t xml:space="preserve"> «Специальный детский сад №1 г. 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портивная, д.5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Государственное учреждение образования </w:t>
            </w:r>
          </w:p>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 «Кобринский центр коррекционно-развивающего обучения и реабилитации»</w:t>
            </w:r>
          </w:p>
        </w:tc>
        <w:tc>
          <w:tcPr>
            <w:tcW w:w="4394" w:type="dxa"/>
            <w:gridSpan w:val="2"/>
            <w:tcBorders>
              <w:right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Брестская область,</w:t>
            </w:r>
            <w:r>
              <w:rPr>
                <w:rFonts w:ascii="Times New Roman" w:hAnsi="Times New Roman" w:cs="Times New Roman"/>
                <w:sz w:val="26"/>
                <w:szCs w:val="26"/>
              </w:rPr>
              <w:t xml:space="preserve"> </w:t>
            </w:r>
            <w:r w:rsidRPr="005A7ECB">
              <w:rPr>
                <w:rFonts w:ascii="Times New Roman" w:hAnsi="Times New Roman" w:cs="Times New Roman"/>
                <w:sz w:val="26"/>
                <w:szCs w:val="26"/>
              </w:rPr>
              <w:t>Кобринский район, г.Кобрин, ул.Дзержинского, д.53</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016586" w:rsidRPr="009E1E06" w:rsidRDefault="00016586" w:rsidP="005A17C8">
            <w:pPr>
              <w:rPr>
                <w:rFonts w:ascii="Times New Roman" w:hAnsi="Times New Roman" w:cs="Times New Roman"/>
                <w:sz w:val="26"/>
                <w:szCs w:val="26"/>
              </w:rPr>
            </w:pPr>
            <w:r w:rsidRPr="009E1E06">
              <w:rPr>
                <w:rFonts w:ascii="Times New Roman" w:hAnsi="Times New Roman" w:cs="Times New Roman"/>
                <w:sz w:val="26"/>
                <w:szCs w:val="26"/>
              </w:rPr>
              <w:t xml:space="preserve">Государственное учреждение образования </w:t>
            </w:r>
          </w:p>
          <w:p w:rsidR="00016586" w:rsidRPr="009E1E06" w:rsidRDefault="00016586" w:rsidP="005A17C8">
            <w:pPr>
              <w:spacing w:line="240" w:lineRule="exact"/>
              <w:rPr>
                <w:rFonts w:ascii="Times New Roman" w:hAnsi="Times New Roman" w:cs="Times New Roman"/>
                <w:sz w:val="26"/>
                <w:szCs w:val="26"/>
              </w:rPr>
            </w:pPr>
            <w:r w:rsidRPr="009E1E06">
              <w:rPr>
                <w:rFonts w:ascii="Times New Roman" w:hAnsi="Times New Roman" w:cs="Times New Roman"/>
                <w:sz w:val="26"/>
                <w:szCs w:val="26"/>
              </w:rPr>
              <w:t>«Кобринская специальная школа-интернат»</w:t>
            </w:r>
          </w:p>
        </w:tc>
        <w:tc>
          <w:tcPr>
            <w:tcW w:w="4394" w:type="dxa"/>
            <w:gridSpan w:val="2"/>
            <w:tcBorders>
              <w:bottom w:val="single" w:sz="4" w:space="0" w:color="auto"/>
              <w:right w:val="single" w:sz="4" w:space="0" w:color="auto"/>
            </w:tcBorders>
          </w:tcPr>
          <w:p w:rsidR="00016586" w:rsidRDefault="00016586" w:rsidP="005A17C8">
            <w:pPr>
              <w:spacing w:line="240" w:lineRule="exact"/>
              <w:rPr>
                <w:rFonts w:ascii="Times New Roman" w:hAnsi="Times New Roman" w:cs="Times New Roman"/>
                <w:sz w:val="26"/>
                <w:szCs w:val="26"/>
              </w:rPr>
            </w:pPr>
            <w:r w:rsidRPr="009E1E06">
              <w:rPr>
                <w:rFonts w:ascii="Times New Roman" w:hAnsi="Times New Roman" w:cs="Times New Roman"/>
                <w:sz w:val="26"/>
                <w:szCs w:val="26"/>
              </w:rPr>
              <w:t>Брестская область</w:t>
            </w:r>
            <w:r>
              <w:rPr>
                <w:rFonts w:ascii="Times New Roman" w:hAnsi="Times New Roman" w:cs="Times New Roman"/>
                <w:sz w:val="26"/>
                <w:szCs w:val="26"/>
              </w:rPr>
              <w:t>,  Кобринский район</w:t>
            </w:r>
            <w:r w:rsidRPr="009E1E06">
              <w:rPr>
                <w:rFonts w:ascii="Times New Roman" w:hAnsi="Times New Roman" w:cs="Times New Roman"/>
                <w:sz w:val="26"/>
                <w:szCs w:val="26"/>
              </w:rPr>
              <w:t>,</w:t>
            </w:r>
            <w:r>
              <w:rPr>
                <w:rFonts w:ascii="Times New Roman" w:hAnsi="Times New Roman" w:cs="Times New Roman"/>
                <w:sz w:val="26"/>
                <w:szCs w:val="26"/>
              </w:rPr>
              <w:t xml:space="preserve"> </w:t>
            </w:r>
            <w:r w:rsidRPr="009E1E06">
              <w:rPr>
                <w:rFonts w:ascii="Times New Roman" w:hAnsi="Times New Roman" w:cs="Times New Roman"/>
                <w:sz w:val="26"/>
                <w:szCs w:val="26"/>
              </w:rPr>
              <w:t>г. Кобрин,</w:t>
            </w:r>
          </w:p>
          <w:p w:rsidR="00016586" w:rsidRPr="009E1E06" w:rsidRDefault="00016586" w:rsidP="005A17C8">
            <w:pPr>
              <w:spacing w:line="240" w:lineRule="exact"/>
              <w:rPr>
                <w:rFonts w:ascii="Times New Roman" w:hAnsi="Times New Roman" w:cs="Times New Roman"/>
                <w:sz w:val="26"/>
                <w:szCs w:val="26"/>
              </w:rPr>
            </w:pPr>
            <w:r w:rsidRPr="009E1E06">
              <w:rPr>
                <w:rFonts w:ascii="Times New Roman" w:hAnsi="Times New Roman" w:cs="Times New Roman"/>
                <w:sz w:val="26"/>
                <w:szCs w:val="26"/>
              </w:rPr>
              <w:t>ул.Советская, д.86</w:t>
            </w:r>
          </w:p>
        </w:tc>
        <w:tc>
          <w:tcPr>
            <w:tcW w:w="2552" w:type="dxa"/>
            <w:vMerge/>
            <w:tcBorders>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Коммунальное  унитарное предприятие «Детский реабилитационно-оздоровительный центр  «Колос» </w:t>
            </w:r>
          </w:p>
        </w:tc>
        <w:tc>
          <w:tcPr>
            <w:tcW w:w="4394" w:type="dxa"/>
            <w:gridSpan w:val="2"/>
            <w:tcBorders>
              <w:bottom w:val="single" w:sz="4" w:space="0" w:color="auto"/>
              <w:right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225861,  Брестская область, Кобринский р-н,  Хидринский с/с, 22/5  </w:t>
            </w:r>
          </w:p>
        </w:tc>
        <w:tc>
          <w:tcPr>
            <w:tcW w:w="2552" w:type="dxa"/>
            <w:vMerge/>
            <w:tcBorders>
              <w:left w:val="single" w:sz="4" w:space="0" w:color="auto"/>
              <w:right w:val="single" w:sz="4" w:space="0" w:color="auto"/>
            </w:tcBorders>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Государственное социально-педагогическое учреждение «Кобринская детская деревня»</w:t>
            </w:r>
          </w:p>
        </w:tc>
        <w:tc>
          <w:tcPr>
            <w:tcW w:w="4394" w:type="dxa"/>
            <w:gridSpan w:val="2"/>
            <w:tcBorders>
              <w:bottom w:val="single" w:sz="4" w:space="0" w:color="auto"/>
              <w:right w:val="single" w:sz="4" w:space="0" w:color="auto"/>
            </w:tcBorders>
          </w:tcPr>
          <w:p w:rsidR="00016586" w:rsidRPr="005A7ECB" w:rsidRDefault="00016586" w:rsidP="005A17C8">
            <w:pPr>
              <w:spacing w:line="240" w:lineRule="exact"/>
              <w:ind w:right="11"/>
              <w:rPr>
                <w:rFonts w:ascii="Times New Roman" w:hAnsi="Times New Roman" w:cs="Times New Roman"/>
                <w:sz w:val="26"/>
                <w:szCs w:val="26"/>
              </w:rPr>
            </w:pPr>
            <w:r w:rsidRPr="005A7ECB">
              <w:rPr>
                <w:rFonts w:ascii="Times New Roman" w:hAnsi="Times New Roman" w:cs="Times New Roman"/>
                <w:sz w:val="26"/>
                <w:szCs w:val="26"/>
              </w:rPr>
              <w:t xml:space="preserve">225304 Брестская область, </w:t>
            </w:r>
          </w:p>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г. Кобрин, ул. Советская, 138</w:t>
            </w:r>
          </w:p>
        </w:tc>
        <w:tc>
          <w:tcPr>
            <w:tcW w:w="2552" w:type="dxa"/>
            <w:vMerge/>
            <w:tcBorders>
              <w:left w:val="single" w:sz="4" w:space="0" w:color="auto"/>
              <w:right w:val="single" w:sz="4" w:space="0" w:color="auto"/>
            </w:tcBorders>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Borders>
              <w:right w:val="nil"/>
            </w:tcBorders>
          </w:tcPr>
          <w:p w:rsidR="00CB744A" w:rsidRPr="00774354" w:rsidRDefault="00CB744A"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CB744A" w:rsidRPr="00774354" w:rsidRDefault="00CB744A" w:rsidP="005A17C8">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Лунинец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E317B0" w:rsidRDefault="00CB744A"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E317B0" w:rsidRDefault="00CB744A" w:rsidP="005A17C8">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Лунинецкий райисполком</w:t>
            </w: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A0C40" w:rsidRDefault="00CB744A" w:rsidP="005A17C8">
            <w:pPr>
              <w:spacing w:line="240" w:lineRule="exact"/>
              <w:rPr>
                <w:rFonts w:ascii="Times New Roman" w:hAnsi="Times New Roman" w:cs="Times New Roman"/>
                <w:sz w:val="26"/>
                <w:szCs w:val="26"/>
              </w:rPr>
            </w:pPr>
            <w:r w:rsidRPr="008A0C40">
              <w:rPr>
                <w:rFonts w:ascii="Times New Roman" w:hAnsi="Times New Roman" w:cs="Times New Roman"/>
                <w:sz w:val="26"/>
                <w:szCs w:val="26"/>
              </w:rPr>
              <w:t>Государственное учреждение образования «Микашевичская гимназия им.В.И.Недведского»</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Садовая, д.3А</w:t>
            </w:r>
          </w:p>
        </w:tc>
        <w:tc>
          <w:tcPr>
            <w:tcW w:w="2552" w:type="dxa"/>
            <w:vMerge/>
            <w:tcBorders>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Гимназия г.Лунинц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Лунинец, ул.Чапаева, д.54</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ятлович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унинецкий район, Дятловичский с/с, </w:t>
            </w:r>
            <w:r w:rsidRPr="00D61CBC">
              <w:rPr>
                <w:rFonts w:ascii="Times New Roman" w:hAnsi="Times New Roman" w:cs="Times New Roman"/>
                <w:spacing w:val="-10"/>
                <w:sz w:val="26"/>
                <w:szCs w:val="26"/>
              </w:rPr>
              <w:t>аг.Дятловичи, ул.Коммунистическая, д.8</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Велут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Лунинецкий район, Бостынский с/с, аг.Велута, </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9</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аг. Вулька-2»</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д.Вулька-2, ул.Советская, д.43</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аг. Вулька-1»</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Лунинский с/с, аг.Вулька-1, ул.Юбилейная, д.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D661FB" w:rsidRPr="00E317B0" w:rsidTr="00837635">
        <w:trPr>
          <w:gridAfter w:val="1"/>
          <w:wAfter w:w="2070" w:type="dxa"/>
          <w:trHeight w:val="842"/>
        </w:trPr>
        <w:tc>
          <w:tcPr>
            <w:tcW w:w="817" w:type="dxa"/>
            <w:tcBorders>
              <w:bottom w:val="single" w:sz="4" w:space="0" w:color="auto"/>
            </w:tcBorders>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Богдановская средняя школа Лунинецкого района»</w:t>
            </w:r>
          </w:p>
        </w:tc>
        <w:tc>
          <w:tcPr>
            <w:tcW w:w="4253" w:type="dxa"/>
            <w:tcBorders>
              <w:bottom w:val="single" w:sz="4" w:space="0" w:color="auto"/>
              <w:right w:val="single" w:sz="4" w:space="0" w:color="auto"/>
            </w:tcBorders>
          </w:tcPr>
          <w:p w:rsidR="00D661FB"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Богдановский с/с, аг.Богдановка, ул.Советская, д.164</w:t>
            </w:r>
          </w:p>
          <w:p w:rsidR="00D661FB" w:rsidRPr="00D61CBC" w:rsidRDefault="00D661FB"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bottom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Бостынская средняя школ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Бостынский с/с, аг.Бостынь, ул.Октябрьская, д.40</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ворец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Дворецкий с/с, аг.Дворец,</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1</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Красноволь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аг.Красная Воля, ул.Советская, д.3а</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1 г. Лунинц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Гагарина, д.11</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2 г. Лунинц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Лисовича, д.5</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3 г. Лунинц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Макаренко, д.3</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A27DD1" w:rsidRPr="00E317B0" w:rsidTr="00837635">
        <w:trPr>
          <w:gridAfter w:val="1"/>
          <w:wAfter w:w="2070" w:type="dxa"/>
          <w:trHeight w:val="628"/>
        </w:trPr>
        <w:tc>
          <w:tcPr>
            <w:tcW w:w="817" w:type="dxa"/>
            <w:tcBorders>
              <w:bottom w:val="single" w:sz="4" w:space="0" w:color="auto"/>
            </w:tcBorders>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Большечучевичская средняя школа»</w:t>
            </w:r>
          </w:p>
        </w:tc>
        <w:tc>
          <w:tcPr>
            <w:tcW w:w="4253" w:type="dxa"/>
            <w:tcBorders>
              <w:bottom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Чучевичский с/с, аг.Большие Чучевичи, ул.Советская, д.2</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4 г. Лунинц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 Лунинец,ул. Красная, д.14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Кожан-Городок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ородокский с/с,аг.Кожан-Городок, ул.Гимбатова, д.5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Полес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Лунинский с/с, аг.Полесский, ул.Трудовая, д.4</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едигеров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Редигеровский с/с, аг.Редигерово, ул.Центральная, д.30/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ахвенская средняя школа Лунинецкого район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Лахвенский с/с, д.Лахва,</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Городокская, д.44а</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юбачин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Дворецкий с/с, аг.Любачин, ул.Мира, д.6</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D661FB" w:rsidRPr="00E317B0" w:rsidTr="00837635">
        <w:trPr>
          <w:gridAfter w:val="1"/>
          <w:wAfter w:w="2070" w:type="dxa"/>
          <w:trHeight w:val="970"/>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2 г. Микашевичи»</w:t>
            </w:r>
          </w:p>
        </w:tc>
        <w:tc>
          <w:tcPr>
            <w:tcW w:w="4253" w:type="dxa"/>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Микашевичи, ул.Молодежная, д.11</w:t>
            </w:r>
          </w:p>
        </w:tc>
        <w:tc>
          <w:tcPr>
            <w:tcW w:w="2552" w:type="dxa"/>
            <w:vMerge w:val="restart"/>
            <w:tcBorders>
              <w:top w:val="nil"/>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1 г. Микашевичи»</w:t>
            </w:r>
          </w:p>
        </w:tc>
        <w:tc>
          <w:tcPr>
            <w:tcW w:w="4253" w:type="dxa"/>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Микашевичи, ул.Озерная, д.2</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унин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Лунинецкий район, Лунинский с/с, аг. Лунин, </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1</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ежлес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аг.Межлесье, ул.Центральная, д.2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юбанская средняя школа Лунинецкого район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Лунинецкий район,Лахвенский с/с,аг. Любань,ул. Синкевичская, д.49</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инкевич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Синкевичский с/с, аг.Синкевичи, ул.Школьная, д.6</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A27DD1" w:rsidRPr="00E317B0" w:rsidTr="00837635">
        <w:trPr>
          <w:gridAfter w:val="1"/>
          <w:wAfter w:w="2070" w:type="dxa"/>
          <w:trHeight w:val="627"/>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Язвинская средняя школ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унинецкий район, Дворецкий с/с, д.Язвинки, </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Школьная, д.7</w:t>
            </w:r>
          </w:p>
        </w:tc>
        <w:tc>
          <w:tcPr>
            <w:tcW w:w="2552" w:type="dxa"/>
            <w:vMerge w:val="restart"/>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Бродницкая базовая школ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Вульковский с/с, д.Бродница, ул.Песчаная, д.49А</w:t>
            </w:r>
          </w:p>
        </w:tc>
        <w:tc>
          <w:tcPr>
            <w:tcW w:w="2552" w:type="dxa"/>
            <w:vMerge/>
            <w:tcBorders>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обчанская базовая школ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Лунинский с/с, аг.Лобча,</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Пинская, д.13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ребская начальная школа»</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ородокский с/с,д.Дребск, ул.Железнодорожная, д.2 В</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256E7D" w:rsidRPr="00E317B0" w:rsidTr="00837635">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акитненская базовая школа»</w:t>
            </w:r>
          </w:p>
        </w:tc>
        <w:tc>
          <w:tcPr>
            <w:tcW w:w="4253" w:type="dxa"/>
            <w:tcBorders>
              <w:right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Лунинецкий район,Дворецкий с/с,д. Ракитно,ул. Школьная, д.11</w:t>
            </w:r>
          </w:p>
        </w:tc>
        <w:tc>
          <w:tcPr>
            <w:tcW w:w="2552" w:type="dxa"/>
            <w:vMerge w:val="restart"/>
            <w:tcBorders>
              <w:top w:val="nil"/>
              <w:left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256E7D">
        <w:trPr>
          <w:gridAfter w:val="1"/>
          <w:wAfter w:w="2070" w:type="dxa"/>
          <w:trHeight w:val="751"/>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 г. Лунинца»</w:t>
            </w:r>
          </w:p>
        </w:tc>
        <w:tc>
          <w:tcPr>
            <w:tcW w:w="4253" w:type="dxa"/>
            <w:tcBorders>
              <w:bottom w:val="single" w:sz="4" w:space="0" w:color="auto"/>
              <w:right w:val="single" w:sz="4" w:space="0" w:color="auto"/>
            </w:tcBorders>
          </w:tcPr>
          <w:p w:rsidR="00256E7D" w:rsidRPr="008851EC" w:rsidRDefault="00256E7D" w:rsidP="00FD5E7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Якуба Коласа, д.43</w:t>
            </w:r>
          </w:p>
        </w:tc>
        <w:tc>
          <w:tcPr>
            <w:tcW w:w="2552" w:type="dxa"/>
            <w:vMerge/>
            <w:tcBorders>
              <w:left w:val="single" w:sz="4" w:space="0" w:color="auto"/>
              <w:bottom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312A0A">
        <w:trPr>
          <w:gridAfter w:val="1"/>
          <w:wAfter w:w="2070" w:type="dxa"/>
          <w:trHeight w:val="417"/>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 «Детский сад №6 г. Лунинца»</w:t>
            </w:r>
          </w:p>
        </w:tc>
        <w:tc>
          <w:tcPr>
            <w:tcW w:w="4253" w:type="dxa"/>
            <w:tcBorders>
              <w:right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Ильина, д.2</w:t>
            </w:r>
          </w:p>
        </w:tc>
        <w:tc>
          <w:tcPr>
            <w:tcW w:w="2552" w:type="dxa"/>
            <w:vMerge/>
            <w:tcBorders>
              <w:left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tcBorders>
              <w:lef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312A0A">
        <w:trPr>
          <w:gridAfter w:val="1"/>
          <w:wAfter w:w="2070" w:type="dxa"/>
          <w:trHeight w:val="651"/>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Богдановский детский сад»</w:t>
            </w:r>
          </w:p>
        </w:tc>
        <w:tc>
          <w:tcPr>
            <w:tcW w:w="4253" w:type="dxa"/>
            <w:tcBorders>
              <w:bottom w:val="single" w:sz="4" w:space="0" w:color="auto"/>
              <w:right w:val="single" w:sz="4" w:space="0" w:color="auto"/>
            </w:tcBorders>
          </w:tcPr>
          <w:p w:rsidR="00256E7D"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Богдановский с/с, аг.Богдановка, ул.Советская, д.164</w:t>
            </w:r>
          </w:p>
          <w:p w:rsidR="00256E7D" w:rsidRPr="008851EC" w:rsidRDefault="00256E7D"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837635">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Бостынский детский сад»</w:t>
            </w:r>
          </w:p>
        </w:tc>
        <w:tc>
          <w:tcPr>
            <w:tcW w:w="4253" w:type="dxa"/>
            <w:tcBorders>
              <w:right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Бостынский с/с, аг.Бостынь, ул.Октябрьская, д.42</w:t>
            </w:r>
          </w:p>
        </w:tc>
        <w:tc>
          <w:tcPr>
            <w:tcW w:w="2552" w:type="dxa"/>
            <w:vMerge/>
            <w:tcBorders>
              <w:left w:val="single" w:sz="4" w:space="0" w:color="auto"/>
              <w:bottom w:val="nil"/>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ежлес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аг.Межлесье, ул.Партизанская, д.4</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Полес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Лунинский с/с, аг.Полесский, ул.Трудовая, д.1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2 г. Лунинца»</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Красная, д.104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инкевич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Синкевичский с/с, аг.Синкевичи, ул.Школьная, д.1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Height w:val="733"/>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Велут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Бостынский с/с, аг.Велута,</w:t>
            </w:r>
          </w:p>
          <w:p w:rsidR="00A27DD1"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7</w:t>
            </w:r>
          </w:p>
          <w:p w:rsidR="00A27DD1" w:rsidRPr="008851EC" w:rsidRDefault="00A27DD1"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Язвинский детский сад»</w:t>
            </w:r>
          </w:p>
        </w:tc>
        <w:tc>
          <w:tcPr>
            <w:tcW w:w="4253" w:type="dxa"/>
            <w:tcBorders>
              <w:right w:val="single" w:sz="4" w:space="0" w:color="auto"/>
            </w:tcBorders>
          </w:tcPr>
          <w:p w:rsidR="00A27DD1" w:rsidRPr="008F702D" w:rsidRDefault="00A27DD1" w:rsidP="005A17C8">
            <w:pPr>
              <w:spacing w:line="240" w:lineRule="exact"/>
              <w:rPr>
                <w:rFonts w:ascii="Times New Roman" w:hAnsi="Times New Roman" w:cs="Times New Roman"/>
                <w:sz w:val="26"/>
                <w:szCs w:val="26"/>
              </w:rPr>
            </w:pPr>
            <w:r w:rsidRPr="008F702D">
              <w:rPr>
                <w:rFonts w:ascii="Times New Roman" w:hAnsi="Times New Roman" w:cs="Times New Roman"/>
                <w:sz w:val="26"/>
                <w:szCs w:val="26"/>
              </w:rPr>
              <w:t>Брестская область,Лунинецкий район,Дворецкий с/с,д. Язвинки,ул. Ленина, д.156а</w:t>
            </w:r>
          </w:p>
        </w:tc>
        <w:tc>
          <w:tcPr>
            <w:tcW w:w="2552" w:type="dxa"/>
            <w:vMerge/>
            <w:tcBorders>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Кожан-Городокский детский сад»</w:t>
            </w:r>
          </w:p>
        </w:tc>
        <w:tc>
          <w:tcPr>
            <w:tcW w:w="4253" w:type="dxa"/>
            <w:tcBorders>
              <w:right w:val="single" w:sz="4" w:space="0" w:color="auto"/>
            </w:tcBorders>
          </w:tcPr>
          <w:p w:rsidR="00A27DD1" w:rsidRPr="008F702D" w:rsidRDefault="00A27DD1" w:rsidP="005A17C8">
            <w:pPr>
              <w:spacing w:line="240" w:lineRule="exact"/>
              <w:rPr>
                <w:rFonts w:ascii="Times New Roman" w:hAnsi="Times New Roman" w:cs="Times New Roman"/>
                <w:sz w:val="26"/>
                <w:szCs w:val="26"/>
              </w:rPr>
            </w:pPr>
            <w:r w:rsidRPr="008F702D">
              <w:rPr>
                <w:rFonts w:ascii="Times New Roman" w:hAnsi="Times New Roman" w:cs="Times New Roman"/>
                <w:sz w:val="26"/>
                <w:szCs w:val="26"/>
              </w:rPr>
              <w:t>Брестская область, Лунинецкий район, Городокский с/с, аг.Кожан-Городок, ул.Ворошиловская, д.8</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ятловичский детский сад»</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унинецкий район, Дятловичский с/с, </w:t>
            </w:r>
            <w:r w:rsidRPr="00D61CBC">
              <w:rPr>
                <w:rFonts w:ascii="Times New Roman" w:hAnsi="Times New Roman" w:cs="Times New Roman"/>
                <w:spacing w:val="-14"/>
                <w:sz w:val="26"/>
                <w:szCs w:val="26"/>
              </w:rPr>
              <w:t>аг.Дятловичи, ул.Коммунистическая, д.7</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256E7D" w:rsidRPr="00E317B0" w:rsidTr="00256E7D">
        <w:trPr>
          <w:gridAfter w:val="1"/>
          <w:wAfter w:w="2070" w:type="dxa"/>
          <w:trHeight w:val="783"/>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0 г. Лунинца»</w:t>
            </w:r>
          </w:p>
        </w:tc>
        <w:tc>
          <w:tcPr>
            <w:tcW w:w="4253" w:type="dxa"/>
            <w:tcBorders>
              <w:bottom w:val="single" w:sz="4" w:space="0" w:color="auto"/>
              <w:right w:val="single" w:sz="4" w:space="0" w:color="auto"/>
            </w:tcBorders>
          </w:tcPr>
          <w:p w:rsidR="00256E7D" w:rsidRPr="00D61CBC" w:rsidRDefault="00256E7D" w:rsidP="00256E7D">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Лунинец, ул.Спокойная, д.4</w:t>
            </w:r>
          </w:p>
        </w:tc>
        <w:tc>
          <w:tcPr>
            <w:tcW w:w="2552" w:type="dxa"/>
            <w:vMerge w:val="restart"/>
            <w:tcBorders>
              <w:top w:val="nil"/>
              <w:left w:val="single" w:sz="4" w:space="0" w:color="auto"/>
              <w:bottom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аг. Вулька 2»</w:t>
            </w:r>
          </w:p>
        </w:tc>
        <w:tc>
          <w:tcPr>
            <w:tcW w:w="4253" w:type="dxa"/>
            <w:tcBorders>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Вульковский с/с, аг.Вулька-2, ул.Советская, д.35а</w:t>
            </w:r>
          </w:p>
        </w:tc>
        <w:tc>
          <w:tcPr>
            <w:tcW w:w="2552" w:type="dxa"/>
            <w:vMerge/>
            <w:tcBorders>
              <w:left w:val="single" w:sz="4" w:space="0" w:color="auto"/>
              <w:bottom w:val="nil"/>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Большечучевичский детский сад»</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Чучевичский с/с, аг.Большие Чучевичи, ул.Советская, д.21Б</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Первомайская, д.10б</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2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Франциска Скорины, д.11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3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Черняховского, д.2</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едигеровский детский сад»</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Редигеровский с/с, аг.Редигерово, ул.Центральная, д.33/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4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Строителей, д.1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1 г. Лунинц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Лунинец, ул.Западная, д.15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D661FB" w:rsidRPr="00E317B0" w:rsidTr="00837635">
        <w:trPr>
          <w:gridAfter w:val="1"/>
          <w:wAfter w:w="2070" w:type="dxa"/>
          <w:trHeight w:val="574"/>
        </w:trPr>
        <w:tc>
          <w:tcPr>
            <w:tcW w:w="817" w:type="dxa"/>
            <w:tcBorders>
              <w:bottom w:val="single" w:sz="4" w:space="0" w:color="auto"/>
            </w:tcBorders>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юбачинский детский сад»</w:t>
            </w:r>
          </w:p>
        </w:tc>
        <w:tc>
          <w:tcPr>
            <w:tcW w:w="4253" w:type="dxa"/>
            <w:tcBorders>
              <w:bottom w:val="single" w:sz="4" w:space="0" w:color="auto"/>
              <w:right w:val="single" w:sz="4" w:space="0" w:color="auto"/>
            </w:tcBorders>
          </w:tcPr>
          <w:p w:rsidR="00D661FB" w:rsidRPr="00D61CBC" w:rsidRDefault="00D661FB" w:rsidP="00256E7D">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Дворецкий с/с, аг.Любачин, ул.Мира, д.10</w:t>
            </w:r>
          </w:p>
        </w:tc>
        <w:tc>
          <w:tcPr>
            <w:tcW w:w="2552" w:type="dxa"/>
            <w:vMerge w:val="restart"/>
            <w:tcBorders>
              <w:top w:val="nil"/>
              <w:left w:val="single" w:sz="4" w:space="0" w:color="auto"/>
              <w:bottom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8851EC" w:rsidRDefault="00D661FB" w:rsidP="005A17C8">
            <w:pPr>
              <w:spacing w:line="240" w:lineRule="exact"/>
              <w:rPr>
                <w:rFonts w:ascii="Times New Roman" w:hAnsi="Times New Roman" w:cs="Times New Roman"/>
                <w:b/>
                <w:sz w:val="26"/>
                <w:szCs w:val="26"/>
              </w:rPr>
            </w:pPr>
            <w:r w:rsidRPr="008851EC">
              <w:rPr>
                <w:rFonts w:ascii="Times New Roman" w:hAnsi="Times New Roman" w:cs="Times New Roman"/>
                <w:sz w:val="26"/>
                <w:szCs w:val="26"/>
              </w:rPr>
              <w:t>Государственное учреждение образования «Детский сад №9 г. Лунинца»</w:t>
            </w:r>
          </w:p>
        </w:tc>
        <w:tc>
          <w:tcPr>
            <w:tcW w:w="4253" w:type="dxa"/>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Максима Горького, д.14</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3 г. Лунинца»</w:t>
            </w:r>
          </w:p>
        </w:tc>
        <w:tc>
          <w:tcPr>
            <w:tcW w:w="4253" w:type="dxa"/>
            <w:tcBorders>
              <w:right w:val="single" w:sz="4" w:space="0" w:color="auto"/>
            </w:tcBorders>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Лунинецкий район, г.Лунинец, ул.Красноармейская, д.37</w:t>
            </w:r>
          </w:p>
        </w:tc>
        <w:tc>
          <w:tcPr>
            <w:tcW w:w="2552" w:type="dxa"/>
            <w:vMerge w:val="restart"/>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8 г. Лунинца»</w:t>
            </w:r>
          </w:p>
        </w:tc>
        <w:tc>
          <w:tcPr>
            <w:tcW w:w="4253" w:type="dxa"/>
            <w:tcBorders>
              <w:right w:val="single" w:sz="4" w:space="0" w:color="auto"/>
            </w:tcBorders>
            <w:vAlign w:val="center"/>
          </w:tcPr>
          <w:p w:rsidR="00D661FB" w:rsidRPr="008851EC" w:rsidRDefault="00A27DD1" w:rsidP="00256E7D">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Красная, д.149</w:t>
            </w:r>
          </w:p>
        </w:tc>
        <w:tc>
          <w:tcPr>
            <w:tcW w:w="2552" w:type="dxa"/>
            <w:vMerge/>
            <w:tcBorders>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г Лунинца»</w:t>
            </w:r>
          </w:p>
        </w:tc>
        <w:tc>
          <w:tcPr>
            <w:tcW w:w="4253" w:type="dxa"/>
            <w:tcBorders>
              <w:bottom w:val="single" w:sz="4" w:space="0" w:color="auto"/>
              <w:right w:val="single" w:sz="4" w:space="0" w:color="auto"/>
            </w:tcBorders>
          </w:tcPr>
          <w:p w:rsidR="00A27DD1" w:rsidRPr="008851EC" w:rsidRDefault="00A27DD1" w:rsidP="00256E7D">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ул.Н.Крупской, д.3</w:t>
            </w:r>
          </w:p>
        </w:tc>
        <w:tc>
          <w:tcPr>
            <w:tcW w:w="2552" w:type="dxa"/>
            <w:vMerge/>
            <w:tcBorders>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Borders>
              <w:right w:val="nil"/>
            </w:tcBorders>
          </w:tcPr>
          <w:p w:rsidR="00A27DD1" w:rsidRPr="00E317B0" w:rsidRDefault="00A27DD1" w:rsidP="005A17C8">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A27DD1" w:rsidRPr="00840AE8" w:rsidRDefault="00A27DD1" w:rsidP="005A17C8">
            <w:pPr>
              <w:spacing w:line="240" w:lineRule="exact"/>
              <w:jc w:val="center"/>
              <w:rPr>
                <w:rFonts w:ascii="Times New Roman" w:hAnsi="Times New Roman" w:cs="Times New Roman"/>
                <w:sz w:val="26"/>
                <w:szCs w:val="26"/>
              </w:rPr>
            </w:pPr>
            <w:r w:rsidRPr="00840AE8">
              <w:rPr>
                <w:rFonts w:ascii="Times New Roman" w:eastAsia="Times New Roman" w:hAnsi="Times New Roman" w:cs="Times New Roman"/>
                <w:sz w:val="26"/>
                <w:szCs w:val="26"/>
                <w:lang w:eastAsia="ru-RU"/>
              </w:rPr>
              <w:t>Ляхович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A27DD1" w:rsidRPr="00E317B0" w:rsidRDefault="00A27DD1"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A27DD1" w:rsidRPr="00E317B0" w:rsidRDefault="00A27DD1" w:rsidP="005A17C8">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Ляховичский райисполком</w:t>
            </w: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Гимназия г. 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Интернациональная, д.3</w:t>
            </w:r>
          </w:p>
        </w:tc>
        <w:tc>
          <w:tcPr>
            <w:tcW w:w="2552" w:type="dxa"/>
            <w:vMerge/>
            <w:tcBorders>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1 г. 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г. Ляховичи,ул. Янки Купалы, д.13</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2 г. 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ул.Ленина, д.47</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аре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оньковский с/с, д.Литва,</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Московская, д.3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Кривошинская СШ имени Г.С.Зданович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ривошинский с/с, д.Кривошин, ул.Здановича, д.16</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аче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ачевский с/с, д. Нача, ул.Советская, д.27</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овоселко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овосёлковский с/с, аг.Новосёлки, ул.Центральная, д.23</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Туховичская средняя школа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стровский с/с, д.Туховичи, ул.Заводская, д.4</w:t>
            </w:r>
          </w:p>
        </w:tc>
        <w:tc>
          <w:tcPr>
            <w:tcW w:w="2552" w:type="dxa"/>
            <w:vMerge w:val="restart"/>
            <w:tcBorders>
              <w:top w:val="nil"/>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Островская средняя школа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стровский с/с, аг.Остров, ул.Школьная, д.1</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Малогородищен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льховский с/с, аг.Малое Городище, ул.Новая, д.22б</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Жеребковичская СШ имени М.Г.Минкевич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Жеребковичский с/с, д.Жеребковичи, ул.Октябрьская, д.1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Лип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ривошинский с/с,д .Липск, ул.Советская, д.3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Конько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оньковский с/с, аг.Коньки, ул.Школьная, д.12</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Подлесская базова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Жеребковичский с/с, аг.Подлесье, ул.Советская, д.13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 1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Комсомольская, д.40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2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Ленина, д.50/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 3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Южакова, д.14</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 4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Орловского, д.6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Жеребкович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Жеребковичский с/с, аг.Жеребковичи, ул.Спокойная, д.6</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Задвор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льховский с/с, д.Задворье, ул.Центральная, д.5</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Липский детский сад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ривошинский с/с, аг.Липск, ул.Советская, д.35В</w:t>
            </w:r>
          </w:p>
        </w:tc>
        <w:tc>
          <w:tcPr>
            <w:tcW w:w="2552" w:type="dxa"/>
            <w:vMerge w:val="restart"/>
            <w:tcBorders>
              <w:top w:val="nil"/>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ачевский детский сад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ачевский с/с, аг.Нача, ул.60 Лет Советской Власти, д.4</w:t>
            </w:r>
          </w:p>
        </w:tc>
        <w:tc>
          <w:tcPr>
            <w:tcW w:w="2552" w:type="dxa"/>
            <w:vMerge/>
            <w:tcBorders>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овосёлковский детский сад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овосёлковский с/с, аг.Новосёлки, ул.Колхозная, д.1</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Русинович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ачевский с/с, аг.Русиновичи, ул.Центральная, д.15</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Тухович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стровский с/с, д.Туховичи, ул.Заводская, д.3</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vAlign w:val="center"/>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Ляховичского района»</w:t>
            </w:r>
          </w:p>
        </w:tc>
        <w:tc>
          <w:tcPr>
            <w:tcW w:w="4253" w:type="dxa"/>
            <w:tcBorders>
              <w:bottom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w:t>
            </w:r>
            <w:r>
              <w:rPr>
                <w:rFonts w:ascii="Times New Roman" w:hAnsi="Times New Roman" w:cs="Times New Roman"/>
                <w:sz w:val="26"/>
                <w:szCs w:val="26"/>
              </w:rPr>
              <w:t>Ляховичский район,</w:t>
            </w:r>
            <w:r w:rsidRPr="00D61CBC">
              <w:rPr>
                <w:rFonts w:ascii="Times New Roman" w:hAnsi="Times New Roman" w:cs="Times New Roman"/>
                <w:sz w:val="26"/>
                <w:szCs w:val="26"/>
              </w:rPr>
              <w:t>г.Ляховичи, ул.Десюкевича, 25</w:t>
            </w:r>
          </w:p>
        </w:tc>
        <w:tc>
          <w:tcPr>
            <w:tcW w:w="2552" w:type="dxa"/>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Borders>
              <w:right w:val="nil"/>
            </w:tcBorders>
          </w:tcPr>
          <w:p w:rsidR="00A27DD1" w:rsidRPr="00E317B0" w:rsidRDefault="00A27DD1" w:rsidP="005A17C8">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A27DD1" w:rsidRPr="00840AE8" w:rsidRDefault="00A27DD1" w:rsidP="005A17C8">
            <w:pPr>
              <w:spacing w:line="240" w:lineRule="exact"/>
              <w:jc w:val="center"/>
              <w:rPr>
                <w:rFonts w:ascii="Times New Roman" w:hAnsi="Times New Roman" w:cs="Times New Roman"/>
                <w:sz w:val="26"/>
                <w:szCs w:val="26"/>
              </w:rPr>
            </w:pPr>
            <w:r w:rsidRPr="00840AE8">
              <w:rPr>
                <w:rFonts w:ascii="Times New Roman" w:eastAsia="Times New Roman" w:hAnsi="Times New Roman" w:cs="Times New Roman"/>
                <w:sz w:val="26"/>
                <w:szCs w:val="26"/>
                <w:lang w:eastAsia="ru-RU"/>
              </w:rPr>
              <w:t>Малорит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A27DD1" w:rsidRPr="00E317B0" w:rsidRDefault="00A27DD1"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A27DD1" w:rsidRPr="00E317B0" w:rsidRDefault="00A27DD1" w:rsidP="005A17C8">
            <w:pPr>
              <w:spacing w:line="240" w:lineRule="exact"/>
              <w:jc w:val="center"/>
              <w:rPr>
                <w:rFonts w:ascii="Times New Roman" w:hAnsi="Times New Roman" w:cs="Times New Roman"/>
                <w:color w:val="000000"/>
                <w:sz w:val="26"/>
                <w:szCs w:val="26"/>
              </w:rPr>
            </w:pPr>
            <w:r w:rsidRPr="00840AE8">
              <w:rPr>
                <w:rFonts w:ascii="Times New Roman" w:eastAsia="Times New Roman" w:hAnsi="Times New Roman" w:cs="Times New Roman"/>
                <w:sz w:val="26"/>
                <w:szCs w:val="26"/>
                <w:lang w:eastAsia="ru-RU"/>
              </w:rPr>
              <w:t xml:space="preserve">Малоритский </w:t>
            </w:r>
            <w:r>
              <w:rPr>
                <w:rFonts w:ascii="Times New Roman" w:eastAsia="Times New Roman" w:hAnsi="Times New Roman" w:cs="Times New Roman"/>
                <w:sz w:val="26"/>
                <w:szCs w:val="26"/>
                <w:lang w:eastAsia="ru-RU"/>
              </w:rPr>
              <w:t>райисполком</w:t>
            </w: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Замшанская базова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Хотиславский с/с, д.Замшаны, ул.Советская, д.25</w:t>
            </w:r>
          </w:p>
        </w:tc>
        <w:tc>
          <w:tcPr>
            <w:tcW w:w="2552" w:type="dxa"/>
            <w:vMerge/>
            <w:tcBorders>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алоритская районная гимназия»</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Парковая, д.10</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Збураж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Збураж, ул.Первомайская, д.3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Гвозниц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возницкий с/с, аг.Гвозница,ул.Комсомольская, 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оропеевич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Чернянский с/с, д. Доропеевичи,ул. Юбилейная, д.5</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ан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Ланская, ул.Ленина, д.25А</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Великоритская средняя школа имени П.В.Саевич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Великоритский с/с, аг.Великорита, ул.Парковая, д.1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яховецкая средняя школа» Малоритского района</w:t>
            </w:r>
          </w:p>
        </w:tc>
        <w:tc>
          <w:tcPr>
            <w:tcW w:w="4394" w:type="dxa"/>
            <w:gridSpan w:val="2"/>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Мокранский с/с, аг.Ляховцы, ул.Комсомольская, д.6</w:t>
            </w:r>
          </w:p>
        </w:tc>
        <w:tc>
          <w:tcPr>
            <w:tcW w:w="2552" w:type="dxa"/>
            <w:vMerge w:val="restart"/>
            <w:tcBorders>
              <w:top w:val="nil"/>
              <w:left w:val="single" w:sz="4" w:space="0" w:color="auto"/>
              <w:right w:val="single" w:sz="4" w:space="0" w:color="auto"/>
            </w:tcBorders>
          </w:tcPr>
          <w:p w:rsidR="00D661FB" w:rsidRPr="00E317B0" w:rsidRDefault="00D661FB"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661FB" w:rsidRPr="00E317B0" w:rsidRDefault="00D661FB" w:rsidP="005A17C8">
            <w:pPr>
              <w:spacing w:line="240" w:lineRule="exact"/>
              <w:rPr>
                <w:rFonts w:ascii="Times New Roman" w:hAnsi="Times New Roman" w:cs="Times New Roman"/>
                <w:color w:val="000000"/>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Малоритская средняя школа № 2»</w:t>
            </w:r>
          </w:p>
        </w:tc>
        <w:tc>
          <w:tcPr>
            <w:tcW w:w="4394" w:type="dxa"/>
            <w:gridSpan w:val="2"/>
            <w:tcBorders>
              <w:right w:val="single" w:sz="4" w:space="0" w:color="auto"/>
            </w:tcBorders>
          </w:tcPr>
          <w:p w:rsidR="00D661FB" w:rsidRPr="00DA6193" w:rsidRDefault="00D661FB" w:rsidP="005A17C8">
            <w:pPr>
              <w:spacing w:line="240" w:lineRule="exact"/>
              <w:rPr>
                <w:rFonts w:ascii="Times New Roman" w:hAnsi="Times New Roman" w:cs="Times New Roman"/>
                <w:sz w:val="26"/>
                <w:szCs w:val="26"/>
              </w:rPr>
            </w:pPr>
            <w:r w:rsidRPr="00DA6193">
              <w:rPr>
                <w:rFonts w:ascii="Times New Roman" w:hAnsi="Times New Roman" w:cs="Times New Roman"/>
                <w:sz w:val="26"/>
                <w:szCs w:val="26"/>
              </w:rPr>
              <w:t>Брестская область, Малоритский район, г.Малорита, ул.Пионерская, д.9</w:t>
            </w:r>
          </w:p>
        </w:tc>
        <w:tc>
          <w:tcPr>
            <w:tcW w:w="2552" w:type="dxa"/>
            <w:vMerge/>
            <w:tcBorders>
              <w:left w:val="single" w:sz="4" w:space="0" w:color="auto"/>
              <w:bottom w:val="nil"/>
              <w:right w:val="single" w:sz="4" w:space="0" w:color="auto"/>
            </w:tcBorders>
          </w:tcPr>
          <w:p w:rsidR="00D661FB" w:rsidRPr="00E317B0" w:rsidRDefault="00D661FB"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661FB" w:rsidRPr="00E317B0" w:rsidRDefault="00D661FB"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алоритская средняя школа № 1»</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Советская, д.50</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Чернян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Чернянский с/с, аг.Черняны, ул.Школьная, д.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Хотислав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Малоритский район, Хотиславский с/с, </w:t>
            </w:r>
            <w:r w:rsidRPr="008851EC">
              <w:rPr>
                <w:rFonts w:ascii="Times New Roman" w:hAnsi="Times New Roman" w:cs="Times New Roman"/>
                <w:color w:val="000000" w:themeColor="text1"/>
                <w:sz w:val="26"/>
                <w:szCs w:val="26"/>
              </w:rPr>
              <w:t xml:space="preserve">аг. </w:t>
            </w:r>
            <w:r w:rsidRPr="008851EC">
              <w:rPr>
                <w:rFonts w:ascii="Times New Roman" w:hAnsi="Times New Roman" w:cs="Times New Roman"/>
                <w:sz w:val="26"/>
                <w:szCs w:val="26"/>
              </w:rPr>
              <w:t>Хотислав</w:t>
            </w:r>
            <w:r w:rsidRPr="008851EC">
              <w:rPr>
                <w:rFonts w:ascii="Times New Roman" w:hAnsi="Times New Roman" w:cs="Times New Roman"/>
                <w:color w:val="000000" w:themeColor="text1"/>
                <w:sz w:val="26"/>
                <w:szCs w:val="26"/>
              </w:rPr>
              <w:t>ский</w:t>
            </w:r>
            <w:r w:rsidRPr="008851EC">
              <w:rPr>
                <w:rFonts w:ascii="Times New Roman" w:hAnsi="Times New Roman" w:cs="Times New Roman"/>
                <w:sz w:val="26"/>
                <w:szCs w:val="26"/>
              </w:rPr>
              <w:t>, ул.Ленина, д.26</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адеж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Радеж, ул.Красноармейская, 6</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Орехов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реховский с/с, аг.Орехово, ул.Советская, д.3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уков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Луковский с/с, аг.Луково, ул.Суворова, д.43</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окран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Мокранский с/с, аг.Мокраны, ул.Школьная, д.3</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Олтуш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Малоритский район, Олтушский с/с, аг.Олтуш, ул.Советская, д.115</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ельникская базова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Хотиславский с/с, д.Мельники, ул.Школьная, д.7</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Луков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Луковский с/с, аг.Луково, ул.Комсомольская, 3</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Великорит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Великоритский с/с, аг.Великорита, ул. Пионерская, 4</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D64022" w:rsidRPr="00E317B0" w:rsidTr="00837635">
        <w:trPr>
          <w:gridAfter w:val="1"/>
          <w:wAfter w:w="2070" w:type="dxa"/>
        </w:trPr>
        <w:tc>
          <w:tcPr>
            <w:tcW w:w="817" w:type="dxa"/>
          </w:tcPr>
          <w:p w:rsidR="00D64022" w:rsidRPr="00E317B0" w:rsidRDefault="00D64022"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Ореховский государственный детский сад»</w:t>
            </w:r>
          </w:p>
        </w:tc>
        <w:tc>
          <w:tcPr>
            <w:tcW w:w="4394" w:type="dxa"/>
            <w:gridSpan w:val="2"/>
            <w:tcBorders>
              <w:right w:val="single" w:sz="4" w:space="0" w:color="auto"/>
            </w:tcBorders>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реховский с/с, аг.Орехово, ул.Советская, д.2</w:t>
            </w:r>
            <w:r>
              <w:rPr>
                <w:rFonts w:ascii="Times New Roman" w:hAnsi="Times New Roman" w:cs="Times New Roman"/>
                <w:sz w:val="26"/>
                <w:szCs w:val="26"/>
              </w:rPr>
              <w:t>2А</w:t>
            </w:r>
          </w:p>
        </w:tc>
        <w:tc>
          <w:tcPr>
            <w:tcW w:w="2552" w:type="dxa"/>
            <w:vMerge w:val="restart"/>
            <w:tcBorders>
              <w:top w:val="nil"/>
              <w:left w:val="single" w:sz="4" w:space="0" w:color="auto"/>
              <w:righ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r>
      <w:tr w:rsidR="00D64022" w:rsidRPr="00E317B0" w:rsidTr="00837635">
        <w:trPr>
          <w:gridAfter w:val="1"/>
          <w:wAfter w:w="2070" w:type="dxa"/>
          <w:trHeight w:val="700"/>
        </w:trPr>
        <w:tc>
          <w:tcPr>
            <w:tcW w:w="817" w:type="dxa"/>
          </w:tcPr>
          <w:p w:rsidR="00D64022" w:rsidRPr="00E317B0" w:rsidRDefault="00D64022"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Хотиславский государственный детский сад»</w:t>
            </w:r>
          </w:p>
        </w:tc>
        <w:tc>
          <w:tcPr>
            <w:tcW w:w="4394" w:type="dxa"/>
            <w:gridSpan w:val="2"/>
            <w:tcBorders>
              <w:top w:val="single" w:sz="4" w:space="0" w:color="auto"/>
              <w:right w:val="single" w:sz="4" w:space="0" w:color="auto"/>
            </w:tcBorders>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Малоритский район, Хотиславский с/с, </w:t>
            </w:r>
          </w:p>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аг.Хотислав, ул.Недвигина, 16</w:t>
            </w:r>
          </w:p>
        </w:tc>
        <w:tc>
          <w:tcPr>
            <w:tcW w:w="2552" w:type="dxa"/>
            <w:vMerge/>
            <w:tcBorders>
              <w:left w:val="single" w:sz="4" w:space="0" w:color="auto"/>
              <w:righ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r>
      <w:tr w:rsidR="00D64022" w:rsidRPr="00E317B0" w:rsidTr="00837635">
        <w:trPr>
          <w:gridAfter w:val="1"/>
          <w:wAfter w:w="2070" w:type="dxa"/>
        </w:trPr>
        <w:tc>
          <w:tcPr>
            <w:tcW w:w="817" w:type="dxa"/>
          </w:tcPr>
          <w:p w:rsidR="00D64022" w:rsidRPr="00E317B0" w:rsidRDefault="00D64022"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Чернянский государственный детский сад»</w:t>
            </w:r>
          </w:p>
        </w:tc>
        <w:tc>
          <w:tcPr>
            <w:tcW w:w="4394" w:type="dxa"/>
            <w:gridSpan w:val="2"/>
            <w:tcBorders>
              <w:right w:val="single" w:sz="4" w:space="0" w:color="auto"/>
            </w:tcBorders>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Чернянский с/с, аг.Черняны, ул.Мира, д.19/1</w:t>
            </w:r>
          </w:p>
        </w:tc>
        <w:tc>
          <w:tcPr>
            <w:tcW w:w="2552" w:type="dxa"/>
            <w:vMerge/>
            <w:tcBorders>
              <w:left w:val="single" w:sz="4" w:space="0" w:color="auto"/>
              <w:bottom w:val="nil"/>
              <w:righ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64022" w:rsidRPr="00E317B0" w:rsidRDefault="00D64022"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Олтушский государственный детский сад»</w:t>
            </w:r>
          </w:p>
        </w:tc>
        <w:tc>
          <w:tcPr>
            <w:tcW w:w="4394" w:type="dxa"/>
            <w:gridSpan w:val="2"/>
            <w:tcBorders>
              <w:right w:val="single" w:sz="4" w:space="0" w:color="auto"/>
            </w:tcBorders>
          </w:tcPr>
          <w:p w:rsidR="00D64022" w:rsidRPr="008851EC" w:rsidRDefault="00A27DD1" w:rsidP="00256E7D">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аг.Олтуш, ул.Новая,</w:t>
            </w:r>
            <w:r w:rsidRPr="008851EC">
              <w:rPr>
                <w:rFonts w:ascii="Times New Roman" w:hAnsi="Times New Roman" w:cs="Times New Roman"/>
                <w:color w:val="000000" w:themeColor="text1"/>
                <w:sz w:val="26"/>
                <w:szCs w:val="26"/>
              </w:rPr>
              <w:t xml:space="preserve"> 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окран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Мокранский с/с, аг.Мокраны, ул.Каштановая, 6</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6»</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Парковая, 7</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5»</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Советская, д.76а</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4»</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Костякова, д.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2»</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Калинина, д.4</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1»</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Советская, 20</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3»</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Заводская, д.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Радеж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Радеж,</w:t>
            </w:r>
          </w:p>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Молодежная, 17</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чреждение образования «Малоритский районный государственный центр коррекционно-развивающего обучения и реабилитации»</w:t>
            </w:r>
          </w:p>
        </w:tc>
        <w:tc>
          <w:tcPr>
            <w:tcW w:w="4394" w:type="dxa"/>
            <w:gridSpan w:val="2"/>
            <w:tcBorders>
              <w:right w:val="single" w:sz="4" w:space="0" w:color="auto"/>
            </w:tcBorders>
          </w:tcPr>
          <w:p w:rsidR="00A27DD1" w:rsidRPr="00DA6193" w:rsidRDefault="00A27DD1" w:rsidP="005A17C8">
            <w:pPr>
              <w:spacing w:line="240" w:lineRule="exact"/>
              <w:rPr>
                <w:rFonts w:ascii="Times New Roman" w:hAnsi="Times New Roman" w:cs="Times New Roman"/>
                <w:sz w:val="26"/>
                <w:szCs w:val="26"/>
              </w:rPr>
            </w:pPr>
            <w:r w:rsidRPr="00DA6193">
              <w:rPr>
                <w:rFonts w:ascii="Times New Roman" w:hAnsi="Times New Roman" w:cs="Times New Roman"/>
                <w:sz w:val="26"/>
                <w:szCs w:val="26"/>
              </w:rPr>
              <w:t>Брестская область,</w:t>
            </w:r>
            <w:r>
              <w:rPr>
                <w:rFonts w:ascii="Times New Roman" w:hAnsi="Times New Roman" w:cs="Times New Roman"/>
                <w:sz w:val="26"/>
                <w:szCs w:val="26"/>
              </w:rPr>
              <w:t>Малоритский район,</w:t>
            </w:r>
            <w:r w:rsidRPr="00DA6193">
              <w:rPr>
                <w:rFonts w:ascii="Times New Roman" w:hAnsi="Times New Roman" w:cs="Times New Roman"/>
                <w:sz w:val="26"/>
                <w:szCs w:val="26"/>
              </w:rPr>
              <w:t xml:space="preserve"> г.Малорита,</w:t>
            </w:r>
          </w:p>
          <w:p w:rsidR="00A27DD1" w:rsidRPr="00DA6193" w:rsidRDefault="00A27DD1" w:rsidP="00256E7D">
            <w:pPr>
              <w:spacing w:line="240" w:lineRule="exact"/>
              <w:rPr>
                <w:rFonts w:ascii="Times New Roman" w:hAnsi="Times New Roman" w:cs="Times New Roman"/>
                <w:sz w:val="26"/>
                <w:szCs w:val="26"/>
              </w:rPr>
            </w:pPr>
            <w:r w:rsidRPr="00DA6193">
              <w:rPr>
                <w:rFonts w:ascii="Times New Roman" w:hAnsi="Times New Roman" w:cs="Times New Roman"/>
                <w:sz w:val="26"/>
                <w:szCs w:val="26"/>
              </w:rPr>
              <w:t>ул.Парковая, д.7</w:t>
            </w:r>
          </w:p>
        </w:tc>
        <w:tc>
          <w:tcPr>
            <w:tcW w:w="2552" w:type="dxa"/>
            <w:tcBorders>
              <w:top w:val="nil"/>
              <w:left w:val="single" w:sz="4" w:space="0" w:color="auto"/>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531F1" w:rsidRDefault="00CB744A"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tcPr>
          <w:p w:rsidR="00CB744A" w:rsidRPr="008851EC" w:rsidRDefault="00CB744A" w:rsidP="005A17C8">
            <w:pPr>
              <w:spacing w:line="240" w:lineRule="exact"/>
              <w:jc w:val="center"/>
              <w:rPr>
                <w:rFonts w:ascii="Times New Roman" w:hAnsi="Times New Roman" w:cs="Times New Roman"/>
                <w:sz w:val="26"/>
                <w:szCs w:val="26"/>
              </w:rPr>
            </w:pPr>
            <w:r w:rsidRPr="008851EC">
              <w:rPr>
                <w:rFonts w:ascii="Times New Roman" w:eastAsia="Times New Roman" w:hAnsi="Times New Roman" w:cs="Times New Roman"/>
                <w:sz w:val="26"/>
                <w:szCs w:val="26"/>
                <w:lang w:eastAsia="ru-RU"/>
              </w:rPr>
              <w:t>г.Пинск</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8851EC" w:rsidRDefault="00CB744A"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8851EC" w:rsidRDefault="00CB744A" w:rsidP="005A17C8">
            <w:pPr>
              <w:spacing w:line="240" w:lineRule="exact"/>
              <w:jc w:val="center"/>
              <w:rPr>
                <w:rFonts w:ascii="Times New Roman" w:hAnsi="Times New Roman" w:cs="Times New Roman"/>
                <w:color w:val="000000"/>
                <w:sz w:val="26"/>
                <w:szCs w:val="26"/>
              </w:rPr>
            </w:pPr>
            <w:r w:rsidRPr="008851EC">
              <w:rPr>
                <w:rFonts w:ascii="Times New Roman" w:hAnsi="Times New Roman" w:cs="Times New Roman"/>
                <w:color w:val="000000"/>
                <w:sz w:val="26"/>
                <w:szCs w:val="26"/>
              </w:rPr>
              <w:t>Пинский горисполком</w:t>
            </w: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Гимназия №1 имени Ф.Я. Перца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sz w:val="26"/>
                <w:szCs w:val="26"/>
              </w:rPr>
              <w:t>Брестская область, г.Пинск, ул.</w:t>
            </w:r>
            <w:r w:rsidRPr="00814135">
              <w:rPr>
                <w:rFonts w:ascii="Times New Roman" w:hAnsi="Times New Roman" w:cs="Times New Roman"/>
                <w:bCs/>
                <w:sz w:val="26"/>
                <w:szCs w:val="26"/>
              </w:rPr>
              <w:t>Карла Маркса</w:t>
            </w:r>
            <w:r w:rsidRPr="00814135">
              <w:rPr>
                <w:rFonts w:ascii="Times New Roman" w:hAnsi="Times New Roman" w:cs="Times New Roman"/>
                <w:sz w:val="26"/>
                <w:szCs w:val="26"/>
              </w:rPr>
              <w:t>, д.13</w:t>
            </w:r>
          </w:p>
        </w:tc>
        <w:tc>
          <w:tcPr>
            <w:tcW w:w="2552" w:type="dxa"/>
            <w:vMerge/>
            <w:tcBorders>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Гимназия №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Ильина, д.13</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Гимназия № 3 имени В. З. Коржа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еволюционная, д.2</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Островского, д.7</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пр.Жолтовского, д.37</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Гайдаенко, д.12</w:t>
            </w:r>
          </w:p>
          <w:p w:rsidR="00D9543F" w:rsidRPr="00814135" w:rsidRDefault="00D9543F"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Шубитидзе, д.16</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79</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Центральная, д.18</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г.Пинск, ул.Парковая, д.172</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3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5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 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Брестская, д.69-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 3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Черняховского, д.6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 1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Гуренковой, д.9</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Пинская специальная школа-интернат»</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Студенческая, д.1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 имени Героев Днепровской флотилии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Калиновая, д.4</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Шапошника, д.25</w:t>
            </w: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Height w:val="367"/>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 17 г.Пинска»</w:t>
            </w:r>
          </w:p>
        </w:tc>
        <w:tc>
          <w:tcPr>
            <w:tcW w:w="4394" w:type="dxa"/>
            <w:gridSpan w:val="2"/>
            <w:tcBorders>
              <w:top w:val="single" w:sz="4" w:space="0" w:color="auto"/>
              <w:left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Техническая, д.3</w:t>
            </w: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Ленинградская, д.60</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ул.Центральная, д.46</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туденческая, д.2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Граничная, д.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уворова, д.23</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60 Лет Октября, д.24</w:t>
            </w:r>
          </w:p>
          <w:p w:rsidR="00D9543F" w:rsidRPr="00814135" w:rsidRDefault="00D9543F"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Кирова, д.2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Завальная, д.33</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Ильина, д.18-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 xml:space="preserve">Брестская область, г.Пинск, ул.Сухая, </w:t>
            </w:r>
            <w:r w:rsidRPr="00814135">
              <w:rPr>
                <w:rFonts w:ascii="Times New Roman" w:hAnsi="Times New Roman" w:cs="Times New Roman"/>
                <w:bCs/>
                <w:sz w:val="26"/>
                <w:szCs w:val="26"/>
              </w:rPr>
              <w:t>д.6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Центральная, д.7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58</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олнечная, д.4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3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r w:rsidRPr="00E317B0">
              <w:rPr>
                <w:rFonts w:ascii="Times New Roman" w:hAnsi="Times New Roman" w:cs="Times New Roman"/>
                <w:color w:val="000000"/>
                <w:sz w:val="26"/>
                <w:szCs w:val="26"/>
              </w:rPr>
              <w:t xml:space="preserve"> </w:t>
            </w: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Ильина, д.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еволюционная, д.1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пр. Жолтовского, д.</w:t>
            </w:r>
            <w:r w:rsidRPr="00814135">
              <w:rPr>
                <w:rFonts w:ascii="Times New Roman" w:hAnsi="Times New Roman" w:cs="Times New Roman"/>
                <w:bCs/>
                <w:color w:val="000000"/>
                <w:sz w:val="26"/>
                <w:szCs w:val="26"/>
              </w:rPr>
              <w:t>15А</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Федотова, д.12</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156831" w:rsidRPr="00E317B0" w:rsidTr="00837635">
        <w:trPr>
          <w:gridAfter w:val="1"/>
          <w:wAfter w:w="2070" w:type="dxa"/>
        </w:trPr>
        <w:tc>
          <w:tcPr>
            <w:tcW w:w="817" w:type="dxa"/>
          </w:tcPr>
          <w:p w:rsidR="00156831" w:rsidRPr="00E317B0" w:rsidRDefault="00156831"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6831" w:rsidRPr="00814135" w:rsidRDefault="00156831"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56831" w:rsidRPr="00814135" w:rsidRDefault="00156831"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Завальная, д.35</w:t>
            </w:r>
          </w:p>
        </w:tc>
        <w:tc>
          <w:tcPr>
            <w:tcW w:w="2552" w:type="dxa"/>
            <w:vMerge w:val="restart"/>
            <w:tcBorders>
              <w:top w:val="nil"/>
              <w:left w:val="single" w:sz="4" w:space="0" w:color="auto"/>
              <w:right w:val="single" w:sz="4" w:space="0" w:color="auto"/>
            </w:tcBorders>
          </w:tcPr>
          <w:p w:rsidR="00156831" w:rsidRPr="00E317B0" w:rsidRDefault="00156831"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56831" w:rsidRPr="00E317B0" w:rsidRDefault="00156831" w:rsidP="005A17C8">
            <w:pPr>
              <w:spacing w:line="240" w:lineRule="exact"/>
              <w:rPr>
                <w:rFonts w:ascii="Times New Roman" w:hAnsi="Times New Roman" w:cs="Times New Roman"/>
                <w:color w:val="000000"/>
                <w:sz w:val="26"/>
                <w:szCs w:val="26"/>
              </w:rPr>
            </w:pPr>
          </w:p>
        </w:tc>
      </w:tr>
      <w:tr w:rsidR="00156831" w:rsidRPr="00E317B0" w:rsidTr="00837635">
        <w:trPr>
          <w:gridAfter w:val="1"/>
          <w:wAfter w:w="2070" w:type="dxa"/>
        </w:trPr>
        <w:tc>
          <w:tcPr>
            <w:tcW w:w="817" w:type="dxa"/>
          </w:tcPr>
          <w:p w:rsidR="00156831" w:rsidRPr="00E317B0" w:rsidRDefault="00156831"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6831" w:rsidRDefault="0015683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пециальный детский сад № 1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56831" w:rsidRDefault="0015683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пер.Полесский, д.5</w:t>
            </w:r>
          </w:p>
        </w:tc>
        <w:tc>
          <w:tcPr>
            <w:tcW w:w="2552" w:type="dxa"/>
            <w:vMerge/>
            <w:tcBorders>
              <w:left w:val="single" w:sz="4" w:space="0" w:color="auto"/>
              <w:bottom w:val="nil"/>
              <w:right w:val="single" w:sz="4" w:space="0" w:color="auto"/>
            </w:tcBorders>
          </w:tcPr>
          <w:p w:rsidR="00156831" w:rsidRPr="00E317B0" w:rsidRDefault="00156831"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56831" w:rsidRPr="00E317B0" w:rsidRDefault="00156831"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еволюционная, д.22</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Центральная, д.2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Железнодорожная, д.4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вердлова, д.5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окоссовского, д.1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256E7D">
        <w:trPr>
          <w:gridAfter w:val="1"/>
          <w:wAfter w:w="2070" w:type="dxa"/>
          <w:trHeight w:val="495"/>
        </w:trPr>
        <w:tc>
          <w:tcPr>
            <w:tcW w:w="817" w:type="dxa"/>
            <w:vMerge w:val="restart"/>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Borders>
              <w:top w:val="single" w:sz="4" w:space="0" w:color="auto"/>
              <w:left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1 г.Пинска»</w:t>
            </w:r>
          </w:p>
        </w:tc>
        <w:tc>
          <w:tcPr>
            <w:tcW w:w="4394" w:type="dxa"/>
            <w:gridSpan w:val="2"/>
            <w:vMerge w:val="restart"/>
            <w:tcBorders>
              <w:top w:val="single" w:sz="4" w:space="0" w:color="auto"/>
              <w:left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Федотова, д.38</w:t>
            </w:r>
          </w:p>
        </w:tc>
        <w:tc>
          <w:tcPr>
            <w:tcW w:w="2552" w:type="dxa"/>
            <w:tcBorders>
              <w:top w:val="nil"/>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256E7D">
        <w:trPr>
          <w:gridAfter w:val="1"/>
          <w:wAfter w:w="2070" w:type="dxa"/>
        </w:trPr>
        <w:tc>
          <w:tcPr>
            <w:tcW w:w="817" w:type="dxa"/>
            <w:vMerge/>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Borders>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p>
        </w:tc>
        <w:tc>
          <w:tcPr>
            <w:tcW w:w="4394" w:type="dxa"/>
            <w:gridSpan w:val="2"/>
            <w:vMerge/>
            <w:tcBorders>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3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арковая, д.14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Валовая, д.2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3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туденческая, д.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Карла Маркса, д.1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пр. Жолтовского, д.35, к.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Чуклая, д.1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Шапошника, д.23</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Техническая, д.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пециальный детский сад №6 для детей с нарушением речи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олесская, д.34</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специального образования «Центр коррекционно-развивающего обучения и реабилитации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окоссовского, д.36</w:t>
            </w: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774354" w:rsidRDefault="00CB744A"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shd w:val="clear" w:color="auto" w:fill="auto"/>
          </w:tcPr>
          <w:p w:rsidR="00CB744A" w:rsidRPr="00840AE8" w:rsidRDefault="00CB744A" w:rsidP="005A17C8">
            <w:pPr>
              <w:spacing w:line="240" w:lineRule="exact"/>
              <w:jc w:val="center"/>
              <w:rPr>
                <w:rFonts w:ascii="Times New Roman" w:hAnsi="Times New Roman" w:cs="Times New Roman"/>
                <w:sz w:val="26"/>
                <w:szCs w:val="26"/>
              </w:rPr>
            </w:pPr>
            <w:r w:rsidRPr="00840AE8">
              <w:rPr>
                <w:rFonts w:ascii="Times New Roman" w:eastAsia="Times New Roman" w:hAnsi="Times New Roman" w:cs="Times New Roman"/>
                <w:sz w:val="26"/>
                <w:szCs w:val="26"/>
                <w:lang w:eastAsia="ru-RU"/>
              </w:rPr>
              <w:t>Пи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E317B0" w:rsidRDefault="00CB744A"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E317B0" w:rsidRDefault="00CB744A" w:rsidP="005A17C8">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Пинский райисполком</w:t>
            </w: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6A4BD0">
              <w:rPr>
                <w:rFonts w:ascii="Times New Roman" w:hAnsi="Times New Roman" w:cs="Times New Roman"/>
                <w:sz w:val="26"/>
                <w:szCs w:val="26"/>
              </w:rPr>
              <w:t>Учреждение образования «Полесский государственный университет»</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6A4BD0">
              <w:rPr>
                <w:rFonts w:ascii="Times New Roman" w:hAnsi="Times New Roman" w:cs="Times New Roman"/>
                <w:sz w:val="26"/>
                <w:szCs w:val="26"/>
              </w:rPr>
              <w:t>Брестская область, г.Пинск, ул.Днепровской флотилии, 23</w:t>
            </w:r>
          </w:p>
        </w:tc>
        <w:tc>
          <w:tcPr>
            <w:tcW w:w="2552" w:type="dxa"/>
            <w:vMerge/>
            <w:tcBorders>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Жидч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Хойновский с/с, аг. Жидче,ул.Школьная, д.2в</w:t>
            </w:r>
          </w:p>
        </w:tc>
        <w:tc>
          <w:tcPr>
            <w:tcW w:w="2552" w:type="dxa"/>
            <w:vMerge/>
            <w:tcBorders>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ыщ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ыщенский с/с, д.Лыще, ул.Чекана, д.25</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56E7D" w:rsidRPr="00E317B0" w:rsidTr="00256E7D">
        <w:trPr>
          <w:gridAfter w:val="1"/>
          <w:wAfter w:w="2070" w:type="dxa"/>
          <w:trHeight w:val="700"/>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инковичская средняя школа имени Якуба Колас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256E7D">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инковичский с/с, д. Пинковичи, ул.Звездная, д.12</w:t>
            </w:r>
          </w:p>
        </w:tc>
        <w:tc>
          <w:tcPr>
            <w:tcW w:w="2552" w:type="dxa"/>
            <w:vMerge w:val="restart"/>
            <w:tcBorders>
              <w:top w:val="nil"/>
              <w:left w:val="single" w:sz="4" w:space="0" w:color="auto"/>
              <w:bottom w:val="single" w:sz="4" w:space="0" w:color="auto"/>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bottom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лещиц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лещицкий с/с, аг. Плещицы, ул.Школьная, д.48</w:t>
            </w:r>
          </w:p>
        </w:tc>
        <w:tc>
          <w:tcPr>
            <w:tcW w:w="2552" w:type="dxa"/>
            <w:vMerge/>
            <w:tcBorders>
              <w:left w:val="single" w:sz="4" w:space="0" w:color="auto"/>
              <w:bottom w:val="nil"/>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тавок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Ставокский с/с, д. Ставок, ул.Советская, д.1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Хойнов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Пинский район, Хойновский с/с,д. Хойно,ул. Молодежная, д.22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пати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патинский с/с, аг. Лопатино, ул.Советская, д.6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Каллауро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Каллауровичский с/с, д.Каллауровичи, ул.Гагарина, д.2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Чухо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д.Чухово, ул.Советская, д.52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Бобрико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Бобриковский с/с, д. Бобрик, ул.Школьная, д.16</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Городищ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п.Городище, ул.Советская, д.10</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Высоковская средняя школа имени Днепровской флотилии»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д. Высокое, ул.Садовая, д.1</w:t>
            </w:r>
          </w:p>
        </w:tc>
        <w:tc>
          <w:tcPr>
            <w:tcW w:w="2552" w:type="dxa"/>
            <w:vMerge w:val="restart"/>
            <w:tcBorders>
              <w:top w:val="nil"/>
              <w:left w:val="single" w:sz="4" w:space="0" w:color="auto"/>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гиши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гишинский с/с, г.п. Логишин, ул.Советская, д.36</w:t>
            </w:r>
          </w:p>
        </w:tc>
        <w:tc>
          <w:tcPr>
            <w:tcW w:w="2552" w:type="dxa"/>
            <w:vMerge/>
            <w:tcBorders>
              <w:left w:val="single" w:sz="4" w:space="0" w:color="auto"/>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Молотко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Пинский район, Молотковичский с/с, аг.Молотковичи,ул. Ленина, д.10б</w:t>
            </w:r>
          </w:p>
        </w:tc>
        <w:tc>
          <w:tcPr>
            <w:tcW w:w="2552" w:type="dxa"/>
            <w:vMerge/>
            <w:tcBorders>
              <w:left w:val="single" w:sz="4" w:space="0" w:color="auto"/>
              <w:bottom w:val="nil"/>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снежиц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снежицкий с/с, аг. Оснежицы, ул.Оснежицкая, д.12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арохо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арохонский с/с, аг. Парохонск, ул.Ленина, д.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Тобуль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оречский с/с, д.Тобулки, ул. Школьная, д.19</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тытыче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лещицкий с/с, д. Стытычево, ул.Мирная, д.16</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хо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ховский с/с, аг.Охово, ул.Школьная, д.8</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Купят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д.Купятичи, ул.24 съезда, д.1б</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Коше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ховский с/с, д. Кошевичи, ул.Центральная, д.26</w:t>
            </w:r>
          </w:p>
        </w:tc>
        <w:tc>
          <w:tcPr>
            <w:tcW w:w="2552" w:type="dxa"/>
            <w:tcBorders>
              <w:top w:val="nil"/>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ошн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Сошненский с/с, аг. Сошно, ул.Полесская, д.9</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Берёзо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Березовичский с/с, д. Берёзовичи, пер.Школьный, д.5</w:t>
            </w:r>
          </w:p>
          <w:p w:rsidR="00D9543F" w:rsidRPr="002270AD" w:rsidRDefault="00D9543F"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оречская базовая школа имени Евгении Янищиц»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оречский с/с, д. Поречье, ул.Центральная, д.212</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асиц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асицкий с/с, д. Ласицк, ул.Школьная, д.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Валищ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Валищенский с/с, аг. Валище, ул.Октябрьская, д.9</w:t>
            </w:r>
          </w:p>
        </w:tc>
        <w:tc>
          <w:tcPr>
            <w:tcW w:w="2552" w:type="dxa"/>
            <w:vMerge w:val="restart"/>
            <w:tcBorders>
              <w:top w:val="nil"/>
              <w:left w:val="single" w:sz="4" w:space="0" w:color="auto"/>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огост-Загородская средняя школа имени славянских просветителей Кирилла и Мефодия»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 Камень, ул. 50 лет БССР, д.35</w:t>
            </w:r>
          </w:p>
        </w:tc>
        <w:tc>
          <w:tcPr>
            <w:tcW w:w="2552" w:type="dxa"/>
            <w:vMerge/>
            <w:tcBorders>
              <w:left w:val="single" w:sz="4" w:space="0" w:color="auto"/>
              <w:bottom w:val="nil"/>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5A17C8">
            <w:pPr>
              <w:spacing w:line="240" w:lineRule="exact"/>
              <w:rPr>
                <w:rFonts w:ascii="Times New Roman" w:hAnsi="Times New Roman" w:cs="Times New Roman"/>
                <w:color w:val="000000"/>
                <w:sz w:val="26"/>
                <w:szCs w:val="26"/>
              </w:rPr>
            </w:pPr>
          </w:p>
        </w:tc>
      </w:tr>
      <w:tr w:rsidR="00256E7D" w:rsidRPr="00E317B0" w:rsidTr="00256E7D">
        <w:trPr>
          <w:gridAfter w:val="1"/>
          <w:wAfter w:w="2070" w:type="dxa"/>
          <w:trHeight w:val="700"/>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Новодвор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256E7D" w:rsidRPr="002270AD" w:rsidRDefault="00256E7D" w:rsidP="00256E7D">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 аг. Новый Двор, ул. Стошанская, д.13 а</w:t>
            </w:r>
          </w:p>
        </w:tc>
        <w:tc>
          <w:tcPr>
            <w:tcW w:w="2552" w:type="dxa"/>
            <w:vMerge w:val="restart"/>
            <w:tcBorders>
              <w:top w:val="nil"/>
              <w:left w:val="single" w:sz="4" w:space="0" w:color="auto"/>
              <w:bottom w:val="single" w:sz="4" w:space="0" w:color="auto"/>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bottom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зарич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Валищенский с/с, д. Озаричи, ул.Школьная, д.1</w:t>
            </w:r>
          </w:p>
        </w:tc>
        <w:tc>
          <w:tcPr>
            <w:tcW w:w="2552" w:type="dxa"/>
            <w:vMerge/>
            <w:tcBorders>
              <w:left w:val="single" w:sz="4" w:space="0" w:color="auto"/>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учин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ыщенский с/с, д.Пучины, ул.Колхозная, д.48</w:t>
            </w:r>
          </w:p>
        </w:tc>
        <w:tc>
          <w:tcPr>
            <w:tcW w:w="2552" w:type="dxa"/>
            <w:vMerge/>
            <w:tcBorders>
              <w:left w:val="single" w:sz="4" w:space="0" w:color="auto"/>
              <w:bottom w:val="nil"/>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56E7D" w:rsidRPr="00E317B0" w:rsidRDefault="00256E7D"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Домашиц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Молотковичский с/с, д.Домашицы, ул. Партизанская, д.4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Борков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Борки, ул.Пионерская, д.2</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Чухов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 д.Чухово, ул.Октябрьская, д.29</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ас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асицкий с/с, д. Ласицк, ул. 8 Марта, д.2</w:t>
            </w:r>
          </w:p>
        </w:tc>
        <w:tc>
          <w:tcPr>
            <w:tcW w:w="2552" w:type="dxa"/>
            <w:vMerge w:val="restart"/>
            <w:tcBorders>
              <w:top w:val="nil"/>
              <w:left w:val="single" w:sz="4" w:space="0" w:color="auto"/>
              <w:right w:val="single" w:sz="4" w:space="0" w:color="auto"/>
            </w:tcBorders>
          </w:tcPr>
          <w:p w:rsidR="005A17C8" w:rsidRPr="00E317B0" w:rsidRDefault="005A17C8"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5A17C8">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Городище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п. Городище, ул.Лунинецкая, д.38А</w:t>
            </w:r>
          </w:p>
          <w:p w:rsidR="005A17C8" w:rsidRPr="002270AD" w:rsidRDefault="005A17C8" w:rsidP="00814135">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814135">
            <w:pPr>
              <w:spacing w:line="240" w:lineRule="exact"/>
              <w:rPr>
                <w:rFonts w:ascii="Times New Roman" w:hAnsi="Times New Roman" w:cs="Times New Roman"/>
                <w:color w:val="000000"/>
                <w:sz w:val="26"/>
                <w:szCs w:val="26"/>
              </w:rPr>
            </w:pPr>
          </w:p>
        </w:tc>
      </w:tr>
      <w:tr w:rsidR="00730337" w:rsidRPr="00E317B0" w:rsidTr="00837635">
        <w:trPr>
          <w:gridAfter w:val="1"/>
          <w:wAfter w:w="2070" w:type="dxa"/>
        </w:trPr>
        <w:tc>
          <w:tcPr>
            <w:tcW w:w="817" w:type="dxa"/>
          </w:tcPr>
          <w:p w:rsidR="00730337" w:rsidRPr="00E317B0" w:rsidRDefault="00730337"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тытычев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лещицкий с/с, д. Стытычево, ул.Мирная, д.23</w:t>
            </w:r>
          </w:p>
        </w:tc>
        <w:tc>
          <w:tcPr>
            <w:tcW w:w="2552" w:type="dxa"/>
            <w:vMerge w:val="restart"/>
            <w:tcBorders>
              <w:top w:val="nil"/>
              <w:left w:val="single" w:sz="4" w:space="0" w:color="auto"/>
              <w:right w:val="single" w:sz="4" w:space="0" w:color="auto"/>
            </w:tcBorders>
          </w:tcPr>
          <w:p w:rsidR="00730337" w:rsidRPr="00E317B0" w:rsidRDefault="00730337"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730337" w:rsidRPr="00E317B0" w:rsidRDefault="00730337" w:rsidP="00814135">
            <w:pPr>
              <w:spacing w:line="240" w:lineRule="exact"/>
              <w:rPr>
                <w:rFonts w:ascii="Times New Roman" w:hAnsi="Times New Roman" w:cs="Times New Roman"/>
                <w:color w:val="000000"/>
                <w:sz w:val="26"/>
                <w:szCs w:val="26"/>
              </w:rPr>
            </w:pPr>
          </w:p>
        </w:tc>
      </w:tr>
      <w:tr w:rsidR="00730337" w:rsidRPr="00E317B0" w:rsidTr="00837635">
        <w:trPr>
          <w:gridAfter w:val="1"/>
          <w:wAfter w:w="2070" w:type="dxa"/>
        </w:trPr>
        <w:tc>
          <w:tcPr>
            <w:tcW w:w="817" w:type="dxa"/>
          </w:tcPr>
          <w:p w:rsidR="00730337" w:rsidRPr="00E317B0" w:rsidRDefault="00730337"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огост-Загород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 Камень, ул.Мирная, д.1</w:t>
            </w:r>
          </w:p>
        </w:tc>
        <w:tc>
          <w:tcPr>
            <w:tcW w:w="2552" w:type="dxa"/>
            <w:vMerge/>
            <w:tcBorders>
              <w:left w:val="single" w:sz="4" w:space="0" w:color="auto"/>
              <w:bottom w:val="nil"/>
              <w:right w:val="single" w:sz="4" w:space="0" w:color="auto"/>
            </w:tcBorders>
          </w:tcPr>
          <w:p w:rsidR="00730337" w:rsidRPr="00E317B0" w:rsidRDefault="00730337"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730337" w:rsidRPr="00E317B0" w:rsidRDefault="00730337"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ошне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Сошненский с/с, аг. Сошно,ул.Полесская, д.7</w:t>
            </w:r>
          </w:p>
        </w:tc>
        <w:tc>
          <w:tcPr>
            <w:tcW w:w="2552" w:type="dxa"/>
            <w:vMerge w:val="restart"/>
            <w:tcBorders>
              <w:top w:val="nil"/>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Начальная школа п. Садовый»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Молотковичский с/с, п. Садовый, ул.Центральная, д.17</w:t>
            </w:r>
          </w:p>
        </w:tc>
        <w:tc>
          <w:tcPr>
            <w:tcW w:w="2552" w:type="dxa"/>
            <w:vMerge/>
            <w:tcBorders>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256E7D">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Новодвор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BC53A8" w:rsidP="00256E7D">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 аг. Новый Двор, ул.Цветочная, д.1б</w:t>
            </w:r>
          </w:p>
        </w:tc>
        <w:tc>
          <w:tcPr>
            <w:tcW w:w="2552" w:type="dxa"/>
            <w:vMerge/>
            <w:tcBorders>
              <w:left w:val="single" w:sz="4" w:space="0" w:color="auto"/>
              <w:bottom w:val="nil"/>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Вяз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Вяз, ул.Центральная, д.15</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гиши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гишинский с/с, г.п. Логишин, ул.Советская, д.3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лещ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лещицкий с/с, аг. Плещицы, ул.Пинская, д.1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пати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патинский с/с, аг. Лопатино, ул.Советская, д.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снеж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снежицкий с/с, аг. Оснежицы, ул.Ленина, д.1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лоски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Бобриковский с/с, д.Плоскинь, ул.Первомайская, д.10в</w:t>
            </w:r>
          </w:p>
        </w:tc>
        <w:tc>
          <w:tcPr>
            <w:tcW w:w="2552" w:type="dxa"/>
            <w:tcBorders>
              <w:top w:val="nil"/>
              <w:left w:val="single" w:sz="4" w:space="0" w:color="auto"/>
              <w:bottom w:val="nil"/>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Детский сад № 4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г.Пинск, ул.Рокоссовского, д.30</w:t>
            </w:r>
          </w:p>
        </w:tc>
        <w:tc>
          <w:tcPr>
            <w:tcW w:w="2552" w:type="dxa"/>
            <w:vMerge w:val="restart"/>
            <w:tcBorders>
              <w:top w:val="nil"/>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инко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инковичский с/с, д. Пинковичи, ул.Березовая, д.9</w:t>
            </w:r>
          </w:p>
        </w:tc>
        <w:tc>
          <w:tcPr>
            <w:tcW w:w="2552" w:type="dxa"/>
            <w:vMerge/>
            <w:tcBorders>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зар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Валищенский с/с, д. Озаричи, ул.Первомайская, д.46</w:t>
            </w:r>
          </w:p>
        </w:tc>
        <w:tc>
          <w:tcPr>
            <w:tcW w:w="2552" w:type="dxa"/>
            <w:vMerge/>
            <w:tcBorders>
              <w:left w:val="single" w:sz="4" w:space="0" w:color="auto"/>
              <w:bottom w:val="nil"/>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Молотко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Молотковичский с/с, аг.Молотковичи,ул Первомайская, д.2</w:t>
            </w:r>
          </w:p>
        </w:tc>
        <w:tc>
          <w:tcPr>
            <w:tcW w:w="2552" w:type="dxa"/>
            <w:vMerge w:val="restart"/>
            <w:tcBorders>
              <w:top w:val="nil"/>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Жидче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Хойновский с/с, аг. Жидче, ул.Школьная, д.11б</w:t>
            </w:r>
          </w:p>
        </w:tc>
        <w:tc>
          <w:tcPr>
            <w:tcW w:w="2552" w:type="dxa"/>
            <w:vMerge/>
            <w:tcBorders>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Height w:val="70"/>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381F5A" w:rsidRDefault="00BC53A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Купят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381F5A" w:rsidRDefault="00BC53A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Городищенский с/с, д. Купятичи, ул.24 Съезда КПСС, д.1в</w:t>
            </w:r>
          </w:p>
        </w:tc>
        <w:tc>
          <w:tcPr>
            <w:tcW w:w="2552" w:type="dxa"/>
            <w:vMerge/>
            <w:tcBorders>
              <w:left w:val="single" w:sz="4" w:space="0" w:color="auto"/>
              <w:bottom w:val="nil"/>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Охов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Оховский с/с, аг. Охово, ул.Парковая, д.2А</w:t>
            </w:r>
          </w:p>
          <w:p w:rsidR="005A17C8" w:rsidRPr="00381F5A" w:rsidRDefault="005A17C8" w:rsidP="00814135">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Заборов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Лыщенский с/с, д. Заборовцы, ул.Центральная, д.82в</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Коше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Оховский с/с, д. Кошевичи, ул.Центральная, д.2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Парохо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Парохонский с/с, аг. Парохонск, ул.Ленина,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Березо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Березовичский с/с, д. Берёзовичи, пер.Школьный, д.3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Мерч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Мерчицкий с/с, д.Мерчицы, ул.Польная, д.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Детский сад № 3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г.Пинск, ул.Пушкина, д.20</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Молотковичская специальная школа-интернат»</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 xml:space="preserve">Брестская область, </w:t>
            </w:r>
            <w:r w:rsidRPr="00381F5A">
              <w:rPr>
                <w:rFonts w:ascii="Times New Roman" w:hAnsi="Times New Roman" w:cs="Times New Roman"/>
                <w:iCs/>
                <w:sz w:val="26"/>
                <w:szCs w:val="26"/>
              </w:rPr>
              <w:t>Пинский район, аг.Молотковичи, ул.Морозова, д.1а</w:t>
            </w:r>
          </w:p>
        </w:tc>
        <w:tc>
          <w:tcPr>
            <w:tcW w:w="2552" w:type="dxa"/>
            <w:vMerge w:val="restart"/>
            <w:tcBorders>
              <w:top w:val="nil"/>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Галевская начальн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Оснежицкий с/с, д. Галево, ул.Пинская, д.1</w:t>
            </w:r>
          </w:p>
        </w:tc>
        <w:tc>
          <w:tcPr>
            <w:tcW w:w="2552" w:type="dxa"/>
            <w:vMerge/>
            <w:tcBorders>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Default="005A17C8"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специального образования  «Центр коррекционно-развивающего обучения и реабилитации Пинского район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A17C8" w:rsidRDefault="005A17C8"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Пинск, ул.Рокоссовского, 30А </w:t>
            </w:r>
          </w:p>
        </w:tc>
        <w:tc>
          <w:tcPr>
            <w:tcW w:w="2552" w:type="dxa"/>
            <w:vMerge/>
            <w:tcBorders>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17585E" w:rsidRDefault="005A17C8" w:rsidP="0017585E">
            <w:pPr>
              <w:spacing w:line="240" w:lineRule="exact"/>
              <w:rPr>
                <w:rFonts w:ascii="Times New Roman" w:hAnsi="Times New Roman" w:cs="Times New Roman"/>
                <w:color w:val="000000"/>
                <w:sz w:val="26"/>
                <w:szCs w:val="26"/>
              </w:rPr>
            </w:pPr>
            <w:r w:rsidRPr="0017585E">
              <w:rPr>
                <w:rFonts w:ascii="Times New Roman" w:hAnsi="Times New Roman" w:cs="Times New Roman"/>
                <w:color w:val="000000"/>
                <w:sz w:val="26"/>
                <w:szCs w:val="26"/>
              </w:rPr>
              <w:t>Коммунальное  унитарное предприятие «Детский реабилитационно-оздоровительный центр  «Свитанак</w:t>
            </w:r>
            <w:r>
              <w:rPr>
                <w:rFonts w:ascii="Times New Roman" w:hAnsi="Times New Roman" w:cs="Times New Roman"/>
                <w:color w:val="000000"/>
                <w:sz w:val="26"/>
                <w:szCs w:val="26"/>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17585E" w:rsidRDefault="005A17C8" w:rsidP="0017585E">
            <w:pPr>
              <w:spacing w:line="240" w:lineRule="exact"/>
              <w:rPr>
                <w:rFonts w:ascii="Times New Roman" w:hAnsi="Times New Roman" w:cs="Times New Roman"/>
                <w:color w:val="000000"/>
                <w:sz w:val="26"/>
                <w:szCs w:val="26"/>
              </w:rPr>
            </w:pPr>
            <w:r w:rsidRPr="0017585E">
              <w:rPr>
                <w:rFonts w:ascii="Times New Roman" w:hAnsi="Times New Roman" w:cs="Times New Roman"/>
                <w:color w:val="000000"/>
                <w:sz w:val="26"/>
                <w:szCs w:val="26"/>
              </w:rPr>
              <w:t>Брестская область,  Пинский р</w:t>
            </w:r>
            <w:r>
              <w:rPr>
                <w:rFonts w:ascii="Times New Roman" w:hAnsi="Times New Roman" w:cs="Times New Roman"/>
                <w:color w:val="000000"/>
                <w:sz w:val="26"/>
                <w:szCs w:val="26"/>
              </w:rPr>
              <w:t xml:space="preserve">айон, </w:t>
            </w:r>
            <w:r w:rsidRPr="0017585E">
              <w:rPr>
                <w:rFonts w:ascii="Times New Roman" w:hAnsi="Times New Roman" w:cs="Times New Roman"/>
                <w:color w:val="000000"/>
                <w:sz w:val="26"/>
                <w:szCs w:val="26"/>
              </w:rPr>
              <w:t xml:space="preserve"> п/о Погост-Загородский, </w:t>
            </w:r>
          </w:p>
        </w:tc>
        <w:tc>
          <w:tcPr>
            <w:tcW w:w="2552" w:type="dxa"/>
            <w:vMerge/>
            <w:tcBorders>
              <w:left w:val="single" w:sz="4" w:space="0" w:color="auto"/>
              <w:bottom w:val="single" w:sz="4" w:space="0" w:color="auto"/>
              <w:right w:val="single" w:sz="4" w:space="0" w:color="auto"/>
            </w:tcBorders>
          </w:tcPr>
          <w:p w:rsidR="005A17C8" w:rsidRPr="003F3BC3" w:rsidRDefault="005A17C8" w:rsidP="0017585E">
            <w:pPr>
              <w:ind w:right="10"/>
              <w:jc w:val="center"/>
              <w:rPr>
                <w:rFonts w:ascii="Times New Roman" w:hAnsi="Times New Roman" w:cs="Times New Roman"/>
                <w:color w:val="000000"/>
                <w:sz w:val="30"/>
                <w:szCs w:val="30"/>
              </w:rPr>
            </w:pPr>
          </w:p>
        </w:tc>
        <w:tc>
          <w:tcPr>
            <w:tcW w:w="2409" w:type="dxa"/>
            <w:gridSpan w:val="2"/>
            <w:vMerge/>
            <w:tcBorders>
              <w:left w:val="single" w:sz="4" w:space="0" w:color="auto"/>
              <w:bottom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Borders>
              <w:right w:val="nil"/>
            </w:tcBorders>
          </w:tcPr>
          <w:p w:rsidR="0017585E" w:rsidRPr="00E317B0" w:rsidRDefault="0017585E" w:rsidP="0017585E">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r w:rsidRPr="00840AE8">
              <w:rPr>
                <w:rFonts w:ascii="Times New Roman" w:eastAsia="Times New Roman" w:hAnsi="Times New Roman" w:cs="Times New Roman"/>
                <w:sz w:val="26"/>
                <w:szCs w:val="26"/>
                <w:lang w:eastAsia="ru-RU"/>
              </w:rPr>
              <w:t>Пружа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17585E" w:rsidRPr="00E317B0" w:rsidRDefault="0017585E" w:rsidP="0017585E">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r w:rsidRPr="00840AE8">
              <w:rPr>
                <w:rFonts w:ascii="Times New Roman" w:eastAsia="Times New Roman" w:hAnsi="Times New Roman" w:cs="Times New Roman"/>
                <w:sz w:val="26"/>
                <w:szCs w:val="26"/>
                <w:lang w:eastAsia="ru-RU"/>
              </w:rPr>
              <w:t>Пружанский</w:t>
            </w:r>
            <w:r>
              <w:rPr>
                <w:rFonts w:ascii="Times New Roman" w:eastAsia="Times New Roman" w:hAnsi="Times New Roman" w:cs="Times New Roman"/>
                <w:sz w:val="26"/>
                <w:szCs w:val="26"/>
                <w:lang w:eastAsia="ru-RU"/>
              </w:rPr>
              <w:t xml:space="preserve"> райисполком</w:t>
            </w: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Гимназия г. Пружаны»</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г.Пружаны, ул.Григория Ширмы, д.11</w:t>
            </w:r>
          </w:p>
        </w:tc>
        <w:tc>
          <w:tcPr>
            <w:tcW w:w="2552" w:type="dxa"/>
            <w:vMerge/>
            <w:tcBorders>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 xml:space="preserve">Государственное учреждение образования «Средняя школа № 1 г. Пружаны </w:t>
            </w:r>
            <w:r w:rsidRPr="00381F5A">
              <w:t xml:space="preserve"> </w:t>
            </w:r>
            <w:r w:rsidRPr="00381F5A">
              <w:rPr>
                <w:rFonts w:ascii="Times New Roman" w:hAnsi="Times New Roman" w:cs="Times New Roman"/>
                <w:sz w:val="26"/>
                <w:szCs w:val="26"/>
              </w:rPr>
              <w:t>имени Краснознаменного Белорусского военного округ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г.Пружаны, ул.Ленина, д.58а</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Слободская средняя школ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Пружанский с/с, д.Слобудка, ул.Строительная, д.1</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Порослянская средняя школ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Новозасимовичский с/с, д.Новые Засимовичи</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Клепачская средняя школ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Мокровский с/с, аг.Клепачи, ул. 60 лет БССР, д.4</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Шеневская средняя школа имени Миколы Засим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Шеневской с/с, аг.Шени, ул.Центральная, д.4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редняя школа №3 г.Пружаны»</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г.Пружаны, ул. Октябрьская, д.56</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Сухопольский учебно-педагогический комплекс детский сад – средня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Сухопольский с/с, аг.Сухополь, ул.Негириша, д.2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Средняя школа №4 г.Пружаны»</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г.Пружаны, ул.Григория Ширмы, д.48</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Новоселковский учебно-педагогический комплекс детский сад – средняя школа»</w:t>
            </w:r>
          </w:p>
        </w:tc>
        <w:tc>
          <w:tcPr>
            <w:tcW w:w="4394" w:type="dxa"/>
            <w:gridSpan w:val="2"/>
            <w:tcBorders>
              <w:right w:val="single" w:sz="4" w:space="0" w:color="auto"/>
            </w:tcBorders>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Хоревской с/с, аг.Кобыловка, ул.Центральная</w:t>
            </w:r>
          </w:p>
        </w:tc>
        <w:tc>
          <w:tcPr>
            <w:tcW w:w="2552" w:type="dxa"/>
            <w:vMerge w:val="restart"/>
            <w:tcBorders>
              <w:top w:val="nil"/>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Мокровский учебно-педагогический комплекс детский сад – средняя школа»</w:t>
            </w:r>
          </w:p>
        </w:tc>
        <w:tc>
          <w:tcPr>
            <w:tcW w:w="4394" w:type="dxa"/>
            <w:gridSpan w:val="2"/>
            <w:tcBorders>
              <w:right w:val="single" w:sz="4" w:space="0" w:color="auto"/>
            </w:tcBorders>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Мокровский с/с, д.Мокрое,ул.Советская, д.50</w:t>
            </w:r>
          </w:p>
        </w:tc>
        <w:tc>
          <w:tcPr>
            <w:tcW w:w="2552" w:type="dxa"/>
            <w:vMerge/>
            <w:tcBorders>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Ружанская средняя школа»</w:t>
            </w:r>
          </w:p>
        </w:tc>
        <w:tc>
          <w:tcPr>
            <w:tcW w:w="4394" w:type="dxa"/>
            <w:gridSpan w:val="2"/>
            <w:tcBorders>
              <w:right w:val="single" w:sz="4" w:space="0" w:color="auto"/>
            </w:tcBorders>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Ружанский с/с, гп. Ружаны, ул. К. Марача, д.5</w:t>
            </w:r>
          </w:p>
        </w:tc>
        <w:tc>
          <w:tcPr>
            <w:tcW w:w="2552" w:type="dxa"/>
            <w:vMerge/>
            <w:tcBorders>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Хоре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Хоревской с/с, аг. Хорева, ул.Самойловича, д.1</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Мура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Сухопольский с/с, аг.Мурава, ул. Школьная, д.8</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М</w:t>
            </w:r>
            <w:r w:rsidRPr="00B70CD6">
              <w:rPr>
                <w:rFonts w:ascii="Times New Roman" w:hAnsi="Times New Roman" w:cs="Times New Roman"/>
                <w:color w:val="000000"/>
                <w:sz w:val="26"/>
                <w:szCs w:val="26"/>
              </w:rPr>
              <w:t>огилевецкий учебно-педагогический комплекс детский сад – средняя школ</w:t>
            </w:r>
            <w:r>
              <w:rPr>
                <w:rFonts w:ascii="Times New Roman" w:hAnsi="Times New Roman" w:cs="Times New Roman"/>
                <w:color w:val="000000"/>
                <w:sz w:val="26"/>
                <w:szCs w:val="26"/>
              </w:rPr>
              <w:t>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Зеленевичский с/с, д.Могилёвцы, ул. Ружанск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редняя школа №5 г.Пружаны»</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г.Пружаны, ул.Свободы, д.91</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Шереше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гп. Шерешево, ул. Кирова, д.8</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Лино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Линовский с/с, д. Линово,</w:t>
            </w:r>
          </w:p>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Вокзальная, д.4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Щерчовский учебно-педагогический комплекс детский сад – средня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Щерчовский с/с, аг.Щерчово, ул.Шубина, д.4</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Ворониловичский учебно-педагогический комплекс детский сад – средняя шко</w:t>
            </w:r>
            <w:r>
              <w:rPr>
                <w:rFonts w:ascii="Times New Roman" w:hAnsi="Times New Roman" w:cs="Times New Roman"/>
                <w:color w:val="000000"/>
                <w:sz w:val="26"/>
                <w:szCs w:val="26"/>
              </w:rPr>
              <w:t>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Ружанский поселковый совет с/с, аг.Ворониловичи, ул.Молодежн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Великосельский учебно-педагогический комплекс детский сад – базова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Великосельский с/с, д.Великое Село, ул.Пионерск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t xml:space="preserve"> «</w:t>
            </w:r>
            <w:r w:rsidRPr="00B70CD6">
              <w:rPr>
                <w:rFonts w:ascii="Times New Roman" w:hAnsi="Times New Roman" w:cs="Times New Roman"/>
                <w:color w:val="000000"/>
                <w:sz w:val="26"/>
                <w:szCs w:val="26"/>
              </w:rPr>
              <w:t>Старовольский учебно-педагогический комплекс детский сад – начальна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Великосельский с/с, аг.Староволя,ул. Вознищука, д.6</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3 г.Пружаны»</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Юбилейная, д.16</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4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Набережная, д.12</w:t>
            </w:r>
          </w:p>
        </w:tc>
        <w:tc>
          <w:tcPr>
            <w:tcW w:w="2552" w:type="dxa"/>
            <w:vMerge w:val="restart"/>
            <w:tcBorders>
              <w:top w:val="nil"/>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1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Комсомольская, д.3</w:t>
            </w:r>
          </w:p>
        </w:tc>
        <w:tc>
          <w:tcPr>
            <w:tcW w:w="2552" w:type="dxa"/>
            <w:vMerge/>
            <w:tcBorders>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7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Урбановича, д.8</w:t>
            </w:r>
          </w:p>
        </w:tc>
        <w:tc>
          <w:tcPr>
            <w:tcW w:w="2552" w:type="dxa"/>
            <w:vMerge/>
            <w:tcBorders>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10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ул.Костякова, д.65</w:t>
            </w:r>
          </w:p>
        </w:tc>
        <w:tc>
          <w:tcPr>
            <w:tcW w:w="2552" w:type="dxa"/>
            <w:vMerge/>
            <w:tcBorders>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9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Строительная, д.4</w:t>
            </w:r>
          </w:p>
        </w:tc>
        <w:tc>
          <w:tcPr>
            <w:tcW w:w="2552" w:type="dxa"/>
            <w:tcBorders>
              <w:top w:val="nil"/>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лонимцовский детский сад №14 Пружанского района»</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Пружанский с/с, д.Слонимцы, пер. Новый</w:t>
            </w:r>
          </w:p>
        </w:tc>
        <w:tc>
          <w:tcPr>
            <w:tcW w:w="2552" w:type="dxa"/>
            <w:tcBorders>
              <w:top w:val="nil"/>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Линовские ясли-сад №21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Линовский с/с, аг.Линово, ул.Парков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Оранчицкий детский сад №16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Линовский с/с, д.Оранчицы, ул.Трудовая, д.1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лободские ясли-сад №8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Пружанский с/с, д.Слобудка, ул. Армейская, д.10</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Хоревской детский сад №34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Хоревской с/с, аг. Хорева, ул.Ленина, д.135Б</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Новозасимовичские ясли-сад №6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Новозасимовичский с/с,д. Новые Засимовичи, ул.Центральная, д.13-14</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Клепачские ясли-сад №20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Мокровский с/с, аг.Клепачи, ул. 60 Лет БССР, д.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Колядичский детский сад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Хоревской с/с, аг.Колядичи, ул.Шоссейная, д.1А</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Ружанские ясли-сад №12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Ружанский с/с, гп. Ружаны, ул. Комсомольская, д.10А</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Ружанский детский сад №33 Пружанского района»</w:t>
            </w:r>
          </w:p>
        </w:tc>
        <w:tc>
          <w:tcPr>
            <w:tcW w:w="4394" w:type="dxa"/>
            <w:gridSpan w:val="2"/>
            <w:tcBorders>
              <w:right w:val="single" w:sz="4" w:space="0" w:color="auto"/>
            </w:tcBorders>
          </w:tcPr>
          <w:p w:rsidR="00725FB9" w:rsidRDefault="00725FB9"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Ружанский с/с, гп. Ружаны,</w:t>
            </w:r>
          </w:p>
          <w:p w:rsidR="00725FB9" w:rsidRDefault="00725FB9"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арача, д.4</w:t>
            </w:r>
          </w:p>
          <w:p w:rsidR="00725FB9" w:rsidRDefault="00725FB9" w:rsidP="0017585E">
            <w:pPr>
              <w:spacing w:line="240" w:lineRule="exact"/>
              <w:rPr>
                <w:rFonts w:ascii="Times New Roman" w:hAnsi="Times New Roman" w:cs="Times New Roman"/>
                <w:color w:val="000000"/>
                <w:sz w:val="26"/>
                <w:szCs w:val="26"/>
              </w:rPr>
            </w:pPr>
          </w:p>
        </w:tc>
        <w:tc>
          <w:tcPr>
            <w:tcW w:w="2552" w:type="dxa"/>
            <w:vMerge w:val="restart"/>
            <w:tcBorders>
              <w:top w:val="nil"/>
              <w:left w:val="single" w:sz="4" w:space="0" w:color="auto"/>
              <w:righ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Муравский детский сад №23 Пружанского района»</w:t>
            </w:r>
          </w:p>
        </w:tc>
        <w:tc>
          <w:tcPr>
            <w:tcW w:w="4394" w:type="dxa"/>
            <w:gridSpan w:val="2"/>
            <w:tcBorders>
              <w:right w:val="single" w:sz="4" w:space="0" w:color="auto"/>
            </w:tcBorders>
          </w:tcPr>
          <w:p w:rsidR="00725FB9" w:rsidRDefault="00725FB9"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Сухопольский с/с, аг.Мурава, ул. Школьная, д.2</w:t>
            </w:r>
          </w:p>
        </w:tc>
        <w:tc>
          <w:tcPr>
            <w:tcW w:w="2552" w:type="dxa"/>
            <w:vMerge/>
            <w:tcBorders>
              <w:left w:val="single" w:sz="4" w:space="0" w:color="auto"/>
              <w:righ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Шеневской детский сад №17 Пружанского района»</w:t>
            </w:r>
          </w:p>
        </w:tc>
        <w:tc>
          <w:tcPr>
            <w:tcW w:w="4394" w:type="dxa"/>
            <w:gridSpan w:val="2"/>
            <w:tcBorders>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Шеневской с/с, аг. Шени, ул.Центральная, д.37</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Шерешевские ясли-сад №13 Пружанского района»</w:t>
            </w:r>
          </w:p>
        </w:tc>
        <w:tc>
          <w:tcPr>
            <w:tcW w:w="4394" w:type="dxa"/>
            <w:gridSpan w:val="2"/>
            <w:tcBorders>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гп. Шерешево, ул.Кирова, д.10</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Лысковский детский сад Пружанского райна»</w:t>
            </w:r>
          </w:p>
        </w:tc>
        <w:tc>
          <w:tcPr>
            <w:tcW w:w="4394" w:type="dxa"/>
            <w:gridSpan w:val="2"/>
            <w:tcBorders>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Зеленевичский с/с, аг.Лысково, ул.Базылянская, д.20</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w:t>
            </w:r>
            <w:r>
              <w:rPr>
                <w:rFonts w:ascii="Times New Roman" w:hAnsi="Times New Roman" w:cs="Times New Roman"/>
                <w:color w:val="000000"/>
                <w:sz w:val="26"/>
                <w:szCs w:val="26"/>
              </w:rPr>
              <w:t xml:space="preserve">специального </w:t>
            </w:r>
            <w:r w:rsidRPr="00CB5050">
              <w:rPr>
                <w:rFonts w:ascii="Times New Roman" w:hAnsi="Times New Roman" w:cs="Times New Roman"/>
                <w:color w:val="000000"/>
                <w:sz w:val="26"/>
                <w:szCs w:val="26"/>
              </w:rPr>
              <w:t xml:space="preserve">образования </w:t>
            </w:r>
            <w:r>
              <w:rPr>
                <w:rFonts w:ascii="Times New Roman" w:hAnsi="Times New Roman" w:cs="Times New Roman"/>
                <w:color w:val="000000"/>
                <w:sz w:val="26"/>
                <w:szCs w:val="26"/>
              </w:rPr>
              <w:t xml:space="preserve"> «Пружанский районный центр коррекционно-развивающего обучения и реабилитации»</w:t>
            </w:r>
          </w:p>
        </w:tc>
        <w:tc>
          <w:tcPr>
            <w:tcW w:w="4394" w:type="dxa"/>
            <w:gridSpan w:val="2"/>
            <w:tcBorders>
              <w:bottom w:val="single" w:sz="4" w:space="0" w:color="auto"/>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Пружаны, ул.Урбановича, 8</w:t>
            </w:r>
          </w:p>
          <w:p w:rsidR="00725FB9" w:rsidRDefault="00725FB9" w:rsidP="00814135">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Borders>
              <w:right w:val="nil"/>
            </w:tcBorders>
          </w:tcPr>
          <w:p w:rsidR="00CB744A" w:rsidRPr="00E317B0" w:rsidRDefault="00CB744A" w:rsidP="00814135">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CB744A" w:rsidRPr="00174C82" w:rsidRDefault="00CB744A" w:rsidP="00814135">
            <w:pPr>
              <w:spacing w:line="240" w:lineRule="exact"/>
              <w:jc w:val="center"/>
              <w:rPr>
                <w:rFonts w:ascii="Times New Roman" w:hAnsi="Times New Roman" w:cs="Times New Roman"/>
                <w:sz w:val="26"/>
                <w:szCs w:val="26"/>
              </w:rPr>
            </w:pPr>
            <w:r w:rsidRPr="00174C82">
              <w:rPr>
                <w:rFonts w:ascii="Times New Roman" w:eastAsia="Times New Roman" w:hAnsi="Times New Roman" w:cs="Times New Roman"/>
                <w:sz w:val="26"/>
                <w:szCs w:val="26"/>
                <w:lang w:eastAsia="ru-RU"/>
              </w:rPr>
              <w:t>Столи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E317B0" w:rsidRDefault="00CB744A" w:rsidP="00814135">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E317B0" w:rsidRDefault="00CB744A" w:rsidP="00814135">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Столинский райисполком</w:t>
            </w: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олинская государственная гимназия»</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Столин, ул.Советская, д.54</w:t>
            </w:r>
          </w:p>
        </w:tc>
        <w:tc>
          <w:tcPr>
            <w:tcW w:w="2552" w:type="dxa"/>
            <w:vMerge/>
            <w:tcBorders>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здам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здамичи, ул.Школьн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ем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Ремель, ул.Почтов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хчан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хчанский с/с, д.Рухча-2, ул.Старикова,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емигост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Семигостичи, ул.Зеле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Федор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Федоры, ул.Школьная, д.1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р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Хоромский с/с, д.Хорск, ул.Дружбы, д.2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лоушская средняя школа»</w:t>
            </w:r>
          </w:p>
        </w:tc>
        <w:tc>
          <w:tcPr>
            <w:tcW w:w="4394" w:type="dxa"/>
            <w:gridSpan w:val="2"/>
            <w:tcBorders>
              <w:right w:val="single" w:sz="4" w:space="0" w:color="auto"/>
            </w:tcBorders>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Белоуша, ул.Школьная, д.14</w:t>
            </w:r>
          </w:p>
        </w:tc>
        <w:tc>
          <w:tcPr>
            <w:tcW w:w="2552" w:type="dxa"/>
            <w:vMerge w:val="restart"/>
            <w:tcBorders>
              <w:top w:val="nil"/>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режновская средняя школа»</w:t>
            </w:r>
          </w:p>
        </w:tc>
        <w:tc>
          <w:tcPr>
            <w:tcW w:w="4394" w:type="dxa"/>
            <w:gridSpan w:val="2"/>
            <w:tcBorders>
              <w:right w:val="single" w:sz="4" w:space="0" w:color="auto"/>
            </w:tcBorders>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ережновский с/с, аг.Бережное, ул.Школьная, д.26</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ороневская средняя школа»</w:t>
            </w:r>
          </w:p>
        </w:tc>
        <w:tc>
          <w:tcPr>
            <w:tcW w:w="4394" w:type="dxa"/>
            <w:gridSpan w:val="2"/>
            <w:tcBorders>
              <w:right w:val="single" w:sz="4" w:space="0" w:color="auto"/>
            </w:tcBorders>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д.Ворони, ул.Клубная, д.19</w:t>
            </w:r>
          </w:p>
        </w:tc>
        <w:tc>
          <w:tcPr>
            <w:tcW w:w="2552" w:type="dxa"/>
            <w:vMerge/>
            <w:tcBorders>
              <w:left w:val="single" w:sz="4" w:space="0" w:color="auto"/>
              <w:bottom w:val="nil"/>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725FB9" w:rsidRPr="00E317B0" w:rsidRDefault="00725FB9"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ман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льманы, ул.Проектная,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Плотниц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лотницкий с/с, аг.Плотница, ул.Ленина, д.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Лядец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Лядецкий с/с, аг.Лядец, ул.Ленина, д.28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ая средняя школа №1»</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льшаны, ул.Первомайск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совская средняя школа»</w:t>
            </w:r>
          </w:p>
        </w:tc>
        <w:tc>
          <w:tcPr>
            <w:tcW w:w="4394" w:type="dxa"/>
            <w:gridSpan w:val="2"/>
            <w:tcBorders>
              <w:right w:val="single" w:sz="4" w:space="0" w:color="auto"/>
            </w:tcBorders>
          </w:tcPr>
          <w:p w:rsidR="00725FB9"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совая, ул.Школьная, д.1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идибор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Видибор, ул.Советск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3 р.п. Речиц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Суворова, д.19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елем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елемичский с/с, аг.Велемичи, ул.Первомайская, д.2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Глинк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линковский с/с, д.Глинка, ул.Советская, д.6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б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д.Рубель, ул.Советская, д.7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Корот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д.Коротичи, ул.Центральн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ах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лотницкий с/с, д.Стахово, ул.Советская, д.100</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ольшемалешевская средняя школа имени Героя Социалистического Труда Н.И.Ковалец»</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д.Большое Малешево, ул.Школьная, д.7</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ружская средняя школа»</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Стружский с/с, аг Струга, ул.Советская, д.29</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том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д.Хотомель, ул.Школь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рл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Лядецкий с/с, д.Большие Орлы, ул.Школьная, д.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1 г. Давид-Городк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Калинина, д.1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2 г. Давид-Городка»</w:t>
            </w:r>
          </w:p>
        </w:tc>
        <w:tc>
          <w:tcPr>
            <w:tcW w:w="4394" w:type="dxa"/>
            <w:gridSpan w:val="2"/>
            <w:tcBorders>
              <w:right w:val="single" w:sz="4" w:space="0" w:color="auto"/>
            </w:tcBorders>
          </w:tcPr>
          <w:p w:rsidR="001F4483"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Октябрьская, д.4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2 г. 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Столин, ул.Интернациональная, д.7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2 р.п. Речиц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Микрорайон Горынь, д.1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гом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д.Ольгомель, ул.Школьная, д.5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пенская базова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елемичский с/с, д.Ольпень, пер.Школьный, д.5</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Городнян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ороднянский с/с, д.Городная, ул.Школьная, д.33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убой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идиборский с/с, аг.Дубой, ул.Советская, д.4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ром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Хоромский с/с, д.Хоромск, ул.Школь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Теребличская средняя школа»</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д.Теребличи, ул.Школьная, д.15</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3 г. Столина»</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ул.Терешковой, д.40</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Теребеж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аг. Верхний Теребежов, ул.Советская, д.130</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ая средняя школа №2»</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д.Ольшаны, ул.Централь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4 г. 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пр-т Мира, д.3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Мочульская базова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д.Мочуль, ул.Пионерская,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2 р.п.Речиц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Микрорайон Горынь, д.3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3 г.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ул.Ленина, д.11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2 г.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Площадь17 Сентябр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режнов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ережновский с/с, аг.Бережное, ул. Лознухо, д.36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Манькович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Маньковичский с/с, д.Маньковичи, ул.Машерова,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бельский детский сад №2»</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аг.Рубель, ул.Школьная, д.6</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ман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Стружский с/с, д.Ольманы, ул.Проектная,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Глинков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линковский с/с, аг.Глинка, ул.Советская, д.61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Теребежовский детский сад»</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аг.Верхний Теребежов, ул. Гагарина, д.80</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томельский детский сад»</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д.Хотомель, ул.Школьная, д.1</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емель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аг.Ремель, ул.Молодеж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Плотницкий детский »</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лотницкий с/с, аг.Плотница, ул.Ленина, д.1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рлов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Лядецкий с/с, д.Большие Орлы, ул.Школьная, д.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совской детский сад»</w:t>
            </w:r>
          </w:p>
        </w:tc>
        <w:tc>
          <w:tcPr>
            <w:tcW w:w="4394" w:type="dxa"/>
            <w:gridSpan w:val="2"/>
            <w:tcBorders>
              <w:right w:val="single" w:sz="4" w:space="0" w:color="auto"/>
            </w:tcBorders>
            <w:vAlign w:val="center"/>
          </w:tcPr>
          <w:p w:rsidR="001F4483"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идиборский с/с, д.Осовая, ул.Садовая, д.1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ий детский сад №1»</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аг.Ольшаны, ул.Школьная, д.1г</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здамич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д.Оздамичи, ул.Школьн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аг. Мальковичи»</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анцевичский район, Мальковичский с/с, д.Мальковичи, ул.Советская, д.8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елемичский детский сад №2»</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Столинский район, Велемичский с/с, аг.Велемичи, ул.Первомайская, д.2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р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Хоромский с/с, д.Хорск, ул.Дружбы, д.13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емигостич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д.Семигостичи, ул.Зеле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руж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Стружский с/с, аг.Струга, ул.Советская, д.20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бельский детский сад №1»</w:t>
            </w:r>
          </w:p>
        </w:tc>
        <w:tc>
          <w:tcPr>
            <w:tcW w:w="4394" w:type="dxa"/>
            <w:gridSpan w:val="2"/>
            <w:tcBorders>
              <w:right w:val="single" w:sz="4" w:space="0" w:color="auto"/>
            </w:tcBorders>
            <w:vAlign w:val="center"/>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аг.Рубель, ул.50 Лет Октября, д.48</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Федорский детский сад»</w:t>
            </w:r>
          </w:p>
        </w:tc>
        <w:tc>
          <w:tcPr>
            <w:tcW w:w="4394" w:type="dxa"/>
            <w:gridSpan w:val="2"/>
            <w:tcBorders>
              <w:right w:val="single" w:sz="4" w:space="0" w:color="auto"/>
            </w:tcBorders>
            <w:vAlign w:val="center"/>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Федорский с/с, аг.Федоры, ул.Школьная, д.15</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ольшемалешевский детский сад №1»</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аг.Большое Малешево, ул.Школь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1 г.Давид-Городк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Школь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ольшемалешевский детский сад №2»</w:t>
            </w:r>
          </w:p>
        </w:tc>
        <w:tc>
          <w:tcPr>
            <w:tcW w:w="4394" w:type="dxa"/>
            <w:gridSpan w:val="2"/>
            <w:tcBorders>
              <w:right w:val="single" w:sz="4" w:space="0" w:color="auto"/>
            </w:tcBorders>
            <w:vAlign w:val="center"/>
          </w:tcPr>
          <w:p w:rsidR="001F4483"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аг.Большое Малешево, ул.Школьная, д.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4 р.п.Речиц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Речица,ул.Заводская, д.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3 р.п.Речиц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Садовая, д.1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1 г.Столин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ул.Терешковой, д.17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елемичский детский сад №1»</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елемичский с/с, аг.Велемичи, ул.Первомайская, д.25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лоуш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елоушский с/с, аг.Белоуша, ул.Школьная, д.14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ий детский сад №2»</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д.Ольшаны, ул.Централь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ий детский сад №3»</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аг.Ольшаны, ул.Первомайск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2 г.Давид-Городк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Калинина, д.76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4 г. Столина</w:t>
            </w:r>
          </w:p>
        </w:tc>
        <w:tc>
          <w:tcPr>
            <w:tcW w:w="4394" w:type="dxa"/>
            <w:gridSpan w:val="2"/>
            <w:tcBorders>
              <w:right w:val="single" w:sz="4" w:space="0" w:color="auto"/>
            </w:tcBorders>
            <w:vAlign w:val="center"/>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пр.Мира, д.37</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Учреждение образования «</w:t>
            </w:r>
            <w:r w:rsidRPr="003F6993">
              <w:rPr>
                <w:rFonts w:ascii="Times New Roman" w:eastAsia="Times New Roman" w:hAnsi="Times New Roman" w:cs="Times New Roman"/>
                <w:sz w:val="26"/>
                <w:szCs w:val="26"/>
                <w:lang w:eastAsia="ru-RU"/>
              </w:rPr>
              <w:t>Столин</w:t>
            </w:r>
            <w:r w:rsidRPr="003F6993">
              <w:rPr>
                <w:rFonts w:ascii="Times New Roman" w:hAnsi="Times New Roman" w:cs="Times New Roman"/>
                <w:sz w:val="26"/>
                <w:szCs w:val="26"/>
              </w:rPr>
              <w:t xml:space="preserve">ский государственный районный центр коррекционно-развивающего обучения и реабилитации» </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Столин, ул.Советская, 61</w:t>
            </w:r>
          </w:p>
        </w:tc>
        <w:tc>
          <w:tcPr>
            <w:tcW w:w="2552" w:type="dxa"/>
            <w:vMerge/>
            <w:tcBorders>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bl>
    <w:p w:rsidR="008F465B" w:rsidRPr="008F465B" w:rsidRDefault="008F465B" w:rsidP="00E531F1">
      <w:pPr>
        <w:rPr>
          <w:rFonts w:ascii="Times New Roman" w:hAnsi="Times New Roman" w:cs="Times New Roman"/>
          <w:sz w:val="30"/>
          <w:szCs w:val="30"/>
        </w:rPr>
      </w:pPr>
    </w:p>
    <w:sectPr w:rsidR="008F465B" w:rsidRPr="008F465B" w:rsidSect="00E317B0">
      <w:headerReference w:type="default" r:id="rId9"/>
      <w:headerReference w:type="first" r:id="rId10"/>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DC" w:rsidRDefault="001D41DC" w:rsidP="00E317B0">
      <w:pPr>
        <w:spacing w:after="0" w:line="240" w:lineRule="auto"/>
      </w:pPr>
      <w:r>
        <w:separator/>
      </w:r>
    </w:p>
  </w:endnote>
  <w:endnote w:type="continuationSeparator" w:id="0">
    <w:p w:rsidR="001D41DC" w:rsidRDefault="001D41DC" w:rsidP="00E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DC" w:rsidRDefault="001D41DC" w:rsidP="00E317B0">
      <w:pPr>
        <w:spacing w:after="0" w:line="240" w:lineRule="auto"/>
      </w:pPr>
      <w:r>
        <w:separator/>
      </w:r>
    </w:p>
  </w:footnote>
  <w:footnote w:type="continuationSeparator" w:id="0">
    <w:p w:rsidR="001D41DC" w:rsidRDefault="001D41DC" w:rsidP="00E31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93412"/>
      <w:docPartObj>
        <w:docPartGallery w:val="Page Numbers (Top of Page)"/>
        <w:docPartUnique/>
      </w:docPartObj>
    </w:sdtPr>
    <w:sdtEndPr>
      <w:rPr>
        <w:rFonts w:ascii="Times New Roman" w:hAnsi="Times New Roman" w:cs="Times New Roman"/>
        <w:sz w:val="30"/>
        <w:szCs w:val="30"/>
      </w:rPr>
    </w:sdtEndPr>
    <w:sdtContent>
      <w:p w:rsidR="00312A0A" w:rsidRPr="00E317B0" w:rsidRDefault="00312A0A">
        <w:pPr>
          <w:pStyle w:val="ae"/>
          <w:jc w:val="center"/>
          <w:rPr>
            <w:rFonts w:ascii="Times New Roman" w:hAnsi="Times New Roman" w:cs="Times New Roman"/>
            <w:sz w:val="30"/>
            <w:szCs w:val="30"/>
          </w:rPr>
        </w:pPr>
        <w:r w:rsidRPr="00E317B0">
          <w:rPr>
            <w:rFonts w:ascii="Times New Roman" w:hAnsi="Times New Roman" w:cs="Times New Roman"/>
            <w:sz w:val="30"/>
            <w:szCs w:val="30"/>
          </w:rPr>
          <w:fldChar w:fldCharType="begin"/>
        </w:r>
        <w:r w:rsidRPr="00E317B0">
          <w:rPr>
            <w:rFonts w:ascii="Times New Roman" w:hAnsi="Times New Roman" w:cs="Times New Roman"/>
            <w:sz w:val="30"/>
            <w:szCs w:val="30"/>
          </w:rPr>
          <w:instrText>PAGE   \* MERGEFORMAT</w:instrText>
        </w:r>
        <w:r w:rsidRPr="00E317B0">
          <w:rPr>
            <w:rFonts w:ascii="Times New Roman" w:hAnsi="Times New Roman" w:cs="Times New Roman"/>
            <w:sz w:val="30"/>
            <w:szCs w:val="30"/>
          </w:rPr>
          <w:fldChar w:fldCharType="separate"/>
        </w:r>
        <w:r w:rsidR="000A4FD5">
          <w:rPr>
            <w:rFonts w:ascii="Times New Roman" w:hAnsi="Times New Roman" w:cs="Times New Roman"/>
            <w:noProof/>
            <w:sz w:val="30"/>
            <w:szCs w:val="30"/>
          </w:rPr>
          <w:t>2</w:t>
        </w:r>
        <w:r w:rsidRPr="00E317B0">
          <w:rPr>
            <w:rFonts w:ascii="Times New Roman" w:hAnsi="Times New Roman" w:cs="Times New Roman"/>
            <w:sz w:val="30"/>
            <w:szCs w:val="3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0A" w:rsidRPr="00E317B0" w:rsidRDefault="00312A0A" w:rsidP="00E317B0">
    <w:pPr>
      <w:pStyle w:val="ae"/>
      <w:jc w:val="right"/>
      <w:rPr>
        <w:rFonts w:ascii="Times New Roman" w:hAnsi="Times New Roman" w:cs="Times New Roman"/>
        <w:sz w:val="30"/>
        <w:szCs w:val="30"/>
      </w:rPr>
    </w:pPr>
    <w:r w:rsidRPr="00E317B0">
      <w:rPr>
        <w:rFonts w:ascii="Times New Roman" w:hAnsi="Times New Roman" w:cs="Times New Roman"/>
        <w:sz w:val="30"/>
        <w:szCs w:val="30"/>
      </w:rPr>
      <w:t>Приложение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51E2"/>
    <w:multiLevelType w:val="hybridMultilevel"/>
    <w:tmpl w:val="3FDE72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A4677D"/>
    <w:multiLevelType w:val="hybridMultilevel"/>
    <w:tmpl w:val="3FDE72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023E0"/>
    <w:rsid w:val="00006D1A"/>
    <w:rsid w:val="00007966"/>
    <w:rsid w:val="0001091B"/>
    <w:rsid w:val="000121B1"/>
    <w:rsid w:val="00012E6E"/>
    <w:rsid w:val="00015795"/>
    <w:rsid w:val="00016586"/>
    <w:rsid w:val="00016D25"/>
    <w:rsid w:val="000339B2"/>
    <w:rsid w:val="00057291"/>
    <w:rsid w:val="000578AE"/>
    <w:rsid w:val="00076944"/>
    <w:rsid w:val="0008028F"/>
    <w:rsid w:val="00084535"/>
    <w:rsid w:val="00085725"/>
    <w:rsid w:val="000929D7"/>
    <w:rsid w:val="00096AD3"/>
    <w:rsid w:val="000A4FD5"/>
    <w:rsid w:val="000B22E7"/>
    <w:rsid w:val="000B34FA"/>
    <w:rsid w:val="000D03A8"/>
    <w:rsid w:val="000D5F8B"/>
    <w:rsid w:val="000E0959"/>
    <w:rsid w:val="000E2F14"/>
    <w:rsid w:val="000E4F8A"/>
    <w:rsid w:val="000E70E3"/>
    <w:rsid w:val="000E7B2B"/>
    <w:rsid w:val="000F162C"/>
    <w:rsid w:val="000F3F4F"/>
    <w:rsid w:val="000F434C"/>
    <w:rsid w:val="000F65AA"/>
    <w:rsid w:val="000F676B"/>
    <w:rsid w:val="000F770D"/>
    <w:rsid w:val="001009FB"/>
    <w:rsid w:val="001026CA"/>
    <w:rsid w:val="00117D86"/>
    <w:rsid w:val="001213E3"/>
    <w:rsid w:val="00132E46"/>
    <w:rsid w:val="00133425"/>
    <w:rsid w:val="00134272"/>
    <w:rsid w:val="00135BA0"/>
    <w:rsid w:val="001375A8"/>
    <w:rsid w:val="00140E56"/>
    <w:rsid w:val="0014122A"/>
    <w:rsid w:val="00143342"/>
    <w:rsid w:val="00143BA7"/>
    <w:rsid w:val="00152683"/>
    <w:rsid w:val="00156831"/>
    <w:rsid w:val="00161631"/>
    <w:rsid w:val="00163F64"/>
    <w:rsid w:val="00173C16"/>
    <w:rsid w:val="00174C82"/>
    <w:rsid w:val="00174DEF"/>
    <w:rsid w:val="0017585E"/>
    <w:rsid w:val="00187B74"/>
    <w:rsid w:val="00195CD2"/>
    <w:rsid w:val="00196DFA"/>
    <w:rsid w:val="001A0983"/>
    <w:rsid w:val="001A1491"/>
    <w:rsid w:val="001B0EBA"/>
    <w:rsid w:val="001B3339"/>
    <w:rsid w:val="001C7910"/>
    <w:rsid w:val="001D41DC"/>
    <w:rsid w:val="001D7CE6"/>
    <w:rsid w:val="001E25BD"/>
    <w:rsid w:val="001E2C39"/>
    <w:rsid w:val="001E4E6A"/>
    <w:rsid w:val="001F4483"/>
    <w:rsid w:val="0020524E"/>
    <w:rsid w:val="00205A97"/>
    <w:rsid w:val="00207D89"/>
    <w:rsid w:val="00214AF8"/>
    <w:rsid w:val="00217BFF"/>
    <w:rsid w:val="00222998"/>
    <w:rsid w:val="002270AD"/>
    <w:rsid w:val="00232988"/>
    <w:rsid w:val="00234D0D"/>
    <w:rsid w:val="002411C9"/>
    <w:rsid w:val="0024120D"/>
    <w:rsid w:val="00242A3E"/>
    <w:rsid w:val="00243417"/>
    <w:rsid w:val="00247E5B"/>
    <w:rsid w:val="00252A8B"/>
    <w:rsid w:val="00256E7D"/>
    <w:rsid w:val="00257CB6"/>
    <w:rsid w:val="002631F7"/>
    <w:rsid w:val="0026379D"/>
    <w:rsid w:val="00273910"/>
    <w:rsid w:val="002746C4"/>
    <w:rsid w:val="0027744F"/>
    <w:rsid w:val="0027784C"/>
    <w:rsid w:val="002851FD"/>
    <w:rsid w:val="002907AE"/>
    <w:rsid w:val="002A303A"/>
    <w:rsid w:val="002A3446"/>
    <w:rsid w:val="002A52EC"/>
    <w:rsid w:val="002A5A4D"/>
    <w:rsid w:val="002A695E"/>
    <w:rsid w:val="002B4157"/>
    <w:rsid w:val="002B66C6"/>
    <w:rsid w:val="002B67ED"/>
    <w:rsid w:val="002C5991"/>
    <w:rsid w:val="002C6F01"/>
    <w:rsid w:val="002C7DD9"/>
    <w:rsid w:val="002D1C56"/>
    <w:rsid w:val="002D537D"/>
    <w:rsid w:val="002F413B"/>
    <w:rsid w:val="00304B98"/>
    <w:rsid w:val="00306C18"/>
    <w:rsid w:val="00312A0A"/>
    <w:rsid w:val="003211E6"/>
    <w:rsid w:val="00321F7E"/>
    <w:rsid w:val="00323062"/>
    <w:rsid w:val="003271F4"/>
    <w:rsid w:val="003321D5"/>
    <w:rsid w:val="0033345B"/>
    <w:rsid w:val="003431D6"/>
    <w:rsid w:val="00344431"/>
    <w:rsid w:val="00346B0A"/>
    <w:rsid w:val="00350389"/>
    <w:rsid w:val="00352D56"/>
    <w:rsid w:val="00354D64"/>
    <w:rsid w:val="00355F21"/>
    <w:rsid w:val="00361DDC"/>
    <w:rsid w:val="00361E99"/>
    <w:rsid w:val="0036364E"/>
    <w:rsid w:val="00370B86"/>
    <w:rsid w:val="00381F5A"/>
    <w:rsid w:val="00383FE9"/>
    <w:rsid w:val="003953A2"/>
    <w:rsid w:val="00395568"/>
    <w:rsid w:val="003A0F23"/>
    <w:rsid w:val="003A1103"/>
    <w:rsid w:val="003A3C62"/>
    <w:rsid w:val="003B216E"/>
    <w:rsid w:val="003B483A"/>
    <w:rsid w:val="003C0B3A"/>
    <w:rsid w:val="003C64B8"/>
    <w:rsid w:val="003D1537"/>
    <w:rsid w:val="003D195D"/>
    <w:rsid w:val="003D19CC"/>
    <w:rsid w:val="003D788B"/>
    <w:rsid w:val="003D7DCD"/>
    <w:rsid w:val="003E4FB8"/>
    <w:rsid w:val="003F2C3C"/>
    <w:rsid w:val="003F3E39"/>
    <w:rsid w:val="003F7217"/>
    <w:rsid w:val="004057A5"/>
    <w:rsid w:val="004059D6"/>
    <w:rsid w:val="00410235"/>
    <w:rsid w:val="00410E29"/>
    <w:rsid w:val="00411E8C"/>
    <w:rsid w:val="004145F8"/>
    <w:rsid w:val="00415B15"/>
    <w:rsid w:val="00415D7D"/>
    <w:rsid w:val="00421352"/>
    <w:rsid w:val="004275F7"/>
    <w:rsid w:val="00441207"/>
    <w:rsid w:val="0044226C"/>
    <w:rsid w:val="004429C1"/>
    <w:rsid w:val="00443CF1"/>
    <w:rsid w:val="00445BFF"/>
    <w:rsid w:val="00455487"/>
    <w:rsid w:val="004739D0"/>
    <w:rsid w:val="00473D88"/>
    <w:rsid w:val="00473F30"/>
    <w:rsid w:val="004745AA"/>
    <w:rsid w:val="00475C17"/>
    <w:rsid w:val="0048030F"/>
    <w:rsid w:val="00490438"/>
    <w:rsid w:val="00491101"/>
    <w:rsid w:val="00495D8C"/>
    <w:rsid w:val="004A12D8"/>
    <w:rsid w:val="004A186C"/>
    <w:rsid w:val="004B16D9"/>
    <w:rsid w:val="004B333C"/>
    <w:rsid w:val="004B7D69"/>
    <w:rsid w:val="004D1750"/>
    <w:rsid w:val="004D45CB"/>
    <w:rsid w:val="004E100A"/>
    <w:rsid w:val="004E4C48"/>
    <w:rsid w:val="004F43E1"/>
    <w:rsid w:val="004F47E9"/>
    <w:rsid w:val="00505DBD"/>
    <w:rsid w:val="00507BD4"/>
    <w:rsid w:val="0051086C"/>
    <w:rsid w:val="00514CE3"/>
    <w:rsid w:val="005206F5"/>
    <w:rsid w:val="00520B3C"/>
    <w:rsid w:val="00533C18"/>
    <w:rsid w:val="00540F4B"/>
    <w:rsid w:val="00545B2C"/>
    <w:rsid w:val="0055139C"/>
    <w:rsid w:val="00561389"/>
    <w:rsid w:val="00562D99"/>
    <w:rsid w:val="005631A8"/>
    <w:rsid w:val="005633CC"/>
    <w:rsid w:val="00567BA6"/>
    <w:rsid w:val="005703BB"/>
    <w:rsid w:val="00572180"/>
    <w:rsid w:val="00575540"/>
    <w:rsid w:val="00575757"/>
    <w:rsid w:val="005845C3"/>
    <w:rsid w:val="00592427"/>
    <w:rsid w:val="00596231"/>
    <w:rsid w:val="00596740"/>
    <w:rsid w:val="00597FD4"/>
    <w:rsid w:val="005A17C8"/>
    <w:rsid w:val="005A478A"/>
    <w:rsid w:val="005A78C5"/>
    <w:rsid w:val="005A7ECB"/>
    <w:rsid w:val="005B0B4E"/>
    <w:rsid w:val="005B3DD0"/>
    <w:rsid w:val="005B67ED"/>
    <w:rsid w:val="005B76C9"/>
    <w:rsid w:val="005C01FD"/>
    <w:rsid w:val="005C1318"/>
    <w:rsid w:val="005C4344"/>
    <w:rsid w:val="005C7784"/>
    <w:rsid w:val="005D0508"/>
    <w:rsid w:val="005D12CE"/>
    <w:rsid w:val="005E118D"/>
    <w:rsid w:val="005E1288"/>
    <w:rsid w:val="005E15D4"/>
    <w:rsid w:val="005E1A7F"/>
    <w:rsid w:val="005E439B"/>
    <w:rsid w:val="005F6670"/>
    <w:rsid w:val="006023C6"/>
    <w:rsid w:val="00605259"/>
    <w:rsid w:val="00606A3D"/>
    <w:rsid w:val="00606C44"/>
    <w:rsid w:val="006071F3"/>
    <w:rsid w:val="00613285"/>
    <w:rsid w:val="00615830"/>
    <w:rsid w:val="00624640"/>
    <w:rsid w:val="00635370"/>
    <w:rsid w:val="00636361"/>
    <w:rsid w:val="00640D66"/>
    <w:rsid w:val="00656278"/>
    <w:rsid w:val="0065778D"/>
    <w:rsid w:val="00671C8E"/>
    <w:rsid w:val="00680389"/>
    <w:rsid w:val="00680462"/>
    <w:rsid w:val="00681AF4"/>
    <w:rsid w:val="00681B0F"/>
    <w:rsid w:val="00697F18"/>
    <w:rsid w:val="006A01BA"/>
    <w:rsid w:val="006A2EC4"/>
    <w:rsid w:val="006A4AA4"/>
    <w:rsid w:val="006A4BD0"/>
    <w:rsid w:val="006B4C0B"/>
    <w:rsid w:val="006B62D7"/>
    <w:rsid w:val="006C3C33"/>
    <w:rsid w:val="006D288A"/>
    <w:rsid w:val="006D38C2"/>
    <w:rsid w:val="006D6C9C"/>
    <w:rsid w:val="006D70DF"/>
    <w:rsid w:val="006F1DB5"/>
    <w:rsid w:val="006F22B3"/>
    <w:rsid w:val="006F2964"/>
    <w:rsid w:val="006F72EA"/>
    <w:rsid w:val="006F73E8"/>
    <w:rsid w:val="006F77EB"/>
    <w:rsid w:val="00700DD3"/>
    <w:rsid w:val="00702EA2"/>
    <w:rsid w:val="00705AA2"/>
    <w:rsid w:val="00707ACD"/>
    <w:rsid w:val="00715E55"/>
    <w:rsid w:val="007220B2"/>
    <w:rsid w:val="007234A4"/>
    <w:rsid w:val="00725827"/>
    <w:rsid w:val="00725FB9"/>
    <w:rsid w:val="00730337"/>
    <w:rsid w:val="00732D5C"/>
    <w:rsid w:val="007338EB"/>
    <w:rsid w:val="007445CF"/>
    <w:rsid w:val="00745662"/>
    <w:rsid w:val="00756C6E"/>
    <w:rsid w:val="007602D1"/>
    <w:rsid w:val="007611C6"/>
    <w:rsid w:val="007657F3"/>
    <w:rsid w:val="00766C69"/>
    <w:rsid w:val="00773006"/>
    <w:rsid w:val="00774354"/>
    <w:rsid w:val="00792151"/>
    <w:rsid w:val="007A4218"/>
    <w:rsid w:val="007A4627"/>
    <w:rsid w:val="007B209C"/>
    <w:rsid w:val="007B60E0"/>
    <w:rsid w:val="007B6848"/>
    <w:rsid w:val="007B6DE6"/>
    <w:rsid w:val="007B7BAC"/>
    <w:rsid w:val="007C05E7"/>
    <w:rsid w:val="007C1EAB"/>
    <w:rsid w:val="007C67B9"/>
    <w:rsid w:val="007C7425"/>
    <w:rsid w:val="007D0F63"/>
    <w:rsid w:val="007E1146"/>
    <w:rsid w:val="007E3E5C"/>
    <w:rsid w:val="007E53B1"/>
    <w:rsid w:val="007E5772"/>
    <w:rsid w:val="007F0A76"/>
    <w:rsid w:val="007F6B75"/>
    <w:rsid w:val="007F6F19"/>
    <w:rsid w:val="0080521C"/>
    <w:rsid w:val="00807175"/>
    <w:rsid w:val="008133E6"/>
    <w:rsid w:val="00814135"/>
    <w:rsid w:val="0081541F"/>
    <w:rsid w:val="0082734D"/>
    <w:rsid w:val="00827880"/>
    <w:rsid w:val="00827EDA"/>
    <w:rsid w:val="00830004"/>
    <w:rsid w:val="0083540E"/>
    <w:rsid w:val="00837635"/>
    <w:rsid w:val="008400FD"/>
    <w:rsid w:val="00840AE8"/>
    <w:rsid w:val="00845926"/>
    <w:rsid w:val="008465AE"/>
    <w:rsid w:val="00846CD5"/>
    <w:rsid w:val="00847B49"/>
    <w:rsid w:val="00853492"/>
    <w:rsid w:val="00853F57"/>
    <w:rsid w:val="00860CCA"/>
    <w:rsid w:val="00867902"/>
    <w:rsid w:val="00872EDB"/>
    <w:rsid w:val="0087478B"/>
    <w:rsid w:val="00875DE7"/>
    <w:rsid w:val="008851EC"/>
    <w:rsid w:val="00887440"/>
    <w:rsid w:val="00890677"/>
    <w:rsid w:val="008908D6"/>
    <w:rsid w:val="00890F9B"/>
    <w:rsid w:val="008933F1"/>
    <w:rsid w:val="008A0AFC"/>
    <w:rsid w:val="008A0CE3"/>
    <w:rsid w:val="008A11B4"/>
    <w:rsid w:val="008A4A46"/>
    <w:rsid w:val="008A6BC4"/>
    <w:rsid w:val="008A7925"/>
    <w:rsid w:val="008B7F69"/>
    <w:rsid w:val="008C0482"/>
    <w:rsid w:val="008C24DE"/>
    <w:rsid w:val="008C2C96"/>
    <w:rsid w:val="008C5B53"/>
    <w:rsid w:val="008C74FE"/>
    <w:rsid w:val="008C79DD"/>
    <w:rsid w:val="008D3652"/>
    <w:rsid w:val="008D5E6E"/>
    <w:rsid w:val="008D768E"/>
    <w:rsid w:val="008E0A7C"/>
    <w:rsid w:val="008E1F3E"/>
    <w:rsid w:val="008E481A"/>
    <w:rsid w:val="008F465B"/>
    <w:rsid w:val="008F5B1C"/>
    <w:rsid w:val="00902AE0"/>
    <w:rsid w:val="00906A12"/>
    <w:rsid w:val="009100FF"/>
    <w:rsid w:val="0091242B"/>
    <w:rsid w:val="00914AC5"/>
    <w:rsid w:val="00924D56"/>
    <w:rsid w:val="00932E98"/>
    <w:rsid w:val="00941CC8"/>
    <w:rsid w:val="009535A2"/>
    <w:rsid w:val="00953FDE"/>
    <w:rsid w:val="0095634E"/>
    <w:rsid w:val="00957436"/>
    <w:rsid w:val="00963029"/>
    <w:rsid w:val="0096439A"/>
    <w:rsid w:val="00965315"/>
    <w:rsid w:val="00966045"/>
    <w:rsid w:val="0097051B"/>
    <w:rsid w:val="009723F7"/>
    <w:rsid w:val="009746B0"/>
    <w:rsid w:val="00974B04"/>
    <w:rsid w:val="00974E3A"/>
    <w:rsid w:val="00990FA6"/>
    <w:rsid w:val="00994E8E"/>
    <w:rsid w:val="009969D8"/>
    <w:rsid w:val="009C1E5F"/>
    <w:rsid w:val="009C5E0C"/>
    <w:rsid w:val="009E1E06"/>
    <w:rsid w:val="009E6115"/>
    <w:rsid w:val="009E746E"/>
    <w:rsid w:val="00A144C8"/>
    <w:rsid w:val="00A14631"/>
    <w:rsid w:val="00A23F57"/>
    <w:rsid w:val="00A24D6A"/>
    <w:rsid w:val="00A25CB1"/>
    <w:rsid w:val="00A27DD1"/>
    <w:rsid w:val="00A31305"/>
    <w:rsid w:val="00A3738F"/>
    <w:rsid w:val="00A41D91"/>
    <w:rsid w:val="00A47792"/>
    <w:rsid w:val="00A506E4"/>
    <w:rsid w:val="00A514F9"/>
    <w:rsid w:val="00A65090"/>
    <w:rsid w:val="00A738C6"/>
    <w:rsid w:val="00A7790B"/>
    <w:rsid w:val="00A80A77"/>
    <w:rsid w:val="00A80D35"/>
    <w:rsid w:val="00A8547B"/>
    <w:rsid w:val="00A90624"/>
    <w:rsid w:val="00A92AE9"/>
    <w:rsid w:val="00AA050F"/>
    <w:rsid w:val="00AC4CD2"/>
    <w:rsid w:val="00AC64C3"/>
    <w:rsid w:val="00AC6C51"/>
    <w:rsid w:val="00AD2837"/>
    <w:rsid w:val="00AE0D58"/>
    <w:rsid w:val="00B0452A"/>
    <w:rsid w:val="00B23BB5"/>
    <w:rsid w:val="00B31F1D"/>
    <w:rsid w:val="00B32405"/>
    <w:rsid w:val="00B4321D"/>
    <w:rsid w:val="00B47193"/>
    <w:rsid w:val="00B47926"/>
    <w:rsid w:val="00B52AA2"/>
    <w:rsid w:val="00B53CAC"/>
    <w:rsid w:val="00B619EC"/>
    <w:rsid w:val="00B70FDB"/>
    <w:rsid w:val="00B73D84"/>
    <w:rsid w:val="00B75009"/>
    <w:rsid w:val="00B77E18"/>
    <w:rsid w:val="00B77F27"/>
    <w:rsid w:val="00B818D8"/>
    <w:rsid w:val="00B822F2"/>
    <w:rsid w:val="00B83CB7"/>
    <w:rsid w:val="00B847C2"/>
    <w:rsid w:val="00B84DA1"/>
    <w:rsid w:val="00B87E99"/>
    <w:rsid w:val="00B922CD"/>
    <w:rsid w:val="00B9263D"/>
    <w:rsid w:val="00B9371C"/>
    <w:rsid w:val="00B94506"/>
    <w:rsid w:val="00B94C07"/>
    <w:rsid w:val="00B94F43"/>
    <w:rsid w:val="00B953AD"/>
    <w:rsid w:val="00BA4B52"/>
    <w:rsid w:val="00BA5489"/>
    <w:rsid w:val="00BB3B50"/>
    <w:rsid w:val="00BC015C"/>
    <w:rsid w:val="00BC53A8"/>
    <w:rsid w:val="00BC7844"/>
    <w:rsid w:val="00BD0B41"/>
    <w:rsid w:val="00BD1939"/>
    <w:rsid w:val="00BE2F62"/>
    <w:rsid w:val="00BF5071"/>
    <w:rsid w:val="00BF7E12"/>
    <w:rsid w:val="00C005B3"/>
    <w:rsid w:val="00C01334"/>
    <w:rsid w:val="00C04FED"/>
    <w:rsid w:val="00C168CB"/>
    <w:rsid w:val="00C2024D"/>
    <w:rsid w:val="00C2197A"/>
    <w:rsid w:val="00C24CD8"/>
    <w:rsid w:val="00C250F0"/>
    <w:rsid w:val="00C32CF2"/>
    <w:rsid w:val="00C33147"/>
    <w:rsid w:val="00C35148"/>
    <w:rsid w:val="00C41CC7"/>
    <w:rsid w:val="00C430BA"/>
    <w:rsid w:val="00C451C0"/>
    <w:rsid w:val="00C45502"/>
    <w:rsid w:val="00C45EA1"/>
    <w:rsid w:val="00C51F35"/>
    <w:rsid w:val="00C55F4D"/>
    <w:rsid w:val="00C747CC"/>
    <w:rsid w:val="00C7580D"/>
    <w:rsid w:val="00C83035"/>
    <w:rsid w:val="00C84D9F"/>
    <w:rsid w:val="00C85351"/>
    <w:rsid w:val="00C87155"/>
    <w:rsid w:val="00C9140F"/>
    <w:rsid w:val="00C916E0"/>
    <w:rsid w:val="00CA488D"/>
    <w:rsid w:val="00CB52CC"/>
    <w:rsid w:val="00CB744A"/>
    <w:rsid w:val="00CC6320"/>
    <w:rsid w:val="00CD14F0"/>
    <w:rsid w:val="00CD2795"/>
    <w:rsid w:val="00CD3584"/>
    <w:rsid w:val="00CE21A1"/>
    <w:rsid w:val="00CE7A82"/>
    <w:rsid w:val="00CF12AE"/>
    <w:rsid w:val="00CF71FD"/>
    <w:rsid w:val="00D026D1"/>
    <w:rsid w:val="00D1770F"/>
    <w:rsid w:val="00D42719"/>
    <w:rsid w:val="00D42A7C"/>
    <w:rsid w:val="00D478A8"/>
    <w:rsid w:val="00D55109"/>
    <w:rsid w:val="00D61B3D"/>
    <w:rsid w:val="00D64022"/>
    <w:rsid w:val="00D661FB"/>
    <w:rsid w:val="00D67954"/>
    <w:rsid w:val="00D76186"/>
    <w:rsid w:val="00D80BFB"/>
    <w:rsid w:val="00D85C28"/>
    <w:rsid w:val="00D923BF"/>
    <w:rsid w:val="00D94A6F"/>
    <w:rsid w:val="00D9543F"/>
    <w:rsid w:val="00D9614B"/>
    <w:rsid w:val="00D974C5"/>
    <w:rsid w:val="00D97BAC"/>
    <w:rsid w:val="00DA05E1"/>
    <w:rsid w:val="00DA0ADF"/>
    <w:rsid w:val="00DA2629"/>
    <w:rsid w:val="00DA44A9"/>
    <w:rsid w:val="00DA71C2"/>
    <w:rsid w:val="00DB56D4"/>
    <w:rsid w:val="00DC167A"/>
    <w:rsid w:val="00DD4545"/>
    <w:rsid w:val="00DE028B"/>
    <w:rsid w:val="00DE378A"/>
    <w:rsid w:val="00DE5716"/>
    <w:rsid w:val="00DE5F2F"/>
    <w:rsid w:val="00DF6691"/>
    <w:rsid w:val="00E102D2"/>
    <w:rsid w:val="00E15EC0"/>
    <w:rsid w:val="00E23E4C"/>
    <w:rsid w:val="00E27A32"/>
    <w:rsid w:val="00E317B0"/>
    <w:rsid w:val="00E31C12"/>
    <w:rsid w:val="00E33F6B"/>
    <w:rsid w:val="00E368A9"/>
    <w:rsid w:val="00E370AB"/>
    <w:rsid w:val="00E417E5"/>
    <w:rsid w:val="00E440A2"/>
    <w:rsid w:val="00E531F1"/>
    <w:rsid w:val="00E70E39"/>
    <w:rsid w:val="00E742B4"/>
    <w:rsid w:val="00E74988"/>
    <w:rsid w:val="00E75C61"/>
    <w:rsid w:val="00E80843"/>
    <w:rsid w:val="00E83321"/>
    <w:rsid w:val="00E85BC7"/>
    <w:rsid w:val="00E956FC"/>
    <w:rsid w:val="00E958AE"/>
    <w:rsid w:val="00EA1AF0"/>
    <w:rsid w:val="00EA369A"/>
    <w:rsid w:val="00EC555E"/>
    <w:rsid w:val="00EC668A"/>
    <w:rsid w:val="00EC7AEC"/>
    <w:rsid w:val="00ED191E"/>
    <w:rsid w:val="00ED7975"/>
    <w:rsid w:val="00EE222E"/>
    <w:rsid w:val="00EE59C7"/>
    <w:rsid w:val="00EF2D45"/>
    <w:rsid w:val="00EF4B86"/>
    <w:rsid w:val="00F06694"/>
    <w:rsid w:val="00F13646"/>
    <w:rsid w:val="00F13A1B"/>
    <w:rsid w:val="00F26572"/>
    <w:rsid w:val="00F27D15"/>
    <w:rsid w:val="00F40841"/>
    <w:rsid w:val="00F66403"/>
    <w:rsid w:val="00F82BB6"/>
    <w:rsid w:val="00F877A5"/>
    <w:rsid w:val="00F90A9B"/>
    <w:rsid w:val="00F95F3F"/>
    <w:rsid w:val="00F97B62"/>
    <w:rsid w:val="00FA3904"/>
    <w:rsid w:val="00FA7ED1"/>
    <w:rsid w:val="00FB28B4"/>
    <w:rsid w:val="00FB458B"/>
    <w:rsid w:val="00FC1421"/>
    <w:rsid w:val="00FC4928"/>
    <w:rsid w:val="00FC71AF"/>
    <w:rsid w:val="00FD4F3D"/>
    <w:rsid w:val="00FD5E78"/>
    <w:rsid w:val="00FD7A41"/>
    <w:rsid w:val="00FE1A36"/>
    <w:rsid w:val="00FE31A1"/>
    <w:rsid w:val="00FE3213"/>
    <w:rsid w:val="00FE7756"/>
    <w:rsid w:val="00FF0DAF"/>
    <w:rsid w:val="00FF3B59"/>
    <w:rsid w:val="00FF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50"/>
  </w:style>
  <w:style w:type="paragraph" w:styleId="1">
    <w:name w:val="heading 1"/>
    <w:basedOn w:val="a"/>
    <w:next w:val="a"/>
    <w:link w:val="10"/>
    <w:qFormat/>
    <w:rsid w:val="0027784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1009FB"/>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009FB"/>
    <w:rPr>
      <w:b/>
      <w:bCs/>
    </w:rPr>
  </w:style>
  <w:style w:type="character" w:styleId="a9">
    <w:name w:val="Emphasis"/>
    <w:basedOn w:val="a0"/>
    <w:uiPriority w:val="20"/>
    <w:qFormat/>
    <w:rsid w:val="001009FB"/>
    <w:rPr>
      <w:i/>
      <w:iCs/>
    </w:rPr>
  </w:style>
  <w:style w:type="character" w:customStyle="1" w:styleId="20">
    <w:name w:val="Заголовок 2 Знак"/>
    <w:basedOn w:val="a0"/>
    <w:link w:val="2"/>
    <w:rsid w:val="001009FB"/>
    <w:rPr>
      <w:rFonts w:ascii="Calibri Light" w:eastAsia="Times New Roman" w:hAnsi="Calibri Light" w:cs="Times New Roman"/>
      <w:b/>
      <w:bCs/>
      <w:i/>
      <w:iCs/>
      <w:sz w:val="28"/>
      <w:szCs w:val="28"/>
      <w:lang w:eastAsia="ru-RU"/>
    </w:rPr>
  </w:style>
  <w:style w:type="paragraph" w:styleId="aa">
    <w:name w:val="Title"/>
    <w:basedOn w:val="a"/>
    <w:link w:val="ab"/>
    <w:uiPriority w:val="99"/>
    <w:qFormat/>
    <w:rsid w:val="0027784C"/>
    <w:pPr>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Название Знак"/>
    <w:basedOn w:val="a0"/>
    <w:link w:val="aa"/>
    <w:uiPriority w:val="99"/>
    <w:rsid w:val="0027784C"/>
    <w:rPr>
      <w:rFonts w:ascii="Times New Roman" w:eastAsia="Times New Roman" w:hAnsi="Times New Roman" w:cs="Times New Roman"/>
      <w:b/>
      <w:i/>
      <w:sz w:val="28"/>
      <w:szCs w:val="20"/>
      <w:lang w:eastAsia="ru-RU"/>
    </w:rPr>
  </w:style>
  <w:style w:type="character" w:customStyle="1" w:styleId="10">
    <w:name w:val="Заголовок 1 Знак"/>
    <w:basedOn w:val="a0"/>
    <w:link w:val="1"/>
    <w:rsid w:val="0027784C"/>
    <w:rPr>
      <w:rFonts w:ascii="Times New Roman" w:eastAsia="Times New Roman" w:hAnsi="Times New Roman" w:cs="Times New Roman"/>
      <w:sz w:val="28"/>
      <w:szCs w:val="20"/>
      <w:lang w:eastAsia="ru-RU"/>
    </w:rPr>
  </w:style>
  <w:style w:type="paragraph" w:styleId="ac">
    <w:name w:val="Body Text"/>
    <w:basedOn w:val="a"/>
    <w:link w:val="ad"/>
    <w:uiPriority w:val="99"/>
    <w:unhideWhenUsed/>
    <w:rsid w:val="0027784C"/>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99"/>
    <w:rsid w:val="0027784C"/>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E317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317B0"/>
  </w:style>
  <w:style w:type="paragraph" w:styleId="af0">
    <w:name w:val="footer"/>
    <w:basedOn w:val="a"/>
    <w:link w:val="af1"/>
    <w:uiPriority w:val="99"/>
    <w:unhideWhenUsed/>
    <w:rsid w:val="00E317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317B0"/>
  </w:style>
  <w:style w:type="paragraph" w:styleId="af2">
    <w:name w:val="List Paragraph"/>
    <w:basedOn w:val="a"/>
    <w:uiPriority w:val="34"/>
    <w:qFormat/>
    <w:rsid w:val="00E317B0"/>
    <w:pPr>
      <w:ind w:left="720"/>
      <w:contextualSpacing/>
    </w:pPr>
  </w:style>
  <w:style w:type="paragraph" w:styleId="af3">
    <w:name w:val="No Spacing"/>
    <w:uiPriority w:val="1"/>
    <w:qFormat/>
    <w:rsid w:val="00DE378A"/>
    <w:pPr>
      <w:spacing w:after="0" w:line="240" w:lineRule="auto"/>
    </w:pPr>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50"/>
  </w:style>
  <w:style w:type="paragraph" w:styleId="1">
    <w:name w:val="heading 1"/>
    <w:basedOn w:val="a"/>
    <w:next w:val="a"/>
    <w:link w:val="10"/>
    <w:qFormat/>
    <w:rsid w:val="0027784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1009FB"/>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009FB"/>
    <w:rPr>
      <w:b/>
      <w:bCs/>
    </w:rPr>
  </w:style>
  <w:style w:type="character" w:styleId="a9">
    <w:name w:val="Emphasis"/>
    <w:basedOn w:val="a0"/>
    <w:uiPriority w:val="20"/>
    <w:qFormat/>
    <w:rsid w:val="001009FB"/>
    <w:rPr>
      <w:i/>
      <w:iCs/>
    </w:rPr>
  </w:style>
  <w:style w:type="character" w:customStyle="1" w:styleId="20">
    <w:name w:val="Заголовок 2 Знак"/>
    <w:basedOn w:val="a0"/>
    <w:link w:val="2"/>
    <w:rsid w:val="001009FB"/>
    <w:rPr>
      <w:rFonts w:ascii="Calibri Light" w:eastAsia="Times New Roman" w:hAnsi="Calibri Light" w:cs="Times New Roman"/>
      <w:b/>
      <w:bCs/>
      <w:i/>
      <w:iCs/>
      <w:sz w:val="28"/>
      <w:szCs w:val="28"/>
      <w:lang w:eastAsia="ru-RU"/>
    </w:rPr>
  </w:style>
  <w:style w:type="paragraph" w:styleId="aa">
    <w:name w:val="Title"/>
    <w:basedOn w:val="a"/>
    <w:link w:val="ab"/>
    <w:uiPriority w:val="99"/>
    <w:qFormat/>
    <w:rsid w:val="0027784C"/>
    <w:pPr>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Название Знак"/>
    <w:basedOn w:val="a0"/>
    <w:link w:val="aa"/>
    <w:uiPriority w:val="99"/>
    <w:rsid w:val="0027784C"/>
    <w:rPr>
      <w:rFonts w:ascii="Times New Roman" w:eastAsia="Times New Roman" w:hAnsi="Times New Roman" w:cs="Times New Roman"/>
      <w:b/>
      <w:i/>
      <w:sz w:val="28"/>
      <w:szCs w:val="20"/>
      <w:lang w:eastAsia="ru-RU"/>
    </w:rPr>
  </w:style>
  <w:style w:type="character" w:customStyle="1" w:styleId="10">
    <w:name w:val="Заголовок 1 Знак"/>
    <w:basedOn w:val="a0"/>
    <w:link w:val="1"/>
    <w:rsid w:val="0027784C"/>
    <w:rPr>
      <w:rFonts w:ascii="Times New Roman" w:eastAsia="Times New Roman" w:hAnsi="Times New Roman" w:cs="Times New Roman"/>
      <w:sz w:val="28"/>
      <w:szCs w:val="20"/>
      <w:lang w:eastAsia="ru-RU"/>
    </w:rPr>
  </w:style>
  <w:style w:type="paragraph" w:styleId="ac">
    <w:name w:val="Body Text"/>
    <w:basedOn w:val="a"/>
    <w:link w:val="ad"/>
    <w:uiPriority w:val="99"/>
    <w:unhideWhenUsed/>
    <w:rsid w:val="0027784C"/>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99"/>
    <w:rsid w:val="0027784C"/>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E317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317B0"/>
  </w:style>
  <w:style w:type="paragraph" w:styleId="af0">
    <w:name w:val="footer"/>
    <w:basedOn w:val="a"/>
    <w:link w:val="af1"/>
    <w:uiPriority w:val="99"/>
    <w:unhideWhenUsed/>
    <w:rsid w:val="00E317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317B0"/>
  </w:style>
  <w:style w:type="paragraph" w:styleId="af2">
    <w:name w:val="List Paragraph"/>
    <w:basedOn w:val="a"/>
    <w:uiPriority w:val="34"/>
    <w:qFormat/>
    <w:rsid w:val="00E317B0"/>
    <w:pPr>
      <w:ind w:left="720"/>
      <w:contextualSpacing/>
    </w:pPr>
  </w:style>
  <w:style w:type="paragraph" w:styleId="af3">
    <w:name w:val="No Spacing"/>
    <w:uiPriority w:val="1"/>
    <w:qFormat/>
    <w:rsid w:val="00DE378A"/>
    <w:pPr>
      <w:spacing w:after="0" w:line="240" w:lineRule="auto"/>
    </w:pPr>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6433">
      <w:bodyDiv w:val="1"/>
      <w:marLeft w:val="0"/>
      <w:marRight w:val="0"/>
      <w:marTop w:val="0"/>
      <w:marBottom w:val="0"/>
      <w:divBdr>
        <w:top w:val="none" w:sz="0" w:space="0" w:color="auto"/>
        <w:left w:val="none" w:sz="0" w:space="0" w:color="auto"/>
        <w:bottom w:val="none" w:sz="0" w:space="0" w:color="auto"/>
        <w:right w:val="none" w:sz="0" w:space="0" w:color="auto"/>
      </w:divBdr>
    </w:div>
    <w:div w:id="481389316">
      <w:bodyDiv w:val="1"/>
      <w:marLeft w:val="0"/>
      <w:marRight w:val="0"/>
      <w:marTop w:val="0"/>
      <w:marBottom w:val="0"/>
      <w:divBdr>
        <w:top w:val="none" w:sz="0" w:space="0" w:color="auto"/>
        <w:left w:val="none" w:sz="0" w:space="0" w:color="auto"/>
        <w:bottom w:val="none" w:sz="0" w:space="0" w:color="auto"/>
        <w:right w:val="none" w:sz="0" w:space="0" w:color="auto"/>
      </w:divBdr>
    </w:div>
    <w:div w:id="647636580">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993148753">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13547874">
      <w:bodyDiv w:val="1"/>
      <w:marLeft w:val="0"/>
      <w:marRight w:val="0"/>
      <w:marTop w:val="0"/>
      <w:marBottom w:val="0"/>
      <w:divBdr>
        <w:top w:val="none" w:sz="0" w:space="0" w:color="auto"/>
        <w:left w:val="none" w:sz="0" w:space="0" w:color="auto"/>
        <w:bottom w:val="none" w:sz="0" w:space="0" w:color="auto"/>
        <w:right w:val="none" w:sz="0" w:space="0" w:color="auto"/>
      </w:divBdr>
    </w:div>
    <w:div w:id="145675332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779C-D0C0-497B-8380-52490D0B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32</Words>
  <Characters>141223</Characters>
  <Application>Microsoft Office Word</Application>
  <DocSecurity>0</DocSecurity>
  <Lines>2615</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5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иркова Александра Александровна</cp:lastModifiedBy>
  <cp:revision>2</cp:revision>
  <cp:lastPrinted>2022-10-19T14:40:00Z</cp:lastPrinted>
  <dcterms:created xsi:type="dcterms:W3CDTF">2022-10-25T09:07:00Z</dcterms:created>
  <dcterms:modified xsi:type="dcterms:W3CDTF">2022-10-25T09:07:00Z</dcterms:modified>
</cp:coreProperties>
</file>